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1ED3" w14:textId="77777777" w:rsidR="00F63917" w:rsidRDefault="00F63917" w:rsidP="004F13C4">
      <w:pPr>
        <w:pStyle w:val="Heading1"/>
      </w:pPr>
    </w:p>
    <w:p w14:paraId="357D8212" w14:textId="194C36C7" w:rsidR="00F34644" w:rsidRPr="00F34644" w:rsidRDefault="00F34644" w:rsidP="004F13C4">
      <w:pPr>
        <w:pStyle w:val="Heading1"/>
      </w:pPr>
      <w:r w:rsidRPr="00F34644">
        <w:t>MANUAL TESTING</w:t>
      </w:r>
    </w:p>
    <w:p w14:paraId="4FA7C8F8" w14:textId="42C80EF4" w:rsidR="00F34644" w:rsidRDefault="002A1AEE" w:rsidP="002A1AEE">
      <w:pPr>
        <w:pStyle w:val="Heading2"/>
      </w:pPr>
      <w:r>
        <w:t xml:space="preserve">1 </w:t>
      </w:r>
      <w:r w:rsidR="00F34644" w:rsidRPr="00F34644">
        <w:t>Terminologies used in software industry</w:t>
      </w:r>
    </w:p>
    <w:p w14:paraId="3AC758A6" w14:textId="77777777" w:rsidR="00F34644" w:rsidRDefault="00F34644" w:rsidP="00F34644">
      <w:pPr>
        <w:pStyle w:val="ListParagraph"/>
        <w:numPr>
          <w:ilvl w:val="1"/>
          <w:numId w:val="1"/>
        </w:numPr>
      </w:pPr>
      <w:r w:rsidRPr="00F34644">
        <w:t xml:space="preserve">REQ: requirement </w:t>
      </w:r>
    </w:p>
    <w:p w14:paraId="4E788273" w14:textId="77777777" w:rsidR="00F34644" w:rsidRDefault="00F34644" w:rsidP="00F34644">
      <w:pPr>
        <w:pStyle w:val="ListParagraph"/>
        <w:numPr>
          <w:ilvl w:val="1"/>
          <w:numId w:val="1"/>
        </w:numPr>
      </w:pPr>
      <w:r w:rsidRPr="00F34644">
        <w:t xml:space="preserve">Defect: it’s a deviation in the with respect to requirement </w:t>
      </w:r>
    </w:p>
    <w:p w14:paraId="0833C824" w14:textId="77777777" w:rsidR="00F34644" w:rsidRDefault="00F34644" w:rsidP="00F34644">
      <w:pPr>
        <w:pStyle w:val="ListParagraph"/>
        <w:numPr>
          <w:ilvl w:val="1"/>
          <w:numId w:val="1"/>
        </w:numPr>
      </w:pPr>
      <w:r w:rsidRPr="00F34644">
        <w:t xml:space="preserve">Bug: it’s a informal name of a defect. Whenever a defect is found by a test engineer it should be released to the developers. Once the developers accept the defect it is termed as defect. </w:t>
      </w:r>
    </w:p>
    <w:p w14:paraId="04143548" w14:textId="77777777" w:rsidR="00F34644" w:rsidRDefault="00F34644" w:rsidP="00F34644">
      <w:pPr>
        <w:pStyle w:val="ListParagraph"/>
        <w:numPr>
          <w:ilvl w:val="1"/>
          <w:numId w:val="1"/>
        </w:numPr>
      </w:pPr>
      <w:r w:rsidRPr="00F34644">
        <w:t xml:space="preserve">Error: mistake in the source code is known as error. </w:t>
      </w:r>
    </w:p>
    <w:p w14:paraId="132F2EEA" w14:textId="77777777" w:rsidR="00F34644" w:rsidRDefault="00F34644" w:rsidP="00F34644">
      <w:pPr>
        <w:pStyle w:val="ListParagraph"/>
        <w:numPr>
          <w:ilvl w:val="1"/>
          <w:numId w:val="1"/>
        </w:numPr>
      </w:pPr>
      <w:r w:rsidRPr="00F34644">
        <w:t xml:space="preserve">Issue: problem faced by the customer or the end users. </w:t>
      </w:r>
    </w:p>
    <w:p w14:paraId="2AF82A3D" w14:textId="7779B55A" w:rsidR="00F34644" w:rsidRDefault="00F34644" w:rsidP="00F34644">
      <w:pPr>
        <w:pStyle w:val="ListParagraph"/>
        <w:numPr>
          <w:ilvl w:val="1"/>
          <w:numId w:val="1"/>
        </w:numPr>
      </w:pPr>
      <w:r w:rsidRPr="00F34644">
        <w:t>Failure: multiple issues will lead to the failure</w:t>
      </w:r>
    </w:p>
    <w:p w14:paraId="5E92A6DD" w14:textId="67D86217" w:rsidR="00F34644" w:rsidRDefault="002A1AEE" w:rsidP="002A1AEE">
      <w:pPr>
        <w:pStyle w:val="Heading2"/>
      </w:pPr>
      <w:r>
        <w:t xml:space="preserve">2 </w:t>
      </w:r>
      <w:r w:rsidR="00F34644">
        <w:t>QA vs QC</w:t>
      </w:r>
    </w:p>
    <w:p w14:paraId="2012C3EB" w14:textId="47929CB5" w:rsidR="00F34644" w:rsidRDefault="00F34644" w:rsidP="00F34644">
      <w:pPr>
        <w:pStyle w:val="ListParagraph"/>
        <w:numPr>
          <w:ilvl w:val="1"/>
          <w:numId w:val="1"/>
        </w:numPr>
      </w:pPr>
      <w:r>
        <w:t xml:space="preserve">QA : </w:t>
      </w:r>
      <w:r w:rsidRPr="00F34644">
        <w:t xml:space="preserve">is quality assurance. It is a process oriented </w:t>
      </w:r>
    </w:p>
    <w:p w14:paraId="7E3E80EC" w14:textId="22FFBA16" w:rsidR="00F34644" w:rsidRDefault="00F34644" w:rsidP="00F34644">
      <w:pPr>
        <w:pStyle w:val="ListParagraph"/>
        <w:numPr>
          <w:ilvl w:val="1"/>
          <w:numId w:val="1"/>
        </w:numPr>
      </w:pPr>
      <w:r>
        <w:t>QC</w:t>
      </w:r>
      <w:r w:rsidRPr="00F34644">
        <w:t>: is a quality control. It is a product oriented.</w:t>
      </w:r>
    </w:p>
    <w:tbl>
      <w:tblPr>
        <w:tblStyle w:val="TableGrid"/>
        <w:tblW w:w="9907" w:type="dxa"/>
        <w:tblInd w:w="720" w:type="dxa"/>
        <w:tblLook w:val="04A0" w:firstRow="1" w:lastRow="0" w:firstColumn="1" w:lastColumn="0" w:noHBand="0" w:noVBand="1"/>
      </w:tblPr>
      <w:tblGrid>
        <w:gridCol w:w="4804"/>
        <w:gridCol w:w="5103"/>
      </w:tblGrid>
      <w:tr w:rsidR="00F34644" w14:paraId="5198398E" w14:textId="77777777" w:rsidTr="00F34644">
        <w:tc>
          <w:tcPr>
            <w:tcW w:w="4804" w:type="dxa"/>
          </w:tcPr>
          <w:p w14:paraId="0724081E" w14:textId="1D314C33" w:rsidR="00F34644" w:rsidRDefault="00F34644" w:rsidP="00F34644">
            <w:pPr>
              <w:pStyle w:val="ListParagraph"/>
              <w:ind w:left="0"/>
              <w:jc w:val="center"/>
            </w:pPr>
            <w:r>
              <w:t>QA</w:t>
            </w:r>
          </w:p>
        </w:tc>
        <w:tc>
          <w:tcPr>
            <w:tcW w:w="5103" w:type="dxa"/>
          </w:tcPr>
          <w:p w14:paraId="0C580FE3" w14:textId="7E093CBC" w:rsidR="00F34644" w:rsidRDefault="00F34644" w:rsidP="00F34644">
            <w:pPr>
              <w:pStyle w:val="ListParagraph"/>
              <w:ind w:left="0"/>
              <w:jc w:val="center"/>
            </w:pPr>
            <w:r>
              <w:t>QC</w:t>
            </w:r>
          </w:p>
        </w:tc>
      </w:tr>
      <w:tr w:rsidR="00F34644" w14:paraId="5A6285FF" w14:textId="77777777" w:rsidTr="00F34644">
        <w:tc>
          <w:tcPr>
            <w:tcW w:w="4804" w:type="dxa"/>
          </w:tcPr>
          <w:p w14:paraId="57E4E316" w14:textId="7CE3BADC" w:rsidR="00F34644" w:rsidRDefault="00F34644" w:rsidP="00F34644">
            <w:pPr>
              <w:pStyle w:val="ListParagraph"/>
              <w:ind w:left="0"/>
            </w:pPr>
            <w:r w:rsidRPr="00F34644">
              <w:t>It is a procedure that focus on providing assurance that quality requested will be achieved.</w:t>
            </w:r>
          </w:p>
        </w:tc>
        <w:tc>
          <w:tcPr>
            <w:tcW w:w="5103" w:type="dxa"/>
          </w:tcPr>
          <w:p w14:paraId="02E8AF6B" w14:textId="750D8B85" w:rsidR="00F34644" w:rsidRDefault="00F34644" w:rsidP="00F34644">
            <w:pPr>
              <w:pStyle w:val="ListParagraph"/>
              <w:ind w:left="0"/>
            </w:pPr>
            <w:r w:rsidRPr="00F34644">
              <w:t>It is a procedure that focus on fulfilling the quality requested.</w:t>
            </w:r>
          </w:p>
        </w:tc>
      </w:tr>
      <w:tr w:rsidR="00F34644" w14:paraId="5B3EBD9A" w14:textId="77777777" w:rsidTr="00F34644">
        <w:tc>
          <w:tcPr>
            <w:tcW w:w="4804" w:type="dxa"/>
          </w:tcPr>
          <w:p w14:paraId="10BB7D0D" w14:textId="51BC734A" w:rsidR="00F34644" w:rsidRDefault="00F34644" w:rsidP="00F34644">
            <w:pPr>
              <w:pStyle w:val="ListParagraph"/>
              <w:ind w:left="0"/>
            </w:pPr>
            <w:r w:rsidRPr="00F34644">
              <w:t>QA aims to prevent the defect</w:t>
            </w:r>
          </w:p>
        </w:tc>
        <w:tc>
          <w:tcPr>
            <w:tcW w:w="5103" w:type="dxa"/>
          </w:tcPr>
          <w:p w14:paraId="03B92767" w14:textId="5D4122FA" w:rsidR="00F34644" w:rsidRDefault="00F34644" w:rsidP="00F34644">
            <w:pPr>
              <w:pStyle w:val="ListParagraph"/>
              <w:ind w:left="0"/>
            </w:pPr>
            <w:r w:rsidRPr="00F34644">
              <w:t>QC aims to identify the defect.</w:t>
            </w:r>
          </w:p>
        </w:tc>
      </w:tr>
      <w:tr w:rsidR="00F34644" w14:paraId="4D468D3B" w14:textId="77777777" w:rsidTr="00F34644">
        <w:tc>
          <w:tcPr>
            <w:tcW w:w="4804" w:type="dxa"/>
          </w:tcPr>
          <w:p w14:paraId="31487DF5" w14:textId="79AC36DB" w:rsidR="00F34644" w:rsidRPr="00F34644" w:rsidRDefault="00F34644" w:rsidP="00F34644">
            <w:pPr>
              <w:pStyle w:val="ListParagraph"/>
              <w:ind w:left="0"/>
            </w:pPr>
            <w:r w:rsidRPr="00F34644">
              <w:t>It is a method to manage quality verification</w:t>
            </w:r>
          </w:p>
        </w:tc>
        <w:tc>
          <w:tcPr>
            <w:tcW w:w="5103" w:type="dxa"/>
          </w:tcPr>
          <w:p w14:paraId="4514E29D" w14:textId="1B769946" w:rsidR="00F34644" w:rsidRPr="00F34644" w:rsidRDefault="00F34644" w:rsidP="00F34644">
            <w:pPr>
              <w:pStyle w:val="ListParagraph"/>
              <w:ind w:left="0"/>
            </w:pPr>
            <w:r w:rsidRPr="00F34644">
              <w:t>It is a method to verify the quality validation</w:t>
            </w:r>
          </w:p>
        </w:tc>
      </w:tr>
      <w:tr w:rsidR="00F34644" w14:paraId="3628D975" w14:textId="77777777" w:rsidTr="00F34644">
        <w:tc>
          <w:tcPr>
            <w:tcW w:w="4804" w:type="dxa"/>
          </w:tcPr>
          <w:p w14:paraId="39A1F42D" w14:textId="39DBAD6C" w:rsidR="00F34644" w:rsidRPr="00F34644" w:rsidRDefault="00F34644" w:rsidP="00F34644">
            <w:pPr>
              <w:pStyle w:val="ListParagraph"/>
              <w:ind w:left="0"/>
            </w:pPr>
            <w:r w:rsidRPr="00F34644">
              <w:t>It does not involve executing the programs.</w:t>
            </w:r>
          </w:p>
        </w:tc>
        <w:tc>
          <w:tcPr>
            <w:tcW w:w="5103" w:type="dxa"/>
          </w:tcPr>
          <w:p w14:paraId="15213632" w14:textId="5F06A52C" w:rsidR="00F34644" w:rsidRPr="00F34644" w:rsidRDefault="00F34644" w:rsidP="00F34644">
            <w:pPr>
              <w:pStyle w:val="ListParagraph"/>
              <w:ind w:left="0"/>
            </w:pPr>
            <w:r w:rsidRPr="00F34644">
              <w:t>It always involves executing the programs.</w:t>
            </w:r>
          </w:p>
        </w:tc>
      </w:tr>
      <w:tr w:rsidR="00F34644" w14:paraId="6DD655FA" w14:textId="77777777" w:rsidTr="00F34644">
        <w:tc>
          <w:tcPr>
            <w:tcW w:w="4804" w:type="dxa"/>
          </w:tcPr>
          <w:p w14:paraId="6725EC43" w14:textId="64685580" w:rsidR="00F34644" w:rsidRPr="00F34644" w:rsidRDefault="00F34644" w:rsidP="00F34644">
            <w:pPr>
              <w:pStyle w:val="ListParagraph"/>
              <w:ind w:left="0"/>
            </w:pPr>
            <w:r w:rsidRPr="00F34644">
              <w:t>It is a preventive technique.</w:t>
            </w:r>
          </w:p>
        </w:tc>
        <w:tc>
          <w:tcPr>
            <w:tcW w:w="5103" w:type="dxa"/>
          </w:tcPr>
          <w:p w14:paraId="34E5C57F" w14:textId="55CFEE09" w:rsidR="00F34644" w:rsidRPr="00F34644" w:rsidRDefault="00F34644" w:rsidP="00F34644">
            <w:pPr>
              <w:pStyle w:val="ListParagraph"/>
              <w:ind w:left="0"/>
            </w:pPr>
            <w:r w:rsidRPr="00F34644">
              <w:t>It is a corrective technique.</w:t>
            </w:r>
          </w:p>
        </w:tc>
      </w:tr>
    </w:tbl>
    <w:p w14:paraId="6EA16748" w14:textId="77777777" w:rsidR="00F34644" w:rsidRDefault="00F34644" w:rsidP="00F34644">
      <w:pPr>
        <w:pStyle w:val="ListParagraph"/>
      </w:pPr>
    </w:p>
    <w:p w14:paraId="6C9E7730" w14:textId="62334CA4" w:rsidR="00F34644" w:rsidRDefault="002A1AEE" w:rsidP="002A1AEE">
      <w:pPr>
        <w:pStyle w:val="Heading2"/>
      </w:pPr>
      <w:r>
        <w:t xml:space="preserve">3 </w:t>
      </w:r>
      <w:r w:rsidR="00F34644">
        <w:t>Agile Terms</w:t>
      </w:r>
    </w:p>
    <w:p w14:paraId="535C59B2" w14:textId="171867F2" w:rsidR="00F34644" w:rsidRDefault="00F34644" w:rsidP="00F34644">
      <w:pPr>
        <w:pStyle w:val="ListParagraph"/>
        <w:numPr>
          <w:ilvl w:val="1"/>
          <w:numId w:val="1"/>
        </w:numPr>
      </w:pPr>
      <w:r w:rsidRPr="00F34644">
        <w:rPr>
          <w:b/>
          <w:bCs/>
          <w:u w:val="single"/>
        </w:rPr>
        <w:t>Agile Manifesto:</w:t>
      </w:r>
      <w:r w:rsidRPr="00F34644">
        <w:t xml:space="preserve"> A document outlining the principles and values that guide Agile practices</w:t>
      </w:r>
    </w:p>
    <w:p w14:paraId="71D6869C" w14:textId="77777777" w:rsidR="00F34644" w:rsidRPr="00F34644" w:rsidRDefault="00F34644" w:rsidP="00F34644">
      <w:pPr>
        <w:pStyle w:val="ListParagraph"/>
        <w:numPr>
          <w:ilvl w:val="1"/>
          <w:numId w:val="1"/>
        </w:numPr>
      </w:pPr>
      <w:r w:rsidRPr="00F34644">
        <w:rPr>
          <w:b/>
          <w:bCs/>
          <w:u w:val="single"/>
        </w:rPr>
        <w:t>Scrum:</w:t>
      </w:r>
      <w:r w:rsidRPr="00F34644">
        <w:t> A popular Agile framework that uses a team-based, iterative approach to development. </w:t>
      </w:r>
    </w:p>
    <w:p w14:paraId="4DF70BF4" w14:textId="77777777" w:rsidR="00F34644" w:rsidRPr="00F34644" w:rsidRDefault="00F34644" w:rsidP="00F34644">
      <w:pPr>
        <w:pStyle w:val="ListParagraph"/>
        <w:numPr>
          <w:ilvl w:val="1"/>
          <w:numId w:val="1"/>
        </w:numPr>
      </w:pPr>
      <w:r w:rsidRPr="00F34644">
        <w:rPr>
          <w:b/>
          <w:bCs/>
          <w:u w:val="single"/>
        </w:rPr>
        <w:t>Sprint:</w:t>
      </w:r>
      <w:r w:rsidRPr="00F34644">
        <w:t> A time-boxed period (typically 1-4 weeks) during which a team works on a specific set of tasks. </w:t>
      </w:r>
    </w:p>
    <w:p w14:paraId="19925E18" w14:textId="77777777" w:rsidR="00F34644" w:rsidRPr="00F34644" w:rsidRDefault="00F34644" w:rsidP="00F34644">
      <w:pPr>
        <w:pStyle w:val="ListParagraph"/>
        <w:numPr>
          <w:ilvl w:val="1"/>
          <w:numId w:val="1"/>
        </w:numPr>
      </w:pPr>
      <w:r w:rsidRPr="00F34644">
        <w:rPr>
          <w:b/>
          <w:bCs/>
          <w:u w:val="single"/>
        </w:rPr>
        <w:t>Backlog:</w:t>
      </w:r>
      <w:r w:rsidRPr="00F34644">
        <w:t> A prioritized list of work items, features, or requirements. </w:t>
      </w:r>
    </w:p>
    <w:p w14:paraId="1F307904" w14:textId="77777777" w:rsidR="00F34644" w:rsidRPr="00F34644" w:rsidRDefault="00F34644" w:rsidP="00F34644">
      <w:pPr>
        <w:pStyle w:val="ListParagraph"/>
        <w:numPr>
          <w:ilvl w:val="1"/>
          <w:numId w:val="1"/>
        </w:numPr>
      </w:pPr>
      <w:r w:rsidRPr="00F34644">
        <w:rPr>
          <w:b/>
          <w:bCs/>
          <w:u w:val="single"/>
        </w:rPr>
        <w:t>User Story:</w:t>
      </w:r>
      <w:r w:rsidRPr="00F34644">
        <w:t> A short description of a feature or requirement from the user's perspective. </w:t>
      </w:r>
    </w:p>
    <w:p w14:paraId="219F4E12" w14:textId="77777777" w:rsidR="00F34644" w:rsidRPr="00F34644" w:rsidRDefault="00F34644" w:rsidP="00F34644">
      <w:pPr>
        <w:pStyle w:val="ListParagraph"/>
        <w:numPr>
          <w:ilvl w:val="1"/>
          <w:numId w:val="1"/>
        </w:numPr>
      </w:pPr>
      <w:r w:rsidRPr="00F34644">
        <w:rPr>
          <w:b/>
          <w:bCs/>
          <w:u w:val="single"/>
        </w:rPr>
        <w:t>Product Owner:</w:t>
      </w:r>
      <w:r w:rsidRPr="00F34644">
        <w:t> The individual responsible for prioritizing the backlog and ensuring it reflects stakeholder needs. </w:t>
      </w:r>
    </w:p>
    <w:p w14:paraId="7782C42E" w14:textId="77777777" w:rsidR="00F34644" w:rsidRPr="00F34644" w:rsidRDefault="00F34644" w:rsidP="00F34644">
      <w:pPr>
        <w:pStyle w:val="ListParagraph"/>
        <w:numPr>
          <w:ilvl w:val="1"/>
          <w:numId w:val="1"/>
        </w:numPr>
      </w:pPr>
      <w:r w:rsidRPr="00F34644">
        <w:rPr>
          <w:b/>
          <w:bCs/>
          <w:u w:val="single"/>
        </w:rPr>
        <w:t>Scrum Master:</w:t>
      </w:r>
      <w:r w:rsidRPr="00F34644">
        <w:t> A facilitator who helps the team apply Agile practices and removes impediments. </w:t>
      </w:r>
    </w:p>
    <w:p w14:paraId="6EAD0907" w14:textId="77777777" w:rsidR="00F34644" w:rsidRPr="00F34644" w:rsidRDefault="00F34644" w:rsidP="00F34644">
      <w:pPr>
        <w:pStyle w:val="ListParagraph"/>
        <w:numPr>
          <w:ilvl w:val="1"/>
          <w:numId w:val="1"/>
        </w:numPr>
      </w:pPr>
      <w:r w:rsidRPr="00F34644">
        <w:rPr>
          <w:b/>
          <w:bCs/>
          <w:u w:val="single"/>
        </w:rPr>
        <w:t>Definition of Done:</w:t>
      </w:r>
      <w:r w:rsidRPr="00F34644">
        <w:t> A set of criteria that must be met for a piece of work to be considered complete. </w:t>
      </w:r>
    </w:p>
    <w:p w14:paraId="7F40362B" w14:textId="77777777" w:rsidR="00F34644" w:rsidRPr="00F34644" w:rsidRDefault="00F34644" w:rsidP="00F34644">
      <w:pPr>
        <w:pStyle w:val="ListParagraph"/>
        <w:numPr>
          <w:ilvl w:val="1"/>
          <w:numId w:val="1"/>
        </w:numPr>
      </w:pPr>
      <w:r w:rsidRPr="00F34644">
        <w:rPr>
          <w:b/>
          <w:bCs/>
          <w:u w:val="single"/>
        </w:rPr>
        <w:t>Burndown Chart:</w:t>
      </w:r>
      <w:r w:rsidRPr="00F34644">
        <w:t> A visual representation of the remaining work in a sprint or release. </w:t>
      </w:r>
    </w:p>
    <w:p w14:paraId="5D6B0DB9" w14:textId="77777777" w:rsidR="00F34644" w:rsidRDefault="00F34644" w:rsidP="00F34644">
      <w:pPr>
        <w:pStyle w:val="ListParagraph"/>
        <w:numPr>
          <w:ilvl w:val="1"/>
          <w:numId w:val="1"/>
        </w:numPr>
      </w:pPr>
      <w:r w:rsidRPr="00F34644">
        <w:rPr>
          <w:b/>
          <w:bCs/>
          <w:u w:val="single"/>
        </w:rPr>
        <w:t>Continuous Integration: </w:t>
      </w:r>
      <w:r w:rsidRPr="00F34644">
        <w:t>A practice of regularly merging code changes into a central repository. </w:t>
      </w:r>
    </w:p>
    <w:p w14:paraId="61B6426E" w14:textId="4FB28188" w:rsidR="00544CF7" w:rsidRPr="00544CF7" w:rsidRDefault="00544CF7" w:rsidP="00544CF7">
      <w:pPr>
        <w:pStyle w:val="ListParagraph"/>
        <w:numPr>
          <w:ilvl w:val="1"/>
          <w:numId w:val="1"/>
        </w:numPr>
      </w:pPr>
      <w:r w:rsidRPr="00544CF7">
        <w:rPr>
          <w:b/>
          <w:bCs/>
          <w:u w:val="single"/>
        </w:rPr>
        <w:t>Bottleneck</w:t>
      </w:r>
      <w:r>
        <w:rPr>
          <w:b/>
          <w:bCs/>
          <w:u w:val="single"/>
        </w:rPr>
        <w:t xml:space="preserve">: </w:t>
      </w:r>
      <w:r w:rsidRPr="00544CF7">
        <w:t>Bottlenecks are issues that slow down or stop the development process of a project.</w:t>
      </w:r>
    </w:p>
    <w:p w14:paraId="76B49D26" w14:textId="77777777" w:rsidR="00544CF7" w:rsidRDefault="00544CF7" w:rsidP="00544CF7">
      <w:pPr>
        <w:pStyle w:val="ListParagraph"/>
        <w:numPr>
          <w:ilvl w:val="1"/>
          <w:numId w:val="1"/>
        </w:numPr>
        <w:shd w:val="clear" w:color="auto" w:fill="FFFFFF"/>
        <w:spacing w:after="100" w:afterAutospacing="1" w:line="240" w:lineRule="auto"/>
        <w:outlineLvl w:val="2"/>
      </w:pPr>
      <w:r w:rsidRPr="00544CF7">
        <w:rPr>
          <w:b/>
          <w:bCs/>
          <w:u w:val="single"/>
        </w:rPr>
        <w:t>Kanban board:</w:t>
      </w:r>
      <w:r>
        <w:t xml:space="preserve"> </w:t>
      </w:r>
      <w:r w:rsidRPr="00544CF7">
        <w:t>The Kanban board is one of the primary tools of the Kanban method. It’s a board, divided into columns, with each column typically representing a stage in a workflow. The most basic workflow setup for a kanban board is “To Do,” “In Progress,” and “Done”.</w:t>
      </w:r>
    </w:p>
    <w:p w14:paraId="112047A9" w14:textId="0DB3B967" w:rsidR="00544CF7" w:rsidRPr="00544CF7" w:rsidRDefault="00544CF7" w:rsidP="00544CF7">
      <w:pPr>
        <w:pStyle w:val="ListParagraph"/>
        <w:numPr>
          <w:ilvl w:val="1"/>
          <w:numId w:val="1"/>
        </w:numPr>
        <w:shd w:val="clear" w:color="auto" w:fill="FFFFFF"/>
        <w:spacing w:after="100" w:afterAutospacing="1" w:line="240" w:lineRule="auto"/>
        <w:outlineLvl w:val="2"/>
      </w:pPr>
      <w:r w:rsidRPr="00544CF7">
        <w:rPr>
          <w:b/>
          <w:bCs/>
          <w:u w:val="single"/>
        </w:rPr>
        <w:t>Sprint Retrospective</w:t>
      </w:r>
      <w:r>
        <w:rPr>
          <w:b/>
          <w:bCs/>
          <w:u w:val="single"/>
        </w:rPr>
        <w:t xml:space="preserve">: </w:t>
      </w:r>
      <w:r w:rsidRPr="00544CF7">
        <w:t>The Sprint Retrospective is a special Scrum meeting where the Scrum team reviews their performance during the Sprint. </w:t>
      </w:r>
    </w:p>
    <w:p w14:paraId="684E6893" w14:textId="140C1902" w:rsidR="00544CF7" w:rsidRPr="00544CF7" w:rsidRDefault="00544CF7" w:rsidP="00544CF7">
      <w:pPr>
        <w:pStyle w:val="ListParagraph"/>
        <w:numPr>
          <w:ilvl w:val="1"/>
          <w:numId w:val="1"/>
        </w:numPr>
        <w:shd w:val="clear" w:color="auto" w:fill="FFFFFF"/>
        <w:spacing w:after="100" w:afterAutospacing="1" w:line="240" w:lineRule="auto"/>
        <w:outlineLvl w:val="2"/>
        <w:rPr>
          <w:b/>
          <w:bCs/>
          <w:u w:val="single"/>
        </w:rPr>
      </w:pPr>
      <w:r w:rsidRPr="00544CF7">
        <w:rPr>
          <w:b/>
          <w:bCs/>
          <w:u w:val="single"/>
        </w:rPr>
        <w:t>RTM</w:t>
      </w:r>
      <w:r>
        <w:rPr>
          <w:b/>
          <w:bCs/>
          <w:u w:val="single"/>
        </w:rPr>
        <w:t xml:space="preserve">: </w:t>
      </w:r>
      <w:r>
        <w:t>Requirement Traceability matrix</w:t>
      </w:r>
    </w:p>
    <w:p w14:paraId="2F8E7FE4" w14:textId="6A3647AA" w:rsidR="00544CF7" w:rsidRDefault="002A1AEE" w:rsidP="002A1AEE">
      <w:pPr>
        <w:pStyle w:val="Heading2"/>
      </w:pPr>
      <w:r>
        <w:t xml:space="preserve">4 </w:t>
      </w:r>
      <w:r w:rsidR="00544CF7">
        <w:t>STLC</w:t>
      </w:r>
    </w:p>
    <w:p w14:paraId="7B3365F8" w14:textId="0D9139C0" w:rsidR="00544CF7" w:rsidRDefault="00544CF7" w:rsidP="00544CF7">
      <w:pPr>
        <w:shd w:val="clear" w:color="auto" w:fill="FFFFFF"/>
        <w:spacing w:after="100" w:afterAutospacing="1" w:line="240" w:lineRule="auto"/>
        <w:ind w:left="720"/>
        <w:outlineLvl w:val="2"/>
        <w:rPr>
          <w:b/>
          <w:bCs/>
          <w:u w:val="single"/>
        </w:rPr>
      </w:pPr>
      <w:r>
        <w:rPr>
          <w:noProof/>
        </w:rPr>
        <w:drawing>
          <wp:inline distT="0" distB="0" distL="0" distR="0" wp14:anchorId="17614070" wp14:editId="08F1B952">
            <wp:extent cx="5118363" cy="1155759"/>
            <wp:effectExtent l="0" t="0" r="6350" b="6350"/>
            <wp:docPr id="6007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825" name=""/>
                    <pic:cNvPicPr/>
                  </pic:nvPicPr>
                  <pic:blipFill>
                    <a:blip r:embed="rId6"/>
                    <a:stretch>
                      <a:fillRect/>
                    </a:stretch>
                  </pic:blipFill>
                  <pic:spPr>
                    <a:xfrm>
                      <a:off x="0" y="0"/>
                      <a:ext cx="5118363" cy="1155759"/>
                    </a:xfrm>
                    <a:prstGeom prst="rect">
                      <a:avLst/>
                    </a:prstGeom>
                  </pic:spPr>
                </pic:pic>
              </a:graphicData>
            </a:graphic>
          </wp:inline>
        </w:drawing>
      </w:r>
    </w:p>
    <w:p w14:paraId="07023AB3" w14:textId="4BC355AF" w:rsidR="00544CF7" w:rsidRPr="00544CF7" w:rsidRDefault="00544CF7" w:rsidP="00544CF7">
      <w:pPr>
        <w:shd w:val="clear" w:color="auto" w:fill="FFFFFF"/>
        <w:spacing w:after="100" w:afterAutospacing="1" w:line="240" w:lineRule="auto"/>
        <w:ind w:left="720"/>
        <w:outlineLvl w:val="2"/>
        <w:rPr>
          <w:b/>
          <w:bCs/>
          <w:u w:val="single"/>
        </w:rPr>
      </w:pPr>
      <w:r w:rsidRPr="00544CF7">
        <w:rPr>
          <w:noProof/>
        </w:rPr>
        <w:drawing>
          <wp:inline distT="0" distB="0" distL="0" distR="0" wp14:anchorId="4E9DA34F" wp14:editId="15E4AA81">
            <wp:extent cx="6645910" cy="981075"/>
            <wp:effectExtent l="0" t="0" r="0" b="9525"/>
            <wp:docPr id="11042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p w14:paraId="18D2455D" w14:textId="11B1CE79" w:rsidR="00544CF7" w:rsidRPr="00F34644" w:rsidRDefault="00544CF7" w:rsidP="00544CF7">
      <w:pPr>
        <w:spacing w:line="240" w:lineRule="auto"/>
        <w:ind w:left="720"/>
      </w:pPr>
    </w:p>
    <w:p w14:paraId="17EEE941" w14:textId="5ED50615" w:rsidR="00F34644" w:rsidRDefault="002A1AEE" w:rsidP="002A1AEE">
      <w:pPr>
        <w:pStyle w:val="Heading2"/>
      </w:pPr>
      <w:r>
        <w:t xml:space="preserve">5 </w:t>
      </w:r>
      <w:r w:rsidR="00544CF7">
        <w:t>Software development models</w:t>
      </w:r>
    </w:p>
    <w:p w14:paraId="7D19D93F" w14:textId="235306A6" w:rsidR="00544CF7" w:rsidRDefault="00E24682" w:rsidP="002A1AEE">
      <w:pPr>
        <w:pStyle w:val="Heading3"/>
      </w:pPr>
      <w:r>
        <w:rPr>
          <w:b/>
          <w:bCs/>
        </w:rPr>
        <w:t xml:space="preserve">5.1 </w:t>
      </w:r>
      <w:r w:rsidR="00544CF7" w:rsidRPr="00544CF7">
        <w:rPr>
          <w:b/>
          <w:bCs/>
        </w:rPr>
        <w:t>V model:</w:t>
      </w:r>
      <w:r w:rsidR="00544CF7">
        <w:t xml:space="preserve"> </w:t>
      </w:r>
      <w:r w:rsidR="00544CF7" w:rsidRPr="00544CF7">
        <w:t>is an SDLC model, it is also called Verification and Validation Model. V-Model is widely used in the </w:t>
      </w:r>
      <w:r w:rsidR="00544CF7" w:rsidRPr="00544CF7">
        <w:rPr>
          <w:b/>
          <w:bCs/>
        </w:rPr>
        <w:t>Software Development Process</w:t>
      </w:r>
      <w:r w:rsidR="00544CF7" w:rsidRPr="00544CF7">
        <w:t>, and it is considered a disciplined model. In V-Model, the execution of each process is sequential, that is, the new phase starts only after the previous phase ends.</w:t>
      </w:r>
    </w:p>
    <w:p w14:paraId="219E83AA" w14:textId="0AE326BC" w:rsidR="003E06F2" w:rsidRDefault="003E06F2" w:rsidP="003E06F2">
      <w:r>
        <w:rPr>
          <w:noProof/>
        </w:rPr>
        <w:drawing>
          <wp:inline distT="0" distB="0" distL="0" distR="0" wp14:anchorId="71775C5C" wp14:editId="546D404D">
            <wp:extent cx="6645910" cy="3322955"/>
            <wp:effectExtent l="0" t="0" r="2540" b="0"/>
            <wp:docPr id="112289743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E7568F8" w14:textId="77777777" w:rsidR="003E06F2" w:rsidRPr="003E06F2" w:rsidRDefault="003E06F2" w:rsidP="003E06F2">
      <w:pPr>
        <w:numPr>
          <w:ilvl w:val="0"/>
          <w:numId w:val="3"/>
        </w:numPr>
      </w:pPr>
      <w:r w:rsidRPr="003E06F2">
        <w:t>It is based on the association of testing phase with each development phase that is in V-Model with each development phase, its testing phase is also associated in a V-shape in other words both </w:t>
      </w:r>
      <w:hyperlink r:id="rId9" w:history="1">
        <w:r w:rsidRPr="003E06F2">
          <w:rPr>
            <w:rStyle w:val="Hyperlink"/>
            <w:b/>
            <w:bCs/>
          </w:rPr>
          <w:t>Software Development</w:t>
        </w:r>
      </w:hyperlink>
      <w:r w:rsidRPr="003E06F2">
        <w:rPr>
          <w:b/>
          <w:bCs/>
        </w:rPr>
        <w:t> </w:t>
      </w:r>
      <w:r w:rsidRPr="003E06F2">
        <w:t>and testing activities take place at the same time.</w:t>
      </w:r>
    </w:p>
    <w:p w14:paraId="6948B228" w14:textId="77777777" w:rsidR="003E06F2" w:rsidRPr="003E06F2" w:rsidRDefault="003E06F2" w:rsidP="003E06F2">
      <w:pPr>
        <w:numPr>
          <w:ilvl w:val="0"/>
          <w:numId w:val="4"/>
        </w:numPr>
      </w:pPr>
      <w:r w:rsidRPr="003E06F2">
        <w:t>So in this model, Verification Phase will be on one side, Validation Phase will be on the other side that is both the activities run simultaneously and both of them are connected to each other in V-Shape through Coding Phase, hence it is called V-Model.</w:t>
      </w:r>
    </w:p>
    <w:p w14:paraId="24E78DFC" w14:textId="77777777" w:rsidR="003E06F2" w:rsidRPr="003E06F2" w:rsidRDefault="003E06F2" w:rsidP="003E06F2">
      <w:pPr>
        <w:numPr>
          <w:ilvl w:val="0"/>
          <w:numId w:val="5"/>
        </w:numPr>
      </w:pPr>
      <w:r w:rsidRPr="003E06F2">
        <w:rPr>
          <w:b/>
          <w:bCs/>
        </w:rPr>
        <w:t>V-Design:</w:t>
      </w:r>
      <w:r w:rsidRPr="003E06F2">
        <w:t> In V-Design the left side represents the development activity, the right side represents the testing activity.</w:t>
      </w:r>
    </w:p>
    <w:p w14:paraId="4328DB17" w14:textId="77777777" w:rsidR="003E06F2" w:rsidRDefault="003E06F2" w:rsidP="003E06F2"/>
    <w:p w14:paraId="2BEB2F80" w14:textId="46A463E0" w:rsidR="003E06F2" w:rsidRPr="003E06F2" w:rsidRDefault="00E24682" w:rsidP="00E24682">
      <w:pPr>
        <w:pStyle w:val="Heading3"/>
        <w:rPr>
          <w:rFonts w:eastAsiaTheme="minorHAnsi"/>
        </w:rPr>
      </w:pPr>
      <w:r>
        <w:rPr>
          <w:b/>
          <w:bCs/>
        </w:rPr>
        <w:t xml:space="preserve">5.2 </w:t>
      </w:r>
      <w:r w:rsidR="00544CF7" w:rsidRPr="00544CF7">
        <w:rPr>
          <w:b/>
          <w:bCs/>
        </w:rPr>
        <w:t>Waterfall model:</w:t>
      </w:r>
      <w:r w:rsidR="00544CF7">
        <w:rPr>
          <w:b/>
          <w:bCs/>
        </w:rPr>
        <w:t xml:space="preserve"> </w:t>
      </w:r>
      <w:r w:rsidR="003E06F2" w:rsidRPr="003E06F2">
        <w:rPr>
          <w:rFonts w:eastAsiaTheme="minorHAnsi"/>
        </w:rPr>
        <w:t>is a famous and good version of </w:t>
      </w:r>
      <w:hyperlink r:id="rId10" w:history="1">
        <w:r w:rsidR="003E06F2" w:rsidRPr="003E06F2">
          <w:rPr>
            <w:rStyle w:val="Hyperlink"/>
          </w:rPr>
          <w:t>SDLC(System Development Life Cycle) </w:t>
        </w:r>
      </w:hyperlink>
      <w:r w:rsidR="003E06F2" w:rsidRPr="003E06F2">
        <w:rPr>
          <w:rFonts w:eastAsiaTheme="minorHAnsi"/>
        </w:rPr>
        <w:t>for software engineering. The waterfall model is a linear and sequential model, which means that a development phase cannot begin until the previous phase is completed. We cannot overlap phases in waterfall model.</w:t>
      </w:r>
    </w:p>
    <w:p w14:paraId="788A10B2" w14:textId="77777777" w:rsidR="003E06F2" w:rsidRPr="003E06F2" w:rsidRDefault="003E06F2" w:rsidP="003E06F2">
      <w:r w:rsidRPr="003E06F2">
        <w:t>Phases of Waterfall model</w:t>
      </w:r>
    </w:p>
    <w:p w14:paraId="63AF7CA4" w14:textId="1F438B6C" w:rsidR="003E06F2" w:rsidRPr="003E06F2" w:rsidRDefault="003E06F2" w:rsidP="003E06F2">
      <w:pPr>
        <w:rPr>
          <w:b/>
          <w:bCs/>
        </w:rPr>
      </w:pPr>
      <w:r w:rsidRPr="003E06F2">
        <w:rPr>
          <w:noProof/>
        </w:rPr>
        <w:drawing>
          <wp:inline distT="0" distB="0" distL="0" distR="0" wp14:anchorId="7DB1DFFF" wp14:editId="6BBBD0BB">
            <wp:extent cx="6645910" cy="3322955"/>
            <wp:effectExtent l="0" t="0" r="2540" b="0"/>
            <wp:docPr id="2080576569" name="Picture 5"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fall-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Waterfall Model</w:t>
      </w:r>
    </w:p>
    <w:p w14:paraId="57A0EE3A" w14:textId="5654753E" w:rsidR="003E06F2" w:rsidRDefault="003E06F2" w:rsidP="003E06F2">
      <w:r w:rsidRPr="003E06F2">
        <w:t>Similarly waterfall model also works, once one phase of development is completed then we move to the next phase but cannot go back to the previous phase. In the waterfall model, the output of one phase serves as the input for the other phase.</w:t>
      </w:r>
    </w:p>
    <w:p w14:paraId="50BAA63F" w14:textId="77777777" w:rsidR="003E06F2" w:rsidRPr="003E06F2" w:rsidRDefault="003E06F2" w:rsidP="003E06F2"/>
    <w:p w14:paraId="1965E3A2" w14:textId="6C1BFDEA" w:rsidR="003E06F2" w:rsidRPr="003E06F2" w:rsidRDefault="00E24682" w:rsidP="00E24682">
      <w:pPr>
        <w:pStyle w:val="Heading3"/>
        <w:rPr>
          <w:rFonts w:eastAsiaTheme="minorHAnsi"/>
        </w:rPr>
      </w:pPr>
      <w:r>
        <w:rPr>
          <w:b/>
          <w:bCs/>
        </w:rPr>
        <w:t xml:space="preserve">5.3 </w:t>
      </w:r>
      <w:r w:rsidR="00544CF7" w:rsidRPr="003E06F2">
        <w:rPr>
          <w:b/>
          <w:bCs/>
        </w:rPr>
        <w:t>Spiral model</w:t>
      </w:r>
      <w:r w:rsidR="003E06F2">
        <w:rPr>
          <w:b/>
          <w:bCs/>
        </w:rPr>
        <w:t xml:space="preserve">: </w:t>
      </w:r>
      <w:r w:rsidR="003E06F2" w:rsidRPr="003E06F2">
        <w:rPr>
          <w:rFonts w:eastAsiaTheme="minorHAnsi"/>
        </w:rPr>
        <w:t>is a software development process model. This model has characteristics of both iterative and waterfall models. This model is used in projects which are large and complex. This model was named spiral because if we look at its figure, it looks like a spiral, in which a long curved line starts from the center point and makes many loops around it. The number of loops in the spiral is not decided in advance but it depends on the size of the project and the changing requirements of the user. We also call each loop of the spiral a phase of the software development process.</w:t>
      </w:r>
    </w:p>
    <w:p w14:paraId="74DA7F1C" w14:textId="63CBA423" w:rsidR="003E06F2" w:rsidRPr="003E06F2" w:rsidRDefault="003E06F2" w:rsidP="003E06F2">
      <w:pPr>
        <w:rPr>
          <w:b/>
          <w:bCs/>
        </w:rPr>
      </w:pPr>
      <w:r w:rsidRPr="003E06F2">
        <w:rPr>
          <w:noProof/>
        </w:rPr>
        <w:drawing>
          <wp:inline distT="0" distB="0" distL="0" distR="0" wp14:anchorId="203481D7" wp14:editId="5D3F6327">
            <wp:extent cx="6645910" cy="3322955"/>
            <wp:effectExtent l="0" t="0" r="2540" b="0"/>
            <wp:docPr id="1974283826" name="Picture 7"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Spiral Model</w:t>
      </w:r>
    </w:p>
    <w:p w14:paraId="7D4B5D63" w14:textId="77777777" w:rsidR="003E06F2" w:rsidRPr="003E06F2" w:rsidRDefault="003E06F2" w:rsidP="003E06F2">
      <w:r w:rsidRPr="003E06F2">
        <w:t>In Spiral Model the entire process of software development is described in four phases which are repeated until the project is completed.</w:t>
      </w:r>
    </w:p>
    <w:p w14:paraId="4F4AA7DC" w14:textId="10218447" w:rsidR="003E06F2" w:rsidRPr="003E06F2" w:rsidRDefault="003E06F2" w:rsidP="003E06F2">
      <w:r w:rsidRPr="003E06F2">
        <w:t>A software project goes through these loops again and again in iterations. After each iteration a more and more complete version of the software is developed. The most special thing about this model is that risks are identified in each phase and they are resolved through prototyping. This feature is also called Risk Handling.</w:t>
      </w:r>
    </w:p>
    <w:p w14:paraId="7E16775D" w14:textId="77777777" w:rsidR="003E06F2" w:rsidRPr="003E06F2" w:rsidRDefault="003E06F2" w:rsidP="003E06F2">
      <w:r w:rsidRPr="003E06F2">
        <w:t>Since it also includes the approaches of other SDLC models, it is also called Meta Model. It was first developed by Barry Boehm in 1986.</w:t>
      </w:r>
    </w:p>
    <w:p w14:paraId="58169F5E" w14:textId="3EEE1FD3" w:rsidR="00544CF7" w:rsidRPr="003E06F2" w:rsidRDefault="00544CF7" w:rsidP="003E06F2">
      <w:pPr>
        <w:pStyle w:val="ListParagraph"/>
        <w:ind w:left="1440"/>
        <w:rPr>
          <w:b/>
          <w:bCs/>
          <w:u w:val="single"/>
        </w:rPr>
      </w:pPr>
    </w:p>
    <w:p w14:paraId="3BB51189" w14:textId="3A46D4B0" w:rsidR="00544CF7" w:rsidRPr="003E06F2" w:rsidRDefault="00E24682" w:rsidP="00E24682">
      <w:pPr>
        <w:pStyle w:val="Heading3"/>
      </w:pPr>
      <w:r>
        <w:t xml:space="preserve">5.4 </w:t>
      </w:r>
      <w:r w:rsidR="00544CF7" w:rsidRPr="003E06F2">
        <w:t>Agile mode</w:t>
      </w:r>
      <w:r w:rsidR="003E06F2" w:rsidRPr="003E06F2">
        <w:t>l</w:t>
      </w:r>
    </w:p>
    <w:p w14:paraId="69E7F022" w14:textId="77777777" w:rsidR="003E06F2" w:rsidRPr="003E06F2" w:rsidRDefault="003E06F2" w:rsidP="003E06F2">
      <w:r w:rsidRPr="003E06F2">
        <w:t>is a combination of iterative and incremental models, that is, it is made up of iterative and incremental models.</w:t>
      </w:r>
    </w:p>
    <w:p w14:paraId="01F43347" w14:textId="77777777" w:rsidR="003E06F2" w:rsidRPr="003E06F2" w:rsidRDefault="003E06F2" w:rsidP="003E06F2">
      <w:pPr>
        <w:numPr>
          <w:ilvl w:val="0"/>
          <w:numId w:val="6"/>
        </w:numPr>
      </w:pPr>
      <w:r w:rsidRPr="003E06F2">
        <w:t>In Agile model, focus is given to process adaptability and customer satisfaction.</w:t>
      </w:r>
    </w:p>
    <w:p w14:paraId="105FE5FD" w14:textId="77777777" w:rsidR="003E06F2" w:rsidRPr="003E06F2" w:rsidRDefault="003E06F2" w:rsidP="003E06F2">
      <w:pPr>
        <w:numPr>
          <w:ilvl w:val="0"/>
          <w:numId w:val="7"/>
        </w:numPr>
      </w:pPr>
      <w:r w:rsidRPr="003E06F2">
        <w:t>In earlier times, iterative waterfall model was used to create software. But in today's time developers have to face many problems. The biggest problem is that in the middle of software development, the customer asks to make changes in the software. It takes a lot of time and money to make these changes. So to overcome all these shortcomings, the agile model was proposed in the 1990s.</w:t>
      </w:r>
    </w:p>
    <w:p w14:paraId="4A06E16B" w14:textId="77777777" w:rsidR="003E06F2" w:rsidRPr="003E06F2" w:rsidRDefault="003E06F2" w:rsidP="003E06F2">
      <w:r w:rsidRPr="003E06F2">
        <w:t>The Agile Model was created mainly to make changes in the middle of </w:t>
      </w:r>
      <w:r w:rsidRPr="003E06F2">
        <w:rPr>
          <w:b/>
          <w:bCs/>
        </w:rPr>
        <w:t>software development</w:t>
      </w:r>
      <w:r w:rsidRPr="003E06F2">
        <w:t> so that the software project can be completed quickly.</w:t>
      </w:r>
    </w:p>
    <w:p w14:paraId="0502B3CB" w14:textId="3E81EA69" w:rsidR="003E06F2" w:rsidRPr="003E06F2" w:rsidRDefault="003E06F2" w:rsidP="003E06F2">
      <w:r w:rsidRPr="003E06F2">
        <w:rPr>
          <w:noProof/>
        </w:rPr>
        <w:drawing>
          <wp:inline distT="0" distB="0" distL="0" distR="0" wp14:anchorId="4D0C3F5F" wp14:editId="5237B75A">
            <wp:extent cx="6645910" cy="3322955"/>
            <wp:effectExtent l="0" t="0" r="2540" b="0"/>
            <wp:docPr id="903599393" name="Picture 9"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t>Agile Model</w:t>
      </w:r>
    </w:p>
    <w:p w14:paraId="53B83821" w14:textId="77777777" w:rsidR="003E06F2" w:rsidRPr="003E06F2" w:rsidRDefault="003E06F2" w:rsidP="003E06F2">
      <w:pPr>
        <w:numPr>
          <w:ilvl w:val="0"/>
          <w:numId w:val="8"/>
        </w:numPr>
      </w:pPr>
      <w:r w:rsidRPr="003E06F2">
        <w:t>In the agile model, the software product is divided into small incremental parts. In this, the smallest part is developed first and then the larger one.</w:t>
      </w:r>
    </w:p>
    <w:p w14:paraId="5D4E2B78" w14:textId="77777777" w:rsidR="003E06F2" w:rsidRPr="003E06F2" w:rsidRDefault="003E06F2" w:rsidP="003E06F2">
      <w:pPr>
        <w:numPr>
          <w:ilvl w:val="0"/>
          <w:numId w:val="9"/>
        </w:numPr>
      </w:pPr>
      <w:r w:rsidRPr="003E06F2">
        <w:t>And each incremental part is developed over iteration.</w:t>
      </w:r>
    </w:p>
    <w:p w14:paraId="1AE68080" w14:textId="77777777" w:rsidR="003E06F2" w:rsidRDefault="003E06F2" w:rsidP="003E06F2">
      <w:pPr>
        <w:numPr>
          <w:ilvl w:val="0"/>
          <w:numId w:val="10"/>
        </w:numPr>
      </w:pPr>
      <w:r w:rsidRPr="003E06F2">
        <w:t>Each iteration is kept small so that it can be easily managed. And it can be completed in two-three weeks. Only one iteration is planned, developed and deployed at a time.</w:t>
      </w:r>
    </w:p>
    <w:p w14:paraId="30895140" w14:textId="67327832" w:rsidR="003E06F2" w:rsidRPr="003E06F2" w:rsidRDefault="00E24682" w:rsidP="00E24682">
      <w:pPr>
        <w:pStyle w:val="Heading2"/>
      </w:pPr>
      <w:r>
        <w:t xml:space="preserve">6 </w:t>
      </w:r>
      <w:r w:rsidR="003E06F2" w:rsidRPr="003E06F2">
        <w:t>Manual Testing</w:t>
      </w:r>
    </w:p>
    <w:p w14:paraId="1A97C262" w14:textId="77777777" w:rsidR="003E06F2" w:rsidRDefault="003E06F2" w:rsidP="003E06F2">
      <w:pPr>
        <w:pStyle w:val="ListParagraph"/>
        <w:numPr>
          <w:ilvl w:val="0"/>
          <w:numId w:val="10"/>
        </w:numPr>
      </w:pPr>
      <w:r w:rsidRPr="003E06F2">
        <w:t xml:space="preserve">Testing the functionality of an application with respect to given REQ. </w:t>
      </w:r>
    </w:p>
    <w:p w14:paraId="2F1BAE2C" w14:textId="77777777" w:rsidR="003E06F2" w:rsidRDefault="003E06F2" w:rsidP="003E06F2">
      <w:pPr>
        <w:pStyle w:val="ListParagraph"/>
        <w:numPr>
          <w:ilvl w:val="0"/>
          <w:numId w:val="10"/>
        </w:numPr>
      </w:pPr>
      <w:r w:rsidRPr="003E06F2">
        <w:t xml:space="preserve">Checking the application with the intent of finding the defect. </w:t>
      </w:r>
    </w:p>
    <w:p w14:paraId="3F152D41" w14:textId="77777777" w:rsidR="003E06F2" w:rsidRDefault="003E06F2" w:rsidP="003E06F2">
      <w:pPr>
        <w:pStyle w:val="ListParagraph"/>
        <w:numPr>
          <w:ilvl w:val="0"/>
          <w:numId w:val="10"/>
        </w:numPr>
      </w:pPr>
      <w:r w:rsidRPr="003E06F2">
        <w:t xml:space="preserve">Checking the behaviour of an application to see whether it meets customer REQ or not. </w:t>
      </w:r>
    </w:p>
    <w:p w14:paraId="034FF55A" w14:textId="6ADD1901" w:rsidR="003E06F2" w:rsidRDefault="003E06F2" w:rsidP="003E06F2">
      <w:pPr>
        <w:pStyle w:val="ListParagraph"/>
        <w:numPr>
          <w:ilvl w:val="0"/>
          <w:numId w:val="10"/>
        </w:numPr>
      </w:pPr>
      <w:r w:rsidRPr="003E06F2">
        <w:t>Testing the process of QA and QC.</w:t>
      </w:r>
    </w:p>
    <w:p w14:paraId="087156D8" w14:textId="77777777" w:rsidR="003E06F2" w:rsidRDefault="003E06F2" w:rsidP="003E06F2">
      <w:r w:rsidRPr="003E06F2">
        <w:t>TYPES OF TESTING</w:t>
      </w:r>
    </w:p>
    <w:p w14:paraId="6DD31958" w14:textId="2E00A0E9" w:rsidR="003E06F2" w:rsidRPr="003E06F2" w:rsidRDefault="0001516C" w:rsidP="0001516C">
      <w:pPr>
        <w:pStyle w:val="Heading3"/>
      </w:pPr>
      <w:r>
        <w:t xml:space="preserve">6.1 </w:t>
      </w:r>
      <w:r w:rsidR="003E06F2" w:rsidRPr="003E06F2">
        <w:t>FUNCTIONAL TESTING</w:t>
      </w:r>
    </w:p>
    <w:p w14:paraId="568036A2" w14:textId="77777777" w:rsidR="003E06F2" w:rsidRDefault="003E06F2" w:rsidP="003E06F2">
      <w:r w:rsidRPr="003E06F2">
        <w:t>is a type of software testing that validates the software system against the functional requirements/specifications.</w:t>
      </w:r>
    </w:p>
    <w:p w14:paraId="2D9048D8" w14:textId="26FD8216" w:rsidR="003E06F2" w:rsidRPr="003E06F2" w:rsidRDefault="0001516C" w:rsidP="0001516C">
      <w:pPr>
        <w:pStyle w:val="Heading4"/>
      </w:pPr>
      <w:r>
        <w:t>6.1.1</w:t>
      </w:r>
      <w:r w:rsidR="003E06F2" w:rsidRPr="003E06F2">
        <w:t>UNIT TESTING</w:t>
      </w:r>
    </w:p>
    <w:p w14:paraId="1347639C" w14:textId="1F8DD8D6" w:rsidR="003E06F2" w:rsidRPr="003E06F2" w:rsidRDefault="003E06F2" w:rsidP="003E06F2">
      <w:pPr>
        <w:pStyle w:val="ListParagraph"/>
        <w:numPr>
          <w:ilvl w:val="1"/>
          <w:numId w:val="10"/>
        </w:numPr>
      </w:pPr>
      <w:r w:rsidRPr="003E06F2">
        <w:t>It is testing the smallest element of SW/module</w:t>
      </w:r>
    </w:p>
    <w:p w14:paraId="34C502AF" w14:textId="55D3D9E9" w:rsidR="003E06F2" w:rsidRPr="003E06F2" w:rsidRDefault="003E06F2" w:rsidP="003E06F2">
      <w:pPr>
        <w:pStyle w:val="ListParagraph"/>
        <w:numPr>
          <w:ilvl w:val="1"/>
          <w:numId w:val="10"/>
        </w:numPr>
      </w:pPr>
      <w:r w:rsidRPr="003E06F2">
        <w:t>Make use white box testing (testing done on internal code)</w:t>
      </w:r>
    </w:p>
    <w:p w14:paraId="112B241F" w14:textId="0504B118" w:rsidR="003E06F2" w:rsidRDefault="003E06F2" w:rsidP="003E06F2">
      <w:pPr>
        <w:pStyle w:val="ListParagraph"/>
        <w:numPr>
          <w:ilvl w:val="1"/>
          <w:numId w:val="10"/>
        </w:numPr>
      </w:pPr>
      <w:r w:rsidRPr="003E06F2">
        <w:t>No dependency between modules/ units</w:t>
      </w:r>
    </w:p>
    <w:p w14:paraId="2C2D2669" w14:textId="1CCD3ECC" w:rsidR="00C3521F" w:rsidRPr="00C3521F" w:rsidRDefault="0001516C" w:rsidP="0001516C">
      <w:pPr>
        <w:pStyle w:val="Heading4"/>
      </w:pPr>
      <w:r>
        <w:t xml:space="preserve">6.1.2 </w:t>
      </w:r>
      <w:r w:rsidR="00C3521F" w:rsidRPr="00C3521F">
        <w:t>INTEGRATION TESTING</w:t>
      </w:r>
    </w:p>
    <w:p w14:paraId="5B2744E3" w14:textId="03500A51" w:rsidR="00C3521F" w:rsidRPr="003E06F2" w:rsidRDefault="00C3521F" w:rsidP="00C3521F">
      <w:pPr>
        <w:pStyle w:val="ListParagraph"/>
        <w:numPr>
          <w:ilvl w:val="1"/>
          <w:numId w:val="10"/>
        </w:numPr>
      </w:pPr>
      <w:r w:rsidRPr="003E06F2">
        <w:t>Type of SW testing in which different units/ modules are combined and tested together</w:t>
      </w:r>
    </w:p>
    <w:p w14:paraId="71932CA1" w14:textId="3D71711C" w:rsidR="00C3521F" w:rsidRDefault="00C3521F" w:rsidP="00C3521F">
      <w:pPr>
        <w:pStyle w:val="ListParagraph"/>
        <w:numPr>
          <w:ilvl w:val="1"/>
          <w:numId w:val="10"/>
        </w:numPr>
      </w:pPr>
      <w:r w:rsidRPr="003E06F2">
        <w:t>Big bang / top-down / bottom-up / white box testing</w:t>
      </w:r>
    </w:p>
    <w:p w14:paraId="05BDA6C6" w14:textId="7A474FCC" w:rsidR="00C3521F" w:rsidRPr="00C3521F" w:rsidRDefault="0001516C" w:rsidP="0001516C">
      <w:pPr>
        <w:pStyle w:val="Heading4"/>
      </w:pPr>
      <w:r>
        <w:t xml:space="preserve">6.1.3 </w:t>
      </w:r>
      <w:r w:rsidR="00C3521F" w:rsidRPr="00C3521F">
        <w:t>SYSTEM TESTING</w:t>
      </w:r>
    </w:p>
    <w:p w14:paraId="57B3B772" w14:textId="4CEA2AEF" w:rsidR="00C3521F" w:rsidRPr="003E06F2" w:rsidRDefault="00C3521F" w:rsidP="00C3521F">
      <w:pPr>
        <w:pStyle w:val="ListParagraph"/>
        <w:numPr>
          <w:ilvl w:val="1"/>
          <w:numId w:val="10"/>
        </w:numPr>
      </w:pPr>
      <w:r w:rsidRPr="003E06F2">
        <w:t>type of software testing that is performed on a complete integrated system to evaluate the compliance of the system with the corresponding requirements</w:t>
      </w:r>
    </w:p>
    <w:p w14:paraId="641B489D" w14:textId="4C5060A2" w:rsidR="00C3521F" w:rsidRPr="00C3521F" w:rsidRDefault="00C3521F" w:rsidP="00C3521F">
      <w:pPr>
        <w:pStyle w:val="ListParagraph"/>
        <w:numPr>
          <w:ilvl w:val="1"/>
          <w:numId w:val="10"/>
        </w:numPr>
      </w:pPr>
      <w:r w:rsidRPr="003E06F2">
        <w:t>Block box testing ( no internal testing</w:t>
      </w:r>
      <w:r>
        <w:t>)</w:t>
      </w:r>
      <w:r w:rsidRPr="003E06F2">
        <w:rPr>
          <w:i/>
          <w:iCs/>
        </w:rPr>
        <w:t> </w:t>
      </w:r>
    </w:p>
    <w:p w14:paraId="57EEE3DF" w14:textId="0F98F6F8" w:rsidR="00C3521F" w:rsidRDefault="0001516C" w:rsidP="0001516C">
      <w:pPr>
        <w:pStyle w:val="Heading4"/>
      </w:pPr>
      <w:r>
        <w:t xml:space="preserve">6.1.4 </w:t>
      </w:r>
      <w:r w:rsidR="00C3521F" w:rsidRPr="00C3521F">
        <w:t>ACCEPTANCE TESTING</w:t>
      </w:r>
    </w:p>
    <w:p w14:paraId="3794ACBB" w14:textId="216047A8" w:rsidR="00C3521F" w:rsidRPr="00C3521F" w:rsidRDefault="00C3521F" w:rsidP="00C3521F">
      <w:pPr>
        <w:pStyle w:val="ListParagraph"/>
        <w:numPr>
          <w:ilvl w:val="1"/>
          <w:numId w:val="27"/>
        </w:numPr>
        <w:rPr>
          <w:b/>
          <w:bCs/>
          <w:u w:val="single"/>
        </w:rPr>
      </w:pPr>
      <w:r w:rsidRPr="003E06F2">
        <w:t>This is type testing done to verify the whether SW meets the requirement of the customer which Is documented into the requirement gathering.</w:t>
      </w:r>
    </w:p>
    <w:p w14:paraId="0F869E99" w14:textId="68B7974C" w:rsidR="00C3521F" w:rsidRDefault="00C3521F" w:rsidP="00C3521F">
      <w:pPr>
        <w:pStyle w:val="ListParagraph"/>
        <w:numPr>
          <w:ilvl w:val="1"/>
          <w:numId w:val="27"/>
        </w:numPr>
      </w:pPr>
      <w:r w:rsidRPr="003E06F2">
        <w:t>This was the only feedback testing in waterfall model</w:t>
      </w:r>
    </w:p>
    <w:p w14:paraId="1B22A993" w14:textId="3BD933F3" w:rsidR="00C3521F" w:rsidRDefault="0001516C" w:rsidP="0001516C">
      <w:pPr>
        <w:pStyle w:val="Heading4"/>
      </w:pPr>
      <w:r>
        <w:t xml:space="preserve">6.1.5 </w:t>
      </w:r>
      <w:r w:rsidR="00C3521F" w:rsidRPr="00C3521F">
        <w:t>REGRESSION TESTING</w:t>
      </w:r>
      <w:r w:rsidR="00C3521F">
        <w:t xml:space="preserve"> </w:t>
      </w:r>
    </w:p>
    <w:p w14:paraId="1F9BFE13" w14:textId="77777777" w:rsidR="00C3521F" w:rsidRPr="00C3521F" w:rsidRDefault="00C3521F" w:rsidP="00C3521F">
      <w:pPr>
        <w:pStyle w:val="ListParagraph"/>
        <w:numPr>
          <w:ilvl w:val="1"/>
          <w:numId w:val="27"/>
        </w:numPr>
        <w:rPr>
          <w:b/>
          <w:bCs/>
          <w:u w:val="single"/>
        </w:rPr>
      </w:pPr>
      <w:r w:rsidRPr="003E06F2">
        <w:t>a software testing practice that ensures an application still functions as expected after any code changes, updates, or improvements.</w:t>
      </w:r>
    </w:p>
    <w:p w14:paraId="7E8EBC7A" w14:textId="2B298913" w:rsidR="00C3521F" w:rsidRDefault="0001516C" w:rsidP="0001516C">
      <w:pPr>
        <w:pStyle w:val="Heading4"/>
      </w:pPr>
      <w:r>
        <w:t xml:space="preserve">6.1.6 </w:t>
      </w:r>
      <w:r w:rsidR="00C3521F" w:rsidRPr="00C3521F">
        <w:t xml:space="preserve">SANITY TESTING </w:t>
      </w:r>
    </w:p>
    <w:p w14:paraId="5129418D" w14:textId="30105B63" w:rsidR="00C3521F" w:rsidRPr="00C3521F" w:rsidRDefault="00C3521F" w:rsidP="00C3521F">
      <w:pPr>
        <w:pStyle w:val="ListParagraph"/>
        <w:numPr>
          <w:ilvl w:val="1"/>
          <w:numId w:val="28"/>
        </w:numPr>
        <w:rPr>
          <w:b/>
          <w:bCs/>
          <w:u w:val="single"/>
        </w:rPr>
      </w:pPr>
      <w:r w:rsidRPr="003E06F2">
        <w:t>Sanity testing is a subset of regression testing. After receiving the software build, sanity testing is performed to ensure that the code changes introduced are working as expected. This testing is a checkpoint to determine if testing for the build can proceed or not.</w:t>
      </w:r>
    </w:p>
    <w:p w14:paraId="201BCA19" w14:textId="36C4A267" w:rsidR="00C3521F" w:rsidRPr="00C3521F" w:rsidRDefault="00C3521F" w:rsidP="00C3521F">
      <w:pPr>
        <w:pStyle w:val="ListParagraph"/>
        <w:numPr>
          <w:ilvl w:val="1"/>
          <w:numId w:val="27"/>
        </w:numPr>
        <w:rPr>
          <w:b/>
          <w:bCs/>
          <w:u w:val="single"/>
        </w:rPr>
      </w:pPr>
      <w:r w:rsidRPr="003E06F2">
        <w:t>It is subset of regression testing</w:t>
      </w:r>
      <w:r w:rsidRPr="003E06F2">
        <w:rPr>
          <w:i/>
          <w:iCs/>
        </w:rPr>
        <w:t> </w:t>
      </w:r>
    </w:p>
    <w:p w14:paraId="1BB59402" w14:textId="22E01541" w:rsidR="00C3521F" w:rsidRDefault="0001516C" w:rsidP="0001516C">
      <w:pPr>
        <w:pStyle w:val="Heading4"/>
      </w:pPr>
      <w:r>
        <w:t xml:space="preserve">6.1.7 </w:t>
      </w:r>
      <w:r w:rsidR="00C3521F" w:rsidRPr="00C3521F">
        <w:t xml:space="preserve">SMOKE TESTING </w:t>
      </w:r>
    </w:p>
    <w:p w14:paraId="6749956F" w14:textId="77777777" w:rsidR="00C3521F" w:rsidRPr="00C3521F" w:rsidRDefault="00C3521F" w:rsidP="00C3521F">
      <w:pPr>
        <w:pStyle w:val="ListParagraph"/>
        <w:numPr>
          <w:ilvl w:val="1"/>
          <w:numId w:val="27"/>
        </w:numPr>
        <w:rPr>
          <w:b/>
          <w:bCs/>
          <w:u w:val="single"/>
        </w:rPr>
      </w:pPr>
      <w:r w:rsidRPr="00C3521F">
        <w:rPr>
          <w:b/>
          <w:bCs/>
        </w:rPr>
        <w:t>the preliminary check of the software after a build and before a release</w:t>
      </w:r>
      <w:r w:rsidRPr="003E06F2">
        <w:t>. This type of testing finds basic and critical issues in an application before critical testing is implemented</w:t>
      </w:r>
    </w:p>
    <w:p w14:paraId="4FE460F8" w14:textId="707246C6" w:rsidR="00C3521F" w:rsidRPr="00C3521F" w:rsidRDefault="0001516C" w:rsidP="0001516C">
      <w:pPr>
        <w:pStyle w:val="Heading4"/>
        <w:rPr>
          <w:b/>
          <w:bCs/>
          <w:u w:val="single"/>
        </w:rPr>
      </w:pPr>
      <w:r>
        <w:rPr>
          <w:b/>
          <w:bCs/>
          <w:u w:val="single"/>
        </w:rPr>
        <w:t>6.</w:t>
      </w:r>
      <w:r w:rsidR="00196348">
        <w:rPr>
          <w:b/>
          <w:bCs/>
          <w:u w:val="single"/>
        </w:rPr>
        <w:t xml:space="preserve">1.8 </w:t>
      </w:r>
      <w:r w:rsidR="00C3521F" w:rsidRPr="00C3521F">
        <w:rPr>
          <w:b/>
          <w:bCs/>
          <w:u w:val="single"/>
        </w:rPr>
        <w:t>USABILITY TESTING</w:t>
      </w:r>
      <w:r w:rsidR="00C3521F">
        <w:rPr>
          <w:b/>
          <w:bCs/>
          <w:u w:val="single"/>
        </w:rPr>
        <w:t xml:space="preserve"> </w:t>
      </w:r>
      <w:r w:rsidR="00C3521F" w:rsidRPr="003E06F2">
        <w:t>It is testing where the end users are the testers</w:t>
      </w:r>
    </w:p>
    <w:p w14:paraId="22972523" w14:textId="77777777" w:rsidR="00C3521F" w:rsidRDefault="00C3521F" w:rsidP="00C3521F"/>
    <w:p w14:paraId="65B76807" w14:textId="77777777" w:rsidR="00C3521F" w:rsidRDefault="00C3521F" w:rsidP="00C3521F"/>
    <w:p w14:paraId="00D2D39D" w14:textId="77777777" w:rsidR="006D2934" w:rsidRDefault="00196348" w:rsidP="00196348">
      <w:pPr>
        <w:pStyle w:val="Heading3"/>
        <w:rPr>
          <w:b/>
          <w:bCs/>
          <w:u w:val="single"/>
        </w:rPr>
      </w:pPr>
      <w:r>
        <w:rPr>
          <w:b/>
          <w:bCs/>
          <w:u w:val="single"/>
        </w:rPr>
        <w:t xml:space="preserve">6.2 </w:t>
      </w:r>
      <w:r w:rsidR="00C3521F" w:rsidRPr="003E06F2">
        <w:rPr>
          <w:b/>
          <w:bCs/>
          <w:u w:val="single"/>
        </w:rPr>
        <w:t>NON-FUNCTIONAL TSTING</w:t>
      </w:r>
      <w:r w:rsidR="00C3521F">
        <w:rPr>
          <w:b/>
          <w:bCs/>
          <w:u w:val="single"/>
        </w:rPr>
        <w:t xml:space="preserve"> </w:t>
      </w:r>
    </w:p>
    <w:p w14:paraId="5F4232AC" w14:textId="680772FA" w:rsidR="00C3521F" w:rsidRPr="006D2934" w:rsidRDefault="00C3521F" w:rsidP="006D2934">
      <w:pPr>
        <w:rPr>
          <w:sz w:val="20"/>
          <w:szCs w:val="20"/>
        </w:rPr>
      </w:pPr>
      <w:r w:rsidRPr="006D2934">
        <w:rPr>
          <w:sz w:val="20"/>
          <w:szCs w:val="20"/>
        </w:rPr>
        <w:t>is defined as a type of Software testing to check non-functional aspects (performance, usability, reliability, etc) of a software application. It is designed to test the readiness of a system as per nonfunctional parameters which are never addressed by functional testing </w:t>
      </w:r>
    </w:p>
    <w:p w14:paraId="57D5AF6A" w14:textId="77777777" w:rsidR="006D2934" w:rsidRDefault="00430F68" w:rsidP="00196348">
      <w:pPr>
        <w:pStyle w:val="Heading4"/>
        <w:rPr>
          <w:b/>
          <w:bCs/>
          <w:u w:val="single"/>
        </w:rPr>
      </w:pPr>
      <w:r>
        <w:rPr>
          <w:b/>
          <w:bCs/>
          <w:u w:val="single"/>
        </w:rPr>
        <w:t xml:space="preserve">6.2.1 </w:t>
      </w:r>
      <w:r w:rsidR="00C3521F" w:rsidRPr="00C3521F">
        <w:rPr>
          <w:b/>
          <w:bCs/>
          <w:u w:val="single"/>
        </w:rPr>
        <w:t xml:space="preserve">PERFORMANCE TESTING </w:t>
      </w:r>
    </w:p>
    <w:p w14:paraId="6A83C25D" w14:textId="04B967F4" w:rsidR="00C3521F" w:rsidRPr="006D2934" w:rsidRDefault="00C3521F" w:rsidP="006D2934">
      <w:pPr>
        <w:rPr>
          <w:sz w:val="20"/>
          <w:szCs w:val="20"/>
        </w:rPr>
      </w:pPr>
      <w:r w:rsidRPr="006D2934">
        <w:rPr>
          <w:sz w:val="20"/>
          <w:szCs w:val="20"/>
        </w:rPr>
        <w:t>a testing measure that evaluates the speed, responsiveness and stability of a computer, network, software program or device under a workload</w:t>
      </w:r>
    </w:p>
    <w:p w14:paraId="185C616A" w14:textId="77777777" w:rsidR="006D2934" w:rsidRDefault="00430F68" w:rsidP="00196348">
      <w:pPr>
        <w:pStyle w:val="Heading4"/>
        <w:rPr>
          <w:b/>
          <w:bCs/>
          <w:u w:val="single"/>
        </w:rPr>
      </w:pPr>
      <w:r>
        <w:rPr>
          <w:b/>
          <w:bCs/>
          <w:u w:val="single"/>
        </w:rPr>
        <w:t xml:space="preserve">6.2.2 </w:t>
      </w:r>
      <w:r w:rsidR="00C3521F" w:rsidRPr="00C3521F">
        <w:rPr>
          <w:b/>
          <w:bCs/>
          <w:u w:val="single"/>
        </w:rPr>
        <w:t xml:space="preserve">LOAD TESTING </w:t>
      </w:r>
    </w:p>
    <w:p w14:paraId="3C5DC14B" w14:textId="099AF2AC" w:rsidR="00C3521F" w:rsidRPr="006D2934" w:rsidRDefault="00C3521F" w:rsidP="006D2934">
      <w:pPr>
        <w:rPr>
          <w:sz w:val="20"/>
          <w:szCs w:val="20"/>
        </w:rPr>
      </w:pPr>
      <w:r w:rsidRPr="006D2934">
        <w:rPr>
          <w:sz w:val="20"/>
          <w:szCs w:val="20"/>
        </w:rPr>
        <w:t>type of Performance Testing that determines the performance of a system, software product, or software application under real-life based load conditions</w:t>
      </w:r>
    </w:p>
    <w:p w14:paraId="4B8F624D" w14:textId="77777777" w:rsidR="006D2934" w:rsidRDefault="00430F68" w:rsidP="00196348">
      <w:pPr>
        <w:pStyle w:val="Heading4"/>
        <w:rPr>
          <w:b/>
          <w:bCs/>
          <w:u w:val="single"/>
        </w:rPr>
      </w:pPr>
      <w:r>
        <w:rPr>
          <w:b/>
          <w:bCs/>
          <w:u w:val="single"/>
        </w:rPr>
        <w:t xml:space="preserve">6.2.3 </w:t>
      </w:r>
      <w:r w:rsidR="00C3521F" w:rsidRPr="00C3521F">
        <w:rPr>
          <w:b/>
          <w:bCs/>
          <w:u w:val="single"/>
        </w:rPr>
        <w:t xml:space="preserve">STRESS TESTING </w:t>
      </w:r>
    </w:p>
    <w:p w14:paraId="2CD02BB7" w14:textId="7B461B39" w:rsidR="00C3521F" w:rsidRPr="006D2934" w:rsidRDefault="00C3521F" w:rsidP="006D2934">
      <w:pPr>
        <w:rPr>
          <w:sz w:val="20"/>
          <w:szCs w:val="20"/>
        </w:rPr>
      </w:pPr>
      <w:r w:rsidRPr="006D2934">
        <w:rPr>
          <w:sz w:val="20"/>
          <w:szCs w:val="20"/>
        </w:rPr>
        <w:t>is a software testing technique that determines the robustness of software by testing beyond the limits of normal operation</w:t>
      </w:r>
    </w:p>
    <w:p w14:paraId="241450BB" w14:textId="77777777" w:rsidR="008D6693" w:rsidRDefault="008D6693" w:rsidP="00196348">
      <w:pPr>
        <w:pStyle w:val="Heading4"/>
        <w:rPr>
          <w:b/>
          <w:bCs/>
          <w:u w:val="single"/>
        </w:rPr>
      </w:pPr>
      <w:r>
        <w:rPr>
          <w:b/>
          <w:bCs/>
          <w:u w:val="single"/>
        </w:rPr>
        <w:t xml:space="preserve">6.2.4 </w:t>
      </w:r>
      <w:r w:rsidR="00C3521F" w:rsidRPr="00C3521F">
        <w:rPr>
          <w:b/>
          <w:bCs/>
          <w:u w:val="single"/>
        </w:rPr>
        <w:t>VOLUME TESTING</w:t>
      </w:r>
      <w:r w:rsidR="00C3521F">
        <w:rPr>
          <w:b/>
          <w:bCs/>
          <w:u w:val="single"/>
        </w:rPr>
        <w:t xml:space="preserve"> </w:t>
      </w:r>
    </w:p>
    <w:p w14:paraId="4AEADEB7" w14:textId="7C495379" w:rsidR="00C3521F" w:rsidRPr="008D6693" w:rsidRDefault="00C3521F" w:rsidP="008D6693">
      <w:pPr>
        <w:rPr>
          <w:b/>
          <w:bCs/>
        </w:rPr>
      </w:pPr>
      <w:r w:rsidRPr="006D2934">
        <w:rPr>
          <w:sz w:val="20"/>
          <w:szCs w:val="20"/>
        </w:rPr>
        <w:t>is a type of Software Testing, where the software is subjected to a huge volume of data. It is also referred to as flood testing. Volume testing is done to analyse the system performance by increasing the volume of data in the database</w:t>
      </w:r>
      <w:r w:rsidRPr="008D6693">
        <w:rPr>
          <w:b/>
          <w:bCs/>
        </w:rPr>
        <w:t>.</w:t>
      </w:r>
    </w:p>
    <w:p w14:paraId="236DEB8A" w14:textId="77777777" w:rsidR="006D2934" w:rsidRDefault="008D6693" w:rsidP="00196348">
      <w:pPr>
        <w:pStyle w:val="Heading4"/>
        <w:rPr>
          <w:b/>
          <w:bCs/>
          <w:u w:val="single"/>
        </w:rPr>
      </w:pPr>
      <w:r>
        <w:rPr>
          <w:b/>
          <w:bCs/>
          <w:u w:val="single"/>
        </w:rPr>
        <w:t xml:space="preserve">6.2.5 </w:t>
      </w:r>
      <w:r w:rsidR="00C3521F" w:rsidRPr="00C3521F">
        <w:rPr>
          <w:b/>
          <w:bCs/>
          <w:u w:val="single"/>
        </w:rPr>
        <w:t>SCALABILITY TESTING</w:t>
      </w:r>
      <w:r w:rsidR="00C3521F">
        <w:rPr>
          <w:b/>
          <w:bCs/>
          <w:u w:val="single"/>
        </w:rPr>
        <w:t xml:space="preserve"> </w:t>
      </w:r>
    </w:p>
    <w:p w14:paraId="45688205" w14:textId="459C9787" w:rsidR="00C3521F" w:rsidRPr="006D2934" w:rsidRDefault="00C3521F" w:rsidP="006D2934">
      <w:pPr>
        <w:rPr>
          <w:sz w:val="20"/>
          <w:szCs w:val="20"/>
        </w:rPr>
      </w:pPr>
      <w:r w:rsidRPr="006D2934">
        <w:rPr>
          <w:sz w:val="20"/>
          <w:szCs w:val="20"/>
        </w:rPr>
        <w:t>a type of load testing that measures the application's ability to scale up or down as a reaction to an increase in the number of users.</w:t>
      </w:r>
    </w:p>
    <w:p w14:paraId="656D3805" w14:textId="77777777" w:rsidR="006D2934" w:rsidRDefault="008D6693" w:rsidP="00196348">
      <w:pPr>
        <w:pStyle w:val="Heading4"/>
        <w:rPr>
          <w:b/>
          <w:bCs/>
          <w:u w:val="single"/>
        </w:rPr>
      </w:pPr>
      <w:r>
        <w:rPr>
          <w:b/>
          <w:bCs/>
          <w:u w:val="single"/>
        </w:rPr>
        <w:t xml:space="preserve">6.2.6 </w:t>
      </w:r>
      <w:r w:rsidR="00C3521F" w:rsidRPr="00C3521F">
        <w:rPr>
          <w:b/>
          <w:bCs/>
          <w:u w:val="single"/>
        </w:rPr>
        <w:t>RECOVERY TESTING</w:t>
      </w:r>
    </w:p>
    <w:p w14:paraId="6A411332" w14:textId="0FAFC6E0" w:rsidR="00C3521F" w:rsidRPr="00717CBC" w:rsidRDefault="00C3521F" w:rsidP="00717CBC">
      <w:pPr>
        <w:rPr>
          <w:sz w:val="20"/>
          <w:szCs w:val="20"/>
        </w:rPr>
      </w:pPr>
      <w:r w:rsidRPr="00717CBC">
        <w:rPr>
          <w:sz w:val="20"/>
          <w:szCs w:val="20"/>
        </w:rPr>
        <w:t xml:space="preserve"> is the activity of testing how well an application is able to recover from crashes, hardware failures and other similar problems</w:t>
      </w:r>
    </w:p>
    <w:p w14:paraId="02BCF67F" w14:textId="77777777" w:rsidR="006D2934" w:rsidRDefault="008D6693" w:rsidP="00196348">
      <w:pPr>
        <w:pStyle w:val="Heading4"/>
        <w:rPr>
          <w:b/>
          <w:bCs/>
          <w:u w:val="single"/>
        </w:rPr>
      </w:pPr>
      <w:r>
        <w:rPr>
          <w:b/>
          <w:bCs/>
          <w:u w:val="single"/>
        </w:rPr>
        <w:t xml:space="preserve">6.2.7 </w:t>
      </w:r>
      <w:r w:rsidR="00C3521F" w:rsidRPr="00C3521F">
        <w:rPr>
          <w:b/>
          <w:bCs/>
          <w:u w:val="single"/>
        </w:rPr>
        <w:t>COMPATIBILITY TESTING</w:t>
      </w:r>
      <w:r w:rsidR="00C3521F">
        <w:rPr>
          <w:b/>
          <w:bCs/>
          <w:u w:val="single"/>
        </w:rPr>
        <w:t xml:space="preserve"> </w:t>
      </w:r>
    </w:p>
    <w:p w14:paraId="543690F5" w14:textId="2A0AFDF2" w:rsidR="00C3521F" w:rsidRPr="00717CBC" w:rsidRDefault="00C3521F" w:rsidP="00717CBC">
      <w:pPr>
        <w:rPr>
          <w:sz w:val="20"/>
          <w:szCs w:val="20"/>
        </w:rPr>
      </w:pPr>
      <w:r w:rsidRPr="00717CBC">
        <w:rPr>
          <w:sz w:val="20"/>
          <w:szCs w:val="20"/>
        </w:rPr>
        <w:t>a form of non-functional software testing -- meaning it tests aspects such as usability, reliability and performance -- that is used to ensure trustworthy applications and customer satisfaction. Compatibility tests are crucial to the successful performance of applications.</w:t>
      </w:r>
    </w:p>
    <w:p w14:paraId="5F8A9523" w14:textId="77777777" w:rsidR="006D2934" w:rsidRDefault="008D6693" w:rsidP="00430F68">
      <w:pPr>
        <w:pStyle w:val="Heading4"/>
        <w:rPr>
          <w:b/>
          <w:bCs/>
          <w:u w:val="single"/>
        </w:rPr>
      </w:pPr>
      <w:r>
        <w:t xml:space="preserve">6.2.8 </w:t>
      </w:r>
      <w:r w:rsidR="00C3521F" w:rsidRPr="00430F68">
        <w:t>SECURITY</w:t>
      </w:r>
      <w:r w:rsidR="00C3521F" w:rsidRPr="00C3521F">
        <w:rPr>
          <w:b/>
          <w:bCs/>
          <w:u w:val="single"/>
        </w:rPr>
        <w:t xml:space="preserve"> TESTING</w:t>
      </w:r>
      <w:r w:rsidR="00C3521F">
        <w:rPr>
          <w:b/>
          <w:bCs/>
          <w:u w:val="single"/>
        </w:rPr>
        <w:t xml:space="preserve"> </w:t>
      </w:r>
    </w:p>
    <w:p w14:paraId="4045D6A7" w14:textId="264927DA" w:rsidR="00C3521F" w:rsidRPr="00717CBC" w:rsidRDefault="00C3521F" w:rsidP="00717CBC">
      <w:pPr>
        <w:rPr>
          <w:sz w:val="20"/>
          <w:szCs w:val="20"/>
        </w:rPr>
      </w:pPr>
      <w:r w:rsidRPr="00717CBC">
        <w:rPr>
          <w:sz w:val="20"/>
          <w:szCs w:val="20"/>
        </w:rPr>
        <w:t xml:space="preserve">a process intended to reveal flaws in the security mechanisms of an </w:t>
      </w:r>
    </w:p>
    <w:p w14:paraId="3AEAFEEB" w14:textId="524893CB" w:rsidR="00C3521F" w:rsidRPr="00717CBC" w:rsidRDefault="00C3521F" w:rsidP="00717CBC">
      <w:pPr>
        <w:rPr>
          <w:sz w:val="20"/>
          <w:szCs w:val="20"/>
        </w:rPr>
      </w:pPr>
      <w:r w:rsidRPr="00717CBC">
        <w:rPr>
          <w:sz w:val="20"/>
          <w:szCs w:val="20"/>
        </w:rPr>
        <w:t>information system that protect data and maintain functionality as intended.</w:t>
      </w:r>
    </w:p>
    <w:p w14:paraId="088D5A1F" w14:textId="2D790287" w:rsidR="003E06F2" w:rsidRPr="003E06F2" w:rsidRDefault="003219A8" w:rsidP="00724A09">
      <w:pPr>
        <w:pStyle w:val="Heading2"/>
      </w:pPr>
      <w:r>
        <w:t>7</w:t>
      </w:r>
      <w:r w:rsidR="00724A09">
        <w:t xml:space="preserve"> </w:t>
      </w:r>
      <w:r w:rsidR="003E06F2" w:rsidRPr="003E06F2">
        <w:t xml:space="preserve">Software Build </w:t>
      </w:r>
    </w:p>
    <w:p w14:paraId="31C71454" w14:textId="77777777" w:rsidR="003E06F2" w:rsidRPr="003E06F2" w:rsidRDefault="003E06F2" w:rsidP="003E06F2">
      <w:r w:rsidRPr="003E06F2">
        <w:t>a build is </w:t>
      </w:r>
      <w:r w:rsidRPr="003E06F2">
        <w:rPr>
          <w:b/>
          <w:bCs/>
        </w:rPr>
        <w:t>the process of converting source code files into standalone software artifact(s) that can be run on a computer, or the result of doing so</w:t>
      </w:r>
    </w:p>
    <w:p w14:paraId="3D63B5C7" w14:textId="52ADC8DB" w:rsidR="003E06F2" w:rsidRPr="003E06F2" w:rsidRDefault="003E06F2" w:rsidP="00724A09">
      <w:pPr>
        <w:pStyle w:val="Heading3"/>
        <w:rPr>
          <w:lang w:val="en-US"/>
        </w:rPr>
      </w:pPr>
      <w:r w:rsidRPr="003E06F2">
        <w:rPr>
          <w:lang w:val="en-US"/>
        </w:rPr>
        <w:t> </w:t>
      </w:r>
      <w:r w:rsidR="003219A8">
        <w:rPr>
          <w:lang w:val="en-US"/>
        </w:rPr>
        <w:t>7.1</w:t>
      </w:r>
      <w:r w:rsidR="00724A09">
        <w:rPr>
          <w:lang w:val="en-US"/>
        </w:rPr>
        <w:t xml:space="preserve"> Difference Between Smoke and S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511"/>
        <w:gridCol w:w="4945"/>
      </w:tblGrid>
      <w:tr w:rsidR="003E06F2" w:rsidRPr="003E06F2" w14:paraId="17B1CD3C" w14:textId="77777777" w:rsidTr="003E06F2">
        <w:tc>
          <w:tcPr>
            <w:tcW w:w="8814" w:type="dxa"/>
            <w:shd w:val="clear" w:color="auto" w:fill="337AB7"/>
            <w:tcMar>
              <w:top w:w="80" w:type="dxa"/>
              <w:left w:w="80" w:type="dxa"/>
              <w:bottom w:w="80" w:type="dxa"/>
              <w:right w:w="80" w:type="dxa"/>
            </w:tcMar>
            <w:hideMark/>
          </w:tcPr>
          <w:p w14:paraId="35417646" w14:textId="77777777" w:rsidR="003E06F2" w:rsidRPr="003E06F2" w:rsidRDefault="003E06F2" w:rsidP="003E06F2">
            <w:r w:rsidRPr="003E06F2">
              <w:rPr>
                <w:b/>
                <w:bCs/>
              </w:rPr>
              <w:t>SMOKE TESTING</w:t>
            </w:r>
          </w:p>
        </w:tc>
        <w:tc>
          <w:tcPr>
            <w:tcW w:w="7357" w:type="dxa"/>
            <w:shd w:val="clear" w:color="auto" w:fill="337AB7"/>
            <w:tcMar>
              <w:top w:w="80" w:type="dxa"/>
              <w:left w:w="80" w:type="dxa"/>
              <w:bottom w:w="80" w:type="dxa"/>
              <w:right w:w="80" w:type="dxa"/>
            </w:tcMar>
            <w:hideMark/>
          </w:tcPr>
          <w:p w14:paraId="2B63333F" w14:textId="77777777" w:rsidR="003E06F2" w:rsidRPr="003E06F2" w:rsidRDefault="003E06F2" w:rsidP="003E06F2">
            <w:r w:rsidRPr="003E06F2">
              <w:rPr>
                <w:b/>
                <w:bCs/>
              </w:rPr>
              <w:t>SANITY TESTING</w:t>
            </w:r>
          </w:p>
        </w:tc>
      </w:tr>
      <w:tr w:rsidR="003E06F2" w:rsidRPr="003E06F2" w14:paraId="06EAD812" w14:textId="77777777" w:rsidTr="003E06F2">
        <w:tc>
          <w:tcPr>
            <w:tcW w:w="8842" w:type="dxa"/>
            <w:shd w:val="clear" w:color="auto" w:fill="FFFFFF"/>
            <w:tcMar>
              <w:top w:w="80" w:type="dxa"/>
              <w:left w:w="80" w:type="dxa"/>
              <w:bottom w:w="80" w:type="dxa"/>
              <w:right w:w="80" w:type="dxa"/>
            </w:tcMar>
            <w:hideMark/>
          </w:tcPr>
          <w:p w14:paraId="1B1B2601" w14:textId="77777777" w:rsidR="003E06F2" w:rsidRPr="003E06F2" w:rsidRDefault="003E06F2" w:rsidP="003E06F2">
            <w:pPr>
              <w:rPr>
                <w:sz w:val="20"/>
                <w:szCs w:val="20"/>
              </w:rPr>
            </w:pPr>
            <w:r w:rsidRPr="003E06F2">
              <w:rPr>
                <w:b/>
                <w:bCs/>
                <w:sz w:val="20"/>
                <w:szCs w:val="20"/>
                <w:u w:val="single"/>
              </w:rPr>
              <w:t>Smoke Testing</w:t>
            </w:r>
            <w:r w:rsidRPr="003E06F2">
              <w:rPr>
                <w:sz w:val="20"/>
                <w:szCs w:val="20"/>
              </w:rPr>
              <w:t xml:space="preserve"> is performed to ascertain that the </w:t>
            </w:r>
            <w:r w:rsidRPr="003E06F2">
              <w:rPr>
                <w:b/>
                <w:bCs/>
                <w:sz w:val="20"/>
                <w:szCs w:val="20"/>
              </w:rPr>
              <w:t>critical functionalities</w:t>
            </w:r>
            <w:r w:rsidRPr="003E06F2">
              <w:rPr>
                <w:sz w:val="20"/>
                <w:szCs w:val="20"/>
              </w:rPr>
              <w:t> of the program are </w:t>
            </w:r>
            <w:r w:rsidRPr="003E06F2">
              <w:rPr>
                <w:b/>
                <w:bCs/>
                <w:sz w:val="20"/>
                <w:szCs w:val="20"/>
              </w:rPr>
              <w:t>working fine.</w:t>
            </w:r>
          </w:p>
        </w:tc>
        <w:tc>
          <w:tcPr>
            <w:tcW w:w="7429" w:type="dxa"/>
            <w:shd w:val="clear" w:color="auto" w:fill="FFFFFF"/>
            <w:tcMar>
              <w:top w:w="80" w:type="dxa"/>
              <w:left w:w="80" w:type="dxa"/>
              <w:bottom w:w="80" w:type="dxa"/>
              <w:right w:w="80" w:type="dxa"/>
            </w:tcMar>
            <w:hideMark/>
          </w:tcPr>
          <w:p w14:paraId="7B8DB878" w14:textId="77777777" w:rsidR="003E06F2" w:rsidRPr="003E06F2" w:rsidRDefault="003E06F2" w:rsidP="003E06F2">
            <w:pPr>
              <w:rPr>
                <w:sz w:val="20"/>
                <w:szCs w:val="20"/>
              </w:rPr>
            </w:pPr>
            <w:r w:rsidRPr="003E06F2">
              <w:rPr>
                <w:b/>
                <w:bCs/>
                <w:sz w:val="20"/>
                <w:szCs w:val="20"/>
                <w:u w:val="single"/>
              </w:rPr>
              <w:t>Sanity testing</w:t>
            </w:r>
            <w:r w:rsidRPr="003E06F2">
              <w:rPr>
                <w:sz w:val="20"/>
                <w:szCs w:val="20"/>
              </w:rPr>
              <w:t xml:space="preserve"> is done at random to verify that </w:t>
            </w:r>
            <w:r w:rsidRPr="003E06F2">
              <w:rPr>
                <w:b/>
                <w:bCs/>
                <w:sz w:val="20"/>
                <w:szCs w:val="20"/>
              </w:rPr>
              <w:t>each functionality</w:t>
            </w:r>
            <w:r w:rsidRPr="003E06F2">
              <w:rPr>
                <w:sz w:val="20"/>
                <w:szCs w:val="20"/>
              </w:rPr>
              <w:t> is </w:t>
            </w:r>
            <w:r w:rsidRPr="003E06F2">
              <w:rPr>
                <w:b/>
                <w:bCs/>
                <w:sz w:val="20"/>
                <w:szCs w:val="20"/>
              </w:rPr>
              <w:t>working as expected.</w:t>
            </w:r>
          </w:p>
        </w:tc>
      </w:tr>
      <w:tr w:rsidR="003E06F2" w:rsidRPr="003E06F2" w14:paraId="4B5C9A4B" w14:textId="77777777" w:rsidTr="003E06F2">
        <w:tc>
          <w:tcPr>
            <w:tcW w:w="8814" w:type="dxa"/>
            <w:shd w:val="clear" w:color="auto" w:fill="FFFFFF"/>
            <w:tcMar>
              <w:top w:w="80" w:type="dxa"/>
              <w:left w:w="80" w:type="dxa"/>
              <w:bottom w:w="80" w:type="dxa"/>
              <w:right w:w="80" w:type="dxa"/>
            </w:tcMar>
            <w:hideMark/>
          </w:tcPr>
          <w:p w14:paraId="7A6FE368" w14:textId="77777777" w:rsidR="003E06F2" w:rsidRPr="003E06F2" w:rsidRDefault="003E06F2" w:rsidP="003E06F2">
            <w:pPr>
              <w:rPr>
                <w:sz w:val="20"/>
                <w:szCs w:val="20"/>
              </w:rPr>
            </w:pPr>
            <w:r w:rsidRPr="003E06F2">
              <w:rPr>
                <w:sz w:val="20"/>
                <w:szCs w:val="20"/>
              </w:rPr>
              <w:t>Smoke testing exercises the </w:t>
            </w:r>
            <w:r w:rsidRPr="003E06F2">
              <w:rPr>
                <w:b/>
                <w:bCs/>
                <w:sz w:val="20"/>
                <w:szCs w:val="20"/>
              </w:rPr>
              <w:t>entire system</w:t>
            </w:r>
            <w:r w:rsidRPr="003E06F2">
              <w:rPr>
                <w:sz w:val="20"/>
                <w:szCs w:val="20"/>
              </w:rPr>
              <w:t> from end to end.</w:t>
            </w:r>
          </w:p>
        </w:tc>
        <w:tc>
          <w:tcPr>
            <w:tcW w:w="7357" w:type="dxa"/>
            <w:shd w:val="clear" w:color="auto" w:fill="FFFFFF"/>
            <w:tcMar>
              <w:top w:w="80" w:type="dxa"/>
              <w:left w:w="80" w:type="dxa"/>
              <w:bottom w:w="80" w:type="dxa"/>
              <w:right w:w="80" w:type="dxa"/>
            </w:tcMar>
            <w:hideMark/>
          </w:tcPr>
          <w:p w14:paraId="317407D1" w14:textId="77777777" w:rsidR="003E06F2" w:rsidRPr="003E06F2" w:rsidRDefault="003E06F2" w:rsidP="003E06F2">
            <w:pPr>
              <w:rPr>
                <w:sz w:val="20"/>
                <w:szCs w:val="20"/>
              </w:rPr>
            </w:pPr>
            <w:r w:rsidRPr="003E06F2">
              <w:rPr>
                <w:sz w:val="20"/>
                <w:szCs w:val="20"/>
              </w:rPr>
              <w:t>Sanity testing exercises only the </w:t>
            </w:r>
            <w:r w:rsidRPr="003E06F2">
              <w:rPr>
                <w:b/>
                <w:bCs/>
                <w:sz w:val="20"/>
                <w:szCs w:val="20"/>
              </w:rPr>
              <w:t>particular component</w:t>
            </w:r>
            <w:r w:rsidRPr="003E06F2">
              <w:rPr>
                <w:sz w:val="20"/>
                <w:szCs w:val="20"/>
              </w:rPr>
              <w:t> of the entire system.</w:t>
            </w:r>
          </w:p>
        </w:tc>
      </w:tr>
      <w:tr w:rsidR="003E06F2" w:rsidRPr="003E06F2" w14:paraId="2C0AE061" w14:textId="77777777" w:rsidTr="003E06F2">
        <w:tc>
          <w:tcPr>
            <w:tcW w:w="8814" w:type="dxa"/>
            <w:shd w:val="clear" w:color="auto" w:fill="FFFFFF"/>
            <w:tcMar>
              <w:top w:w="80" w:type="dxa"/>
              <w:left w:w="80" w:type="dxa"/>
              <w:bottom w:w="80" w:type="dxa"/>
              <w:right w:w="80" w:type="dxa"/>
            </w:tcMar>
            <w:hideMark/>
          </w:tcPr>
          <w:p w14:paraId="3A980005"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stability</w:t>
            </w:r>
            <w:r w:rsidRPr="003E06F2">
              <w:rPr>
                <w:sz w:val="20"/>
                <w:szCs w:val="20"/>
              </w:rPr>
              <w:t> of the build.</w:t>
            </w:r>
          </w:p>
        </w:tc>
        <w:tc>
          <w:tcPr>
            <w:tcW w:w="7357" w:type="dxa"/>
            <w:shd w:val="clear" w:color="auto" w:fill="FFFFFF"/>
            <w:tcMar>
              <w:top w:w="80" w:type="dxa"/>
              <w:left w:w="80" w:type="dxa"/>
              <w:bottom w:w="80" w:type="dxa"/>
              <w:right w:w="80" w:type="dxa"/>
            </w:tcMar>
            <w:hideMark/>
          </w:tcPr>
          <w:p w14:paraId="7445924F"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rationality</w:t>
            </w:r>
            <w:r w:rsidRPr="003E06F2">
              <w:rPr>
                <w:sz w:val="20"/>
                <w:szCs w:val="20"/>
              </w:rPr>
              <w:t> of the build.</w:t>
            </w:r>
          </w:p>
        </w:tc>
      </w:tr>
      <w:tr w:rsidR="003E06F2" w:rsidRPr="003E06F2" w14:paraId="4D66E6B1" w14:textId="77777777" w:rsidTr="003E06F2">
        <w:tc>
          <w:tcPr>
            <w:tcW w:w="8814" w:type="dxa"/>
            <w:shd w:val="clear" w:color="auto" w:fill="FFFFFF"/>
            <w:tcMar>
              <w:top w:w="80" w:type="dxa"/>
              <w:left w:w="80" w:type="dxa"/>
              <w:bottom w:w="80" w:type="dxa"/>
              <w:right w:w="80" w:type="dxa"/>
            </w:tcMar>
            <w:hideMark/>
          </w:tcPr>
          <w:p w14:paraId="384EB07F" w14:textId="77777777" w:rsidR="003E06F2" w:rsidRPr="003E06F2" w:rsidRDefault="003E06F2" w:rsidP="003E06F2">
            <w:pPr>
              <w:rPr>
                <w:sz w:val="20"/>
                <w:szCs w:val="20"/>
              </w:rPr>
            </w:pPr>
            <w:r w:rsidRPr="003E06F2">
              <w:rPr>
                <w:sz w:val="20"/>
                <w:szCs w:val="20"/>
              </w:rPr>
              <w:t>Smoke testing is usually </w:t>
            </w:r>
            <w:r w:rsidRPr="003E06F2">
              <w:rPr>
                <w:b/>
                <w:bCs/>
                <w:sz w:val="20"/>
                <w:szCs w:val="20"/>
              </w:rPr>
              <w:t>documented and scripted.</w:t>
            </w:r>
          </w:p>
        </w:tc>
        <w:tc>
          <w:tcPr>
            <w:tcW w:w="7357" w:type="dxa"/>
            <w:shd w:val="clear" w:color="auto" w:fill="FFFFFF"/>
            <w:tcMar>
              <w:top w:w="80" w:type="dxa"/>
              <w:left w:w="80" w:type="dxa"/>
              <w:bottom w:w="80" w:type="dxa"/>
              <w:right w:w="80" w:type="dxa"/>
            </w:tcMar>
            <w:hideMark/>
          </w:tcPr>
          <w:p w14:paraId="3DD5C803" w14:textId="77777777" w:rsidR="003E06F2" w:rsidRPr="003E06F2" w:rsidRDefault="003E06F2" w:rsidP="003E06F2">
            <w:pPr>
              <w:rPr>
                <w:sz w:val="20"/>
                <w:szCs w:val="20"/>
              </w:rPr>
            </w:pPr>
            <w:r w:rsidRPr="003E06F2">
              <w:rPr>
                <w:sz w:val="20"/>
                <w:szCs w:val="20"/>
              </w:rPr>
              <w:t>Sanity testing </w:t>
            </w:r>
            <w:r w:rsidRPr="003E06F2">
              <w:rPr>
                <w:b/>
                <w:bCs/>
                <w:sz w:val="20"/>
                <w:szCs w:val="20"/>
              </w:rPr>
              <w:t>is not</w:t>
            </w:r>
            <w:r w:rsidRPr="003E06F2">
              <w:rPr>
                <w:sz w:val="20"/>
                <w:szCs w:val="20"/>
              </w:rPr>
              <w:t> documented and is unscripted.</w:t>
            </w:r>
          </w:p>
        </w:tc>
      </w:tr>
      <w:tr w:rsidR="003E06F2" w:rsidRPr="003E06F2" w14:paraId="5E106DCC" w14:textId="77777777" w:rsidTr="003E06F2">
        <w:tc>
          <w:tcPr>
            <w:tcW w:w="8814" w:type="dxa"/>
            <w:shd w:val="clear" w:color="auto" w:fill="FFFFFF"/>
            <w:tcMar>
              <w:top w:w="80" w:type="dxa"/>
              <w:left w:w="80" w:type="dxa"/>
              <w:bottom w:w="80" w:type="dxa"/>
              <w:right w:w="80" w:type="dxa"/>
            </w:tcMar>
            <w:hideMark/>
          </w:tcPr>
          <w:p w14:paraId="7FACF8B3" w14:textId="77777777" w:rsidR="003E06F2" w:rsidRPr="003E06F2" w:rsidRDefault="003E06F2" w:rsidP="003E06F2">
            <w:pPr>
              <w:rPr>
                <w:sz w:val="20"/>
                <w:szCs w:val="20"/>
              </w:rPr>
            </w:pPr>
            <w:r w:rsidRPr="003E06F2">
              <w:rPr>
                <w:sz w:val="20"/>
                <w:szCs w:val="20"/>
              </w:rPr>
              <w:t>This testing is performed by the </w:t>
            </w:r>
            <w:r w:rsidRPr="003E06F2">
              <w:rPr>
                <w:b/>
                <w:bCs/>
                <w:sz w:val="20"/>
                <w:szCs w:val="20"/>
              </w:rPr>
              <w:t>developers or testers.</w:t>
            </w:r>
          </w:p>
        </w:tc>
        <w:tc>
          <w:tcPr>
            <w:tcW w:w="7357" w:type="dxa"/>
            <w:shd w:val="clear" w:color="auto" w:fill="FFFFFF"/>
            <w:tcMar>
              <w:top w:w="80" w:type="dxa"/>
              <w:left w:w="80" w:type="dxa"/>
              <w:bottom w:w="80" w:type="dxa"/>
              <w:right w:w="80" w:type="dxa"/>
            </w:tcMar>
            <w:hideMark/>
          </w:tcPr>
          <w:p w14:paraId="29CDFA84" w14:textId="77777777" w:rsidR="003E06F2" w:rsidRPr="003E06F2" w:rsidRDefault="003E06F2" w:rsidP="003E06F2">
            <w:pPr>
              <w:rPr>
                <w:sz w:val="20"/>
                <w:szCs w:val="20"/>
              </w:rPr>
            </w:pPr>
            <w:r w:rsidRPr="003E06F2">
              <w:rPr>
                <w:sz w:val="20"/>
                <w:szCs w:val="20"/>
              </w:rPr>
              <w:t>Sanity testing in software testing is usually performed by </w:t>
            </w:r>
            <w:r w:rsidRPr="003E06F2">
              <w:rPr>
                <w:b/>
                <w:bCs/>
                <w:sz w:val="20"/>
                <w:szCs w:val="20"/>
              </w:rPr>
              <w:t>testers.</w:t>
            </w:r>
          </w:p>
        </w:tc>
      </w:tr>
      <w:tr w:rsidR="003E06F2" w:rsidRPr="003E06F2" w14:paraId="736E0657" w14:textId="77777777" w:rsidTr="003E06F2">
        <w:tc>
          <w:tcPr>
            <w:tcW w:w="8814" w:type="dxa"/>
            <w:shd w:val="clear" w:color="auto" w:fill="FFFFFF"/>
            <w:tcMar>
              <w:top w:w="80" w:type="dxa"/>
              <w:left w:w="80" w:type="dxa"/>
              <w:bottom w:w="80" w:type="dxa"/>
              <w:right w:w="80" w:type="dxa"/>
            </w:tcMar>
            <w:hideMark/>
          </w:tcPr>
          <w:p w14:paraId="37510EC4" w14:textId="77777777" w:rsidR="003E06F2" w:rsidRPr="003E06F2" w:rsidRDefault="003E06F2" w:rsidP="003E06F2">
            <w:pPr>
              <w:rPr>
                <w:sz w:val="20"/>
                <w:szCs w:val="20"/>
              </w:rPr>
            </w:pPr>
            <w:r w:rsidRPr="003E06F2">
              <w:rPr>
                <w:sz w:val="20"/>
                <w:szCs w:val="20"/>
              </w:rPr>
              <w:t>It is a well </w:t>
            </w:r>
            <w:r w:rsidRPr="003E06F2">
              <w:rPr>
                <w:b/>
                <w:bCs/>
                <w:sz w:val="20"/>
                <w:szCs w:val="20"/>
              </w:rPr>
              <w:t>elaborate and planned</w:t>
            </w:r>
            <w:r w:rsidRPr="003E06F2">
              <w:rPr>
                <w:sz w:val="20"/>
                <w:szCs w:val="20"/>
              </w:rPr>
              <w:t> testing.</w:t>
            </w:r>
          </w:p>
        </w:tc>
        <w:tc>
          <w:tcPr>
            <w:tcW w:w="7357" w:type="dxa"/>
            <w:shd w:val="clear" w:color="auto" w:fill="FFFFFF"/>
            <w:tcMar>
              <w:top w:w="80" w:type="dxa"/>
              <w:left w:w="80" w:type="dxa"/>
              <w:bottom w:w="80" w:type="dxa"/>
              <w:right w:w="80" w:type="dxa"/>
            </w:tcMar>
            <w:hideMark/>
          </w:tcPr>
          <w:p w14:paraId="3BB03F02" w14:textId="77777777" w:rsidR="003E06F2" w:rsidRPr="003E06F2" w:rsidRDefault="003E06F2" w:rsidP="003E06F2">
            <w:pPr>
              <w:rPr>
                <w:sz w:val="20"/>
                <w:szCs w:val="20"/>
              </w:rPr>
            </w:pPr>
            <w:r w:rsidRPr="003E06F2">
              <w:rPr>
                <w:sz w:val="20"/>
                <w:szCs w:val="20"/>
              </w:rPr>
              <w:t>This </w:t>
            </w:r>
            <w:r w:rsidRPr="003E06F2">
              <w:rPr>
                <w:b/>
                <w:bCs/>
                <w:sz w:val="20"/>
                <w:szCs w:val="20"/>
              </w:rPr>
              <w:t>is not a planned</w:t>
            </w:r>
            <w:r w:rsidRPr="003E06F2">
              <w:rPr>
                <w:sz w:val="20"/>
                <w:szCs w:val="20"/>
              </w:rPr>
              <w:t> test and is done only when there is a shortage of time.</w:t>
            </w:r>
          </w:p>
        </w:tc>
      </w:tr>
      <w:tr w:rsidR="003E06F2" w:rsidRPr="003E06F2" w14:paraId="2F811A96" w14:textId="77777777" w:rsidTr="003E06F2">
        <w:tc>
          <w:tcPr>
            <w:tcW w:w="8814" w:type="dxa"/>
            <w:shd w:val="clear" w:color="auto" w:fill="FFFFFF"/>
            <w:tcMar>
              <w:top w:w="80" w:type="dxa"/>
              <w:left w:w="80" w:type="dxa"/>
              <w:bottom w:w="80" w:type="dxa"/>
              <w:right w:w="80" w:type="dxa"/>
            </w:tcMar>
            <w:hideMark/>
          </w:tcPr>
          <w:p w14:paraId="5EF636E8"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deep</w:t>
            </w:r>
            <w:r w:rsidRPr="003E06F2">
              <w:rPr>
                <w:sz w:val="20"/>
                <w:szCs w:val="20"/>
              </w:rPr>
              <w:t> testing.</w:t>
            </w:r>
          </w:p>
        </w:tc>
        <w:tc>
          <w:tcPr>
            <w:tcW w:w="7357" w:type="dxa"/>
            <w:shd w:val="clear" w:color="auto" w:fill="FFFFFF"/>
            <w:tcMar>
              <w:top w:w="80" w:type="dxa"/>
              <w:left w:w="80" w:type="dxa"/>
              <w:bottom w:w="80" w:type="dxa"/>
              <w:right w:w="80" w:type="dxa"/>
            </w:tcMar>
            <w:hideMark/>
          </w:tcPr>
          <w:p w14:paraId="26A55380"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shallow</w:t>
            </w:r>
            <w:r w:rsidRPr="003E06F2">
              <w:rPr>
                <w:sz w:val="20"/>
                <w:szCs w:val="20"/>
              </w:rPr>
              <w:t> testing.</w:t>
            </w:r>
          </w:p>
        </w:tc>
      </w:tr>
      <w:tr w:rsidR="003E06F2" w:rsidRPr="003E06F2" w14:paraId="37D15822" w14:textId="77777777" w:rsidTr="003E06F2">
        <w:tc>
          <w:tcPr>
            <w:tcW w:w="8814" w:type="dxa"/>
            <w:shd w:val="clear" w:color="auto" w:fill="FFFFFF"/>
            <w:tcMar>
              <w:top w:w="80" w:type="dxa"/>
              <w:left w:w="80" w:type="dxa"/>
              <w:bottom w:w="80" w:type="dxa"/>
              <w:right w:w="80" w:type="dxa"/>
            </w:tcMar>
            <w:hideMark/>
          </w:tcPr>
          <w:p w14:paraId="06E5B21B" w14:textId="77777777" w:rsidR="003E06F2" w:rsidRPr="003E06F2" w:rsidRDefault="003E06F2" w:rsidP="003E06F2">
            <w:pPr>
              <w:rPr>
                <w:sz w:val="20"/>
                <w:szCs w:val="20"/>
              </w:rPr>
            </w:pPr>
            <w:r w:rsidRPr="003E06F2">
              <w:rPr>
                <w:sz w:val="20"/>
                <w:szCs w:val="20"/>
              </w:rPr>
              <w:t>Smoke testing is a subset of </w:t>
            </w:r>
            <w:hyperlink r:id="rId14" w:history="1">
              <w:r w:rsidRPr="003E06F2">
                <w:rPr>
                  <w:rStyle w:val="Hyperlink"/>
                  <w:sz w:val="20"/>
                  <w:szCs w:val="20"/>
                </w:rPr>
                <w:t>Acceptance testing.</w:t>
              </w:r>
            </w:hyperlink>
          </w:p>
        </w:tc>
        <w:tc>
          <w:tcPr>
            <w:tcW w:w="7357" w:type="dxa"/>
            <w:shd w:val="clear" w:color="auto" w:fill="FFFFFF"/>
            <w:tcMar>
              <w:top w:w="80" w:type="dxa"/>
              <w:left w:w="80" w:type="dxa"/>
              <w:bottom w:w="80" w:type="dxa"/>
              <w:right w:w="80" w:type="dxa"/>
            </w:tcMar>
            <w:hideMark/>
          </w:tcPr>
          <w:p w14:paraId="34EE5F78" w14:textId="77777777" w:rsidR="003E06F2" w:rsidRPr="003E06F2" w:rsidRDefault="003E06F2" w:rsidP="003E06F2">
            <w:pPr>
              <w:rPr>
                <w:sz w:val="20"/>
                <w:szCs w:val="20"/>
              </w:rPr>
            </w:pPr>
            <w:r w:rsidRPr="003E06F2">
              <w:rPr>
                <w:sz w:val="20"/>
                <w:szCs w:val="20"/>
              </w:rPr>
              <w:t>Sanity testing is a subset of </w:t>
            </w:r>
            <w:r w:rsidRPr="003E06F2">
              <w:rPr>
                <w:b/>
                <w:bCs/>
                <w:sz w:val="20"/>
                <w:szCs w:val="20"/>
              </w:rPr>
              <w:t>Regression Testing.</w:t>
            </w:r>
          </w:p>
        </w:tc>
      </w:tr>
    </w:tbl>
    <w:p w14:paraId="4E282E3A" w14:textId="77777777" w:rsidR="003E06F2" w:rsidRDefault="003E06F2" w:rsidP="003E06F2"/>
    <w:p w14:paraId="26E3169C" w14:textId="77777777" w:rsidR="00FE45EF" w:rsidRDefault="00C3521F" w:rsidP="003E06F2">
      <w:r>
        <w:t>Types of Testing</w:t>
      </w:r>
    </w:p>
    <w:p w14:paraId="5503FE65" w14:textId="2BF86497" w:rsidR="00C3521F" w:rsidRDefault="003219A8" w:rsidP="00FE45EF">
      <w:pPr>
        <w:pStyle w:val="Heading3"/>
      </w:pPr>
      <w:r>
        <w:t>7,2</w:t>
      </w:r>
      <w:r w:rsidR="00FE45EF">
        <w:t xml:space="preserve"> Black box vs white box</w:t>
      </w:r>
      <w:r w:rsidR="00C3521F">
        <w:tab/>
      </w:r>
    </w:p>
    <w:p w14:paraId="37B4808D" w14:textId="5EE77BBE" w:rsidR="00C3521F" w:rsidRDefault="00C3521F" w:rsidP="003E06F2">
      <w:r w:rsidRPr="00C3521F">
        <w:rPr>
          <w:b/>
          <w:bCs/>
        </w:rPr>
        <w:t xml:space="preserve">Black box Testing: </w:t>
      </w:r>
      <w:hyperlink r:id="rId15" w:tgtFrame="_blank" w:tooltip="What is Black Box Testing: Types, Tools &amp;amp; Examples" w:history="1">
        <w:r w:rsidR="003C1D7E" w:rsidRPr="003C1D7E">
          <w:rPr>
            <w:rStyle w:val="Hyperlink"/>
          </w:rPr>
          <w:t>Black Box Testing</w:t>
        </w:r>
      </w:hyperlink>
      <w:r w:rsidR="003C1D7E" w:rsidRPr="003C1D7E">
        <w:t> is a </w:t>
      </w:r>
      <w:hyperlink r:id="rId16" w:tgtFrame="_blank" w:tooltip="What is Software Testing: Definition, Types and Best Practices" w:history="1">
        <w:r w:rsidR="003C1D7E" w:rsidRPr="003C1D7E">
          <w:rPr>
            <w:rStyle w:val="Hyperlink"/>
          </w:rPr>
          <w:t>software testing technique</w:t>
        </w:r>
      </w:hyperlink>
      <w:r w:rsidR="003C1D7E" w:rsidRPr="003C1D7E">
        <w:t> in which testers assess an application’s functionality without knowing its internal code or structure. The primary goal is to validate the software’s outputs based on various inputs, ensuring they meet the specified requirements and behave as expected.</w:t>
      </w:r>
    </w:p>
    <w:p w14:paraId="04BEA0F5" w14:textId="561830F1" w:rsidR="003C1D7E" w:rsidRDefault="003C1D7E" w:rsidP="003E06F2">
      <w:r>
        <w:t>Ex: Functional, regression, UI, Ad-hoc, Compatibility, Penetration, Security</w:t>
      </w:r>
    </w:p>
    <w:p w14:paraId="056D53F6" w14:textId="77777777" w:rsidR="003C1D7E" w:rsidRDefault="003C1D7E" w:rsidP="003E06F2"/>
    <w:p w14:paraId="3C867855" w14:textId="495BA9FE" w:rsidR="003C1D7E" w:rsidRDefault="003C1D7E" w:rsidP="003E06F2">
      <w:r w:rsidRPr="003C1D7E">
        <w:rPr>
          <w:b/>
          <w:bCs/>
        </w:rPr>
        <w:t>White box Testing</w:t>
      </w:r>
      <w:r>
        <w:rPr>
          <w:b/>
          <w:bCs/>
        </w:rPr>
        <w:t xml:space="preserve">: </w:t>
      </w:r>
      <w:hyperlink r:id="rId17" w:tgtFrame="_blank" w:tooltip="What is White Box Testing? (Example, Types, &amp;amp; Techniques)" w:history="1">
        <w:r w:rsidRPr="003C1D7E">
          <w:rPr>
            <w:rStyle w:val="Hyperlink"/>
          </w:rPr>
          <w:t>White box testing</w:t>
        </w:r>
      </w:hyperlink>
      <w:r w:rsidRPr="003C1D7E">
        <w:t>, or glass box testing, is a software testing technique that focuses on the software’s internal logic, structure, and coding. It provides testers with complete application knowledge, including access to source code and design documents. This enables the testers to inspect and verify the software’s inner workings, infrastructure, and integrations.</w:t>
      </w:r>
    </w:p>
    <w:p w14:paraId="23C4C84B" w14:textId="298A3843" w:rsidR="003C1D7E" w:rsidRDefault="003C1D7E" w:rsidP="003E06F2">
      <w:r>
        <w:t>Ex: Unit, Static code analysis</w:t>
      </w:r>
    </w:p>
    <w:p w14:paraId="57EE44E1" w14:textId="77777777" w:rsidR="003C1D7E" w:rsidRDefault="003C1D7E" w:rsidP="003E06F2"/>
    <w:p w14:paraId="13BE3D3A" w14:textId="77777777" w:rsidR="003C1D7E" w:rsidRDefault="003C1D7E" w:rsidP="003E06F2"/>
    <w:tbl>
      <w:tblPr>
        <w:tblW w:w="10338" w:type="dxa"/>
        <w:tblLook w:val="04A0" w:firstRow="1" w:lastRow="0" w:firstColumn="1" w:lastColumn="0" w:noHBand="0" w:noVBand="1"/>
      </w:tblPr>
      <w:tblGrid>
        <w:gridCol w:w="1833"/>
        <w:gridCol w:w="4111"/>
        <w:gridCol w:w="4394"/>
      </w:tblGrid>
      <w:tr w:rsidR="003C1D7E" w:rsidRPr="003C1D7E" w14:paraId="148B685A" w14:textId="77777777" w:rsidTr="003C1D7E">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F8FAFC"/>
            <w:vAlign w:val="center"/>
            <w:hideMark/>
          </w:tcPr>
          <w:p w14:paraId="38D1CA17"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Aspect</w:t>
            </w:r>
          </w:p>
        </w:tc>
        <w:tc>
          <w:tcPr>
            <w:tcW w:w="4111" w:type="dxa"/>
            <w:tcBorders>
              <w:top w:val="single" w:sz="8" w:space="0" w:color="auto"/>
              <w:left w:val="nil"/>
              <w:bottom w:val="single" w:sz="8" w:space="0" w:color="auto"/>
              <w:right w:val="single" w:sz="8" w:space="0" w:color="auto"/>
            </w:tcBorders>
            <w:shd w:val="clear" w:color="000000" w:fill="F8FAFC"/>
            <w:vAlign w:val="center"/>
            <w:hideMark/>
          </w:tcPr>
          <w:p w14:paraId="6342AE0B"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Black Box Testing</w:t>
            </w:r>
          </w:p>
        </w:tc>
        <w:tc>
          <w:tcPr>
            <w:tcW w:w="4394" w:type="dxa"/>
            <w:tcBorders>
              <w:top w:val="single" w:sz="8" w:space="0" w:color="auto"/>
              <w:left w:val="nil"/>
              <w:bottom w:val="single" w:sz="8" w:space="0" w:color="auto"/>
              <w:right w:val="single" w:sz="8" w:space="0" w:color="auto"/>
            </w:tcBorders>
            <w:shd w:val="clear" w:color="000000" w:fill="F8FAFC"/>
            <w:vAlign w:val="center"/>
            <w:hideMark/>
          </w:tcPr>
          <w:p w14:paraId="101BC619"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White Box Testing</w:t>
            </w:r>
          </w:p>
        </w:tc>
      </w:tr>
      <w:tr w:rsidR="003C1D7E" w:rsidRPr="003C1D7E" w14:paraId="6CAF2AD1"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32F122C"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 Area</w:t>
            </w:r>
          </w:p>
        </w:tc>
        <w:tc>
          <w:tcPr>
            <w:tcW w:w="4111" w:type="dxa"/>
            <w:tcBorders>
              <w:top w:val="nil"/>
              <w:left w:val="nil"/>
              <w:bottom w:val="single" w:sz="8" w:space="0" w:color="auto"/>
              <w:right w:val="single" w:sz="8" w:space="0" w:color="auto"/>
            </w:tcBorders>
            <w:shd w:val="clear" w:color="000000" w:fill="FFFFFF"/>
            <w:vAlign w:val="center"/>
            <w:hideMark/>
          </w:tcPr>
          <w:p w14:paraId="7FD8F4C7"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alidating functionality and outputs based on requirements.</w:t>
            </w:r>
          </w:p>
        </w:tc>
        <w:tc>
          <w:tcPr>
            <w:tcW w:w="4394" w:type="dxa"/>
            <w:tcBorders>
              <w:top w:val="nil"/>
              <w:left w:val="nil"/>
              <w:bottom w:val="single" w:sz="8" w:space="0" w:color="auto"/>
              <w:right w:val="single" w:sz="8" w:space="0" w:color="auto"/>
            </w:tcBorders>
            <w:shd w:val="clear" w:color="000000" w:fill="FFFFFF"/>
            <w:vAlign w:val="center"/>
            <w:hideMark/>
          </w:tcPr>
          <w:p w14:paraId="41336B7B" w14:textId="0235FEC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erifying internal code structure, logic, and flow.</w:t>
            </w:r>
          </w:p>
        </w:tc>
      </w:tr>
      <w:tr w:rsidR="003C1D7E" w:rsidRPr="003C1D7E" w14:paraId="182C551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70A8BAA"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ing Approach</w:t>
            </w:r>
          </w:p>
        </w:tc>
        <w:tc>
          <w:tcPr>
            <w:tcW w:w="4111" w:type="dxa"/>
            <w:tcBorders>
              <w:top w:val="nil"/>
              <w:left w:val="nil"/>
              <w:bottom w:val="single" w:sz="8" w:space="0" w:color="auto"/>
              <w:right w:val="single" w:sz="8" w:space="0" w:color="auto"/>
            </w:tcBorders>
            <w:shd w:val="clear" w:color="000000" w:fill="FFFFFF"/>
            <w:vAlign w:val="center"/>
            <w:hideMark/>
          </w:tcPr>
          <w:p w14:paraId="0A9CB66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inputs and expected outputs.</w:t>
            </w:r>
          </w:p>
        </w:tc>
        <w:tc>
          <w:tcPr>
            <w:tcW w:w="4394" w:type="dxa"/>
            <w:tcBorders>
              <w:top w:val="nil"/>
              <w:left w:val="nil"/>
              <w:bottom w:val="single" w:sz="8" w:space="0" w:color="auto"/>
              <w:right w:val="single" w:sz="8" w:space="0" w:color="auto"/>
            </w:tcBorders>
            <w:shd w:val="clear" w:color="000000" w:fill="FFFFFF"/>
            <w:vAlign w:val="center"/>
            <w:hideMark/>
          </w:tcPr>
          <w:p w14:paraId="390F39E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a detailed analysis of code paths, conditions, and loops.</w:t>
            </w:r>
          </w:p>
        </w:tc>
      </w:tr>
      <w:tr w:rsidR="003C1D7E" w:rsidRPr="003C1D7E" w14:paraId="2F458EFC"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77CA145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 Design</w:t>
            </w:r>
          </w:p>
        </w:tc>
        <w:tc>
          <w:tcPr>
            <w:tcW w:w="4111" w:type="dxa"/>
            <w:tcBorders>
              <w:top w:val="nil"/>
              <w:left w:val="nil"/>
              <w:bottom w:val="single" w:sz="8" w:space="0" w:color="auto"/>
              <w:right w:val="single" w:sz="8" w:space="0" w:color="auto"/>
            </w:tcBorders>
            <w:shd w:val="clear" w:color="000000" w:fill="FFFFFF"/>
            <w:vAlign w:val="center"/>
            <w:hideMark/>
          </w:tcPr>
          <w:p w14:paraId="1E7B79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functional specifications and user requirements.</w:t>
            </w:r>
          </w:p>
        </w:tc>
        <w:tc>
          <w:tcPr>
            <w:tcW w:w="4394" w:type="dxa"/>
            <w:tcBorders>
              <w:top w:val="nil"/>
              <w:left w:val="nil"/>
              <w:bottom w:val="single" w:sz="8" w:space="0" w:color="auto"/>
              <w:right w:val="single" w:sz="8" w:space="0" w:color="auto"/>
            </w:tcBorders>
            <w:shd w:val="clear" w:color="000000" w:fill="FFFFFF"/>
            <w:vAlign w:val="center"/>
            <w:hideMark/>
          </w:tcPr>
          <w:p w14:paraId="01FF03E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code structure, flowcharts, and logic diagrams.</w:t>
            </w:r>
          </w:p>
        </w:tc>
      </w:tr>
      <w:tr w:rsidR="003C1D7E" w:rsidRPr="003C1D7E" w14:paraId="70216B9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A8B19C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Performed By</w:t>
            </w:r>
          </w:p>
        </w:tc>
        <w:tc>
          <w:tcPr>
            <w:tcW w:w="4111" w:type="dxa"/>
            <w:tcBorders>
              <w:top w:val="nil"/>
              <w:left w:val="nil"/>
              <w:bottom w:val="single" w:sz="8" w:space="0" w:color="auto"/>
              <w:right w:val="single" w:sz="8" w:space="0" w:color="auto"/>
            </w:tcBorders>
            <w:shd w:val="clear" w:color="000000" w:fill="FFFFFF"/>
            <w:vAlign w:val="center"/>
            <w:hideMark/>
          </w:tcPr>
          <w:p w14:paraId="656831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Usually performed by QA testers.</w:t>
            </w:r>
          </w:p>
        </w:tc>
        <w:tc>
          <w:tcPr>
            <w:tcW w:w="4394" w:type="dxa"/>
            <w:tcBorders>
              <w:top w:val="nil"/>
              <w:left w:val="nil"/>
              <w:bottom w:val="single" w:sz="8" w:space="0" w:color="auto"/>
              <w:right w:val="single" w:sz="8" w:space="0" w:color="auto"/>
            </w:tcBorders>
            <w:shd w:val="clear" w:color="000000" w:fill="FFFFFF"/>
            <w:vAlign w:val="center"/>
            <w:hideMark/>
          </w:tcPr>
          <w:p w14:paraId="694DFE4B"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ically performed by developers or white box testers.</w:t>
            </w:r>
          </w:p>
        </w:tc>
      </w:tr>
      <w:tr w:rsidR="003C1D7E" w:rsidRPr="003C1D7E" w14:paraId="5BA85D64"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D2A8D9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Level of Testing</w:t>
            </w:r>
          </w:p>
        </w:tc>
        <w:tc>
          <w:tcPr>
            <w:tcW w:w="4111" w:type="dxa"/>
            <w:tcBorders>
              <w:top w:val="nil"/>
              <w:left w:val="nil"/>
              <w:bottom w:val="single" w:sz="8" w:space="0" w:color="auto"/>
              <w:right w:val="single" w:sz="8" w:space="0" w:color="auto"/>
            </w:tcBorders>
            <w:shd w:val="clear" w:color="000000" w:fill="FFFFFF"/>
            <w:vAlign w:val="center"/>
            <w:hideMark/>
          </w:tcPr>
          <w:p w14:paraId="74861FEF"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ostly used for system testing, acceptance testing, and integration testing.</w:t>
            </w:r>
          </w:p>
        </w:tc>
        <w:tc>
          <w:tcPr>
            <w:tcW w:w="4394" w:type="dxa"/>
            <w:tcBorders>
              <w:top w:val="nil"/>
              <w:left w:val="nil"/>
              <w:bottom w:val="single" w:sz="8" w:space="0" w:color="auto"/>
              <w:right w:val="single" w:sz="8" w:space="0" w:color="auto"/>
            </w:tcBorders>
            <w:shd w:val="clear" w:color="000000" w:fill="FFFFFF"/>
            <w:vAlign w:val="center"/>
            <w:hideMark/>
          </w:tcPr>
          <w:p w14:paraId="5884045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Commonly used for unit testing and sometimes integration testing.</w:t>
            </w:r>
          </w:p>
        </w:tc>
      </w:tr>
      <w:tr w:rsidR="003C1D7E" w:rsidRPr="003C1D7E" w14:paraId="23DEB2C7"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6513BDF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es of Bugs Found</w:t>
            </w:r>
          </w:p>
        </w:tc>
        <w:tc>
          <w:tcPr>
            <w:tcW w:w="4111" w:type="dxa"/>
            <w:tcBorders>
              <w:top w:val="nil"/>
              <w:left w:val="nil"/>
              <w:bottom w:val="single" w:sz="8" w:space="0" w:color="auto"/>
              <w:right w:val="single" w:sz="8" w:space="0" w:color="auto"/>
            </w:tcBorders>
            <w:shd w:val="clear" w:color="000000" w:fill="FFFFFF"/>
            <w:vAlign w:val="center"/>
            <w:hideMark/>
          </w:tcPr>
          <w:p w14:paraId="416B712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tects missing functionalities, interface issues, and incorrect outputs.</w:t>
            </w:r>
          </w:p>
        </w:tc>
        <w:tc>
          <w:tcPr>
            <w:tcW w:w="4394" w:type="dxa"/>
            <w:tcBorders>
              <w:top w:val="nil"/>
              <w:left w:val="nil"/>
              <w:bottom w:val="single" w:sz="8" w:space="0" w:color="auto"/>
              <w:right w:val="single" w:sz="8" w:space="0" w:color="auto"/>
            </w:tcBorders>
            <w:shd w:val="clear" w:color="000000" w:fill="FFFFFF"/>
            <w:vAlign w:val="center"/>
            <w:hideMark/>
          </w:tcPr>
          <w:p w14:paraId="51E045B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Identifies logical errors, hidden bugs in paths, and unreachable code.</w:t>
            </w:r>
          </w:p>
        </w:tc>
      </w:tr>
      <w:tr w:rsidR="003C1D7E" w:rsidRPr="003C1D7E" w14:paraId="2D552055"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17D527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ime Required</w:t>
            </w:r>
          </w:p>
        </w:tc>
        <w:tc>
          <w:tcPr>
            <w:tcW w:w="4111" w:type="dxa"/>
            <w:tcBorders>
              <w:top w:val="nil"/>
              <w:left w:val="nil"/>
              <w:bottom w:val="single" w:sz="8" w:space="0" w:color="auto"/>
              <w:right w:val="single" w:sz="8" w:space="0" w:color="auto"/>
            </w:tcBorders>
            <w:shd w:val="clear" w:color="000000" w:fill="FFFFFF"/>
            <w:vAlign w:val="center"/>
            <w:hideMark/>
          </w:tcPr>
          <w:p w14:paraId="2FD14E5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Generally faster to design but slower to execute due to lack of internal insight.</w:t>
            </w:r>
          </w:p>
        </w:tc>
        <w:tc>
          <w:tcPr>
            <w:tcW w:w="4394" w:type="dxa"/>
            <w:tcBorders>
              <w:top w:val="nil"/>
              <w:left w:val="nil"/>
              <w:bottom w:val="single" w:sz="8" w:space="0" w:color="auto"/>
              <w:right w:val="single" w:sz="8" w:space="0" w:color="auto"/>
            </w:tcBorders>
            <w:shd w:val="clear" w:color="000000" w:fill="FFFFFF"/>
            <w:vAlign w:val="center"/>
            <w:hideMark/>
          </w:tcPr>
          <w:p w14:paraId="0BB802E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ay take more time to design but provides deeper and faster debugging.</w:t>
            </w:r>
          </w:p>
        </w:tc>
      </w:tr>
      <w:tr w:rsidR="003C1D7E" w:rsidRPr="003C1D7E" w14:paraId="3BCCA2F7"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5C6156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Automation Suitability</w:t>
            </w:r>
          </w:p>
        </w:tc>
        <w:tc>
          <w:tcPr>
            <w:tcW w:w="4111" w:type="dxa"/>
            <w:tcBorders>
              <w:top w:val="nil"/>
              <w:left w:val="nil"/>
              <w:bottom w:val="single" w:sz="8" w:space="0" w:color="auto"/>
              <w:right w:val="single" w:sz="8" w:space="0" w:color="auto"/>
            </w:tcBorders>
            <w:shd w:val="clear" w:color="000000" w:fill="FFFFFF"/>
            <w:vAlign w:val="center"/>
            <w:hideMark/>
          </w:tcPr>
          <w:p w14:paraId="0B2EDC1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Easily automated for end-to-end and regression testing.</w:t>
            </w:r>
          </w:p>
        </w:tc>
        <w:tc>
          <w:tcPr>
            <w:tcW w:w="4394" w:type="dxa"/>
            <w:tcBorders>
              <w:top w:val="nil"/>
              <w:left w:val="nil"/>
              <w:bottom w:val="single" w:sz="8" w:space="0" w:color="auto"/>
              <w:right w:val="single" w:sz="8" w:space="0" w:color="auto"/>
            </w:tcBorders>
            <w:shd w:val="clear" w:color="000000" w:fill="FFFFFF"/>
            <w:vAlign w:val="center"/>
            <w:hideMark/>
          </w:tcPr>
          <w:p w14:paraId="1FBD4A0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est suited for automating unit and integration level tests.</w:t>
            </w:r>
          </w:p>
        </w:tc>
      </w:tr>
    </w:tbl>
    <w:p w14:paraId="7A81F7EA" w14:textId="77777777" w:rsidR="003C1D7E" w:rsidRDefault="003C1D7E" w:rsidP="003E06F2"/>
    <w:p w14:paraId="25D63708" w14:textId="1F67EDF1" w:rsidR="00FE45EF" w:rsidRDefault="003219A8" w:rsidP="00FE45EF">
      <w:pPr>
        <w:pStyle w:val="Heading3"/>
      </w:pPr>
      <w:r>
        <w:t>7.3</w:t>
      </w:r>
      <w:r w:rsidR="00FE45EF">
        <w:t>. Static vs Dynamic</w:t>
      </w:r>
    </w:p>
    <w:tbl>
      <w:tblPr>
        <w:tblW w:w="10343" w:type="dxa"/>
        <w:tblLook w:val="04A0" w:firstRow="1" w:lastRow="0" w:firstColumn="1" w:lastColumn="0" w:noHBand="0" w:noVBand="1"/>
      </w:tblPr>
      <w:tblGrid>
        <w:gridCol w:w="5098"/>
        <w:gridCol w:w="5245"/>
      </w:tblGrid>
      <w:tr w:rsidR="00E05118" w:rsidRPr="00E05118" w14:paraId="17734850" w14:textId="77777777" w:rsidTr="00E05118">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EDEDED"/>
            <w:hideMark/>
          </w:tcPr>
          <w:p w14:paraId="65EAC3DB"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w:t>
            </w:r>
          </w:p>
        </w:tc>
        <w:tc>
          <w:tcPr>
            <w:tcW w:w="5245" w:type="dxa"/>
            <w:tcBorders>
              <w:top w:val="single" w:sz="4" w:space="0" w:color="auto"/>
              <w:left w:val="nil"/>
              <w:bottom w:val="single" w:sz="4" w:space="0" w:color="auto"/>
              <w:right w:val="single" w:sz="4" w:space="0" w:color="auto"/>
            </w:tcBorders>
            <w:shd w:val="clear" w:color="000000" w:fill="EDEDED"/>
            <w:hideMark/>
          </w:tcPr>
          <w:p w14:paraId="7A688996"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w:t>
            </w:r>
          </w:p>
        </w:tc>
      </w:tr>
      <w:tr w:rsidR="00E05118" w:rsidRPr="00E05118" w14:paraId="04BB652E"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CA9F29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in the early stage of software development</w:t>
            </w:r>
          </w:p>
        </w:tc>
        <w:tc>
          <w:tcPr>
            <w:tcW w:w="5245" w:type="dxa"/>
            <w:tcBorders>
              <w:top w:val="nil"/>
              <w:left w:val="nil"/>
              <w:bottom w:val="single" w:sz="4" w:space="0" w:color="auto"/>
              <w:right w:val="single" w:sz="4" w:space="0" w:color="auto"/>
            </w:tcBorders>
            <w:shd w:val="clear" w:color="000000" w:fill="FFFFFF"/>
            <w:hideMark/>
          </w:tcPr>
          <w:p w14:paraId="5ECD4AC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at the later stage of the software development.</w:t>
            </w:r>
          </w:p>
        </w:tc>
      </w:tr>
      <w:tr w:rsidR="00E05118" w:rsidRPr="00E05118" w14:paraId="646DB83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24254CD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without executing the program</w:t>
            </w:r>
          </w:p>
        </w:tc>
        <w:tc>
          <w:tcPr>
            <w:tcW w:w="5245" w:type="dxa"/>
            <w:tcBorders>
              <w:top w:val="nil"/>
              <w:left w:val="nil"/>
              <w:bottom w:val="single" w:sz="4" w:space="0" w:color="auto"/>
              <w:right w:val="single" w:sz="4" w:space="0" w:color="auto"/>
            </w:tcBorders>
            <w:shd w:val="clear" w:color="000000" w:fill="FFFFFF"/>
            <w:hideMark/>
          </w:tcPr>
          <w:p w14:paraId="460261C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by executing the program</w:t>
            </w:r>
          </w:p>
        </w:tc>
      </w:tr>
      <w:tr w:rsidR="00E05118" w:rsidRPr="00E05118" w14:paraId="7FD2C4DB" w14:textId="77777777" w:rsidTr="00E05118">
        <w:trPr>
          <w:trHeight w:val="290"/>
        </w:trPr>
        <w:tc>
          <w:tcPr>
            <w:tcW w:w="5098" w:type="dxa"/>
            <w:tcBorders>
              <w:top w:val="nil"/>
              <w:left w:val="single" w:sz="4" w:space="0" w:color="auto"/>
              <w:bottom w:val="single" w:sz="4" w:space="0" w:color="auto"/>
              <w:right w:val="single" w:sz="4" w:space="0" w:color="auto"/>
            </w:tcBorders>
            <w:shd w:val="clear" w:color="000000" w:fill="FFFFFF"/>
            <w:hideMark/>
          </w:tcPr>
          <w:p w14:paraId="6040837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erification testing</w:t>
            </w:r>
          </w:p>
        </w:tc>
        <w:tc>
          <w:tcPr>
            <w:tcW w:w="5245" w:type="dxa"/>
            <w:tcBorders>
              <w:top w:val="nil"/>
              <w:left w:val="nil"/>
              <w:bottom w:val="single" w:sz="4" w:space="0" w:color="auto"/>
              <w:right w:val="single" w:sz="4" w:space="0" w:color="auto"/>
            </w:tcBorders>
            <w:shd w:val="clear" w:color="000000" w:fill="FFFFFF"/>
            <w:hideMark/>
          </w:tcPr>
          <w:p w14:paraId="260097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alidation testing</w:t>
            </w:r>
          </w:p>
        </w:tc>
      </w:tr>
      <w:tr w:rsidR="00E05118" w:rsidRPr="00E05118" w14:paraId="0ABC0773"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53D6F58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reviews, walkthroughs, inspection, etc.,</w:t>
            </w:r>
          </w:p>
        </w:tc>
        <w:tc>
          <w:tcPr>
            <w:tcW w:w="5245" w:type="dxa"/>
            <w:tcBorders>
              <w:top w:val="nil"/>
              <w:left w:val="nil"/>
              <w:bottom w:val="single" w:sz="4" w:space="0" w:color="auto"/>
              <w:right w:val="single" w:sz="4" w:space="0" w:color="auto"/>
            </w:tcBorders>
            <w:shd w:val="clear" w:color="000000" w:fill="FFFFFF"/>
            <w:hideMark/>
          </w:tcPr>
          <w:p w14:paraId="789517B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functional and non-functional testing, and data/control flow analysis.</w:t>
            </w:r>
          </w:p>
        </w:tc>
      </w:tr>
      <w:tr w:rsidR="00E05118" w:rsidRPr="00E05118" w14:paraId="5C514A5A"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6A76885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assesses code and documentation</w:t>
            </w:r>
          </w:p>
        </w:tc>
        <w:tc>
          <w:tcPr>
            <w:tcW w:w="5245" w:type="dxa"/>
            <w:tcBorders>
              <w:top w:val="nil"/>
              <w:left w:val="nil"/>
              <w:bottom w:val="single" w:sz="4" w:space="0" w:color="auto"/>
              <w:right w:val="single" w:sz="4" w:space="0" w:color="auto"/>
            </w:tcBorders>
            <w:shd w:val="clear" w:color="000000" w:fill="FFFFFF"/>
            <w:hideMark/>
          </w:tcPr>
          <w:p w14:paraId="605948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gives bugs/bottlenecks in the software system.</w:t>
            </w:r>
          </w:p>
        </w:tc>
      </w:tr>
      <w:tr w:rsidR="00E05118" w:rsidRPr="00E05118" w14:paraId="331A0198"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59E4CFE"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s a dry run on the code as part of the static analysis.</w:t>
            </w:r>
          </w:p>
        </w:tc>
        <w:tc>
          <w:tcPr>
            <w:tcW w:w="5245" w:type="dxa"/>
            <w:tcBorders>
              <w:top w:val="nil"/>
              <w:left w:val="nil"/>
              <w:bottom w:val="single" w:sz="4" w:space="0" w:color="auto"/>
              <w:right w:val="single" w:sz="4" w:space="0" w:color="auto"/>
            </w:tcBorders>
            <w:shd w:val="clear" w:color="000000" w:fill="FFFFFF"/>
            <w:hideMark/>
          </w:tcPr>
          <w:p w14:paraId="14FC6E23" w14:textId="215B36D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Code is fully analysed for different paths by executing it.</w:t>
            </w:r>
          </w:p>
        </w:tc>
      </w:tr>
      <w:tr w:rsidR="00E05118" w:rsidRPr="00E05118" w14:paraId="1D86414C"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07BBE5A3"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generally takes a shorter time.</w:t>
            </w:r>
          </w:p>
        </w:tc>
        <w:tc>
          <w:tcPr>
            <w:tcW w:w="5245" w:type="dxa"/>
            <w:tcBorders>
              <w:top w:val="nil"/>
              <w:left w:val="nil"/>
              <w:bottom w:val="single" w:sz="4" w:space="0" w:color="auto"/>
              <w:right w:val="single" w:sz="4" w:space="0" w:color="auto"/>
            </w:tcBorders>
            <w:shd w:val="clear" w:color="000000" w:fill="FFFFFF"/>
            <w:hideMark/>
          </w:tcPr>
          <w:p w14:paraId="4E65414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usually takes a longer time as it involves running several test cases.</w:t>
            </w:r>
          </w:p>
        </w:tc>
      </w:tr>
      <w:tr w:rsidR="00E05118" w:rsidRPr="00E05118" w14:paraId="5FF1F96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4283C7CB" w14:textId="694D013A"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covers structural and statement coverage</w:t>
            </w:r>
            <w:r>
              <w:rPr>
                <w:rFonts w:ascii="Aptos" w:eastAsia="Times New Roman" w:hAnsi="Aptos" w:cs="Times New Roman"/>
                <w:kern w:val="0"/>
                <w:sz w:val="18"/>
                <w:szCs w:val="18"/>
                <w:lang w:eastAsia="en-IN"/>
                <w14:ligatures w14:val="none"/>
              </w:rPr>
              <w:t xml:space="preserve"> </w:t>
            </w:r>
            <w:r w:rsidRPr="00E05118">
              <w:rPr>
                <w:rFonts w:ascii="Aptos" w:eastAsia="Times New Roman" w:hAnsi="Aptos" w:cs="Times New Roman"/>
                <w:kern w:val="0"/>
                <w:sz w:val="18"/>
                <w:szCs w:val="18"/>
                <w:lang w:eastAsia="en-IN"/>
                <w14:ligatures w14:val="none"/>
              </w:rPr>
              <w:t>testing.</w:t>
            </w:r>
          </w:p>
        </w:tc>
        <w:tc>
          <w:tcPr>
            <w:tcW w:w="5245" w:type="dxa"/>
            <w:tcBorders>
              <w:top w:val="nil"/>
              <w:left w:val="nil"/>
              <w:bottom w:val="single" w:sz="4" w:space="0" w:color="auto"/>
              <w:right w:val="single" w:sz="4" w:space="0" w:color="auto"/>
            </w:tcBorders>
            <w:shd w:val="clear" w:color="000000" w:fill="FFFFFF"/>
            <w:hideMark/>
          </w:tcPr>
          <w:p w14:paraId="54947FA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covers the executable file of the code.</w:t>
            </w:r>
          </w:p>
        </w:tc>
      </w:tr>
      <w:tr w:rsidR="00E05118" w:rsidRPr="00E05118" w14:paraId="078C91C5" w14:textId="77777777" w:rsidTr="00E05118">
        <w:trPr>
          <w:trHeight w:val="600"/>
        </w:trPr>
        <w:tc>
          <w:tcPr>
            <w:tcW w:w="5098" w:type="dxa"/>
            <w:tcBorders>
              <w:top w:val="nil"/>
              <w:left w:val="single" w:sz="4" w:space="0" w:color="auto"/>
              <w:bottom w:val="single" w:sz="4" w:space="0" w:color="auto"/>
              <w:right w:val="single" w:sz="4" w:space="0" w:color="auto"/>
            </w:tcBorders>
            <w:shd w:val="clear" w:color="000000" w:fill="FFFFFF"/>
            <w:hideMark/>
          </w:tcPr>
          <w:p w14:paraId="60F9555B"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requirement documents, design documents, program specifications, etc.,</w:t>
            </w:r>
          </w:p>
        </w:tc>
        <w:tc>
          <w:tcPr>
            <w:tcW w:w="5245" w:type="dxa"/>
            <w:tcBorders>
              <w:top w:val="nil"/>
              <w:left w:val="nil"/>
              <w:bottom w:val="single" w:sz="4" w:space="0" w:color="auto"/>
              <w:right w:val="single" w:sz="4" w:space="0" w:color="auto"/>
            </w:tcBorders>
            <w:shd w:val="clear" w:color="000000" w:fill="FFFFFF"/>
            <w:hideMark/>
          </w:tcPr>
          <w:p w14:paraId="584C70B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unit testing, integration testing, system testing, performance testing, security testing, etc.,</w:t>
            </w:r>
          </w:p>
        </w:tc>
      </w:tr>
    </w:tbl>
    <w:p w14:paraId="3D717078" w14:textId="77777777" w:rsidR="00E05118" w:rsidRDefault="00E05118" w:rsidP="003E06F2"/>
    <w:p w14:paraId="1AA9BA0E" w14:textId="4E6FC196" w:rsidR="00FE45EF" w:rsidRDefault="003219A8" w:rsidP="00FE45EF">
      <w:pPr>
        <w:pStyle w:val="Heading3"/>
      </w:pPr>
      <w:r>
        <w:t>7.4</w:t>
      </w:r>
      <w:r w:rsidR="00FE45EF">
        <w:t xml:space="preserve"> Verification vs validation</w:t>
      </w:r>
    </w:p>
    <w:tbl>
      <w:tblPr>
        <w:tblW w:w="10278" w:type="dxa"/>
        <w:tblLook w:val="04A0" w:firstRow="1" w:lastRow="0" w:firstColumn="1" w:lastColumn="0" w:noHBand="0" w:noVBand="1"/>
      </w:tblPr>
      <w:tblGrid>
        <w:gridCol w:w="2208"/>
        <w:gridCol w:w="4219"/>
        <w:gridCol w:w="3851"/>
      </w:tblGrid>
      <w:tr w:rsidR="00E05118" w:rsidRPr="00E05118" w14:paraId="3FD53454" w14:textId="77777777" w:rsidTr="00E05118">
        <w:trPr>
          <w:trHeight w:val="341"/>
        </w:trPr>
        <w:tc>
          <w:tcPr>
            <w:tcW w:w="2208" w:type="dxa"/>
            <w:tcBorders>
              <w:top w:val="single" w:sz="4" w:space="0" w:color="auto"/>
              <w:left w:val="single" w:sz="4" w:space="0" w:color="auto"/>
              <w:bottom w:val="single" w:sz="4" w:space="0" w:color="auto"/>
              <w:right w:val="single" w:sz="4" w:space="0" w:color="auto"/>
            </w:tcBorders>
            <w:shd w:val="clear" w:color="000000" w:fill="F8FAFC"/>
            <w:hideMark/>
          </w:tcPr>
          <w:p w14:paraId="1152B1A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arameter</w:t>
            </w:r>
          </w:p>
        </w:tc>
        <w:tc>
          <w:tcPr>
            <w:tcW w:w="4219" w:type="dxa"/>
            <w:tcBorders>
              <w:top w:val="single" w:sz="4" w:space="0" w:color="auto"/>
              <w:left w:val="nil"/>
              <w:bottom w:val="single" w:sz="4" w:space="0" w:color="auto"/>
              <w:right w:val="single" w:sz="4" w:space="0" w:color="auto"/>
            </w:tcBorders>
            <w:shd w:val="clear" w:color="000000" w:fill="F8FAFC"/>
            <w:hideMark/>
          </w:tcPr>
          <w:p w14:paraId="2C75C3B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erification Testing</w:t>
            </w:r>
          </w:p>
        </w:tc>
        <w:tc>
          <w:tcPr>
            <w:tcW w:w="3851" w:type="dxa"/>
            <w:tcBorders>
              <w:top w:val="single" w:sz="4" w:space="0" w:color="auto"/>
              <w:left w:val="nil"/>
              <w:bottom w:val="single" w:sz="4" w:space="0" w:color="auto"/>
              <w:right w:val="single" w:sz="4" w:space="0" w:color="auto"/>
            </w:tcBorders>
            <w:shd w:val="clear" w:color="000000" w:fill="F8FAFC"/>
            <w:hideMark/>
          </w:tcPr>
          <w:p w14:paraId="3CE1DC8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alidation Testing</w:t>
            </w:r>
          </w:p>
        </w:tc>
      </w:tr>
      <w:tr w:rsidR="00E05118" w:rsidRPr="00E05118" w14:paraId="66701FB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714550D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finition</w:t>
            </w:r>
          </w:p>
        </w:tc>
        <w:tc>
          <w:tcPr>
            <w:tcW w:w="4219" w:type="dxa"/>
            <w:tcBorders>
              <w:top w:val="nil"/>
              <w:left w:val="nil"/>
              <w:bottom w:val="single" w:sz="4" w:space="0" w:color="auto"/>
              <w:right w:val="single" w:sz="4" w:space="0" w:color="auto"/>
            </w:tcBorders>
            <w:shd w:val="clear" w:color="000000" w:fill="FFFFFF"/>
            <w:hideMark/>
          </w:tcPr>
          <w:p w14:paraId="0B3ADED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specified requirements at various stages of development.</w:t>
            </w:r>
          </w:p>
        </w:tc>
        <w:tc>
          <w:tcPr>
            <w:tcW w:w="3851" w:type="dxa"/>
            <w:tcBorders>
              <w:top w:val="nil"/>
              <w:left w:val="nil"/>
              <w:bottom w:val="single" w:sz="4" w:space="0" w:color="auto"/>
              <w:right w:val="single" w:sz="4" w:space="0" w:color="auto"/>
            </w:tcBorders>
            <w:shd w:val="clear" w:color="000000" w:fill="FFFFFF"/>
            <w:hideMark/>
          </w:tcPr>
          <w:p w14:paraId="6C82868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the stakeholders’ true needs and expectations.</w:t>
            </w:r>
          </w:p>
        </w:tc>
      </w:tr>
      <w:tr w:rsidR="00E05118" w:rsidRPr="00E05118" w14:paraId="514C118A" w14:textId="77777777" w:rsidTr="00E05118">
        <w:trPr>
          <w:trHeight w:val="635"/>
        </w:trPr>
        <w:tc>
          <w:tcPr>
            <w:tcW w:w="2208" w:type="dxa"/>
            <w:tcBorders>
              <w:top w:val="nil"/>
              <w:left w:val="single" w:sz="4" w:space="0" w:color="auto"/>
              <w:bottom w:val="single" w:sz="4" w:space="0" w:color="auto"/>
              <w:right w:val="single" w:sz="4" w:space="0" w:color="auto"/>
            </w:tcBorders>
            <w:shd w:val="clear" w:color="000000" w:fill="FFFFFF"/>
            <w:hideMark/>
          </w:tcPr>
          <w:p w14:paraId="767DA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Objective</w:t>
            </w:r>
          </w:p>
        </w:tc>
        <w:tc>
          <w:tcPr>
            <w:tcW w:w="4219" w:type="dxa"/>
            <w:tcBorders>
              <w:top w:val="nil"/>
              <w:left w:val="nil"/>
              <w:bottom w:val="single" w:sz="4" w:space="0" w:color="auto"/>
              <w:right w:val="single" w:sz="4" w:space="0" w:color="auto"/>
            </w:tcBorders>
            <w:shd w:val="clear" w:color="000000" w:fill="FFFFFF"/>
            <w:hideMark/>
          </w:tcPr>
          <w:p w14:paraId="4DE3A89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product is being built correctly according to requirements and design specifications.</w:t>
            </w:r>
          </w:p>
        </w:tc>
        <w:tc>
          <w:tcPr>
            <w:tcW w:w="3851" w:type="dxa"/>
            <w:tcBorders>
              <w:top w:val="nil"/>
              <w:left w:val="nil"/>
              <w:bottom w:val="single" w:sz="4" w:space="0" w:color="auto"/>
              <w:right w:val="single" w:sz="4" w:space="0" w:color="auto"/>
            </w:tcBorders>
            <w:shd w:val="clear" w:color="000000" w:fill="FFFFFF"/>
            <w:hideMark/>
          </w:tcPr>
          <w:p w14:paraId="31C7992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right product has been built and meets the end-user needs and requirements.</w:t>
            </w:r>
          </w:p>
        </w:tc>
      </w:tr>
      <w:tr w:rsidR="00E05118" w:rsidRPr="00E05118" w14:paraId="55DD13BA"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6E49ABD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iming</w:t>
            </w:r>
          </w:p>
        </w:tc>
        <w:tc>
          <w:tcPr>
            <w:tcW w:w="4219" w:type="dxa"/>
            <w:tcBorders>
              <w:top w:val="nil"/>
              <w:left w:val="nil"/>
              <w:bottom w:val="single" w:sz="4" w:space="0" w:color="auto"/>
              <w:right w:val="single" w:sz="4" w:space="0" w:color="auto"/>
            </w:tcBorders>
            <w:shd w:val="clear" w:color="000000" w:fill="FFFFFF"/>
            <w:hideMark/>
          </w:tcPr>
          <w:p w14:paraId="1B51D5E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t each stage of development (e.g., during coding, design, etc.).</w:t>
            </w:r>
          </w:p>
        </w:tc>
        <w:tc>
          <w:tcPr>
            <w:tcW w:w="3851" w:type="dxa"/>
            <w:tcBorders>
              <w:top w:val="nil"/>
              <w:left w:val="nil"/>
              <w:bottom w:val="single" w:sz="4" w:space="0" w:color="auto"/>
              <w:right w:val="single" w:sz="4" w:space="0" w:color="auto"/>
            </w:tcBorders>
            <w:shd w:val="clear" w:color="000000" w:fill="FFFFFF"/>
            <w:hideMark/>
          </w:tcPr>
          <w:p w14:paraId="2D8802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fter the development is complete, often at the end of the project or phase.</w:t>
            </w:r>
          </w:p>
        </w:tc>
      </w:tr>
      <w:tr w:rsidR="00E05118" w:rsidRPr="00E05118" w14:paraId="3CDC743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4A99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ctivities</w:t>
            </w:r>
          </w:p>
        </w:tc>
        <w:tc>
          <w:tcPr>
            <w:tcW w:w="4219" w:type="dxa"/>
            <w:tcBorders>
              <w:top w:val="nil"/>
              <w:left w:val="nil"/>
              <w:bottom w:val="single" w:sz="4" w:space="0" w:color="auto"/>
              <w:right w:val="single" w:sz="4" w:space="0" w:color="auto"/>
            </w:tcBorders>
            <w:shd w:val="clear" w:color="000000" w:fill="FFFFFF"/>
            <w:hideMark/>
          </w:tcPr>
          <w:p w14:paraId="520178F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Reviews, inspections, code analysis, unit testing.</w:t>
            </w:r>
          </w:p>
        </w:tc>
        <w:tc>
          <w:tcPr>
            <w:tcW w:w="3851" w:type="dxa"/>
            <w:tcBorders>
              <w:top w:val="nil"/>
              <w:left w:val="nil"/>
              <w:bottom w:val="single" w:sz="4" w:space="0" w:color="auto"/>
              <w:right w:val="single" w:sz="4" w:space="0" w:color="auto"/>
            </w:tcBorders>
            <w:shd w:val="clear" w:color="000000" w:fill="FFFFFF"/>
            <w:hideMark/>
          </w:tcPr>
          <w:p w14:paraId="1D8971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User acceptance testing, system testing, beta testing.</w:t>
            </w:r>
          </w:p>
        </w:tc>
      </w:tr>
      <w:tr w:rsidR="00E05118" w:rsidRPr="00E05118" w14:paraId="16CBA5A3" w14:textId="77777777" w:rsidTr="00E05118">
        <w:trPr>
          <w:trHeight w:val="341"/>
        </w:trPr>
        <w:tc>
          <w:tcPr>
            <w:tcW w:w="2208" w:type="dxa"/>
            <w:tcBorders>
              <w:top w:val="nil"/>
              <w:left w:val="single" w:sz="4" w:space="0" w:color="auto"/>
              <w:bottom w:val="single" w:sz="4" w:space="0" w:color="auto"/>
              <w:right w:val="single" w:sz="4" w:space="0" w:color="auto"/>
            </w:tcBorders>
            <w:shd w:val="clear" w:color="000000" w:fill="FFFFFF"/>
            <w:hideMark/>
          </w:tcPr>
          <w:p w14:paraId="70632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ype of Testing</w:t>
            </w:r>
          </w:p>
        </w:tc>
        <w:tc>
          <w:tcPr>
            <w:tcW w:w="4219" w:type="dxa"/>
            <w:tcBorders>
              <w:top w:val="nil"/>
              <w:left w:val="nil"/>
              <w:bottom w:val="single" w:sz="4" w:space="0" w:color="auto"/>
              <w:right w:val="single" w:sz="4" w:space="0" w:color="auto"/>
            </w:tcBorders>
            <w:shd w:val="clear" w:color="000000" w:fill="FFFFFF"/>
            <w:hideMark/>
          </w:tcPr>
          <w:p w14:paraId="2743184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and dynamic testing activities.</w:t>
            </w:r>
          </w:p>
        </w:tc>
        <w:tc>
          <w:tcPr>
            <w:tcW w:w="3851" w:type="dxa"/>
            <w:tcBorders>
              <w:top w:val="nil"/>
              <w:left w:val="nil"/>
              <w:bottom w:val="single" w:sz="4" w:space="0" w:color="auto"/>
              <w:right w:val="single" w:sz="4" w:space="0" w:color="auto"/>
            </w:tcBorders>
            <w:shd w:val="clear" w:color="000000" w:fill="FFFFFF"/>
            <w:hideMark/>
          </w:tcPr>
          <w:p w14:paraId="54067537" w14:textId="1E7E5ACF"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rimarily dynamic testing activities.</w:t>
            </w:r>
          </w:p>
        </w:tc>
      </w:tr>
      <w:tr w:rsidR="00E05118" w:rsidRPr="00E05118" w14:paraId="47B86C3E"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9E0BD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ocumentation Reviewed</w:t>
            </w:r>
          </w:p>
        </w:tc>
        <w:tc>
          <w:tcPr>
            <w:tcW w:w="4219" w:type="dxa"/>
            <w:tcBorders>
              <w:top w:val="nil"/>
              <w:left w:val="nil"/>
              <w:bottom w:val="single" w:sz="4" w:space="0" w:color="auto"/>
              <w:right w:val="single" w:sz="4" w:space="0" w:color="auto"/>
            </w:tcBorders>
            <w:shd w:val="clear" w:color="000000" w:fill="FFFFFF"/>
            <w:hideMark/>
          </w:tcPr>
          <w:p w14:paraId="53394F0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sign documents, requirement specifications, code.</w:t>
            </w:r>
          </w:p>
        </w:tc>
        <w:tc>
          <w:tcPr>
            <w:tcW w:w="3851" w:type="dxa"/>
            <w:tcBorders>
              <w:top w:val="nil"/>
              <w:left w:val="nil"/>
              <w:bottom w:val="single" w:sz="4" w:space="0" w:color="auto"/>
              <w:right w:val="single" w:sz="4" w:space="0" w:color="auto"/>
            </w:tcBorders>
            <w:shd w:val="clear" w:color="000000" w:fill="FFFFFF"/>
            <w:hideMark/>
          </w:tcPr>
          <w:p w14:paraId="589ADA6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Final product, user feedback, system performance.</w:t>
            </w:r>
          </w:p>
        </w:tc>
      </w:tr>
      <w:tr w:rsidR="00E05118" w:rsidRPr="00E05118" w14:paraId="62168FEC"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091D586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xample</w:t>
            </w:r>
          </w:p>
        </w:tc>
        <w:tc>
          <w:tcPr>
            <w:tcW w:w="4219" w:type="dxa"/>
            <w:tcBorders>
              <w:top w:val="nil"/>
              <w:left w:val="nil"/>
              <w:bottom w:val="single" w:sz="4" w:space="0" w:color="auto"/>
              <w:right w:val="single" w:sz="4" w:space="0" w:color="auto"/>
            </w:tcBorders>
            <w:shd w:val="clear" w:color="000000" w:fill="FFFFFF"/>
            <w:hideMark/>
          </w:tcPr>
          <w:p w14:paraId="45D5EF2A"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module conforms to the design document.</w:t>
            </w:r>
          </w:p>
        </w:tc>
        <w:tc>
          <w:tcPr>
            <w:tcW w:w="3851" w:type="dxa"/>
            <w:tcBorders>
              <w:top w:val="nil"/>
              <w:left w:val="nil"/>
              <w:bottom w:val="single" w:sz="4" w:space="0" w:color="auto"/>
              <w:right w:val="single" w:sz="4" w:space="0" w:color="auto"/>
            </w:tcBorders>
            <w:shd w:val="clear" w:color="000000" w:fill="FFFFFF"/>
            <w:hideMark/>
          </w:tcPr>
          <w:p w14:paraId="3B45067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application meets the requirements and expectations of the users.</w:t>
            </w:r>
          </w:p>
        </w:tc>
      </w:tr>
    </w:tbl>
    <w:p w14:paraId="6CE7EDD6" w14:textId="77777777" w:rsidR="00E05118" w:rsidRDefault="00E05118" w:rsidP="003E06F2"/>
    <w:p w14:paraId="1D22A6F3" w14:textId="77777777" w:rsidR="009D38F8" w:rsidRDefault="009D38F8" w:rsidP="003E06F2"/>
    <w:p w14:paraId="4882293D" w14:textId="5357326A" w:rsidR="003C1D7E" w:rsidRDefault="001F4618" w:rsidP="00FE45EF">
      <w:pPr>
        <w:pStyle w:val="Heading2"/>
      </w:pPr>
      <w:r>
        <w:t xml:space="preserve">8 </w:t>
      </w:r>
      <w:r w:rsidR="00E05118">
        <w:t>Testing Documents</w:t>
      </w:r>
    </w:p>
    <w:p w14:paraId="473AA702" w14:textId="2AA7D0B2" w:rsidR="002A3499" w:rsidRDefault="001F4618" w:rsidP="002A3499">
      <w:pPr>
        <w:pStyle w:val="Heading3"/>
        <w:rPr>
          <w:i/>
          <w:iCs/>
        </w:rPr>
      </w:pPr>
      <w:r>
        <w:rPr>
          <w:sz w:val="32"/>
          <w:szCs w:val="32"/>
        </w:rPr>
        <w:t xml:space="preserve">8.1 </w:t>
      </w:r>
      <w:r w:rsidR="00E05118" w:rsidRPr="00E05118">
        <w:t xml:space="preserve">Test Scenarios: </w:t>
      </w:r>
    </w:p>
    <w:p w14:paraId="18438A91" w14:textId="7DE14C57"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High-level descriptions of what needs to be tested, focusing on specific functionality or user workflows. These helps identify critical areas for testing without diving into detailed steps.</w:t>
      </w:r>
    </w:p>
    <w:p w14:paraId="3DB3FA08" w14:textId="623AC47D" w:rsidR="002A3499" w:rsidRDefault="001F4618" w:rsidP="002A3499">
      <w:pPr>
        <w:pStyle w:val="Heading3"/>
        <w:rPr>
          <w:i/>
          <w:iCs/>
        </w:rPr>
      </w:pPr>
      <w:r>
        <w:t>8.2</w:t>
      </w:r>
      <w:r w:rsidR="00A77A91">
        <w:t xml:space="preserve"> </w:t>
      </w:r>
      <w:r w:rsidR="00E05118" w:rsidRPr="00E05118">
        <w:t>Test Cases:</w:t>
      </w:r>
    </w:p>
    <w:p w14:paraId="378A2F4E" w14:textId="32B0A4EE" w:rsidR="00E05118" w:rsidRPr="00E05118" w:rsidRDefault="00E05118" w:rsidP="002A3499">
      <w:pPr>
        <w:pStyle w:val="Heading4"/>
        <w:shd w:val="clear" w:color="auto" w:fill="FFFFFF"/>
        <w:spacing w:before="0" w:after="0" w:line="480" w:lineRule="atLeast"/>
        <w:ind w:left="720"/>
        <w:rPr>
          <w:rFonts w:ascii="Helvetica" w:hAnsi="Helvetica" w:cs="Helvetica"/>
          <w:i w:val="0"/>
          <w:iCs w:val="0"/>
          <w:color w:val="333333"/>
          <w:sz w:val="22"/>
          <w:szCs w:val="22"/>
        </w:rPr>
      </w:pPr>
      <w:r w:rsidRPr="00E05118">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Detailed documents specifying test steps, input data, expected results and actual results for individual test scenarios. They guide testers on how to execute tests systematically.</w:t>
      </w:r>
    </w:p>
    <w:p w14:paraId="463DFC83" w14:textId="2751FD40" w:rsidR="00A77A91" w:rsidRDefault="001F4618" w:rsidP="00A77A91">
      <w:pPr>
        <w:pStyle w:val="Heading3"/>
        <w:rPr>
          <w:i/>
          <w:iCs/>
        </w:rPr>
      </w:pPr>
      <w:r>
        <w:t>8.3</w:t>
      </w:r>
      <w:r w:rsidR="00A77A91">
        <w:t xml:space="preserve"> </w:t>
      </w:r>
      <w:r w:rsidR="00E05118" w:rsidRPr="00E05118">
        <w:t>Test Plan</w:t>
      </w:r>
      <w:r w:rsidR="00E05118">
        <w:rPr>
          <w:i/>
          <w:iCs/>
        </w:rPr>
        <w:t>:</w:t>
      </w:r>
    </w:p>
    <w:p w14:paraId="4694F113" w14:textId="2DAC4E20" w:rsidR="00E05118" w:rsidRDefault="00E05118" w:rsidP="00A77A91">
      <w:pPr>
        <w:pStyle w:val="Heading4"/>
        <w:shd w:val="clear" w:color="auto" w:fill="FFFFFF"/>
        <w:spacing w:before="0" w:after="0" w:line="480" w:lineRule="atLeast"/>
        <w:ind w:left="720"/>
        <w:rPr>
          <w:rFonts w:ascii="Helvetica" w:hAnsi="Helvetica" w:cs="Helvetica"/>
          <w:i w:val="0"/>
          <w:iCs w:val="0"/>
          <w:color w:val="333333"/>
          <w:sz w:val="18"/>
          <w:szCs w:val="18"/>
        </w:rPr>
      </w:pPr>
      <w:r>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A comprehensive document outlining the testing process’s scope, objectives, resources, schedule, and approach. It serves as a roadmap for the entire testing lifecycle.</w:t>
      </w:r>
    </w:p>
    <w:p w14:paraId="3DDC0649" w14:textId="77777777" w:rsidR="00631B56" w:rsidRDefault="00631B56" w:rsidP="00631B56">
      <w:pPr>
        <w:pStyle w:val="ListParagraph"/>
        <w:numPr>
          <w:ilvl w:val="0"/>
          <w:numId w:val="31"/>
        </w:numPr>
      </w:pPr>
      <w:r w:rsidRPr="00631B56">
        <w:rPr>
          <w:b/>
          <w:bCs/>
        </w:rPr>
        <w:t>Context of testing</w:t>
      </w:r>
      <w:r w:rsidRPr="00631B56">
        <w:t xml:space="preserve"> (e.g., test scope, test objectives, test basis) </w:t>
      </w:r>
    </w:p>
    <w:p w14:paraId="42118412" w14:textId="77777777" w:rsidR="00631B56" w:rsidRPr="00631B56" w:rsidRDefault="00631B56" w:rsidP="00631B56">
      <w:pPr>
        <w:pStyle w:val="ListParagraph"/>
        <w:numPr>
          <w:ilvl w:val="0"/>
          <w:numId w:val="31"/>
        </w:numPr>
        <w:rPr>
          <w:b/>
          <w:bCs/>
        </w:rPr>
      </w:pPr>
      <w:r w:rsidRPr="00631B56">
        <w:rPr>
          <w:b/>
          <w:bCs/>
        </w:rPr>
        <w:t xml:space="preserve">Assumptions and constraints of the test project </w:t>
      </w:r>
    </w:p>
    <w:p w14:paraId="39C4A8E2" w14:textId="77777777" w:rsidR="00631B56" w:rsidRDefault="00631B56" w:rsidP="00631B56">
      <w:pPr>
        <w:pStyle w:val="ListParagraph"/>
        <w:numPr>
          <w:ilvl w:val="0"/>
          <w:numId w:val="31"/>
        </w:numPr>
      </w:pPr>
      <w:r w:rsidRPr="00631B56">
        <w:rPr>
          <w:b/>
          <w:bCs/>
        </w:rPr>
        <w:t>Stakeholders</w:t>
      </w:r>
      <w:r w:rsidRPr="00631B56">
        <w:t xml:space="preserve"> (e.g., roles, responsibilities, relevance to testing, hiring and training needs)</w:t>
      </w:r>
    </w:p>
    <w:p w14:paraId="10040DE5" w14:textId="77777777" w:rsidR="00631B56" w:rsidRDefault="00631B56" w:rsidP="00631B56">
      <w:pPr>
        <w:pStyle w:val="ListParagraph"/>
        <w:numPr>
          <w:ilvl w:val="0"/>
          <w:numId w:val="31"/>
        </w:numPr>
      </w:pPr>
      <w:r w:rsidRPr="00631B56">
        <w:rPr>
          <w:b/>
          <w:bCs/>
        </w:rPr>
        <w:t>Communication</w:t>
      </w:r>
      <w:r w:rsidRPr="00631B56">
        <w:t xml:space="preserve"> (e.g., forms and frequency of communication, documentation templates)</w:t>
      </w:r>
    </w:p>
    <w:p w14:paraId="3E074721" w14:textId="77777777" w:rsidR="00631B56" w:rsidRDefault="00631B56" w:rsidP="00631B56">
      <w:pPr>
        <w:pStyle w:val="ListParagraph"/>
        <w:numPr>
          <w:ilvl w:val="0"/>
          <w:numId w:val="31"/>
        </w:numPr>
      </w:pPr>
      <w:r w:rsidRPr="00631B56">
        <w:rPr>
          <w:b/>
          <w:bCs/>
        </w:rPr>
        <w:t>Risk register</w:t>
      </w:r>
      <w:r w:rsidRPr="00631B56">
        <w:t xml:space="preserve"> (e.g., product risks, project risks) </w:t>
      </w:r>
    </w:p>
    <w:p w14:paraId="2601CDBE" w14:textId="77777777" w:rsidR="00631B56" w:rsidRDefault="00631B56" w:rsidP="00631B56">
      <w:pPr>
        <w:pStyle w:val="ListParagraph"/>
        <w:numPr>
          <w:ilvl w:val="0"/>
          <w:numId w:val="31"/>
        </w:numPr>
      </w:pPr>
      <w:r w:rsidRPr="00631B56">
        <w:rPr>
          <w:b/>
          <w:bCs/>
        </w:rPr>
        <w:t>Test approach</w:t>
      </w:r>
      <w:r w:rsidRPr="00631B56">
        <w:t xml:space="preserve"> (e.g., test levels, test types, test techniques, test deliverables, entry criteria and exit criteria, independence of testing, metrics to be collected, test data requirements, test environment requirements, deviations from the test policy and test strategy) </w:t>
      </w:r>
    </w:p>
    <w:p w14:paraId="18B86BA8" w14:textId="5C117D53" w:rsidR="00631B56" w:rsidRPr="00631B56" w:rsidRDefault="00631B56" w:rsidP="00631B56">
      <w:pPr>
        <w:pStyle w:val="ListParagraph"/>
        <w:numPr>
          <w:ilvl w:val="0"/>
          <w:numId w:val="31"/>
        </w:numPr>
        <w:rPr>
          <w:b/>
          <w:bCs/>
        </w:rPr>
      </w:pPr>
      <w:r w:rsidRPr="00631B56">
        <w:rPr>
          <w:b/>
          <w:bCs/>
        </w:rPr>
        <w:t>Budget and schedule</w:t>
      </w:r>
    </w:p>
    <w:p w14:paraId="7F7B3E4D" w14:textId="40DB87E9" w:rsidR="00A77A91" w:rsidRDefault="008A399F" w:rsidP="00A77A91">
      <w:pPr>
        <w:pStyle w:val="Heading3"/>
        <w:rPr>
          <w:i/>
          <w:iCs/>
        </w:rPr>
      </w:pPr>
      <w:r>
        <w:t>8.4</w:t>
      </w:r>
      <w:r w:rsidR="00E05118" w:rsidRPr="00E05118">
        <w:t xml:space="preserve"> Requirement Traceability Matrix (RTM)</w:t>
      </w:r>
      <w:r w:rsidR="00E05118">
        <w:rPr>
          <w:i/>
          <w:iCs/>
        </w:rPr>
        <w:t xml:space="preserve">: </w:t>
      </w:r>
    </w:p>
    <w:p w14:paraId="73F92FC3" w14:textId="245F84ED"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document that maps the requirements to the test cases, ensuring every requirement is tested and nothing is overlooked. It helps maintain traceability throughout the testing process.</w:t>
      </w:r>
    </w:p>
    <w:p w14:paraId="5FDC37D2" w14:textId="004C5A1E" w:rsidR="00A77A91" w:rsidRDefault="008A399F" w:rsidP="00A77A91">
      <w:pPr>
        <w:pStyle w:val="Heading3"/>
        <w:rPr>
          <w:i/>
          <w:iCs/>
        </w:rPr>
      </w:pPr>
      <w:r>
        <w:t>8.5</w:t>
      </w:r>
      <w:r w:rsidR="00A77A91">
        <w:t xml:space="preserve"> </w:t>
      </w:r>
      <w:r w:rsidR="00E05118" w:rsidRPr="00E05118">
        <w:t>Test Strategy</w:t>
      </w:r>
      <w:r w:rsidR="00E05118">
        <w:rPr>
          <w:i/>
          <w:iCs/>
        </w:rPr>
        <w:t xml:space="preserve">: </w:t>
      </w:r>
    </w:p>
    <w:p w14:paraId="5384E724" w14:textId="795F80C6"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high level document that defines the testing approach, including methodologies, tools, team responsibilities and risk management strategies. It’s the foundation for planning and execution.</w:t>
      </w:r>
    </w:p>
    <w:p w14:paraId="3DA94931" w14:textId="77777777" w:rsidR="008A399F" w:rsidRDefault="008A399F" w:rsidP="008A399F">
      <w:pPr>
        <w:pStyle w:val="Heading3"/>
        <w:rPr>
          <w:b/>
          <w:bCs/>
          <w:i/>
          <w:iCs/>
          <w:sz w:val="22"/>
          <w:szCs w:val="22"/>
        </w:rPr>
      </w:pPr>
      <w:r>
        <w:rPr>
          <w:b/>
          <w:bCs/>
          <w:sz w:val="22"/>
          <w:szCs w:val="22"/>
        </w:rPr>
        <w:t xml:space="preserve">8.6 </w:t>
      </w:r>
      <w:r w:rsidR="00E05118" w:rsidRPr="00E05118">
        <w:rPr>
          <w:b/>
          <w:bCs/>
          <w:sz w:val="22"/>
          <w:szCs w:val="22"/>
        </w:rPr>
        <w:t>Test Data</w:t>
      </w:r>
      <w:r w:rsidR="00E05118">
        <w:rPr>
          <w:b/>
          <w:bCs/>
          <w:i/>
          <w:iCs/>
          <w:sz w:val="22"/>
          <w:szCs w:val="22"/>
        </w:rPr>
        <w:t>:</w:t>
      </w:r>
    </w:p>
    <w:p w14:paraId="68E2EF88" w14:textId="78C1CB83" w:rsidR="00E05118" w:rsidRPr="008A399F" w:rsidRDefault="00E05118" w:rsidP="008A399F">
      <w:pPr>
        <w:pStyle w:val="ListParagraph"/>
        <w:ind w:left="1440"/>
      </w:pPr>
      <w:r w:rsidRPr="008A399F">
        <w:rPr>
          <w:b/>
          <w:bCs/>
          <w:i/>
          <w:iCs/>
          <w:sz w:val="22"/>
          <w:szCs w:val="22"/>
        </w:rPr>
        <w:t xml:space="preserve"> </w:t>
      </w:r>
      <w:hyperlink r:id="rId18" w:tgtFrame="_blank" w:tooltip="What is Test Data: Techniques, Challenges &amp;amp; Solutions" w:history="1">
        <w:r w:rsidRPr="008A399F">
          <w:t>Test data</w:t>
        </w:r>
      </w:hyperlink>
      <w:r w:rsidRPr="00E05118">
        <w:t xml:space="preserve"> is the information needed to execute test cases. This includes input values, expected outputs, and boundary values to validate software </w:t>
      </w:r>
      <w:r w:rsidRPr="008A399F">
        <w:t>behaviour</w:t>
      </w:r>
      <w:r w:rsidRPr="00E05118">
        <w:t xml:space="preserve"> in different scenarios.</w:t>
      </w:r>
    </w:p>
    <w:p w14:paraId="02393A86" w14:textId="77777777" w:rsidR="008A399F" w:rsidRDefault="008A399F" w:rsidP="008A399F">
      <w:pPr>
        <w:pStyle w:val="Heading3"/>
        <w:rPr>
          <w:b/>
          <w:bCs/>
          <w:sz w:val="22"/>
          <w:szCs w:val="22"/>
        </w:rPr>
      </w:pPr>
      <w:r>
        <w:rPr>
          <w:b/>
          <w:bCs/>
          <w:sz w:val="22"/>
          <w:szCs w:val="22"/>
        </w:rPr>
        <w:t xml:space="preserve">8.7 </w:t>
      </w:r>
      <w:r w:rsidR="00E05118" w:rsidRPr="00E05118">
        <w:rPr>
          <w:b/>
          <w:bCs/>
          <w:sz w:val="22"/>
          <w:szCs w:val="22"/>
        </w:rPr>
        <w:t>Bug Report</w:t>
      </w:r>
    </w:p>
    <w:p w14:paraId="1B32110F" w14:textId="7816153A" w:rsidR="00E05118" w:rsidRPr="008A399F" w:rsidRDefault="00E05118" w:rsidP="008A399F">
      <w:pPr>
        <w:pStyle w:val="ListParagraph"/>
        <w:ind w:left="1440"/>
      </w:pPr>
      <w:r>
        <w:rPr>
          <w:b/>
          <w:bCs/>
          <w:i/>
          <w:iCs/>
          <w:sz w:val="22"/>
          <w:szCs w:val="22"/>
        </w:rPr>
        <w:t xml:space="preserve"> </w:t>
      </w:r>
      <w:r w:rsidRPr="00E05118">
        <w:t>A detailed record of issues or defects found during testing, including their description, severity, reproduction steps and status. It helps developers fix &amp; track bugs efficiently.</w:t>
      </w:r>
    </w:p>
    <w:p w14:paraId="16C689F3" w14:textId="77777777" w:rsidR="008A399F" w:rsidRDefault="008A399F" w:rsidP="008A399F">
      <w:pPr>
        <w:pStyle w:val="Heading3"/>
        <w:rPr>
          <w:b/>
          <w:bCs/>
          <w:i/>
          <w:iCs/>
          <w:sz w:val="22"/>
          <w:szCs w:val="22"/>
        </w:rPr>
      </w:pPr>
      <w:r>
        <w:rPr>
          <w:b/>
          <w:bCs/>
          <w:sz w:val="22"/>
          <w:szCs w:val="22"/>
        </w:rPr>
        <w:t xml:space="preserve">8.8 </w:t>
      </w:r>
      <w:r w:rsidR="00E05118" w:rsidRPr="00E05118">
        <w:rPr>
          <w:b/>
          <w:bCs/>
          <w:sz w:val="22"/>
          <w:szCs w:val="22"/>
        </w:rPr>
        <w:t>Test Execution Report</w:t>
      </w:r>
      <w:r w:rsidR="00E05118">
        <w:rPr>
          <w:b/>
          <w:bCs/>
          <w:i/>
          <w:iCs/>
          <w:sz w:val="22"/>
          <w:szCs w:val="22"/>
        </w:rPr>
        <w:t>:</w:t>
      </w:r>
    </w:p>
    <w:p w14:paraId="2BC1E698" w14:textId="236FE590" w:rsidR="00E05118" w:rsidRPr="008A399F" w:rsidRDefault="00E05118" w:rsidP="008A399F">
      <w:pPr>
        <w:pStyle w:val="ListParagraph"/>
        <w:ind w:left="1440"/>
      </w:pPr>
      <w:r>
        <w:rPr>
          <w:b/>
          <w:bCs/>
          <w:i/>
          <w:iCs/>
          <w:sz w:val="22"/>
          <w:szCs w:val="22"/>
        </w:rPr>
        <w:t xml:space="preserve"> </w:t>
      </w:r>
      <w:r w:rsidRPr="00E05118">
        <w:t>A summary of the results from executed test cases shows which tests passed, failed or skipped. This provides an overall view of the testing progress and software quality.</w:t>
      </w:r>
    </w:p>
    <w:p w14:paraId="253233F0" w14:textId="77777777" w:rsidR="00E05118" w:rsidRDefault="00E05118" w:rsidP="00E05118"/>
    <w:p w14:paraId="6351FF56" w14:textId="67D91533" w:rsidR="008A399F" w:rsidRDefault="008A399F" w:rsidP="008A399F">
      <w:pPr>
        <w:pStyle w:val="Heading2"/>
      </w:pPr>
      <w:r>
        <w:rPr>
          <w:b/>
          <w:bCs/>
          <w:u w:val="single"/>
        </w:rPr>
        <w:t xml:space="preserve">9 </w:t>
      </w:r>
      <w:r w:rsidR="00E05118" w:rsidRPr="00E05118">
        <w:rPr>
          <w:b/>
          <w:bCs/>
          <w:u w:val="single"/>
        </w:rPr>
        <w:t>SEVERITY</w:t>
      </w:r>
      <w:r w:rsidR="00E05118">
        <w:t>:</w:t>
      </w:r>
      <w:r w:rsidR="00E05118" w:rsidRPr="00E05118">
        <w:t xml:space="preserve"> </w:t>
      </w:r>
    </w:p>
    <w:p w14:paraId="4DCE8092" w14:textId="7703AEB3" w:rsidR="00E05118" w:rsidRDefault="00E05118" w:rsidP="008A399F">
      <w:pPr>
        <w:pStyle w:val="ListParagraph"/>
      </w:pPr>
      <w:r w:rsidRPr="00E05118">
        <w:t>Severity will tell how much that defect effect to the customer business is known as severity</w:t>
      </w:r>
    </w:p>
    <w:p w14:paraId="6CD5126C" w14:textId="77777777" w:rsidR="00E05118" w:rsidRDefault="00E05118" w:rsidP="00E05118">
      <w:pPr>
        <w:pStyle w:val="ListParagraph"/>
      </w:pPr>
    </w:p>
    <w:p w14:paraId="757B3B25" w14:textId="77777777" w:rsidR="00E05118" w:rsidRDefault="00E05118" w:rsidP="00E05118">
      <w:pPr>
        <w:pStyle w:val="ListParagraph"/>
      </w:pPr>
      <w:r w:rsidRPr="00E05118">
        <w:t xml:space="preserve">Types of severity </w:t>
      </w:r>
    </w:p>
    <w:p w14:paraId="6BD4E024" w14:textId="77777777" w:rsidR="00E05118" w:rsidRDefault="00E05118" w:rsidP="00E05118">
      <w:pPr>
        <w:pStyle w:val="ListParagraph"/>
        <w:ind w:firstLine="720"/>
      </w:pPr>
      <w:r w:rsidRPr="00E05118">
        <w:t xml:space="preserve">1. Blocker </w:t>
      </w:r>
    </w:p>
    <w:p w14:paraId="1D6262D6" w14:textId="77777777" w:rsidR="00E05118" w:rsidRDefault="00E05118" w:rsidP="00E05118">
      <w:pPr>
        <w:pStyle w:val="ListParagraph"/>
        <w:ind w:firstLine="720"/>
      </w:pPr>
      <w:r w:rsidRPr="00E05118">
        <w:t xml:space="preserve">2. Critical </w:t>
      </w:r>
    </w:p>
    <w:p w14:paraId="75183784" w14:textId="77777777" w:rsidR="00E05118" w:rsidRDefault="00E05118" w:rsidP="00E05118">
      <w:pPr>
        <w:pStyle w:val="ListParagraph"/>
        <w:ind w:firstLine="720"/>
      </w:pPr>
      <w:r w:rsidRPr="00E05118">
        <w:t xml:space="preserve">3. Major </w:t>
      </w:r>
    </w:p>
    <w:p w14:paraId="2E3DFC36" w14:textId="77777777" w:rsidR="00E05118" w:rsidRDefault="00E05118" w:rsidP="00E05118">
      <w:pPr>
        <w:pStyle w:val="ListParagraph"/>
        <w:ind w:firstLine="720"/>
      </w:pPr>
      <w:r w:rsidRPr="00E05118">
        <w:t xml:space="preserve">4. Minor </w:t>
      </w:r>
    </w:p>
    <w:p w14:paraId="3A62C88B" w14:textId="43486448" w:rsidR="00E05118" w:rsidRDefault="00E05118" w:rsidP="00E05118">
      <w:pPr>
        <w:pStyle w:val="ListParagraph"/>
        <w:ind w:firstLine="720"/>
      </w:pPr>
      <w:r w:rsidRPr="00E05118">
        <w:t>5.</w:t>
      </w:r>
      <w:r>
        <w:t xml:space="preserve"> </w:t>
      </w:r>
      <w:r w:rsidRPr="00E05118">
        <w:t>Trivial: this defect is negligible</w:t>
      </w:r>
    </w:p>
    <w:p w14:paraId="1D269FB5" w14:textId="77777777" w:rsidR="00E05118" w:rsidRDefault="00E05118" w:rsidP="00E05118">
      <w:pPr>
        <w:pStyle w:val="ListParagraph"/>
      </w:pPr>
      <w:r w:rsidRPr="00E05118">
        <w:rPr>
          <w:b/>
          <w:bCs/>
          <w:u w:val="single"/>
        </w:rPr>
        <w:t>PRIORITY</w:t>
      </w:r>
      <w:r>
        <w:rPr>
          <w:b/>
          <w:bCs/>
          <w:u w:val="single"/>
        </w:rPr>
        <w:t>:</w:t>
      </w:r>
      <w:r w:rsidRPr="00E05118">
        <w:t xml:space="preserve"> Priority says which defect has to be fixed first by the developer. For every defect we have to set priority.</w:t>
      </w:r>
    </w:p>
    <w:p w14:paraId="6C190A22" w14:textId="77777777" w:rsidR="00E05118" w:rsidRDefault="00E05118" w:rsidP="00E05118">
      <w:pPr>
        <w:pStyle w:val="ListParagraph"/>
      </w:pPr>
      <w:r w:rsidRPr="00E05118">
        <w:t xml:space="preserve"> Different types of priority </w:t>
      </w:r>
    </w:p>
    <w:p w14:paraId="71E82FFC" w14:textId="77777777" w:rsidR="00E05118" w:rsidRDefault="00E05118" w:rsidP="00E05118">
      <w:pPr>
        <w:pStyle w:val="ListParagraph"/>
        <w:ind w:firstLine="720"/>
      </w:pPr>
      <w:r w:rsidRPr="00E05118">
        <w:t xml:space="preserve">1. High </w:t>
      </w:r>
    </w:p>
    <w:p w14:paraId="70C2F31D" w14:textId="77777777" w:rsidR="00E05118" w:rsidRDefault="00E05118" w:rsidP="00E05118">
      <w:pPr>
        <w:pStyle w:val="ListParagraph"/>
        <w:ind w:left="1440"/>
      </w:pPr>
      <w:r w:rsidRPr="00E05118">
        <w:t xml:space="preserve">2. Medium </w:t>
      </w:r>
    </w:p>
    <w:p w14:paraId="0668F533" w14:textId="14D63CB9" w:rsidR="00E05118" w:rsidRDefault="00E05118" w:rsidP="00E05118">
      <w:pPr>
        <w:pStyle w:val="ListParagraph"/>
        <w:ind w:left="1440"/>
      </w:pPr>
      <w:r w:rsidRPr="00E05118">
        <w:t xml:space="preserve">3. Low </w:t>
      </w:r>
    </w:p>
    <w:p w14:paraId="1E538E91" w14:textId="77777777" w:rsidR="009D38F8" w:rsidRDefault="009D38F8" w:rsidP="009D38F8">
      <w:pPr>
        <w:rPr>
          <w:b/>
          <w:bCs/>
        </w:rPr>
      </w:pPr>
    </w:p>
    <w:p w14:paraId="072D7D41" w14:textId="77777777" w:rsidR="009D38F8" w:rsidRDefault="009D38F8" w:rsidP="009D38F8">
      <w:pPr>
        <w:rPr>
          <w:b/>
          <w:bCs/>
        </w:rPr>
      </w:pPr>
    </w:p>
    <w:p w14:paraId="4184BB76" w14:textId="77777777" w:rsidR="009D38F8" w:rsidRDefault="009D38F8" w:rsidP="009D38F8">
      <w:pPr>
        <w:rPr>
          <w:b/>
          <w:bCs/>
        </w:rPr>
      </w:pPr>
    </w:p>
    <w:p w14:paraId="6ED54D88" w14:textId="77777777" w:rsidR="009D38F8" w:rsidRDefault="009D38F8" w:rsidP="009D38F8">
      <w:pPr>
        <w:rPr>
          <w:b/>
          <w:bCs/>
        </w:rPr>
      </w:pPr>
    </w:p>
    <w:p w14:paraId="412A9568" w14:textId="1C186487" w:rsidR="009D38F8" w:rsidRPr="009D38F8" w:rsidRDefault="009D38F8" w:rsidP="009D38F8">
      <w:pPr>
        <w:rPr>
          <w:b/>
          <w:bCs/>
        </w:rPr>
      </w:pPr>
      <w:r w:rsidRPr="009D38F8">
        <w:rPr>
          <w:b/>
          <w:bCs/>
        </w:rPr>
        <w:t xml:space="preserve">Error: </w:t>
      </w:r>
      <w:r>
        <w:rPr>
          <w:b/>
          <w:bCs/>
        </w:rPr>
        <w:tab/>
      </w:r>
      <w:r>
        <w:t>A mistake made by a developer, tester, or even a user.</w:t>
      </w:r>
    </w:p>
    <w:p w14:paraId="19B2A00F" w14:textId="5A0BC64D" w:rsidR="009D38F8" w:rsidRDefault="009D38F8" w:rsidP="009D38F8">
      <w:pPr>
        <w:ind w:left="720"/>
      </w:pPr>
      <w:r>
        <w:t>Can be a coding mistake (e.g., syntax error, logical error) or a misunderstanding of requirements.</w:t>
      </w:r>
    </w:p>
    <w:p w14:paraId="74B31ACA" w14:textId="77777777" w:rsidR="009D38F8" w:rsidRDefault="009D38F8" w:rsidP="009D38F8">
      <w:pPr>
        <w:ind w:left="720"/>
      </w:pPr>
      <w:r>
        <w:t>Example: Typo in code, incorrect algorithm implementation, misinterpretation of a requirement.</w:t>
      </w:r>
    </w:p>
    <w:p w14:paraId="261BD08D" w14:textId="481BBD65" w:rsidR="009D38F8" w:rsidRPr="009D38F8" w:rsidRDefault="009D38F8" w:rsidP="009D38F8">
      <w:pPr>
        <w:rPr>
          <w:b/>
          <w:bCs/>
        </w:rPr>
      </w:pPr>
      <w:r w:rsidRPr="009D38F8">
        <w:rPr>
          <w:b/>
          <w:bCs/>
        </w:rPr>
        <w:t>Defect:</w:t>
      </w:r>
      <w:r>
        <w:rPr>
          <w:b/>
          <w:bCs/>
        </w:rPr>
        <w:t xml:space="preserve"> </w:t>
      </w:r>
      <w:r>
        <w:t xml:space="preserve">A flaw or imperfection in the software. </w:t>
      </w:r>
    </w:p>
    <w:p w14:paraId="141C8765" w14:textId="77777777" w:rsidR="009D38F8" w:rsidRDefault="009D38F8" w:rsidP="009D38F8">
      <w:pPr>
        <w:ind w:firstLine="720"/>
      </w:pPr>
      <w:r>
        <w:t xml:space="preserve">A deviation from the expected behavior or requirement. </w:t>
      </w:r>
    </w:p>
    <w:p w14:paraId="2582DCD3" w14:textId="77777777" w:rsidR="009D38F8" w:rsidRDefault="009D38F8" w:rsidP="009D38F8">
      <w:pPr>
        <w:ind w:left="720"/>
      </w:pPr>
      <w:r>
        <w:t xml:space="preserve">Example: Software crashes when a specific input is entered, a feature not working as described in the requirements. </w:t>
      </w:r>
    </w:p>
    <w:p w14:paraId="5707CFEA" w14:textId="6F8CF195" w:rsidR="004F13C4" w:rsidRDefault="004F13C4" w:rsidP="004F13C4">
      <w:pPr>
        <w:pStyle w:val="ListParagraph"/>
        <w:numPr>
          <w:ilvl w:val="0"/>
          <w:numId w:val="31"/>
        </w:numPr>
      </w:pPr>
      <w:r w:rsidRPr="004F13C4">
        <w:rPr>
          <w:b/>
          <w:bCs/>
        </w:rPr>
        <w:t>Defects cluster together</w:t>
      </w:r>
      <w:r>
        <w:t>:</w:t>
      </w:r>
      <w:r w:rsidRPr="004F13C4">
        <w:t xml:space="preserve"> A small number of system components usually contain most of the defects discovered or are responsible for most of the operational failures (Enders 1975). This phenomenon is an illustration of the Pareto principle. Predicted defect clusters, and actual defect clusters observed during testing or in operation, are an important input for risk-based testing</w:t>
      </w:r>
    </w:p>
    <w:p w14:paraId="43F518FA" w14:textId="6B3D9831" w:rsidR="009D38F8" w:rsidRPr="009D38F8" w:rsidRDefault="009D38F8" w:rsidP="009D38F8">
      <w:pPr>
        <w:rPr>
          <w:b/>
          <w:bCs/>
        </w:rPr>
      </w:pPr>
      <w:r w:rsidRPr="009D38F8">
        <w:rPr>
          <w:b/>
          <w:bCs/>
        </w:rPr>
        <w:t xml:space="preserve">Issue: </w:t>
      </w:r>
      <w:r>
        <w:t>A general term for any problem or concern related to software.</w:t>
      </w:r>
    </w:p>
    <w:p w14:paraId="2CCC0DAE" w14:textId="77777777" w:rsidR="009D38F8" w:rsidRDefault="009D38F8" w:rsidP="009D38F8">
      <w:pPr>
        <w:ind w:left="720"/>
      </w:pPr>
      <w:r>
        <w:t>Can include defects, but also broader concerns like usability problems, security vulnerabilities, or even changes to the project scope.</w:t>
      </w:r>
    </w:p>
    <w:p w14:paraId="6764D211" w14:textId="2B35A467" w:rsidR="009D38F8" w:rsidRDefault="009D38F8" w:rsidP="009D38F8">
      <w:pPr>
        <w:ind w:left="720"/>
      </w:pPr>
      <w:r>
        <w:t>Example: A UI element is not intuitive for users, a security vulnerability is discovered, or there's a disagreement about the scope of a feature.</w:t>
      </w:r>
    </w:p>
    <w:p w14:paraId="28A34E6F" w14:textId="77777777" w:rsidR="004F13C4" w:rsidRDefault="004F13C4" w:rsidP="009D38F8">
      <w:pPr>
        <w:ind w:left="720"/>
      </w:pPr>
    </w:p>
    <w:p w14:paraId="7EBD7569" w14:textId="21F590D6" w:rsidR="004F13C4" w:rsidRDefault="004F13C4" w:rsidP="004F13C4">
      <w:pPr>
        <w:pStyle w:val="Heading1"/>
      </w:pPr>
      <w:r>
        <w:t>Java</w:t>
      </w:r>
    </w:p>
    <w:p w14:paraId="6463DDF6" w14:textId="4AFA69B1" w:rsidR="004F13C4" w:rsidRDefault="004167D4" w:rsidP="00B97E65">
      <w:pPr>
        <w:pStyle w:val="Heading2"/>
      </w:pPr>
      <w:r>
        <w:t xml:space="preserve">1 </w:t>
      </w:r>
      <w:r w:rsidR="00B97E65">
        <w:t>Language Fundamentals</w:t>
      </w:r>
      <w:r w:rsidR="00B03334">
        <w:t xml:space="preserve"> </w:t>
      </w:r>
    </w:p>
    <w:p w14:paraId="4B947ED2" w14:textId="74907A2B" w:rsidR="00B97E65" w:rsidRDefault="004167D4" w:rsidP="00B97E65">
      <w:pPr>
        <w:pStyle w:val="Heading3"/>
      </w:pPr>
      <w:r>
        <w:t xml:space="preserve">1.1 </w:t>
      </w:r>
      <w:r w:rsidR="00B97E65">
        <w:t>Identifiers</w:t>
      </w:r>
    </w:p>
    <w:p w14:paraId="2F97D20A" w14:textId="0289572A" w:rsidR="00B97E65" w:rsidRDefault="00B97E65" w:rsidP="00B97E65">
      <w:r>
        <w:t>A name in java is called Identifier. It may be class name, methos name, variable name.</w:t>
      </w:r>
    </w:p>
    <w:p w14:paraId="0D18E6E4" w14:textId="6632BC52" w:rsidR="00B97E65" w:rsidRDefault="00B97E65" w:rsidP="00B97E65">
      <w:r>
        <w:tab/>
        <w:t>Rules of Identifier</w:t>
      </w:r>
    </w:p>
    <w:p w14:paraId="14189243" w14:textId="0A10F14F" w:rsidR="00B97E65" w:rsidRDefault="00B97E65" w:rsidP="00B97E65">
      <w:pPr>
        <w:pStyle w:val="ListParagraph"/>
        <w:numPr>
          <w:ilvl w:val="0"/>
          <w:numId w:val="31"/>
        </w:numPr>
      </w:pPr>
      <w:r>
        <w:t>The only allowed characters  are “a to z”, “A to Z”, “0 to 9”, “_”, “$”. Other than these words we will get compile time error.</w:t>
      </w:r>
    </w:p>
    <w:p w14:paraId="0A958C7E" w14:textId="12455D17" w:rsidR="00B97E65" w:rsidRDefault="00B97E65" w:rsidP="00B97E65">
      <w:pPr>
        <w:pStyle w:val="ListParagraph"/>
        <w:numPr>
          <w:ilvl w:val="0"/>
          <w:numId w:val="31"/>
        </w:numPr>
      </w:pPr>
      <w:r>
        <w:t>Identifier can’t start with number.</w:t>
      </w:r>
    </w:p>
    <w:p w14:paraId="00C91606" w14:textId="401AC0C5" w:rsidR="00B97E65" w:rsidRDefault="00B97E65" w:rsidP="00B97E65">
      <w:pPr>
        <w:pStyle w:val="ListParagraph"/>
        <w:numPr>
          <w:ilvl w:val="0"/>
          <w:numId w:val="31"/>
        </w:numPr>
      </w:pPr>
      <w:r>
        <w:t>Identifiers are case sensitive.</w:t>
      </w:r>
    </w:p>
    <w:p w14:paraId="17DD3025" w14:textId="766DA495" w:rsidR="00B97E65" w:rsidRDefault="00B97E65" w:rsidP="00B97E65">
      <w:pPr>
        <w:pStyle w:val="ListParagraph"/>
        <w:numPr>
          <w:ilvl w:val="0"/>
          <w:numId w:val="31"/>
        </w:numPr>
      </w:pPr>
      <w:r>
        <w:t>No limitation on length, but it’s not recommended.</w:t>
      </w:r>
    </w:p>
    <w:p w14:paraId="66D9DEEA" w14:textId="674FEA47" w:rsidR="00B97E65" w:rsidRDefault="00B97E65" w:rsidP="00B97E65">
      <w:pPr>
        <w:pStyle w:val="ListParagraph"/>
        <w:numPr>
          <w:ilvl w:val="0"/>
          <w:numId w:val="31"/>
        </w:numPr>
      </w:pPr>
      <w:r>
        <w:t>Reserved words can’t be identifiers.</w:t>
      </w:r>
    </w:p>
    <w:p w14:paraId="60D60CA5" w14:textId="6F2EA3AC" w:rsidR="00D1733C" w:rsidRPr="00B97E65" w:rsidRDefault="00D1733C" w:rsidP="00D1733C">
      <w:pPr>
        <w:pStyle w:val="ListParagraph"/>
        <w:numPr>
          <w:ilvl w:val="0"/>
          <w:numId w:val="31"/>
        </w:numPr>
      </w:pPr>
      <w:r>
        <w:t>All Predefined classes and interface name can be used as identifiers but not recommended.</w:t>
      </w:r>
    </w:p>
    <w:p w14:paraId="45981EAB" w14:textId="79A8D567" w:rsidR="00B97E65" w:rsidRDefault="004167D4" w:rsidP="00B97E65">
      <w:pPr>
        <w:pStyle w:val="Heading3"/>
      </w:pPr>
      <w:r>
        <w:t xml:space="preserve">1.2 </w:t>
      </w:r>
      <w:r w:rsidR="00B97E65">
        <w:t>Reserved W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101"/>
        <w:gridCol w:w="2085"/>
        <w:gridCol w:w="2085"/>
        <w:gridCol w:w="2085"/>
        <w:gridCol w:w="2100"/>
      </w:tblGrid>
      <w:tr w:rsidR="00D1733C" w:rsidRPr="00D1733C" w14:paraId="15374584" w14:textId="77777777" w:rsidTr="00D1733C">
        <w:trPr>
          <w:tblCellSpacing w:w="15" w:type="dxa"/>
        </w:trPr>
        <w:tc>
          <w:tcPr>
            <w:tcW w:w="1000" w:type="pct"/>
            <w:vAlign w:val="center"/>
            <w:hideMark/>
          </w:tcPr>
          <w:p w14:paraId="3928C3F6" w14:textId="77777777" w:rsidR="00D1733C" w:rsidRPr="00D1733C" w:rsidRDefault="00D1733C" w:rsidP="00D1733C">
            <w:r w:rsidRPr="00D1733C">
              <w:t>abstract</w:t>
            </w:r>
          </w:p>
        </w:tc>
        <w:tc>
          <w:tcPr>
            <w:tcW w:w="1000" w:type="pct"/>
            <w:vAlign w:val="center"/>
            <w:hideMark/>
          </w:tcPr>
          <w:p w14:paraId="6BF290FA" w14:textId="77777777" w:rsidR="00D1733C" w:rsidRPr="00D1733C" w:rsidRDefault="00D1733C" w:rsidP="00D1733C">
            <w:r w:rsidRPr="00D1733C">
              <w:t>continue</w:t>
            </w:r>
          </w:p>
        </w:tc>
        <w:tc>
          <w:tcPr>
            <w:tcW w:w="1000" w:type="pct"/>
            <w:vAlign w:val="center"/>
            <w:hideMark/>
          </w:tcPr>
          <w:p w14:paraId="53B0B424" w14:textId="77777777" w:rsidR="00D1733C" w:rsidRPr="00D1733C" w:rsidRDefault="00D1733C" w:rsidP="00D1733C">
            <w:r w:rsidRPr="00D1733C">
              <w:t>for</w:t>
            </w:r>
          </w:p>
        </w:tc>
        <w:tc>
          <w:tcPr>
            <w:tcW w:w="1000" w:type="pct"/>
            <w:vAlign w:val="center"/>
            <w:hideMark/>
          </w:tcPr>
          <w:p w14:paraId="3CFBA384" w14:textId="77777777" w:rsidR="00D1733C" w:rsidRPr="00D1733C" w:rsidRDefault="00D1733C" w:rsidP="00D1733C">
            <w:r w:rsidRPr="00D1733C">
              <w:t>new</w:t>
            </w:r>
          </w:p>
        </w:tc>
        <w:tc>
          <w:tcPr>
            <w:tcW w:w="1000" w:type="pct"/>
            <w:vAlign w:val="center"/>
            <w:hideMark/>
          </w:tcPr>
          <w:p w14:paraId="1CBCE203" w14:textId="77777777" w:rsidR="00D1733C" w:rsidRPr="00D1733C" w:rsidRDefault="00D1733C" w:rsidP="00D1733C">
            <w:r w:rsidRPr="00D1733C">
              <w:t>switch</w:t>
            </w:r>
          </w:p>
        </w:tc>
      </w:tr>
      <w:tr w:rsidR="00D1733C" w:rsidRPr="00D1733C" w14:paraId="755CB099" w14:textId="77777777" w:rsidTr="00D1733C">
        <w:trPr>
          <w:tblCellSpacing w:w="15" w:type="dxa"/>
        </w:trPr>
        <w:tc>
          <w:tcPr>
            <w:tcW w:w="1000" w:type="pct"/>
            <w:vAlign w:val="center"/>
            <w:hideMark/>
          </w:tcPr>
          <w:p w14:paraId="047283D1" w14:textId="3D8A8A72" w:rsidR="00D1733C" w:rsidRPr="00D1733C" w:rsidRDefault="00D1733C" w:rsidP="00D1733C">
            <w:r w:rsidRPr="00D1733C">
              <w:t>assert</w:t>
            </w:r>
          </w:p>
        </w:tc>
        <w:tc>
          <w:tcPr>
            <w:tcW w:w="1000" w:type="pct"/>
            <w:vAlign w:val="center"/>
            <w:hideMark/>
          </w:tcPr>
          <w:p w14:paraId="38379882" w14:textId="77777777" w:rsidR="00D1733C" w:rsidRPr="00D1733C" w:rsidRDefault="00D1733C" w:rsidP="00D1733C">
            <w:r w:rsidRPr="00D1733C">
              <w:t>default</w:t>
            </w:r>
          </w:p>
        </w:tc>
        <w:tc>
          <w:tcPr>
            <w:tcW w:w="1000" w:type="pct"/>
            <w:vAlign w:val="center"/>
            <w:hideMark/>
          </w:tcPr>
          <w:p w14:paraId="47E273D1" w14:textId="6F8EB1D2" w:rsidR="00D1733C" w:rsidRPr="00D1733C" w:rsidRDefault="00D1733C" w:rsidP="00D1733C">
            <w:r w:rsidRPr="00D1733C">
              <w:t>Goto</w:t>
            </w:r>
          </w:p>
        </w:tc>
        <w:tc>
          <w:tcPr>
            <w:tcW w:w="1000" w:type="pct"/>
            <w:vAlign w:val="center"/>
            <w:hideMark/>
          </w:tcPr>
          <w:p w14:paraId="5581E26E" w14:textId="77777777" w:rsidR="00D1733C" w:rsidRPr="00D1733C" w:rsidRDefault="00D1733C" w:rsidP="00D1733C">
            <w:r w:rsidRPr="00D1733C">
              <w:t>package</w:t>
            </w:r>
          </w:p>
        </w:tc>
        <w:tc>
          <w:tcPr>
            <w:tcW w:w="1000" w:type="pct"/>
            <w:vAlign w:val="center"/>
            <w:hideMark/>
          </w:tcPr>
          <w:p w14:paraId="72D87711" w14:textId="77777777" w:rsidR="00D1733C" w:rsidRPr="00D1733C" w:rsidRDefault="00D1733C" w:rsidP="00D1733C">
            <w:r w:rsidRPr="00D1733C">
              <w:t>synchronized</w:t>
            </w:r>
          </w:p>
        </w:tc>
      </w:tr>
      <w:tr w:rsidR="00D1733C" w:rsidRPr="00D1733C" w14:paraId="0EF597BF" w14:textId="77777777" w:rsidTr="00D1733C">
        <w:trPr>
          <w:tblCellSpacing w:w="15" w:type="dxa"/>
        </w:trPr>
        <w:tc>
          <w:tcPr>
            <w:tcW w:w="1000" w:type="pct"/>
            <w:vAlign w:val="center"/>
            <w:hideMark/>
          </w:tcPr>
          <w:p w14:paraId="7FEFCD4C" w14:textId="77777777" w:rsidR="00D1733C" w:rsidRPr="00D1733C" w:rsidRDefault="00D1733C" w:rsidP="00D1733C">
            <w:r w:rsidRPr="00D1733C">
              <w:t>boolean</w:t>
            </w:r>
          </w:p>
        </w:tc>
        <w:tc>
          <w:tcPr>
            <w:tcW w:w="1000" w:type="pct"/>
            <w:vAlign w:val="center"/>
            <w:hideMark/>
          </w:tcPr>
          <w:p w14:paraId="2DA3D638" w14:textId="58F54BF4" w:rsidR="00D1733C" w:rsidRPr="00D1733C" w:rsidRDefault="00D1733C" w:rsidP="00D1733C">
            <w:r w:rsidRPr="00D1733C">
              <w:t>Do</w:t>
            </w:r>
          </w:p>
        </w:tc>
        <w:tc>
          <w:tcPr>
            <w:tcW w:w="1000" w:type="pct"/>
            <w:vAlign w:val="center"/>
            <w:hideMark/>
          </w:tcPr>
          <w:p w14:paraId="015DF4B2" w14:textId="10747FA1" w:rsidR="00D1733C" w:rsidRPr="00D1733C" w:rsidRDefault="00D1733C" w:rsidP="00D1733C">
            <w:r w:rsidRPr="00D1733C">
              <w:t>If</w:t>
            </w:r>
          </w:p>
        </w:tc>
        <w:tc>
          <w:tcPr>
            <w:tcW w:w="1000" w:type="pct"/>
            <w:vAlign w:val="center"/>
            <w:hideMark/>
          </w:tcPr>
          <w:p w14:paraId="0C80F5AF" w14:textId="77777777" w:rsidR="00D1733C" w:rsidRPr="00D1733C" w:rsidRDefault="00D1733C" w:rsidP="00D1733C">
            <w:r w:rsidRPr="00D1733C">
              <w:t>private</w:t>
            </w:r>
          </w:p>
        </w:tc>
        <w:tc>
          <w:tcPr>
            <w:tcW w:w="1000" w:type="pct"/>
            <w:vAlign w:val="center"/>
            <w:hideMark/>
          </w:tcPr>
          <w:p w14:paraId="4A5DE3B6" w14:textId="77777777" w:rsidR="00D1733C" w:rsidRPr="00D1733C" w:rsidRDefault="00D1733C" w:rsidP="00D1733C">
            <w:r w:rsidRPr="00D1733C">
              <w:t>this</w:t>
            </w:r>
          </w:p>
        </w:tc>
      </w:tr>
      <w:tr w:rsidR="00D1733C" w:rsidRPr="00D1733C" w14:paraId="4131E69E" w14:textId="77777777" w:rsidTr="00D1733C">
        <w:trPr>
          <w:tblCellSpacing w:w="15" w:type="dxa"/>
        </w:trPr>
        <w:tc>
          <w:tcPr>
            <w:tcW w:w="1000" w:type="pct"/>
            <w:vAlign w:val="center"/>
            <w:hideMark/>
          </w:tcPr>
          <w:p w14:paraId="7ECB3547" w14:textId="77777777" w:rsidR="00D1733C" w:rsidRPr="00D1733C" w:rsidRDefault="00D1733C" w:rsidP="00D1733C">
            <w:r w:rsidRPr="00D1733C">
              <w:t>break</w:t>
            </w:r>
          </w:p>
        </w:tc>
        <w:tc>
          <w:tcPr>
            <w:tcW w:w="1000" w:type="pct"/>
            <w:vAlign w:val="center"/>
            <w:hideMark/>
          </w:tcPr>
          <w:p w14:paraId="54C7DC27" w14:textId="77777777" w:rsidR="00D1733C" w:rsidRPr="00D1733C" w:rsidRDefault="00D1733C" w:rsidP="00D1733C">
            <w:r w:rsidRPr="00D1733C">
              <w:t>double</w:t>
            </w:r>
          </w:p>
        </w:tc>
        <w:tc>
          <w:tcPr>
            <w:tcW w:w="1000" w:type="pct"/>
            <w:vAlign w:val="center"/>
            <w:hideMark/>
          </w:tcPr>
          <w:p w14:paraId="1255ABA6" w14:textId="77777777" w:rsidR="00D1733C" w:rsidRPr="00D1733C" w:rsidRDefault="00D1733C" w:rsidP="00D1733C">
            <w:r w:rsidRPr="00D1733C">
              <w:t>implements</w:t>
            </w:r>
          </w:p>
        </w:tc>
        <w:tc>
          <w:tcPr>
            <w:tcW w:w="1000" w:type="pct"/>
            <w:vAlign w:val="center"/>
            <w:hideMark/>
          </w:tcPr>
          <w:p w14:paraId="7BA6ACDC" w14:textId="77777777" w:rsidR="00D1733C" w:rsidRPr="00D1733C" w:rsidRDefault="00D1733C" w:rsidP="00D1733C">
            <w:r w:rsidRPr="00D1733C">
              <w:t>protected</w:t>
            </w:r>
          </w:p>
        </w:tc>
        <w:tc>
          <w:tcPr>
            <w:tcW w:w="1000" w:type="pct"/>
            <w:vAlign w:val="center"/>
            <w:hideMark/>
          </w:tcPr>
          <w:p w14:paraId="44425E8B" w14:textId="77777777" w:rsidR="00D1733C" w:rsidRPr="00D1733C" w:rsidRDefault="00D1733C" w:rsidP="00D1733C">
            <w:r w:rsidRPr="00D1733C">
              <w:t>throw</w:t>
            </w:r>
          </w:p>
        </w:tc>
      </w:tr>
      <w:tr w:rsidR="00D1733C" w:rsidRPr="00D1733C" w14:paraId="2EABCA7C" w14:textId="77777777" w:rsidTr="00D1733C">
        <w:trPr>
          <w:tblCellSpacing w:w="15" w:type="dxa"/>
        </w:trPr>
        <w:tc>
          <w:tcPr>
            <w:tcW w:w="1000" w:type="pct"/>
            <w:vAlign w:val="center"/>
            <w:hideMark/>
          </w:tcPr>
          <w:p w14:paraId="3269195C" w14:textId="77777777" w:rsidR="00D1733C" w:rsidRPr="00D1733C" w:rsidRDefault="00D1733C" w:rsidP="00D1733C">
            <w:r w:rsidRPr="00D1733C">
              <w:t>byte</w:t>
            </w:r>
          </w:p>
        </w:tc>
        <w:tc>
          <w:tcPr>
            <w:tcW w:w="1000" w:type="pct"/>
            <w:vAlign w:val="center"/>
            <w:hideMark/>
          </w:tcPr>
          <w:p w14:paraId="04FEAFB9" w14:textId="7999AE4D" w:rsidR="00D1733C" w:rsidRPr="00D1733C" w:rsidRDefault="00D1733C" w:rsidP="00D1733C">
            <w:r w:rsidRPr="00D1733C">
              <w:t>Else</w:t>
            </w:r>
          </w:p>
        </w:tc>
        <w:tc>
          <w:tcPr>
            <w:tcW w:w="1000" w:type="pct"/>
            <w:vAlign w:val="center"/>
            <w:hideMark/>
          </w:tcPr>
          <w:p w14:paraId="39A802C1" w14:textId="77777777" w:rsidR="00D1733C" w:rsidRPr="00D1733C" w:rsidRDefault="00D1733C" w:rsidP="00D1733C">
            <w:r w:rsidRPr="00D1733C">
              <w:t>import</w:t>
            </w:r>
          </w:p>
        </w:tc>
        <w:tc>
          <w:tcPr>
            <w:tcW w:w="1000" w:type="pct"/>
            <w:vAlign w:val="center"/>
            <w:hideMark/>
          </w:tcPr>
          <w:p w14:paraId="7D7E88F1" w14:textId="77777777" w:rsidR="00D1733C" w:rsidRPr="00D1733C" w:rsidRDefault="00D1733C" w:rsidP="00D1733C">
            <w:r w:rsidRPr="00D1733C">
              <w:t>public</w:t>
            </w:r>
          </w:p>
        </w:tc>
        <w:tc>
          <w:tcPr>
            <w:tcW w:w="1000" w:type="pct"/>
            <w:vAlign w:val="center"/>
            <w:hideMark/>
          </w:tcPr>
          <w:p w14:paraId="7A5875CA" w14:textId="77777777" w:rsidR="00D1733C" w:rsidRPr="00D1733C" w:rsidRDefault="00D1733C" w:rsidP="00D1733C">
            <w:r w:rsidRPr="00D1733C">
              <w:t>throws</w:t>
            </w:r>
          </w:p>
        </w:tc>
      </w:tr>
      <w:tr w:rsidR="00D1733C" w:rsidRPr="00D1733C" w14:paraId="487E97D5" w14:textId="77777777" w:rsidTr="00D1733C">
        <w:trPr>
          <w:tblCellSpacing w:w="15" w:type="dxa"/>
        </w:trPr>
        <w:tc>
          <w:tcPr>
            <w:tcW w:w="1000" w:type="pct"/>
            <w:vAlign w:val="center"/>
            <w:hideMark/>
          </w:tcPr>
          <w:p w14:paraId="0F83B384" w14:textId="77777777" w:rsidR="00D1733C" w:rsidRPr="00D1733C" w:rsidRDefault="00D1733C" w:rsidP="00D1733C">
            <w:r w:rsidRPr="00D1733C">
              <w:t>case</w:t>
            </w:r>
          </w:p>
        </w:tc>
        <w:tc>
          <w:tcPr>
            <w:tcW w:w="1000" w:type="pct"/>
            <w:vAlign w:val="center"/>
            <w:hideMark/>
          </w:tcPr>
          <w:p w14:paraId="4A8A98D5" w14:textId="2A1B6F70" w:rsidR="00D1733C" w:rsidRPr="00D1733C" w:rsidRDefault="00D1733C" w:rsidP="00D1733C">
            <w:r w:rsidRPr="00D1733C">
              <w:t>Enum</w:t>
            </w:r>
          </w:p>
        </w:tc>
        <w:tc>
          <w:tcPr>
            <w:tcW w:w="1000" w:type="pct"/>
            <w:vAlign w:val="center"/>
            <w:hideMark/>
          </w:tcPr>
          <w:p w14:paraId="421600F7" w14:textId="77777777" w:rsidR="00D1733C" w:rsidRPr="00D1733C" w:rsidRDefault="00D1733C" w:rsidP="00D1733C">
            <w:r w:rsidRPr="00D1733C">
              <w:t>instanceof</w:t>
            </w:r>
          </w:p>
        </w:tc>
        <w:tc>
          <w:tcPr>
            <w:tcW w:w="1000" w:type="pct"/>
            <w:vAlign w:val="center"/>
            <w:hideMark/>
          </w:tcPr>
          <w:p w14:paraId="612FD88C" w14:textId="77777777" w:rsidR="00D1733C" w:rsidRPr="00D1733C" w:rsidRDefault="00D1733C" w:rsidP="00D1733C">
            <w:r w:rsidRPr="00D1733C">
              <w:t>return</w:t>
            </w:r>
          </w:p>
        </w:tc>
        <w:tc>
          <w:tcPr>
            <w:tcW w:w="1000" w:type="pct"/>
            <w:vAlign w:val="center"/>
            <w:hideMark/>
          </w:tcPr>
          <w:p w14:paraId="03936461" w14:textId="77777777" w:rsidR="00D1733C" w:rsidRPr="00D1733C" w:rsidRDefault="00D1733C" w:rsidP="00D1733C">
            <w:r w:rsidRPr="00D1733C">
              <w:t>transient</w:t>
            </w:r>
          </w:p>
        </w:tc>
      </w:tr>
      <w:tr w:rsidR="00D1733C" w:rsidRPr="00D1733C" w14:paraId="458A28CA" w14:textId="77777777" w:rsidTr="00D1733C">
        <w:trPr>
          <w:tblCellSpacing w:w="15" w:type="dxa"/>
        </w:trPr>
        <w:tc>
          <w:tcPr>
            <w:tcW w:w="1000" w:type="pct"/>
            <w:vAlign w:val="center"/>
            <w:hideMark/>
          </w:tcPr>
          <w:p w14:paraId="3B93A1DE" w14:textId="77777777" w:rsidR="00D1733C" w:rsidRPr="00D1733C" w:rsidRDefault="00D1733C" w:rsidP="00D1733C">
            <w:r w:rsidRPr="00D1733C">
              <w:t>catch</w:t>
            </w:r>
          </w:p>
        </w:tc>
        <w:tc>
          <w:tcPr>
            <w:tcW w:w="1000" w:type="pct"/>
            <w:vAlign w:val="center"/>
            <w:hideMark/>
          </w:tcPr>
          <w:p w14:paraId="29B5932C" w14:textId="77777777" w:rsidR="00D1733C" w:rsidRPr="00D1733C" w:rsidRDefault="00D1733C" w:rsidP="00D1733C">
            <w:r w:rsidRPr="00D1733C">
              <w:t>extends</w:t>
            </w:r>
          </w:p>
        </w:tc>
        <w:tc>
          <w:tcPr>
            <w:tcW w:w="1000" w:type="pct"/>
            <w:vAlign w:val="center"/>
            <w:hideMark/>
          </w:tcPr>
          <w:p w14:paraId="35DBCA70" w14:textId="1BFCE077" w:rsidR="00D1733C" w:rsidRPr="00D1733C" w:rsidRDefault="00D1733C" w:rsidP="00D1733C">
            <w:r w:rsidRPr="00D1733C">
              <w:t>Int</w:t>
            </w:r>
          </w:p>
        </w:tc>
        <w:tc>
          <w:tcPr>
            <w:tcW w:w="1000" w:type="pct"/>
            <w:vAlign w:val="center"/>
            <w:hideMark/>
          </w:tcPr>
          <w:p w14:paraId="4BF20128" w14:textId="77777777" w:rsidR="00D1733C" w:rsidRPr="00D1733C" w:rsidRDefault="00D1733C" w:rsidP="00D1733C">
            <w:r w:rsidRPr="00D1733C">
              <w:t>short</w:t>
            </w:r>
          </w:p>
        </w:tc>
        <w:tc>
          <w:tcPr>
            <w:tcW w:w="1000" w:type="pct"/>
            <w:vAlign w:val="center"/>
            <w:hideMark/>
          </w:tcPr>
          <w:p w14:paraId="1E232689" w14:textId="77777777" w:rsidR="00D1733C" w:rsidRPr="00D1733C" w:rsidRDefault="00D1733C" w:rsidP="00D1733C">
            <w:r w:rsidRPr="00D1733C">
              <w:t>try</w:t>
            </w:r>
          </w:p>
        </w:tc>
      </w:tr>
      <w:tr w:rsidR="00D1733C" w:rsidRPr="00D1733C" w14:paraId="08AC206E" w14:textId="77777777" w:rsidTr="00D1733C">
        <w:trPr>
          <w:tblCellSpacing w:w="15" w:type="dxa"/>
        </w:trPr>
        <w:tc>
          <w:tcPr>
            <w:tcW w:w="1000" w:type="pct"/>
            <w:vAlign w:val="center"/>
            <w:hideMark/>
          </w:tcPr>
          <w:p w14:paraId="604BB11C" w14:textId="77777777" w:rsidR="00D1733C" w:rsidRPr="00D1733C" w:rsidRDefault="00D1733C" w:rsidP="00D1733C">
            <w:r w:rsidRPr="00D1733C">
              <w:t>char</w:t>
            </w:r>
          </w:p>
        </w:tc>
        <w:tc>
          <w:tcPr>
            <w:tcW w:w="1000" w:type="pct"/>
            <w:vAlign w:val="center"/>
            <w:hideMark/>
          </w:tcPr>
          <w:p w14:paraId="52D6764F" w14:textId="77777777" w:rsidR="00D1733C" w:rsidRPr="00D1733C" w:rsidRDefault="00D1733C" w:rsidP="00D1733C">
            <w:r w:rsidRPr="00D1733C">
              <w:t>final</w:t>
            </w:r>
          </w:p>
        </w:tc>
        <w:tc>
          <w:tcPr>
            <w:tcW w:w="1000" w:type="pct"/>
            <w:vAlign w:val="center"/>
            <w:hideMark/>
          </w:tcPr>
          <w:p w14:paraId="08858733" w14:textId="77777777" w:rsidR="00D1733C" w:rsidRPr="00D1733C" w:rsidRDefault="00D1733C" w:rsidP="00D1733C">
            <w:r w:rsidRPr="00D1733C">
              <w:t>interface</w:t>
            </w:r>
          </w:p>
        </w:tc>
        <w:tc>
          <w:tcPr>
            <w:tcW w:w="1000" w:type="pct"/>
            <w:vAlign w:val="center"/>
            <w:hideMark/>
          </w:tcPr>
          <w:p w14:paraId="05A0627C" w14:textId="77777777" w:rsidR="00D1733C" w:rsidRPr="00D1733C" w:rsidRDefault="00D1733C" w:rsidP="00D1733C">
            <w:r w:rsidRPr="00D1733C">
              <w:t>static</w:t>
            </w:r>
          </w:p>
        </w:tc>
        <w:tc>
          <w:tcPr>
            <w:tcW w:w="1000" w:type="pct"/>
            <w:vAlign w:val="center"/>
            <w:hideMark/>
          </w:tcPr>
          <w:p w14:paraId="74EECFF0" w14:textId="77777777" w:rsidR="00D1733C" w:rsidRPr="00D1733C" w:rsidRDefault="00D1733C" w:rsidP="00D1733C">
            <w:r w:rsidRPr="00D1733C">
              <w:t>void</w:t>
            </w:r>
          </w:p>
        </w:tc>
      </w:tr>
      <w:tr w:rsidR="00D1733C" w:rsidRPr="00D1733C" w14:paraId="3C0D1D5B" w14:textId="77777777" w:rsidTr="00D1733C">
        <w:trPr>
          <w:tblCellSpacing w:w="15" w:type="dxa"/>
        </w:trPr>
        <w:tc>
          <w:tcPr>
            <w:tcW w:w="1000" w:type="pct"/>
            <w:vAlign w:val="center"/>
            <w:hideMark/>
          </w:tcPr>
          <w:p w14:paraId="4E64C159" w14:textId="77777777" w:rsidR="00D1733C" w:rsidRPr="00D1733C" w:rsidRDefault="00D1733C" w:rsidP="00D1733C">
            <w:r w:rsidRPr="00D1733C">
              <w:t>class</w:t>
            </w:r>
          </w:p>
        </w:tc>
        <w:tc>
          <w:tcPr>
            <w:tcW w:w="1000" w:type="pct"/>
            <w:vAlign w:val="center"/>
            <w:hideMark/>
          </w:tcPr>
          <w:p w14:paraId="0A5A65AD" w14:textId="77777777" w:rsidR="00D1733C" w:rsidRPr="00D1733C" w:rsidRDefault="00D1733C" w:rsidP="00D1733C">
            <w:r w:rsidRPr="00D1733C">
              <w:t>finally</w:t>
            </w:r>
          </w:p>
        </w:tc>
        <w:tc>
          <w:tcPr>
            <w:tcW w:w="1000" w:type="pct"/>
            <w:vAlign w:val="center"/>
            <w:hideMark/>
          </w:tcPr>
          <w:p w14:paraId="48FB585E" w14:textId="77777777" w:rsidR="00D1733C" w:rsidRPr="00D1733C" w:rsidRDefault="00D1733C" w:rsidP="00D1733C">
            <w:r w:rsidRPr="00D1733C">
              <w:t>long</w:t>
            </w:r>
          </w:p>
        </w:tc>
        <w:tc>
          <w:tcPr>
            <w:tcW w:w="1000" w:type="pct"/>
            <w:vAlign w:val="center"/>
            <w:hideMark/>
          </w:tcPr>
          <w:p w14:paraId="6D79E2AA" w14:textId="3B0E45AE" w:rsidR="00D1733C" w:rsidRPr="00D1733C" w:rsidRDefault="00D1733C" w:rsidP="00D1733C">
            <w:r w:rsidRPr="00D1733C">
              <w:t>strictfp</w:t>
            </w:r>
          </w:p>
        </w:tc>
        <w:tc>
          <w:tcPr>
            <w:tcW w:w="1000" w:type="pct"/>
            <w:vAlign w:val="center"/>
            <w:hideMark/>
          </w:tcPr>
          <w:p w14:paraId="77F98FC3" w14:textId="77777777" w:rsidR="00D1733C" w:rsidRPr="00D1733C" w:rsidRDefault="00D1733C" w:rsidP="00D1733C">
            <w:r w:rsidRPr="00D1733C">
              <w:t>volatile</w:t>
            </w:r>
          </w:p>
        </w:tc>
      </w:tr>
      <w:tr w:rsidR="00D1733C" w:rsidRPr="00D1733C" w14:paraId="6F1F6A06" w14:textId="77777777" w:rsidTr="00D1733C">
        <w:trPr>
          <w:tblCellSpacing w:w="15" w:type="dxa"/>
        </w:trPr>
        <w:tc>
          <w:tcPr>
            <w:tcW w:w="1000" w:type="pct"/>
            <w:vAlign w:val="center"/>
            <w:hideMark/>
          </w:tcPr>
          <w:p w14:paraId="5E2C0D17" w14:textId="77777777" w:rsidR="00D1733C" w:rsidRPr="00D1733C" w:rsidRDefault="00D1733C" w:rsidP="00D1733C">
            <w:r w:rsidRPr="00D1733C">
              <w:t>const</w:t>
            </w:r>
            <w:r w:rsidRPr="00D1733C">
              <w:rPr>
                <w:vertAlign w:val="superscript"/>
              </w:rPr>
              <w:t>*</w:t>
            </w:r>
          </w:p>
        </w:tc>
        <w:tc>
          <w:tcPr>
            <w:tcW w:w="1000" w:type="pct"/>
            <w:vAlign w:val="center"/>
            <w:hideMark/>
          </w:tcPr>
          <w:p w14:paraId="5AFF0DCF" w14:textId="77777777" w:rsidR="00D1733C" w:rsidRPr="00D1733C" w:rsidRDefault="00D1733C" w:rsidP="00D1733C">
            <w:r w:rsidRPr="00D1733C">
              <w:t>float</w:t>
            </w:r>
          </w:p>
        </w:tc>
        <w:tc>
          <w:tcPr>
            <w:tcW w:w="1000" w:type="pct"/>
            <w:vAlign w:val="center"/>
            <w:hideMark/>
          </w:tcPr>
          <w:p w14:paraId="05C1B1F8" w14:textId="77777777" w:rsidR="00D1733C" w:rsidRPr="00D1733C" w:rsidRDefault="00D1733C" w:rsidP="00D1733C">
            <w:r w:rsidRPr="00D1733C">
              <w:t>native</w:t>
            </w:r>
          </w:p>
        </w:tc>
        <w:tc>
          <w:tcPr>
            <w:tcW w:w="1000" w:type="pct"/>
            <w:vAlign w:val="center"/>
            <w:hideMark/>
          </w:tcPr>
          <w:p w14:paraId="72D51C8E" w14:textId="77777777" w:rsidR="00D1733C" w:rsidRPr="00D1733C" w:rsidRDefault="00D1733C" w:rsidP="00D1733C">
            <w:r w:rsidRPr="00D1733C">
              <w:t>super</w:t>
            </w:r>
          </w:p>
        </w:tc>
        <w:tc>
          <w:tcPr>
            <w:tcW w:w="1000" w:type="pct"/>
            <w:vAlign w:val="center"/>
            <w:hideMark/>
          </w:tcPr>
          <w:p w14:paraId="74B56CE4" w14:textId="77777777" w:rsidR="00D1733C" w:rsidRPr="00D1733C" w:rsidRDefault="00D1733C" w:rsidP="00D1733C">
            <w:r w:rsidRPr="00D1733C">
              <w:t>while</w:t>
            </w:r>
          </w:p>
        </w:tc>
      </w:tr>
    </w:tbl>
    <w:p w14:paraId="0EA4D123" w14:textId="77777777" w:rsidR="00D1733C" w:rsidRPr="00D1733C" w:rsidRDefault="00D1733C" w:rsidP="00D1733C"/>
    <w:p w14:paraId="1044361C" w14:textId="4428DD53" w:rsidR="00B97E65" w:rsidRDefault="004167D4" w:rsidP="00B97E65">
      <w:pPr>
        <w:pStyle w:val="Heading3"/>
      </w:pPr>
      <w:r>
        <w:t xml:space="preserve">1.3 </w:t>
      </w:r>
      <w:r w:rsidR="00B97E65">
        <w:t>Data Types</w:t>
      </w:r>
    </w:p>
    <w:p w14:paraId="0BAA92BA" w14:textId="77777777" w:rsidR="00D1733C" w:rsidRDefault="00D1733C" w:rsidP="00D1733C">
      <w:pPr>
        <w:ind w:left="2880" w:firstLine="720"/>
      </w:pPr>
      <w:r>
        <w:t>Primitive Data  types.</w:t>
      </w:r>
    </w:p>
    <w:p w14:paraId="71F35718" w14:textId="198CB358" w:rsidR="00D1733C" w:rsidRDefault="00D1733C" w:rsidP="00D1733C">
      <w:r>
        <w:tab/>
        <w:t>Numeric Data types</w:t>
      </w:r>
      <w:r>
        <w:tab/>
      </w:r>
      <w:r>
        <w:tab/>
        <w:t>Char Data Types (1 bytes)</w:t>
      </w:r>
      <w:r>
        <w:tab/>
        <w:t>Boolean Data Types</w:t>
      </w:r>
    </w:p>
    <w:p w14:paraId="6906BF75" w14:textId="77777777" w:rsidR="00D1733C" w:rsidRDefault="00D1733C" w:rsidP="00D1733C">
      <w:r>
        <w:t xml:space="preserve">Integra Data Types </w:t>
      </w:r>
      <w:r>
        <w:tab/>
        <w:t>Floating</w:t>
      </w:r>
    </w:p>
    <w:p w14:paraId="28AD3FF8" w14:textId="4027F43C" w:rsidR="00D1733C" w:rsidRDefault="00D1733C" w:rsidP="00D1733C">
      <w:pPr>
        <w:spacing w:after="0"/>
      </w:pPr>
      <w:r>
        <w:t>.byte (1bytes)</w:t>
      </w:r>
      <w:r>
        <w:tab/>
      </w:r>
      <w:r>
        <w:tab/>
        <w:t>1. float (4 bytes) 5 to 6 decimal places</w:t>
      </w:r>
    </w:p>
    <w:p w14:paraId="122AB8BC" w14:textId="4B45543B" w:rsidR="00D1733C" w:rsidRDefault="00D1733C" w:rsidP="00D1733C">
      <w:pPr>
        <w:spacing w:after="0"/>
      </w:pPr>
      <w:r>
        <w:t>.int (2 bytes)</w:t>
      </w:r>
      <w:r>
        <w:tab/>
      </w:r>
      <w:r>
        <w:tab/>
        <w:t>2. Double (8 bytes) 14 to 15 decimal places</w:t>
      </w:r>
    </w:p>
    <w:p w14:paraId="5827120B" w14:textId="514B55C4" w:rsidR="00D1733C" w:rsidRDefault="00D1733C" w:rsidP="00D1733C">
      <w:pPr>
        <w:spacing w:after="0"/>
      </w:pPr>
      <w:r>
        <w:t>.int (4 bytes)</w:t>
      </w:r>
    </w:p>
    <w:p w14:paraId="0FA14C58" w14:textId="4D7F9122" w:rsidR="00D1733C" w:rsidRDefault="00D1733C" w:rsidP="00D1733C">
      <w:pPr>
        <w:spacing w:after="0"/>
      </w:pPr>
      <w:r>
        <w:t>.long (8 bytes)</w:t>
      </w:r>
    </w:p>
    <w:p w14:paraId="5340003E" w14:textId="48EA0A10" w:rsidR="00D1733C" w:rsidRPr="00D1733C" w:rsidRDefault="00D1733C" w:rsidP="00D1733C">
      <w:pPr>
        <w:spacing w:after="0"/>
      </w:pPr>
    </w:p>
    <w:p w14:paraId="2D92A6FD" w14:textId="2D15826A" w:rsidR="00B97E65" w:rsidRDefault="004167D4" w:rsidP="00B97E65">
      <w:pPr>
        <w:pStyle w:val="Heading3"/>
      </w:pPr>
      <w:r>
        <w:t xml:space="preserve">1.4 </w:t>
      </w:r>
      <w:r w:rsidR="00B97E65">
        <w:t>Literals</w:t>
      </w:r>
    </w:p>
    <w:p w14:paraId="4AA868A0" w14:textId="2C198353" w:rsidR="00D1733C" w:rsidRDefault="00D1733C" w:rsidP="00D1733C">
      <w:r>
        <w:t xml:space="preserve">A constant value that can be assigned to a </w:t>
      </w:r>
      <w:r w:rsidR="0043448F">
        <w:t>variable is called literals</w:t>
      </w:r>
    </w:p>
    <w:p w14:paraId="66C66424" w14:textId="346C8CA6" w:rsidR="0043448F" w:rsidRDefault="0043448F" w:rsidP="00D1733C">
      <w:r>
        <w:tab/>
        <w:t>Int x =10</w:t>
      </w:r>
    </w:p>
    <w:p w14:paraId="2A1C65E9" w14:textId="79498F93" w:rsidR="0043448F" w:rsidRDefault="0043448F" w:rsidP="0043448F">
      <w:r>
        <w:t>Integral literal</w:t>
      </w:r>
    </w:p>
    <w:p w14:paraId="6552B16F" w14:textId="6226FC0A" w:rsidR="0043448F" w:rsidRDefault="0043448F" w:rsidP="0043448F">
      <w:pPr>
        <w:pStyle w:val="ListParagraph"/>
        <w:numPr>
          <w:ilvl w:val="0"/>
          <w:numId w:val="31"/>
        </w:numPr>
      </w:pPr>
      <w:r>
        <w:t>Decimal – 0 to 9</w:t>
      </w:r>
    </w:p>
    <w:p w14:paraId="720FCCA1" w14:textId="5F6F2F1A" w:rsidR="0043448F" w:rsidRDefault="0043448F" w:rsidP="0043448F">
      <w:pPr>
        <w:pStyle w:val="ListParagraph"/>
        <w:numPr>
          <w:ilvl w:val="0"/>
          <w:numId w:val="31"/>
        </w:numPr>
      </w:pPr>
      <w:r>
        <w:t>Octal- 0 to 7</w:t>
      </w:r>
    </w:p>
    <w:p w14:paraId="016C2D5C" w14:textId="411BA1EE" w:rsidR="0043448F" w:rsidRDefault="0043448F" w:rsidP="0043448F">
      <w:pPr>
        <w:pStyle w:val="ListParagraph"/>
        <w:numPr>
          <w:ilvl w:val="0"/>
          <w:numId w:val="31"/>
        </w:numPr>
      </w:pPr>
      <w:r>
        <w:t>Hexa decimal- 0 to 9, a to f, A to F</w:t>
      </w:r>
    </w:p>
    <w:p w14:paraId="29509913" w14:textId="7818E7F3" w:rsidR="0043448F" w:rsidRDefault="0043448F" w:rsidP="0043448F">
      <w:pPr>
        <w:pStyle w:val="ListParagraph"/>
        <w:numPr>
          <w:ilvl w:val="0"/>
          <w:numId w:val="31"/>
        </w:numPr>
      </w:pPr>
      <w:r>
        <w:t>Floting point Literals- Every floating point literals are double type hence we cant assign directly to a float. Hence define by f or F at end.</w:t>
      </w:r>
    </w:p>
    <w:p w14:paraId="55550A8E" w14:textId="0455E561" w:rsidR="0043448F" w:rsidRDefault="0043448F" w:rsidP="0043448F">
      <w:pPr>
        <w:pStyle w:val="ListParagraph"/>
        <w:numPr>
          <w:ilvl w:val="0"/>
          <w:numId w:val="31"/>
        </w:numPr>
      </w:pPr>
      <w:r>
        <w:t>Boolean literals: true and false</w:t>
      </w:r>
    </w:p>
    <w:p w14:paraId="51C0FAFC" w14:textId="13D79032" w:rsidR="0043448F" w:rsidRDefault="0043448F" w:rsidP="0043448F">
      <w:pPr>
        <w:pStyle w:val="ListParagraph"/>
        <w:numPr>
          <w:ilvl w:val="0"/>
          <w:numId w:val="31"/>
        </w:numPr>
      </w:pPr>
      <w:r>
        <w:t>String Literals: Combination of charecters</w:t>
      </w:r>
    </w:p>
    <w:p w14:paraId="2A3D8540" w14:textId="72FC9273" w:rsidR="0043448F" w:rsidRDefault="0043448F" w:rsidP="0043448F">
      <w:pPr>
        <w:pStyle w:val="ListParagraph"/>
        <w:numPr>
          <w:ilvl w:val="0"/>
          <w:numId w:val="31"/>
        </w:numPr>
      </w:pPr>
      <w:r>
        <w:t>Char literals: ‘a’, ‘b’</w:t>
      </w:r>
    </w:p>
    <w:p w14:paraId="7FD71E93" w14:textId="77777777" w:rsidR="0043448F" w:rsidRPr="0043448F" w:rsidRDefault="0043448F" w:rsidP="0043448F">
      <w:pPr>
        <w:numPr>
          <w:ilvl w:val="0"/>
          <w:numId w:val="31"/>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n</w:t>
      </w:r>
      <w:r w:rsidRPr="0043448F">
        <w:rPr>
          <w:rFonts w:ascii="Arial" w:eastAsia="Times New Roman" w:hAnsi="Arial" w:cs="Arial"/>
          <w:color w:val="EEF0FF"/>
          <w:kern w:val="0"/>
          <w:lang w:eastAsia="en-IN"/>
          <w14:ligatures w14:val="none"/>
        </w:rPr>
        <w:t>: Newline. Moves the cursor to the beginning of the next line.</w:t>
      </w:r>
    </w:p>
    <w:p w14:paraId="7ABCF997" w14:textId="77777777" w:rsidR="0043448F" w:rsidRPr="0043448F" w:rsidRDefault="0043448F" w:rsidP="0043448F">
      <w:pPr>
        <w:numPr>
          <w:ilvl w:val="0"/>
          <w:numId w:val="31"/>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t</w:t>
      </w:r>
      <w:r w:rsidRPr="0043448F">
        <w:rPr>
          <w:rFonts w:ascii="Arial" w:eastAsia="Times New Roman" w:hAnsi="Arial" w:cs="Arial"/>
          <w:color w:val="EEF0FF"/>
          <w:kern w:val="0"/>
          <w:lang w:eastAsia="en-IN"/>
          <w14:ligatures w14:val="none"/>
        </w:rPr>
        <w:t>: Tab. Inserts a horizontal tab space.</w:t>
      </w:r>
    </w:p>
    <w:p w14:paraId="3EC0105D" w14:textId="77777777" w:rsidR="0043448F" w:rsidRPr="0043448F" w:rsidRDefault="0043448F" w:rsidP="0043448F">
      <w:pPr>
        <w:numPr>
          <w:ilvl w:val="0"/>
          <w:numId w:val="31"/>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b</w:t>
      </w:r>
      <w:r w:rsidRPr="0043448F">
        <w:rPr>
          <w:rFonts w:ascii="Arial" w:eastAsia="Times New Roman" w:hAnsi="Arial" w:cs="Arial"/>
          <w:color w:val="EEF0FF"/>
          <w:kern w:val="0"/>
          <w:lang w:eastAsia="en-IN"/>
          <w14:ligatures w14:val="none"/>
        </w:rPr>
        <w:t>: Backspace. Moves the cursor one position back.</w:t>
      </w:r>
    </w:p>
    <w:p w14:paraId="69409906" w14:textId="77777777" w:rsidR="0043448F" w:rsidRPr="0043448F" w:rsidRDefault="0043448F" w:rsidP="0043448F">
      <w:pPr>
        <w:numPr>
          <w:ilvl w:val="0"/>
          <w:numId w:val="31"/>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r</w:t>
      </w:r>
      <w:r w:rsidRPr="0043448F">
        <w:rPr>
          <w:rFonts w:ascii="Arial" w:eastAsia="Times New Roman" w:hAnsi="Arial" w:cs="Arial"/>
          <w:color w:val="EEF0FF"/>
          <w:kern w:val="0"/>
          <w:lang w:eastAsia="en-IN"/>
          <w14:ligatures w14:val="none"/>
        </w:rPr>
        <w:t>: Carriage return. Moves the cursor to the beginning of the current line.</w:t>
      </w:r>
    </w:p>
    <w:p w14:paraId="6E3B61D4" w14:textId="77777777" w:rsidR="0043448F" w:rsidRPr="0043448F" w:rsidRDefault="0043448F" w:rsidP="0043448F">
      <w:pPr>
        <w:numPr>
          <w:ilvl w:val="0"/>
          <w:numId w:val="31"/>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Backslash. Inserts a literal backslash character.</w:t>
      </w:r>
    </w:p>
    <w:p w14:paraId="7724FC5F" w14:textId="77777777" w:rsidR="0043448F" w:rsidRPr="0043448F" w:rsidRDefault="0043448F" w:rsidP="0043448F">
      <w:pPr>
        <w:numPr>
          <w:ilvl w:val="0"/>
          <w:numId w:val="31"/>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Double quote. Inserts a double quote character within a string.</w:t>
      </w:r>
    </w:p>
    <w:p w14:paraId="010E3644" w14:textId="0F43D1B3" w:rsidR="0043448F" w:rsidRPr="0043448F" w:rsidRDefault="0043448F" w:rsidP="0043448F">
      <w:pPr>
        <w:numPr>
          <w:ilvl w:val="0"/>
          <w:numId w:val="31"/>
        </w:numPr>
        <w:shd w:val="clear" w:color="auto" w:fill="1F1F1F"/>
        <w:spacing w:after="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Single quote. Inserts a single quote character within a string.</w:t>
      </w:r>
    </w:p>
    <w:p w14:paraId="20BD97DC" w14:textId="77777777" w:rsidR="0043448F" w:rsidRPr="00D1733C" w:rsidRDefault="0043448F" w:rsidP="0043448F"/>
    <w:p w14:paraId="286D3A4A" w14:textId="2CE3DF8B" w:rsidR="00B97E65" w:rsidRDefault="004167D4" w:rsidP="00B97E65">
      <w:pPr>
        <w:pStyle w:val="Heading3"/>
      </w:pPr>
      <w:r>
        <w:t xml:space="preserve">1.5 </w:t>
      </w:r>
      <w:r w:rsidR="00B97E65">
        <w:t>Array</w:t>
      </w:r>
    </w:p>
    <w:p w14:paraId="1D004358" w14:textId="6F21C1A4" w:rsidR="0043448F" w:rsidRDefault="0043448F" w:rsidP="0043448F">
      <w:pPr>
        <w:pStyle w:val="Heading4"/>
      </w:pPr>
      <w:r>
        <w:t>Array Declaration</w:t>
      </w:r>
    </w:p>
    <w:p w14:paraId="7ACBDAF4" w14:textId="7DB307ED" w:rsidR="0043448F" w:rsidRDefault="008F577B" w:rsidP="008F577B">
      <w:pPr>
        <w:pStyle w:val="ListParagraph"/>
        <w:numPr>
          <w:ilvl w:val="0"/>
          <w:numId w:val="31"/>
        </w:numPr>
      </w:pPr>
      <w:r>
        <w:t>An array is an indexed collection of fixed no of homogenous data elements</w:t>
      </w:r>
    </w:p>
    <w:p w14:paraId="4400A642" w14:textId="4C6D8FDF" w:rsidR="008F577B" w:rsidRDefault="008F577B" w:rsidP="008F577B">
      <w:pPr>
        <w:pStyle w:val="ListParagraph"/>
        <w:numPr>
          <w:ilvl w:val="0"/>
          <w:numId w:val="31"/>
        </w:numPr>
      </w:pPr>
      <w:r>
        <w:t>Main advantage of array is we can represent multiple values under the same name so that readability of the improved</w:t>
      </w:r>
    </w:p>
    <w:p w14:paraId="71F991D8" w14:textId="16154C3A" w:rsidR="008F577B" w:rsidRDefault="00C8262E" w:rsidP="008F577B">
      <w:pPr>
        <w:pStyle w:val="ListParagraph"/>
        <w:numPr>
          <w:ilvl w:val="0"/>
          <w:numId w:val="31"/>
        </w:numPr>
      </w:pPr>
      <w:r>
        <w:t>Limitations are</w:t>
      </w:r>
    </w:p>
    <w:p w14:paraId="64A4B4BC" w14:textId="336845B3" w:rsidR="00C8262E" w:rsidRDefault="00C8262E" w:rsidP="00C8262E">
      <w:pPr>
        <w:pStyle w:val="ListParagraph"/>
        <w:numPr>
          <w:ilvl w:val="1"/>
          <w:numId w:val="31"/>
        </w:numPr>
      </w:pPr>
      <w:r>
        <w:t>No chance to increase or decrease size</w:t>
      </w:r>
    </w:p>
    <w:p w14:paraId="2A87F205" w14:textId="414C63C3" w:rsidR="00C8262E" w:rsidRDefault="00C8262E" w:rsidP="00C8262E">
      <w:pPr>
        <w:pStyle w:val="ListParagraph"/>
        <w:numPr>
          <w:ilvl w:val="1"/>
          <w:numId w:val="31"/>
        </w:numPr>
      </w:pPr>
      <w:r>
        <w:t>Same data types</w:t>
      </w:r>
    </w:p>
    <w:p w14:paraId="29C73FE8" w14:textId="289DBB7A" w:rsidR="002D0911" w:rsidRDefault="002D0911" w:rsidP="002D0911">
      <w:pPr>
        <w:pStyle w:val="ListParagraph"/>
        <w:numPr>
          <w:ilvl w:val="0"/>
          <w:numId w:val="31"/>
        </w:numPr>
      </w:pPr>
      <w:r>
        <w:t>We can resolve this problem by using collection</w:t>
      </w:r>
    </w:p>
    <w:p w14:paraId="4D8A3439" w14:textId="782E24AF" w:rsidR="00AF0AE4" w:rsidRDefault="00AF0AE4" w:rsidP="00AF0AE4">
      <w:r>
        <w:t>Single dimensional array</w:t>
      </w:r>
    </w:p>
    <w:p w14:paraId="1449D60F" w14:textId="5509DD97" w:rsidR="00AF0AE4" w:rsidRDefault="00AF0AE4" w:rsidP="00C1171E">
      <w:pPr>
        <w:ind w:firstLine="720"/>
      </w:pPr>
      <w:r>
        <w:t>int[] a;</w:t>
      </w:r>
    </w:p>
    <w:p w14:paraId="2B624B7C" w14:textId="72CA065E" w:rsidR="00AF0AE4" w:rsidRDefault="00C1171E" w:rsidP="00AF0AE4">
      <w:r>
        <w:tab/>
      </w:r>
      <w:r w:rsidR="00AF0AE4">
        <w:t>int</w:t>
      </w:r>
      <w:r>
        <w:t xml:space="preserve"> a[];</w:t>
      </w:r>
    </w:p>
    <w:p w14:paraId="0487B6EC" w14:textId="4B633F2E" w:rsidR="00C1171E" w:rsidRDefault="00C1171E" w:rsidP="00AF0AE4">
      <w:r>
        <w:tab/>
        <w:t>int []a;</w:t>
      </w:r>
    </w:p>
    <w:p w14:paraId="0192AB80" w14:textId="243CB9B3" w:rsidR="00C1171E" w:rsidRDefault="006A7E7F" w:rsidP="00AF0AE4">
      <w:r>
        <w:t>2D array</w:t>
      </w:r>
    </w:p>
    <w:p w14:paraId="29F1E3E0" w14:textId="19C56C3A" w:rsidR="006A7E7F" w:rsidRDefault="006A7E7F" w:rsidP="00AF0AE4">
      <w:r>
        <w:tab/>
        <w:t>int[][] a;</w:t>
      </w:r>
    </w:p>
    <w:p w14:paraId="58B6059A" w14:textId="4483CC2B" w:rsidR="006A7E7F" w:rsidRDefault="006A7E7F" w:rsidP="00AF0AE4">
      <w:r>
        <w:tab/>
        <w:t>int [][]a;</w:t>
      </w:r>
    </w:p>
    <w:p w14:paraId="19462378" w14:textId="0E79D405" w:rsidR="006A7E7F" w:rsidRDefault="006A7E7F" w:rsidP="00AF0AE4">
      <w:r>
        <w:tab/>
        <w:t>int a[][];</w:t>
      </w:r>
    </w:p>
    <w:p w14:paraId="6A747BB1" w14:textId="489E5CA1" w:rsidR="006A7E7F" w:rsidRDefault="006A7E7F" w:rsidP="00AF0AE4">
      <w:r>
        <w:tab/>
        <w:t xml:space="preserve">int </w:t>
      </w:r>
      <w:r w:rsidR="00C640F7">
        <w:t>[] []a;</w:t>
      </w:r>
    </w:p>
    <w:p w14:paraId="0975D8B4" w14:textId="5F34794C" w:rsidR="00C640F7" w:rsidRDefault="00C640F7" w:rsidP="00AF0AE4">
      <w:r>
        <w:t>3D array</w:t>
      </w:r>
    </w:p>
    <w:p w14:paraId="556A75F0" w14:textId="25148775" w:rsidR="00C640F7" w:rsidRDefault="00C640F7" w:rsidP="00AF0AE4">
      <w:r>
        <w:tab/>
        <w:t>int [][][] a;</w:t>
      </w:r>
    </w:p>
    <w:p w14:paraId="5AFC728F" w14:textId="77777777" w:rsidR="006D306A" w:rsidRDefault="00C640F7" w:rsidP="006D306A">
      <w:r>
        <w:tab/>
        <w:t>int a[][][];</w:t>
      </w:r>
    </w:p>
    <w:p w14:paraId="350018AB" w14:textId="5BC27E9C" w:rsidR="0043448F" w:rsidRDefault="004167D4" w:rsidP="006D306A">
      <w:pPr>
        <w:pStyle w:val="Heading3"/>
      </w:pPr>
      <w:r>
        <w:t xml:space="preserve">1.6 </w:t>
      </w:r>
      <w:r w:rsidR="0043448F">
        <w:t>Array Creation</w:t>
      </w:r>
    </w:p>
    <w:p w14:paraId="45AB132F" w14:textId="3846D54A" w:rsidR="006D306A" w:rsidRDefault="00272F10" w:rsidP="00681EF4">
      <w:pPr>
        <w:pStyle w:val="ListParagraph"/>
        <w:numPr>
          <w:ilvl w:val="0"/>
          <w:numId w:val="31"/>
        </w:numPr>
      </w:pPr>
      <w:r>
        <w:t>Every array in java is an object. Hence we can create by using new operator</w:t>
      </w:r>
    </w:p>
    <w:p w14:paraId="4B4FC099" w14:textId="6DF6748B" w:rsidR="00272F10" w:rsidRDefault="00272F10" w:rsidP="001734C8">
      <w:pPr>
        <w:ind w:firstLine="720"/>
      </w:pPr>
      <w:r>
        <w:t xml:space="preserve">int </w:t>
      </w:r>
      <w:r w:rsidR="001734C8">
        <w:t>[] a = new int [3]</w:t>
      </w:r>
    </w:p>
    <w:p w14:paraId="32952A12" w14:textId="626EA1CB" w:rsidR="001734C8" w:rsidRDefault="00BB751E" w:rsidP="00681EF4">
      <w:pPr>
        <w:pStyle w:val="ListParagraph"/>
        <w:numPr>
          <w:ilvl w:val="0"/>
          <w:numId w:val="31"/>
        </w:numPr>
      </w:pPr>
      <w:r>
        <w:t>while creating array we need to specify array size else we will get CE</w:t>
      </w:r>
    </w:p>
    <w:p w14:paraId="3597CB62" w14:textId="76226B8B" w:rsidR="00681EF4" w:rsidRDefault="00681EF4" w:rsidP="00681EF4">
      <w:pPr>
        <w:pStyle w:val="ListParagraph"/>
        <w:numPr>
          <w:ilvl w:val="0"/>
          <w:numId w:val="31"/>
        </w:numPr>
      </w:pPr>
      <w:r>
        <w:t>0 is not allowed, if -ve value we will get NegativeArraySizeExcetion</w:t>
      </w:r>
    </w:p>
    <w:p w14:paraId="2BC5428E" w14:textId="2C5AB8E8" w:rsidR="009507DA" w:rsidRDefault="00212E07" w:rsidP="009507DA">
      <w:pPr>
        <w:pStyle w:val="ListParagraph"/>
        <w:numPr>
          <w:ilvl w:val="0"/>
          <w:numId w:val="31"/>
        </w:numPr>
      </w:pPr>
      <w:r>
        <w:t>To specify array size allowed data types are byte, short, int, char</w:t>
      </w:r>
      <w:r w:rsidR="009507DA">
        <w:t>\\</w:t>
      </w:r>
    </w:p>
    <w:p w14:paraId="224EB027" w14:textId="7ACEB326" w:rsidR="009507DA" w:rsidRDefault="009507DA" w:rsidP="009507DA">
      <w:pPr>
        <w:pStyle w:val="ListParagraph"/>
        <w:numPr>
          <w:ilvl w:val="0"/>
          <w:numId w:val="31"/>
        </w:numPr>
      </w:pPr>
      <w:r>
        <w:t xml:space="preserve">2D array are implemented as array of arrays </w:t>
      </w:r>
    </w:p>
    <w:p w14:paraId="4853EEE4" w14:textId="1B04FC93" w:rsidR="009507DA" w:rsidRDefault="00097FE8" w:rsidP="009507DA">
      <w:pPr>
        <w:ind w:left="720"/>
      </w:pPr>
      <w:r>
        <w:t>Int [][][] a = new int [2][][]</w:t>
      </w:r>
    </w:p>
    <w:p w14:paraId="505F902C" w14:textId="77777777" w:rsidR="001734C8" w:rsidRPr="006D306A" w:rsidRDefault="001734C8" w:rsidP="006D306A"/>
    <w:p w14:paraId="23FEA566" w14:textId="69D5453D" w:rsidR="0043448F" w:rsidRDefault="0043448F" w:rsidP="0043448F">
      <w:pPr>
        <w:pStyle w:val="Heading4"/>
      </w:pPr>
      <w:r>
        <w:t>Array initialization</w:t>
      </w:r>
    </w:p>
    <w:p w14:paraId="0BD8E3D0" w14:textId="45EBC172" w:rsidR="00097FE8" w:rsidRDefault="00AA7ED5" w:rsidP="00097FE8">
      <w:r>
        <w:t>Whenever we create a array automatically every element is initialized with default value</w:t>
      </w:r>
    </w:p>
    <w:p w14:paraId="57198187" w14:textId="374C4461" w:rsidR="00AA7ED5" w:rsidRDefault="00AD0D22" w:rsidP="00AD0D22">
      <w:pPr>
        <w:pStyle w:val="ListParagraph"/>
        <w:numPr>
          <w:ilvl w:val="0"/>
          <w:numId w:val="31"/>
        </w:numPr>
      </w:pPr>
      <w:r>
        <w:t>We can initialize each value</w:t>
      </w:r>
    </w:p>
    <w:p w14:paraId="76EA4D0B" w14:textId="75447454" w:rsidR="00AD0D22" w:rsidRDefault="00D15DC3" w:rsidP="00AD0D22">
      <w:pPr>
        <w:ind w:left="720"/>
      </w:pPr>
      <w:r>
        <w:t>int [] a = new int [5]</w:t>
      </w:r>
    </w:p>
    <w:p w14:paraId="4150E0E5" w14:textId="42DE845E" w:rsidR="00D15DC3" w:rsidRDefault="00D15DC3" w:rsidP="00AD0D22">
      <w:pPr>
        <w:ind w:left="720"/>
      </w:pPr>
      <w:r>
        <w:t>a[0]=1;</w:t>
      </w:r>
    </w:p>
    <w:p w14:paraId="39EF57F1" w14:textId="5A030046" w:rsidR="00D15DC3" w:rsidRDefault="00D15DC3" w:rsidP="00AD0D22">
      <w:pPr>
        <w:ind w:left="720"/>
      </w:pPr>
      <w:r>
        <w:t>a[1]=2</w:t>
      </w:r>
    </w:p>
    <w:p w14:paraId="4F40C7EF" w14:textId="1E94C1A4" w:rsidR="00D15DC3" w:rsidRDefault="00834231" w:rsidP="00AD0D22">
      <w:pPr>
        <w:ind w:left="720"/>
      </w:pPr>
      <w:r>
        <w:t>.</w:t>
      </w:r>
    </w:p>
    <w:p w14:paraId="5446E070" w14:textId="3E1D114A" w:rsidR="00834231" w:rsidRDefault="00834231" w:rsidP="00AD0D22">
      <w:pPr>
        <w:ind w:left="720"/>
      </w:pPr>
      <w:r>
        <w:t>.</w:t>
      </w:r>
    </w:p>
    <w:p w14:paraId="6761B054" w14:textId="0F5C23E0" w:rsidR="00834231" w:rsidRDefault="00834231" w:rsidP="00AD0D22">
      <w:pPr>
        <w:ind w:left="720"/>
      </w:pPr>
      <w:r>
        <w:t>a[4]=5;</w:t>
      </w:r>
    </w:p>
    <w:p w14:paraId="0CC99A48" w14:textId="687FD4C6" w:rsidR="00834231" w:rsidRPr="00097FE8" w:rsidRDefault="00834231" w:rsidP="00834231">
      <w:pPr>
        <w:pStyle w:val="ListParagraph"/>
        <w:numPr>
          <w:ilvl w:val="0"/>
          <w:numId w:val="31"/>
        </w:numPr>
      </w:pPr>
      <w:r>
        <w:t xml:space="preserve">When we try to access array value out of range we will get </w:t>
      </w:r>
      <w:r w:rsidR="005116FE">
        <w:t>AIOBE</w:t>
      </w:r>
    </w:p>
    <w:p w14:paraId="3FA627B4" w14:textId="031961B2" w:rsidR="0043448F" w:rsidRDefault="0043448F" w:rsidP="0043448F">
      <w:pPr>
        <w:pStyle w:val="Heading4"/>
      </w:pPr>
      <w:r>
        <w:t>Declaration, creation, initialization in one line</w:t>
      </w:r>
    </w:p>
    <w:p w14:paraId="62F3E873" w14:textId="3726E9E1" w:rsidR="005116FE" w:rsidRDefault="005116FE" w:rsidP="005116FE">
      <w:r>
        <w:t xml:space="preserve"> </w:t>
      </w:r>
      <w:r w:rsidR="00EE60A4">
        <w:tab/>
      </w:r>
      <w:r>
        <w:t>int [] a=</w:t>
      </w:r>
      <w:r w:rsidR="00CD615C">
        <w:t xml:space="preserve"> {10,20,30,40,50}</w:t>
      </w:r>
      <w:r w:rsidR="00563C4B">
        <w:t>;</w:t>
      </w:r>
    </w:p>
    <w:p w14:paraId="444B9FB0" w14:textId="552A042D" w:rsidR="00CD615C" w:rsidRDefault="00CD615C" w:rsidP="00EE60A4">
      <w:pPr>
        <w:ind w:firstLine="720"/>
      </w:pPr>
      <w:r>
        <w:t>char[] a</w:t>
      </w:r>
      <w:r w:rsidR="00563C4B">
        <w:t xml:space="preserve"> ={‘a’,’b’,’c’,’d’,’e’};</w:t>
      </w:r>
    </w:p>
    <w:p w14:paraId="394BB841" w14:textId="1E13EFE2" w:rsidR="00563C4B" w:rsidRPr="005116FE" w:rsidRDefault="00563C4B" w:rsidP="00EE60A4">
      <w:pPr>
        <w:ind w:firstLine="720"/>
      </w:pPr>
      <w:r>
        <w:t>int[] b= {{1,2,3,4},{1,2,3,4}};</w:t>
      </w:r>
    </w:p>
    <w:p w14:paraId="5BA01A73" w14:textId="2E40B1EE" w:rsidR="0043448F" w:rsidRDefault="0043448F" w:rsidP="0043448F">
      <w:pPr>
        <w:pStyle w:val="Heading4"/>
      </w:pPr>
      <w:r>
        <w:t>Length vs length()</w:t>
      </w:r>
    </w:p>
    <w:p w14:paraId="2A676084" w14:textId="417CC39F" w:rsidR="004F47C5" w:rsidRDefault="004F47C5" w:rsidP="00EE60A4">
      <w:pPr>
        <w:ind w:firstLine="720"/>
      </w:pPr>
      <w:r>
        <w:t xml:space="preserve">length is a final </w:t>
      </w:r>
      <w:r w:rsidR="00AD7CC1">
        <w:t>variable applicable for array. It represents size of array.</w:t>
      </w:r>
    </w:p>
    <w:p w14:paraId="6145DA76" w14:textId="5F79EA10" w:rsidR="004876D6" w:rsidRDefault="004876D6" w:rsidP="00EE60A4">
      <w:pPr>
        <w:ind w:firstLine="720"/>
      </w:pPr>
      <w:r>
        <w:t>Sysout(a.length);</w:t>
      </w:r>
    </w:p>
    <w:p w14:paraId="612D0CA6" w14:textId="77777777" w:rsidR="00317FE4" w:rsidRDefault="00317FE4" w:rsidP="004F47C5"/>
    <w:p w14:paraId="16635B2C" w14:textId="6263CF44" w:rsidR="00317FE4" w:rsidRDefault="00317FE4" w:rsidP="00EE60A4">
      <w:pPr>
        <w:ind w:firstLine="720"/>
      </w:pPr>
      <w:r>
        <w:t>length() is method is applicable for String</w:t>
      </w:r>
      <w:r w:rsidR="00B26822">
        <w:t>, representing number of charecters</w:t>
      </w:r>
    </w:p>
    <w:p w14:paraId="4096FEE0" w14:textId="2D425F16" w:rsidR="00B26822" w:rsidRDefault="00B26822" w:rsidP="00EE60A4">
      <w:pPr>
        <w:ind w:firstLine="720"/>
      </w:pPr>
      <w:r>
        <w:t>String s =”abhi”</w:t>
      </w:r>
    </w:p>
    <w:p w14:paraId="3F438B00" w14:textId="3FFECFBC" w:rsidR="00B26822" w:rsidRPr="004F47C5" w:rsidRDefault="00D3567F" w:rsidP="00EE60A4">
      <w:pPr>
        <w:ind w:firstLine="720"/>
      </w:pPr>
      <w:r>
        <w:t>Sysout(</w:t>
      </w:r>
      <w:r w:rsidR="00B26822">
        <w:t>s.length()</w:t>
      </w:r>
      <w:r>
        <w:t>); 4</w:t>
      </w:r>
    </w:p>
    <w:p w14:paraId="51E2277B" w14:textId="5791565F" w:rsidR="0043448F" w:rsidRDefault="0043448F" w:rsidP="0043448F">
      <w:pPr>
        <w:pStyle w:val="Heading4"/>
      </w:pPr>
      <w:r>
        <w:t>Anonymous array</w:t>
      </w:r>
    </w:p>
    <w:p w14:paraId="78B2BA1C" w14:textId="7C70EB4A" w:rsidR="00E51430" w:rsidRDefault="00E51430" w:rsidP="00EE60A4">
      <w:pPr>
        <w:ind w:firstLine="720"/>
      </w:pPr>
      <w:r>
        <w:t>Array without name is anonymous array its used for instant only</w:t>
      </w:r>
    </w:p>
    <w:p w14:paraId="6F1F87C4" w14:textId="30C33431" w:rsidR="00E51430" w:rsidRPr="00E51430" w:rsidRDefault="00E51430" w:rsidP="00EE60A4">
      <w:pPr>
        <w:ind w:firstLine="720"/>
      </w:pPr>
      <w:r>
        <w:t>New int</w:t>
      </w:r>
      <w:r w:rsidR="002A396E">
        <w:t>[]{10,20,30}</w:t>
      </w:r>
    </w:p>
    <w:p w14:paraId="70DD680C" w14:textId="77777777" w:rsidR="003607A8" w:rsidRDefault="003607A8" w:rsidP="00B97E65">
      <w:pPr>
        <w:pStyle w:val="Heading3"/>
      </w:pPr>
    </w:p>
    <w:p w14:paraId="682E333C" w14:textId="7F06BDEA" w:rsidR="00B97E65" w:rsidRDefault="004167D4" w:rsidP="00B97E65">
      <w:pPr>
        <w:pStyle w:val="Heading3"/>
      </w:pPr>
      <w:r>
        <w:t xml:space="preserve">1.7 </w:t>
      </w:r>
      <w:r w:rsidR="00B97E65">
        <w:t>Types of Variables</w:t>
      </w:r>
    </w:p>
    <w:p w14:paraId="589C8FDE" w14:textId="77777777" w:rsidR="00293E73" w:rsidRDefault="00293E73" w:rsidP="00293E73">
      <w:pPr>
        <w:ind w:firstLine="720"/>
      </w:pPr>
      <w:r>
        <w:t>Based on types of value represented by a variable all variable are divided into 2 types</w:t>
      </w:r>
    </w:p>
    <w:p w14:paraId="7AA4E486" w14:textId="744A0FE2" w:rsidR="00C90D02" w:rsidRDefault="00C90D02" w:rsidP="00C90D02">
      <w:pPr>
        <w:pStyle w:val="ListParagraph"/>
        <w:numPr>
          <w:ilvl w:val="5"/>
          <w:numId w:val="10"/>
        </w:numPr>
      </w:pPr>
      <w:r>
        <w:t>Primitive Variables</w:t>
      </w:r>
    </w:p>
    <w:p w14:paraId="4B9D3EC0" w14:textId="299DD0A8" w:rsidR="003607A8" w:rsidRDefault="00293E73" w:rsidP="00C90D02">
      <w:pPr>
        <w:pStyle w:val="ListParagraph"/>
        <w:numPr>
          <w:ilvl w:val="5"/>
          <w:numId w:val="10"/>
        </w:numPr>
      </w:pPr>
      <w:r>
        <w:t xml:space="preserve"> </w:t>
      </w:r>
      <w:r w:rsidR="00C90D02">
        <w:t>Reference Variables</w:t>
      </w:r>
    </w:p>
    <w:p w14:paraId="795B3D36" w14:textId="35AF2FA9" w:rsidR="00C90D02" w:rsidRDefault="00C90D02" w:rsidP="00800727">
      <w:pPr>
        <w:pStyle w:val="ListParagraph"/>
        <w:numPr>
          <w:ilvl w:val="0"/>
          <w:numId w:val="33"/>
        </w:numPr>
      </w:pPr>
      <w:r>
        <w:t>Primitive Variables</w:t>
      </w:r>
    </w:p>
    <w:p w14:paraId="4255BB8A" w14:textId="77777777" w:rsidR="00F50955" w:rsidRDefault="00F50955" w:rsidP="00C90D02">
      <w:pPr>
        <w:pStyle w:val="ListParagraph"/>
        <w:numPr>
          <w:ilvl w:val="1"/>
          <w:numId w:val="10"/>
        </w:numPr>
      </w:pPr>
      <w:r>
        <w:t>Can be used to represent primitive values</w:t>
      </w:r>
    </w:p>
    <w:p w14:paraId="25AB0812" w14:textId="1D2BB33E" w:rsidR="00F50955" w:rsidRDefault="00F50955" w:rsidP="00800727">
      <w:pPr>
        <w:pStyle w:val="ListParagraph"/>
        <w:numPr>
          <w:ilvl w:val="0"/>
          <w:numId w:val="33"/>
        </w:numPr>
      </w:pPr>
      <w:r>
        <w:t>Reference variables</w:t>
      </w:r>
    </w:p>
    <w:p w14:paraId="5958E77C" w14:textId="77777777" w:rsidR="00800727" w:rsidRDefault="00F50955" w:rsidP="00F50955">
      <w:pPr>
        <w:pStyle w:val="ListParagraph"/>
        <w:numPr>
          <w:ilvl w:val="1"/>
          <w:numId w:val="10"/>
        </w:numPr>
      </w:pPr>
      <w:r>
        <w:t>Can be used to refer objects</w:t>
      </w:r>
    </w:p>
    <w:p w14:paraId="1A57C4A5" w14:textId="77777777" w:rsidR="00800727" w:rsidRDefault="00800727" w:rsidP="00800727">
      <w:pPr>
        <w:pStyle w:val="ListParagraph"/>
      </w:pPr>
      <w:r>
        <w:t>Based on purpose and position of declaration all variable are divided into 3 types</w:t>
      </w:r>
    </w:p>
    <w:p w14:paraId="5A25F941" w14:textId="77777777" w:rsidR="00800727" w:rsidRDefault="00800727" w:rsidP="002D4A10">
      <w:pPr>
        <w:pStyle w:val="Heading5"/>
      </w:pPr>
      <w:r>
        <w:t>Instance variable</w:t>
      </w:r>
    </w:p>
    <w:p w14:paraId="3B208DDD" w14:textId="5570AA5A" w:rsidR="002D4A10" w:rsidRDefault="002D4A10" w:rsidP="002D4A10">
      <w:pPr>
        <w:pStyle w:val="ListParagraph"/>
        <w:numPr>
          <w:ilvl w:val="1"/>
          <w:numId w:val="10"/>
        </w:numPr>
      </w:pPr>
      <w:r>
        <w:t xml:space="preserve">If the value of a variable is variable from object to object </w:t>
      </w:r>
    </w:p>
    <w:p w14:paraId="5AE8E225" w14:textId="4CF5591D" w:rsidR="00170738" w:rsidRDefault="00170738" w:rsidP="002D4A10">
      <w:pPr>
        <w:pStyle w:val="ListParagraph"/>
        <w:numPr>
          <w:ilvl w:val="1"/>
          <w:numId w:val="10"/>
        </w:numPr>
      </w:pPr>
      <w:r>
        <w:t>For every object a separate instance variable will be created</w:t>
      </w:r>
    </w:p>
    <w:p w14:paraId="74747BAA" w14:textId="052F4877" w:rsidR="00170738" w:rsidRDefault="00170738" w:rsidP="002D4A10">
      <w:pPr>
        <w:pStyle w:val="ListParagraph"/>
        <w:numPr>
          <w:ilvl w:val="1"/>
          <w:numId w:val="10"/>
        </w:numPr>
      </w:pPr>
      <w:r>
        <w:t xml:space="preserve">The scope of instance variable is exactly </w:t>
      </w:r>
      <w:r w:rsidR="004A7BAB">
        <w:t xml:space="preserve">same as the scope of the object because instance </w:t>
      </w:r>
      <w:r w:rsidR="00FB05F9">
        <w:t>variable will be created at the time of object creation and destroyed at object distraction</w:t>
      </w:r>
    </w:p>
    <w:p w14:paraId="2ED0EBC6" w14:textId="63C934EF" w:rsidR="00FB05F9" w:rsidRDefault="00E66742" w:rsidP="002D4A10">
      <w:pPr>
        <w:pStyle w:val="ListParagraph"/>
        <w:numPr>
          <w:ilvl w:val="1"/>
          <w:numId w:val="10"/>
        </w:numPr>
      </w:pPr>
      <w:r>
        <w:t>instance variable is declared inside class but outside of any method, block, constr</w:t>
      </w:r>
      <w:r w:rsidR="00C5684D">
        <w:t>u</w:t>
      </w:r>
      <w:r>
        <w:t>ctor</w:t>
      </w:r>
    </w:p>
    <w:p w14:paraId="69871239" w14:textId="2380453E" w:rsidR="00C5684D" w:rsidRDefault="00C5684D" w:rsidP="002D4A10">
      <w:pPr>
        <w:pStyle w:val="ListParagraph"/>
        <w:numPr>
          <w:ilvl w:val="1"/>
          <w:numId w:val="10"/>
        </w:numPr>
      </w:pPr>
      <w:r>
        <w:t xml:space="preserve">instance variable can bot be accessed from static area </w:t>
      </w:r>
      <w:r w:rsidR="00803F5A">
        <w:t>directly can be accessed by object reference</w:t>
      </w:r>
    </w:p>
    <w:p w14:paraId="3C9158AD" w14:textId="521B4C62" w:rsidR="00194935" w:rsidRDefault="00194935" w:rsidP="002D4A10">
      <w:pPr>
        <w:pStyle w:val="ListParagraph"/>
        <w:numPr>
          <w:ilvl w:val="1"/>
          <w:numId w:val="10"/>
        </w:numPr>
      </w:pPr>
      <w:r>
        <w:t>inside same class we can access directly</w:t>
      </w:r>
    </w:p>
    <w:p w14:paraId="7E7F2B89" w14:textId="725F274F" w:rsidR="00166D57" w:rsidRDefault="00166D57" w:rsidP="00166D57">
      <w:pPr>
        <w:pStyle w:val="ListParagraph"/>
        <w:numPr>
          <w:ilvl w:val="1"/>
          <w:numId w:val="10"/>
        </w:numPr>
      </w:pPr>
      <w:r>
        <w:t>no need to assign value every</w:t>
      </w:r>
      <w:r w:rsidR="00FA3CD5">
        <w:t xml:space="preserve"> </w:t>
      </w:r>
      <w:r>
        <w:t xml:space="preserve">time </w:t>
      </w:r>
      <w:r w:rsidR="00FA3CD5">
        <w:t>JVM will provide default values</w:t>
      </w:r>
    </w:p>
    <w:p w14:paraId="45EA6A27" w14:textId="48193D40" w:rsidR="00FA3CD5" w:rsidRDefault="00FA3CD5" w:rsidP="00FA3CD5">
      <w:pPr>
        <w:pStyle w:val="ListParagraph"/>
        <w:ind w:left="1440"/>
      </w:pPr>
      <w:r>
        <w:t>class test</w:t>
      </w:r>
    </w:p>
    <w:p w14:paraId="0589F08B" w14:textId="2FF5FC7C" w:rsidR="00FA3CD5" w:rsidRDefault="00FA3CD5" w:rsidP="00FA3CD5">
      <w:pPr>
        <w:pStyle w:val="ListParagraph"/>
        <w:ind w:left="1440"/>
      </w:pPr>
      <w:r>
        <w:tab/>
        <w:t>{</w:t>
      </w:r>
    </w:p>
    <w:p w14:paraId="63F4EC7A" w14:textId="4150A00C" w:rsidR="00FA3CD5" w:rsidRDefault="00FA3CD5" w:rsidP="00FA3CD5">
      <w:pPr>
        <w:pStyle w:val="ListParagraph"/>
        <w:ind w:left="1440"/>
      </w:pPr>
      <w:r>
        <w:tab/>
      </w:r>
      <w:r>
        <w:tab/>
        <w:t>String s;</w:t>
      </w:r>
    </w:p>
    <w:p w14:paraId="4A883386" w14:textId="1180DAFA" w:rsidR="00FA3CD5" w:rsidRDefault="00FA3CD5" w:rsidP="00FA3CD5">
      <w:pPr>
        <w:pStyle w:val="ListParagraph"/>
        <w:ind w:left="1440"/>
      </w:pPr>
      <w:r>
        <w:tab/>
      </w:r>
      <w:r>
        <w:tab/>
        <w:t>int x;</w:t>
      </w:r>
    </w:p>
    <w:p w14:paraId="73C4801D" w14:textId="775F9069" w:rsidR="00FA3CD5" w:rsidRDefault="00FA3CD5" w:rsidP="00FA3CD5">
      <w:pPr>
        <w:pStyle w:val="ListParagraph"/>
        <w:ind w:left="1440"/>
      </w:pPr>
      <w:r>
        <w:tab/>
      </w:r>
      <w:r>
        <w:tab/>
      </w:r>
      <w:r w:rsidR="0028127D">
        <w:t>p s v m ( String args[]){</w:t>
      </w:r>
    </w:p>
    <w:p w14:paraId="6E748A78" w14:textId="7CC5BBEA" w:rsidR="0028127D" w:rsidRDefault="0028127D" w:rsidP="00FA3CD5">
      <w:pPr>
        <w:pStyle w:val="ListParagraph"/>
        <w:ind w:left="1440"/>
      </w:pPr>
      <w:r>
        <w:tab/>
      </w:r>
      <w:r>
        <w:tab/>
      </w:r>
      <w:r>
        <w:tab/>
      </w:r>
      <w:r>
        <w:tab/>
        <w:t xml:space="preserve">test </w:t>
      </w:r>
      <w:r w:rsidR="00304976">
        <w:t>t = new test ();</w:t>
      </w:r>
    </w:p>
    <w:p w14:paraId="14C4B05A" w14:textId="24806B6F" w:rsidR="00304976" w:rsidRDefault="00304976" w:rsidP="00FA3CD5">
      <w:pPr>
        <w:pStyle w:val="ListParagraph"/>
        <w:ind w:left="1440"/>
      </w:pPr>
      <w:r>
        <w:tab/>
      </w:r>
      <w:r>
        <w:tab/>
      </w:r>
      <w:r>
        <w:tab/>
      </w:r>
      <w:r>
        <w:tab/>
      </w:r>
      <w:bookmarkStart w:id="0" w:name="_Hlk199702859"/>
      <w:r>
        <w:t xml:space="preserve">sopln(t.s); </w:t>
      </w:r>
      <w:bookmarkEnd w:id="0"/>
      <w:r>
        <w:t>null</w:t>
      </w:r>
    </w:p>
    <w:p w14:paraId="1C640CB9" w14:textId="67AEDC98" w:rsidR="00304976" w:rsidRDefault="00304976" w:rsidP="00FA3CD5">
      <w:pPr>
        <w:pStyle w:val="ListParagraph"/>
        <w:ind w:left="1440"/>
      </w:pPr>
      <w:r>
        <w:tab/>
      </w:r>
      <w:r>
        <w:tab/>
      </w:r>
      <w:r>
        <w:tab/>
      </w:r>
      <w:r>
        <w:tab/>
        <w:t>sopln(t.</w:t>
      </w:r>
      <w:r w:rsidR="00C72DE7">
        <w:t>x</w:t>
      </w:r>
      <w:r>
        <w:t>);</w:t>
      </w:r>
      <w:r w:rsidR="00C72DE7">
        <w:t xml:space="preserve"> 0</w:t>
      </w:r>
    </w:p>
    <w:p w14:paraId="6968DE68" w14:textId="55BAADA8" w:rsidR="00C72DE7" w:rsidRDefault="00C72DE7" w:rsidP="00FA3CD5">
      <w:pPr>
        <w:pStyle w:val="ListParagraph"/>
        <w:ind w:left="1440"/>
      </w:pPr>
      <w:r>
        <w:tab/>
      </w:r>
      <w:r>
        <w:tab/>
        <w:t>}</w:t>
      </w:r>
    </w:p>
    <w:p w14:paraId="04AEA604" w14:textId="231AC9C1" w:rsidR="00C72DE7" w:rsidRPr="002D4A10" w:rsidRDefault="00C72DE7" w:rsidP="00FA3CD5">
      <w:pPr>
        <w:pStyle w:val="ListParagraph"/>
        <w:ind w:left="1440"/>
      </w:pPr>
      <w:r>
        <w:tab/>
        <w:t>}</w:t>
      </w:r>
    </w:p>
    <w:p w14:paraId="32AB1726" w14:textId="77777777" w:rsidR="00800727" w:rsidRDefault="00800727" w:rsidP="002D4A10">
      <w:pPr>
        <w:pStyle w:val="Heading5"/>
      </w:pPr>
      <w:r>
        <w:t>Static variable</w:t>
      </w:r>
    </w:p>
    <w:p w14:paraId="4FD44F34" w14:textId="09E50EAB" w:rsidR="00C72DE7" w:rsidRDefault="00735353" w:rsidP="00735353">
      <w:pPr>
        <w:pStyle w:val="ListParagraph"/>
        <w:numPr>
          <w:ilvl w:val="1"/>
          <w:numId w:val="10"/>
        </w:numPr>
      </w:pPr>
      <w:r>
        <w:t>if the value of a variable is not varied from object to object then it is never recommended to declare it as in</w:t>
      </w:r>
      <w:r w:rsidR="00374488">
        <w:t>stance variable. We have to declare it as static va</w:t>
      </w:r>
      <w:r w:rsidR="006D63C5">
        <w:t>r</w:t>
      </w:r>
      <w:r w:rsidR="00374488">
        <w:t>iable</w:t>
      </w:r>
      <w:r w:rsidR="006D63C5">
        <w:t xml:space="preserve"> at class l</w:t>
      </w:r>
      <w:r w:rsidR="00334C13">
        <w:t>e</w:t>
      </w:r>
      <w:r w:rsidR="006D63C5">
        <w:t>vel using static key word</w:t>
      </w:r>
    </w:p>
    <w:p w14:paraId="1A92C611" w14:textId="32036D35" w:rsidR="006D63C5" w:rsidRDefault="00334C13" w:rsidP="00735353">
      <w:pPr>
        <w:pStyle w:val="ListParagraph"/>
        <w:numPr>
          <w:ilvl w:val="1"/>
          <w:numId w:val="10"/>
        </w:numPr>
      </w:pPr>
      <w:r>
        <w:t>Static variable copy will be created at class level and copy will be shared by all objects of that class</w:t>
      </w:r>
    </w:p>
    <w:p w14:paraId="23018267" w14:textId="39309975" w:rsidR="00334C13" w:rsidRDefault="00334C13" w:rsidP="00735353">
      <w:pPr>
        <w:pStyle w:val="ListParagraph"/>
        <w:numPr>
          <w:ilvl w:val="1"/>
          <w:numId w:val="10"/>
        </w:numPr>
      </w:pPr>
      <w:r>
        <w:t xml:space="preserve">static variable will be created </w:t>
      </w:r>
      <w:r w:rsidR="003850D9">
        <w:t>at time of class loading destroyed at class unloading</w:t>
      </w:r>
    </w:p>
    <w:p w14:paraId="0270768A" w14:textId="5660E08F" w:rsidR="00B07F18" w:rsidRDefault="00B07F18" w:rsidP="00735353">
      <w:pPr>
        <w:pStyle w:val="ListParagraph"/>
        <w:numPr>
          <w:ilvl w:val="1"/>
          <w:numId w:val="10"/>
        </w:numPr>
      </w:pPr>
      <w:r>
        <w:t>static variable should be declared at class level outside of any method</w:t>
      </w:r>
    </w:p>
    <w:p w14:paraId="1871778D" w14:textId="78B6EDC1" w:rsidR="006775E9" w:rsidRDefault="006775E9" w:rsidP="00735353">
      <w:pPr>
        <w:pStyle w:val="ListParagraph"/>
        <w:numPr>
          <w:ilvl w:val="1"/>
          <w:numId w:val="10"/>
        </w:numPr>
      </w:pPr>
      <w:r>
        <w:t>static variable can be accessed by class name or object reference</w:t>
      </w:r>
    </w:p>
    <w:p w14:paraId="00532CD0" w14:textId="1E3688FE" w:rsidR="006775E9" w:rsidRPr="00C72DE7" w:rsidRDefault="0021263A" w:rsidP="00735353">
      <w:pPr>
        <w:pStyle w:val="ListParagraph"/>
        <w:numPr>
          <w:ilvl w:val="1"/>
          <w:numId w:val="10"/>
        </w:numPr>
      </w:pPr>
      <w:r>
        <w:t xml:space="preserve">if we make changes in static variable of </w:t>
      </w:r>
      <w:r w:rsidR="00914E95">
        <w:t>any once instance of class that will changes in all instances of class</w:t>
      </w:r>
    </w:p>
    <w:p w14:paraId="5316B5F9" w14:textId="25250078" w:rsidR="00C90D02" w:rsidRDefault="00800727" w:rsidP="002D4A10">
      <w:pPr>
        <w:pStyle w:val="Heading5"/>
      </w:pPr>
      <w:r>
        <w:t>Local variable</w:t>
      </w:r>
      <w:r w:rsidR="00C90D02">
        <w:tab/>
      </w:r>
    </w:p>
    <w:p w14:paraId="79B102D1" w14:textId="6A2FAB4F" w:rsidR="00914E95" w:rsidRDefault="00914E95" w:rsidP="00914E95">
      <w:pPr>
        <w:pStyle w:val="ListParagraph"/>
        <w:numPr>
          <w:ilvl w:val="1"/>
          <w:numId w:val="10"/>
        </w:numPr>
      </w:pPr>
      <w:r>
        <w:t xml:space="preserve">to meet temporary </w:t>
      </w:r>
      <w:r w:rsidR="00EF6860">
        <w:t xml:space="preserve">requirement of the programmer local variable will be created </w:t>
      </w:r>
    </w:p>
    <w:p w14:paraId="35D8489B" w14:textId="356A3041" w:rsidR="00AD0E60" w:rsidRDefault="00AD0E60" w:rsidP="00914E95">
      <w:pPr>
        <w:pStyle w:val="ListParagraph"/>
        <w:numPr>
          <w:ilvl w:val="1"/>
          <w:numId w:val="10"/>
        </w:numPr>
      </w:pPr>
      <w:r>
        <w:t>local variable will be stack</w:t>
      </w:r>
    </w:p>
    <w:p w14:paraId="71C9479B" w14:textId="0498986B" w:rsidR="00AD0E60" w:rsidRDefault="00AD0E60" w:rsidP="00914E95">
      <w:pPr>
        <w:pStyle w:val="ListParagraph"/>
        <w:numPr>
          <w:ilvl w:val="1"/>
          <w:numId w:val="10"/>
        </w:numPr>
      </w:pPr>
      <w:r>
        <w:t xml:space="preserve">these will be created while executing specific block </w:t>
      </w:r>
      <w:r w:rsidR="0026659C">
        <w:t>in which we declare it and destroyed once the block completed</w:t>
      </w:r>
    </w:p>
    <w:p w14:paraId="47261187" w14:textId="3D73DAC9" w:rsidR="0026659C" w:rsidRPr="00914E95" w:rsidRDefault="0026659C" w:rsidP="00914E95">
      <w:pPr>
        <w:pStyle w:val="ListParagraph"/>
        <w:numPr>
          <w:ilvl w:val="1"/>
          <w:numId w:val="10"/>
        </w:numPr>
      </w:pPr>
      <w:r>
        <w:t>local variable JVM will not assign default value</w:t>
      </w:r>
    </w:p>
    <w:p w14:paraId="24D1356D" w14:textId="1A7C3ACA" w:rsidR="00B97E65" w:rsidRDefault="004167D4" w:rsidP="00B97E65">
      <w:pPr>
        <w:pStyle w:val="Heading3"/>
      </w:pPr>
      <w:r>
        <w:t xml:space="preserve">1.8 </w:t>
      </w:r>
      <w:r w:rsidR="00B97E65">
        <w:t>Main() Metho</w:t>
      </w:r>
      <w:r w:rsidR="005F7BA7">
        <w:t>d</w:t>
      </w:r>
    </w:p>
    <w:p w14:paraId="2C3BD266" w14:textId="532477E0" w:rsidR="00881D3E" w:rsidRDefault="00881D3E" w:rsidP="00881D3E">
      <w:pPr>
        <w:pStyle w:val="ListParagraph"/>
        <w:numPr>
          <w:ilvl w:val="1"/>
          <w:numId w:val="10"/>
        </w:numPr>
      </w:pPr>
      <w:r>
        <w:t xml:space="preserve">whether the class contains main() or not </w:t>
      </w:r>
      <w:r w:rsidR="00042B11">
        <w:t>&amp; whether the main () is properly declared or not checking this is respo</w:t>
      </w:r>
      <w:r w:rsidR="00FA4C53">
        <w:t>nsibility of JVM</w:t>
      </w:r>
    </w:p>
    <w:p w14:paraId="5A33CA74" w14:textId="5B06F592" w:rsidR="00FA4C53" w:rsidRDefault="00FA4C53" w:rsidP="00881D3E">
      <w:pPr>
        <w:pStyle w:val="ListParagraph"/>
        <w:numPr>
          <w:ilvl w:val="1"/>
          <w:numId w:val="10"/>
        </w:numPr>
      </w:pPr>
      <w:r>
        <w:t>if JVM not find main() we will get run tine exception NOSuchMethodError:main</w:t>
      </w:r>
    </w:p>
    <w:p w14:paraId="08C01BB0" w14:textId="77777777" w:rsidR="00AD56C8" w:rsidRDefault="00AD56C8" w:rsidP="00AD56C8"/>
    <w:p w14:paraId="48CEC200" w14:textId="49DF166E" w:rsidR="00AD56C8" w:rsidRDefault="00AD56C8" w:rsidP="00AD56C8">
      <w:r>
        <w:t>public static void main (String args[])</w:t>
      </w:r>
    </w:p>
    <w:p w14:paraId="6BF49B5C" w14:textId="68BF6542" w:rsidR="00AD56C8" w:rsidRDefault="00E4071A" w:rsidP="00E4071A">
      <w:pPr>
        <w:pStyle w:val="ListParagraph"/>
        <w:numPr>
          <w:ilvl w:val="1"/>
          <w:numId w:val="10"/>
        </w:numPr>
      </w:pPr>
      <w:r>
        <w:t>any changes in syntax will get sun time exception</w:t>
      </w:r>
    </w:p>
    <w:p w14:paraId="4C2FE41E" w14:textId="77777777" w:rsidR="00B03334" w:rsidRDefault="00B03334" w:rsidP="00B03334"/>
    <w:p w14:paraId="6D80FD2F" w14:textId="5A80162D" w:rsidR="00B03334" w:rsidRDefault="004167D4" w:rsidP="00BF7211">
      <w:pPr>
        <w:pStyle w:val="Heading2"/>
      </w:pPr>
      <w:r>
        <w:t xml:space="preserve">2 </w:t>
      </w:r>
      <w:r w:rsidR="00BF7211">
        <w:t>Operators</w:t>
      </w:r>
      <w:r w:rsidR="00B03334">
        <w:t xml:space="preserve"> and </w:t>
      </w:r>
      <w:r w:rsidR="00BF7211">
        <w:t>Assignment</w:t>
      </w:r>
    </w:p>
    <w:p w14:paraId="7C71B744" w14:textId="7D636122" w:rsidR="00BF7211" w:rsidRDefault="004167D4" w:rsidP="00E319B0">
      <w:pPr>
        <w:pStyle w:val="Heading3"/>
      </w:pPr>
      <w:r>
        <w:t xml:space="preserve">2.1 </w:t>
      </w:r>
      <w:r w:rsidR="00CD187A">
        <w:t>Increment / decrement operator</w:t>
      </w:r>
    </w:p>
    <w:p w14:paraId="1F13EEC6" w14:textId="2992B387" w:rsidR="00604691" w:rsidRDefault="004167D4" w:rsidP="00604691">
      <w:pPr>
        <w:pStyle w:val="Heading4"/>
      </w:pPr>
      <w:r>
        <w:t xml:space="preserve">2.1.1 </w:t>
      </w:r>
      <w:r w:rsidR="00604691">
        <w:t>Increment</w:t>
      </w:r>
    </w:p>
    <w:p w14:paraId="5A558C2E" w14:textId="4ACC6F13" w:rsidR="00604691" w:rsidRDefault="00604691" w:rsidP="00604691">
      <w:pPr>
        <w:pStyle w:val="ListParagraph"/>
        <w:numPr>
          <w:ilvl w:val="1"/>
          <w:numId w:val="10"/>
        </w:numPr>
      </w:pPr>
      <w:r>
        <w:t>pre increment</w:t>
      </w:r>
    </w:p>
    <w:p w14:paraId="3F4BC9D9" w14:textId="37F7E7F7" w:rsidR="00604691" w:rsidRDefault="0092323B" w:rsidP="00604691">
      <w:pPr>
        <w:ind w:left="720" w:firstLine="720"/>
      </w:pPr>
      <w:r>
        <w:t>int x =++y;</w:t>
      </w:r>
      <w:r w:rsidR="00672F72">
        <w:t xml:space="preserve"> this will increment value before assigning and then assign </w:t>
      </w:r>
    </w:p>
    <w:p w14:paraId="3234E69C" w14:textId="2EE86F2E" w:rsidR="00672F72" w:rsidRDefault="00672F72" w:rsidP="00672F72">
      <w:pPr>
        <w:pStyle w:val="ListParagraph"/>
        <w:numPr>
          <w:ilvl w:val="1"/>
          <w:numId w:val="10"/>
        </w:numPr>
      </w:pPr>
      <w:r>
        <w:t>Post increment</w:t>
      </w:r>
    </w:p>
    <w:p w14:paraId="1A81D31C" w14:textId="2D4B4FEA" w:rsidR="00672F72" w:rsidRDefault="00672F72" w:rsidP="00672F72">
      <w:pPr>
        <w:ind w:left="720" w:firstLine="720"/>
      </w:pPr>
      <w:r>
        <w:t xml:space="preserve">Int x = </w:t>
      </w:r>
      <w:r w:rsidR="009D550C">
        <w:t>y++; this will assign value first and increment the value</w:t>
      </w:r>
    </w:p>
    <w:p w14:paraId="61791CD1" w14:textId="1C396343" w:rsidR="009D550C" w:rsidRDefault="004167D4" w:rsidP="009D550C">
      <w:pPr>
        <w:pStyle w:val="Heading4"/>
      </w:pPr>
      <w:r>
        <w:t>2.1.2</w:t>
      </w:r>
      <w:r w:rsidR="009D550C">
        <w:t>Decrement</w:t>
      </w:r>
    </w:p>
    <w:p w14:paraId="23148913" w14:textId="27DBD4AB" w:rsidR="00C61CF1" w:rsidRDefault="00C61CF1" w:rsidP="00C61CF1">
      <w:pPr>
        <w:pStyle w:val="ListParagraph"/>
        <w:numPr>
          <w:ilvl w:val="1"/>
          <w:numId w:val="10"/>
        </w:numPr>
      </w:pPr>
      <w:r>
        <w:t>pre decrement</w:t>
      </w:r>
    </w:p>
    <w:p w14:paraId="65DB55B9" w14:textId="1970D522" w:rsidR="00C61CF1" w:rsidRDefault="00C61CF1" w:rsidP="00C61CF1">
      <w:pPr>
        <w:ind w:left="720" w:firstLine="720"/>
      </w:pPr>
      <w:r>
        <w:t xml:space="preserve">int x =--y; this will decrement value before assigning and then assign </w:t>
      </w:r>
    </w:p>
    <w:p w14:paraId="2A748069" w14:textId="73B4FA28" w:rsidR="00C61CF1" w:rsidRDefault="00C61CF1" w:rsidP="00C61CF1">
      <w:pPr>
        <w:pStyle w:val="ListParagraph"/>
        <w:numPr>
          <w:ilvl w:val="1"/>
          <w:numId w:val="10"/>
        </w:numPr>
      </w:pPr>
      <w:r>
        <w:t>Post decrement</w:t>
      </w:r>
    </w:p>
    <w:p w14:paraId="526F0CB1" w14:textId="5E9A722D" w:rsidR="00C61CF1" w:rsidRDefault="00C61CF1" w:rsidP="00C61CF1">
      <w:pPr>
        <w:ind w:left="720" w:firstLine="720"/>
      </w:pPr>
      <w:r>
        <w:t>Int x = y--; this will assign value first and decrement the value</w:t>
      </w:r>
    </w:p>
    <w:p w14:paraId="45A4FF02" w14:textId="0946C642" w:rsidR="00C61CF1" w:rsidRPr="00C61CF1" w:rsidRDefault="00C61CF1" w:rsidP="00C61CF1"/>
    <w:p w14:paraId="2789C1A4" w14:textId="40FF0074" w:rsidR="00CD187A" w:rsidRDefault="004167D4" w:rsidP="00E319B0">
      <w:pPr>
        <w:pStyle w:val="Heading3"/>
      </w:pPr>
      <w:r>
        <w:t xml:space="preserve">2.2 </w:t>
      </w:r>
      <w:r w:rsidR="00CA0F30">
        <w:t>Arithmetic operators</w:t>
      </w:r>
    </w:p>
    <w:p w14:paraId="3768E381" w14:textId="4CE939DC" w:rsidR="00C61CF1" w:rsidRDefault="00A4649D" w:rsidP="00C61CF1">
      <w:r>
        <w:t>+, -, *</w:t>
      </w:r>
      <w:r w:rsidR="007A0698">
        <w:t>, /, %</w:t>
      </w:r>
    </w:p>
    <w:p w14:paraId="3007FEA4" w14:textId="52666083" w:rsidR="00F07899" w:rsidRPr="00C61CF1" w:rsidRDefault="00F07899" w:rsidP="00C61CF1">
      <w:r>
        <w:t>String concatenation is possible by +</w:t>
      </w:r>
    </w:p>
    <w:p w14:paraId="05396615" w14:textId="6A2E1084" w:rsidR="00CA0F30" w:rsidRDefault="004167D4" w:rsidP="00E319B0">
      <w:pPr>
        <w:pStyle w:val="Heading3"/>
      </w:pPr>
      <w:r>
        <w:t xml:space="preserve">2.3 </w:t>
      </w:r>
      <w:r w:rsidR="00CA0F30">
        <w:t>Relational operators</w:t>
      </w:r>
    </w:p>
    <w:p w14:paraId="334D1004" w14:textId="57A6F8AB" w:rsidR="00F07899" w:rsidRDefault="00F07899" w:rsidP="00F07899">
      <w:r>
        <w:t>&gt;, &lt; , &gt;=, &lt;=</w:t>
      </w:r>
    </w:p>
    <w:p w14:paraId="0F1679AB" w14:textId="710DEDFF" w:rsidR="005027AF" w:rsidRDefault="005027AF" w:rsidP="00F07899">
      <w:r>
        <w:t>This will return Boolean value upon comparing two value</w:t>
      </w:r>
    </w:p>
    <w:p w14:paraId="5EF03B7D" w14:textId="59E86F37" w:rsidR="00BC1AD5" w:rsidRDefault="00BC1AD5" w:rsidP="00F07899">
      <w:r>
        <w:t>Not applicable for object type</w:t>
      </w:r>
    </w:p>
    <w:p w14:paraId="1777F788" w14:textId="3F10EE39" w:rsidR="00BC1AD5" w:rsidRDefault="00A353BE" w:rsidP="00F07899">
      <w:r>
        <w:t xml:space="preserve">To compare string we can not use == this will compare object reference </w:t>
      </w:r>
    </w:p>
    <w:p w14:paraId="31956301" w14:textId="7BC1E6BA" w:rsidR="00A353BE" w:rsidRPr="00F07899" w:rsidRDefault="00A353BE" w:rsidP="00F07899">
      <w:r>
        <w:t>S1.equals(s2) will compare strings</w:t>
      </w:r>
    </w:p>
    <w:p w14:paraId="191D4CD7" w14:textId="181AEE9D" w:rsidR="00CA0F30" w:rsidRDefault="004167D4" w:rsidP="00E319B0">
      <w:pPr>
        <w:pStyle w:val="Heading3"/>
      </w:pPr>
      <w:r>
        <w:t xml:space="preserve">2.4 </w:t>
      </w:r>
      <w:r w:rsidR="00CA0F30">
        <w:t>Equality operators</w:t>
      </w:r>
    </w:p>
    <w:p w14:paraId="72D35D29" w14:textId="6CE77510" w:rsidR="00A353BE" w:rsidRPr="00A353BE" w:rsidRDefault="006D4CEF" w:rsidP="00A353BE">
      <w:r>
        <w:t>== , !=</w:t>
      </w:r>
    </w:p>
    <w:p w14:paraId="7021EE65" w14:textId="5E42966A" w:rsidR="00CA0F30" w:rsidRDefault="004167D4" w:rsidP="00E319B0">
      <w:pPr>
        <w:pStyle w:val="Heading3"/>
      </w:pPr>
      <w:r>
        <w:t xml:space="preserve">2.5 </w:t>
      </w:r>
      <w:r w:rsidR="008662AD">
        <w:t>Bitwise operators</w:t>
      </w:r>
    </w:p>
    <w:p w14:paraId="510F2A73" w14:textId="36C3FC96" w:rsidR="00F3021E" w:rsidRPr="00F3021E" w:rsidRDefault="000362D8" w:rsidP="00F3021E">
      <w:r>
        <w:t>&amp; and , | or, ^ xor</w:t>
      </w:r>
    </w:p>
    <w:p w14:paraId="781CB49B" w14:textId="66C9D8D9" w:rsidR="00D413A2" w:rsidRDefault="004167D4" w:rsidP="008B41BC">
      <w:pPr>
        <w:pStyle w:val="Heading3"/>
      </w:pPr>
      <w:r>
        <w:t xml:space="preserve">2.5 </w:t>
      </w:r>
      <w:r w:rsidR="008662AD">
        <w:t>Short circuit operators</w:t>
      </w:r>
    </w:p>
    <w:p w14:paraId="45813041" w14:textId="1C62B485" w:rsidR="002B06F3" w:rsidRPr="002B06F3" w:rsidRDefault="002B06F3" w:rsidP="002B06F3">
      <w:r>
        <w:t>&amp;&amp; , ||</w:t>
      </w:r>
    </w:p>
    <w:p w14:paraId="0BC43D72" w14:textId="59F8F8CB" w:rsidR="008662AD" w:rsidRDefault="004167D4" w:rsidP="00E319B0">
      <w:pPr>
        <w:pStyle w:val="Heading3"/>
      </w:pPr>
      <w:r>
        <w:t xml:space="preserve">2.6 </w:t>
      </w:r>
      <w:r w:rsidR="008662AD">
        <w:t>Instance of operators</w:t>
      </w:r>
    </w:p>
    <w:p w14:paraId="0BD42AFB" w14:textId="5804086E" w:rsidR="008B41BC" w:rsidRPr="008B41BC" w:rsidRDefault="008B41BC" w:rsidP="008B41BC">
      <w:r>
        <w:t>To check an object is an instance of a class or not</w:t>
      </w:r>
    </w:p>
    <w:p w14:paraId="10606436" w14:textId="31901F2A" w:rsidR="008662AD" w:rsidRDefault="004167D4" w:rsidP="00E319B0">
      <w:pPr>
        <w:pStyle w:val="Heading3"/>
      </w:pPr>
      <w:r>
        <w:t xml:space="preserve">2.7 </w:t>
      </w:r>
      <w:r w:rsidR="008662AD">
        <w:t>Assignment operators</w:t>
      </w:r>
    </w:p>
    <w:p w14:paraId="45ECA4C6" w14:textId="1EF61950" w:rsidR="002B06F3" w:rsidRPr="002B06F3" w:rsidRDefault="00083C04" w:rsidP="002B06F3">
      <w:r>
        <w:t>=</w:t>
      </w:r>
    </w:p>
    <w:p w14:paraId="40211A2E" w14:textId="5C57902D" w:rsidR="008662AD" w:rsidRDefault="004167D4" w:rsidP="00E319B0">
      <w:pPr>
        <w:pStyle w:val="Heading3"/>
      </w:pPr>
      <w:r>
        <w:t xml:space="preserve">2.8 </w:t>
      </w:r>
      <w:r w:rsidR="000E0FBC">
        <w:t>conditional operators</w:t>
      </w:r>
    </w:p>
    <w:p w14:paraId="472C8B2C" w14:textId="6199ED4C" w:rsidR="00083C04" w:rsidRPr="00083C04" w:rsidRDefault="00257A5F" w:rsidP="00083C04">
      <w:r>
        <w:t xml:space="preserve">( condition ? </w:t>
      </w:r>
      <w:r w:rsidR="00770448">
        <w:t>exp if true: exp Iffalse</w:t>
      </w:r>
      <w:r>
        <w:t xml:space="preserve">) </w:t>
      </w:r>
    </w:p>
    <w:p w14:paraId="4CBC3A09" w14:textId="55D36121" w:rsidR="000E0FBC" w:rsidRDefault="004167D4" w:rsidP="00E319B0">
      <w:pPr>
        <w:pStyle w:val="Heading3"/>
      </w:pPr>
      <w:r>
        <w:t xml:space="preserve">2.9 </w:t>
      </w:r>
      <w:r w:rsidR="000E0FBC">
        <w:t>new operators</w:t>
      </w:r>
    </w:p>
    <w:p w14:paraId="332AC7CD" w14:textId="21C7748E" w:rsidR="00931BCF" w:rsidRDefault="00931BCF" w:rsidP="00931BCF">
      <w:r>
        <w:t>to create new object of a class</w:t>
      </w:r>
    </w:p>
    <w:p w14:paraId="3F137F63" w14:textId="77777777" w:rsidR="00E234CA" w:rsidRDefault="00E234CA" w:rsidP="00931BCF"/>
    <w:p w14:paraId="3E4B633B" w14:textId="384BF475" w:rsidR="00E234CA" w:rsidRDefault="004167D4" w:rsidP="004167D4">
      <w:pPr>
        <w:pStyle w:val="Heading2"/>
      </w:pPr>
      <w:r>
        <w:t>3 Flow control</w:t>
      </w:r>
    </w:p>
    <w:p w14:paraId="33A40652" w14:textId="7E1CF5E2" w:rsidR="004047F2" w:rsidRDefault="00741582" w:rsidP="00E17D91">
      <w:pPr>
        <w:pStyle w:val="Heading3"/>
      </w:pPr>
      <w:r>
        <w:t xml:space="preserve">3.1 </w:t>
      </w:r>
      <w:r w:rsidR="00E17D91">
        <w:t>Selection Statement</w:t>
      </w:r>
    </w:p>
    <w:p w14:paraId="0849D002" w14:textId="3D17E2A0" w:rsidR="00E17D91" w:rsidRDefault="00741582" w:rsidP="00127E78">
      <w:pPr>
        <w:pStyle w:val="Heading4"/>
        <w:ind w:firstLine="720"/>
      </w:pPr>
      <w:r>
        <w:t xml:space="preserve">3.1.1 </w:t>
      </w:r>
      <w:r w:rsidR="00E17D91">
        <w:t>if-else</w:t>
      </w:r>
    </w:p>
    <w:p w14:paraId="0AB4A7CC" w14:textId="2FFCAD58" w:rsidR="00147728" w:rsidRDefault="00127E78" w:rsidP="00147728">
      <w:r>
        <w:tab/>
      </w:r>
      <w:r w:rsidR="00894467">
        <w:t>i</w:t>
      </w:r>
      <w:r>
        <w:t>f</w:t>
      </w:r>
      <w:r w:rsidR="00894467">
        <w:t>(statement){</w:t>
      </w:r>
      <w:r w:rsidR="00894467">
        <w:br/>
      </w:r>
      <w:r w:rsidR="00894467">
        <w:tab/>
      </w:r>
      <w:r w:rsidR="00894467">
        <w:tab/>
        <w:t>if sta</w:t>
      </w:r>
      <w:r w:rsidR="00A410EE">
        <w:t>tement id true</w:t>
      </w:r>
    </w:p>
    <w:p w14:paraId="1C843757" w14:textId="06A0E153" w:rsidR="00A410EE" w:rsidRDefault="00A410EE" w:rsidP="00147728">
      <w:r>
        <w:tab/>
        <w:t>}</w:t>
      </w:r>
    </w:p>
    <w:p w14:paraId="066AE33C" w14:textId="225574BA" w:rsidR="00A410EE" w:rsidRDefault="00A410EE" w:rsidP="00147728">
      <w:r>
        <w:tab/>
        <w:t>else{</w:t>
      </w:r>
    </w:p>
    <w:p w14:paraId="64F6AEA2" w14:textId="013DCEAA" w:rsidR="00A410EE" w:rsidRDefault="00A410EE" w:rsidP="00147728">
      <w:r>
        <w:tab/>
      </w:r>
      <w:r>
        <w:tab/>
        <w:t>if statement is false</w:t>
      </w:r>
    </w:p>
    <w:p w14:paraId="6C76068A" w14:textId="3AD845D9" w:rsidR="00A410EE" w:rsidRDefault="00A410EE" w:rsidP="00147728">
      <w:r>
        <w:tab/>
        <w:t>}</w:t>
      </w:r>
    </w:p>
    <w:p w14:paraId="378C319F" w14:textId="550DDF37" w:rsidR="000A66BC" w:rsidRDefault="000A66BC" w:rsidP="000A66BC">
      <w:pPr>
        <w:pStyle w:val="ListParagraph"/>
        <w:numPr>
          <w:ilvl w:val="0"/>
          <w:numId w:val="31"/>
        </w:numPr>
      </w:pPr>
      <w:r>
        <w:t>Argument to if should be Boolean</w:t>
      </w:r>
    </w:p>
    <w:p w14:paraId="55002344" w14:textId="605F8B65" w:rsidR="000A66BC" w:rsidRPr="00147728" w:rsidRDefault="00A71EC5" w:rsidP="000A66BC">
      <w:pPr>
        <w:pStyle w:val="ListParagraph"/>
        <w:numPr>
          <w:ilvl w:val="0"/>
          <w:numId w:val="31"/>
        </w:numPr>
      </w:pPr>
      <w:r>
        <w:t>Curly braces are optional</w:t>
      </w:r>
    </w:p>
    <w:p w14:paraId="63C8EB37" w14:textId="70D14434" w:rsidR="00E17D91" w:rsidRDefault="00741582" w:rsidP="00127E78">
      <w:pPr>
        <w:pStyle w:val="Heading4"/>
        <w:ind w:firstLine="720"/>
      </w:pPr>
      <w:r>
        <w:t>3.1.2</w:t>
      </w:r>
      <w:r w:rsidR="00147728">
        <w:t>Switch</w:t>
      </w:r>
    </w:p>
    <w:p w14:paraId="092B15FB" w14:textId="1ACF37BA" w:rsidR="00A71EC5" w:rsidRDefault="00060488" w:rsidP="00060488">
      <w:pPr>
        <w:pStyle w:val="ListParagraph"/>
        <w:numPr>
          <w:ilvl w:val="0"/>
          <w:numId w:val="35"/>
        </w:numPr>
      </w:pPr>
      <w:r>
        <w:t xml:space="preserve">If several option </w:t>
      </w:r>
      <w:r w:rsidR="0051193F">
        <w:t>present,</w:t>
      </w:r>
      <w:r>
        <w:t xml:space="preserve"> then go for switch</w:t>
      </w:r>
    </w:p>
    <w:p w14:paraId="7FDB4CAF" w14:textId="06B930D1" w:rsidR="0051193F" w:rsidRDefault="0051193F" w:rsidP="00060488">
      <w:pPr>
        <w:pStyle w:val="ListParagraph"/>
        <w:numPr>
          <w:ilvl w:val="0"/>
          <w:numId w:val="35"/>
        </w:numPr>
      </w:pPr>
      <w:r>
        <w:t>Curly braces are compulsory</w:t>
      </w:r>
    </w:p>
    <w:p w14:paraId="100AD29D" w14:textId="6345D08E" w:rsidR="0051193F" w:rsidRDefault="0051193F" w:rsidP="0051193F">
      <w:pPr>
        <w:ind w:left="720"/>
      </w:pPr>
      <w:r>
        <w:t>switch(</w:t>
      </w:r>
      <w:r w:rsidR="000B4CCF">
        <w:t>x)</w:t>
      </w:r>
    </w:p>
    <w:p w14:paraId="38B47BA0" w14:textId="780C138A" w:rsidR="000B4CCF" w:rsidRDefault="000B4CCF" w:rsidP="0051193F">
      <w:pPr>
        <w:ind w:left="720"/>
      </w:pPr>
      <w:r>
        <w:t>{</w:t>
      </w:r>
      <w:r>
        <w:tab/>
      </w:r>
    </w:p>
    <w:p w14:paraId="0DEFA5AE" w14:textId="77777777" w:rsidR="009214F8" w:rsidRDefault="000B4CCF" w:rsidP="0051193F">
      <w:pPr>
        <w:ind w:left="720"/>
      </w:pPr>
      <w:r>
        <w:tab/>
        <w:t xml:space="preserve">Case 1: </w:t>
      </w:r>
    </w:p>
    <w:p w14:paraId="4B647BC0" w14:textId="37DC2A70" w:rsidR="000B4CCF" w:rsidRDefault="009214F8" w:rsidP="009214F8">
      <w:pPr>
        <w:ind w:left="1440" w:firstLine="720"/>
      </w:pPr>
      <w:r>
        <w:t>A</w:t>
      </w:r>
      <w:r w:rsidR="000B4CCF">
        <w:t>ction</w:t>
      </w:r>
      <w:r>
        <w:t xml:space="preserve"> 1;</w:t>
      </w:r>
    </w:p>
    <w:p w14:paraId="0222CB50" w14:textId="4A0CB317" w:rsidR="000B4CCF" w:rsidRDefault="000B4CCF" w:rsidP="0051193F">
      <w:pPr>
        <w:ind w:left="720"/>
      </w:pPr>
      <w:r>
        <w:tab/>
      </w:r>
      <w:r w:rsidR="009214F8">
        <w:tab/>
        <w:t>break;</w:t>
      </w:r>
    </w:p>
    <w:p w14:paraId="00809CE7" w14:textId="3FA20737" w:rsidR="009214F8" w:rsidRDefault="009214F8" w:rsidP="009214F8">
      <w:pPr>
        <w:ind w:left="720"/>
      </w:pPr>
      <w:r>
        <w:tab/>
      </w:r>
      <w:r>
        <w:t xml:space="preserve">Case </w:t>
      </w:r>
      <w:r>
        <w:t>2</w:t>
      </w:r>
      <w:r>
        <w:t xml:space="preserve">: </w:t>
      </w:r>
    </w:p>
    <w:p w14:paraId="61100988" w14:textId="620C7F2D" w:rsidR="009214F8" w:rsidRDefault="009214F8" w:rsidP="009214F8">
      <w:pPr>
        <w:ind w:left="1440" w:firstLine="720"/>
      </w:pPr>
      <w:r>
        <w:t xml:space="preserve">Action </w:t>
      </w:r>
      <w:r>
        <w:t>2</w:t>
      </w:r>
      <w:r>
        <w:t>;</w:t>
      </w:r>
    </w:p>
    <w:p w14:paraId="3F4A886A" w14:textId="0EAECC4B" w:rsidR="009214F8" w:rsidRDefault="009214F8" w:rsidP="009214F8">
      <w:pPr>
        <w:ind w:left="720"/>
      </w:pPr>
      <w:r>
        <w:tab/>
      </w:r>
      <w:r>
        <w:tab/>
      </w:r>
      <w:r>
        <w:t>break;</w:t>
      </w:r>
    </w:p>
    <w:p w14:paraId="6A5661CD" w14:textId="7038D533" w:rsidR="00A1768E" w:rsidRDefault="00A1768E" w:rsidP="009214F8">
      <w:pPr>
        <w:ind w:left="720"/>
      </w:pPr>
      <w:r>
        <w:tab/>
        <w:t>default:</w:t>
      </w:r>
    </w:p>
    <w:p w14:paraId="7BA4CDEC" w14:textId="424BE4A8" w:rsidR="00A1768E" w:rsidRDefault="00A1768E" w:rsidP="009214F8">
      <w:pPr>
        <w:ind w:left="720"/>
      </w:pPr>
      <w:r>
        <w:tab/>
      </w:r>
      <w:r>
        <w:tab/>
        <w:t>default case;</w:t>
      </w:r>
    </w:p>
    <w:p w14:paraId="0F8285D4" w14:textId="643F6866" w:rsidR="009214F8" w:rsidRPr="00A71EC5" w:rsidRDefault="009214F8" w:rsidP="0051193F">
      <w:pPr>
        <w:ind w:left="720"/>
      </w:pPr>
      <w:r>
        <w:t>)</w:t>
      </w:r>
    </w:p>
    <w:p w14:paraId="68DA0A6E" w14:textId="3549FA93" w:rsidR="00E17D91" w:rsidRDefault="00741582" w:rsidP="00E17D91">
      <w:pPr>
        <w:pStyle w:val="Heading3"/>
      </w:pPr>
      <w:r>
        <w:t xml:space="preserve">3.2 </w:t>
      </w:r>
      <w:r w:rsidR="00E17D91">
        <w:t>Iterative Statement</w:t>
      </w:r>
    </w:p>
    <w:p w14:paraId="452A6873" w14:textId="3A1E8C7D" w:rsidR="00147728" w:rsidRDefault="00741582" w:rsidP="0022318D">
      <w:pPr>
        <w:pStyle w:val="Heading4"/>
        <w:ind w:firstLine="720"/>
      </w:pPr>
      <w:r>
        <w:t xml:space="preserve">3.2.1 </w:t>
      </w:r>
      <w:r w:rsidR="00147728">
        <w:t>while</w:t>
      </w:r>
    </w:p>
    <w:p w14:paraId="19FF9804" w14:textId="1DBAC98F" w:rsidR="0022318D" w:rsidRDefault="00054B7F" w:rsidP="00054B7F">
      <w:pPr>
        <w:pStyle w:val="ListParagraph"/>
        <w:numPr>
          <w:ilvl w:val="0"/>
          <w:numId w:val="36"/>
        </w:numPr>
      </w:pPr>
      <w:r>
        <w:t xml:space="preserve">When we don’t know the number of iterations </w:t>
      </w:r>
    </w:p>
    <w:p w14:paraId="2DAD936D" w14:textId="69AE705C" w:rsidR="0057737E" w:rsidRDefault="0057737E" w:rsidP="0057737E">
      <w:pPr>
        <w:ind w:left="1086"/>
      </w:pPr>
      <w:r>
        <w:t>while(</w:t>
      </w:r>
      <w:r w:rsidR="00432937">
        <w:t>rs.next()</w:t>
      </w:r>
      <w:r>
        <w:t>) {</w:t>
      </w:r>
    </w:p>
    <w:p w14:paraId="30E245F6" w14:textId="5735A0FE" w:rsidR="0057737E" w:rsidRDefault="0015481D" w:rsidP="0057737E">
      <w:pPr>
        <w:ind w:left="1086"/>
      </w:pPr>
      <w:r>
        <w:t>{</w:t>
      </w:r>
    </w:p>
    <w:p w14:paraId="61ABC2A1" w14:textId="74DEDC59" w:rsidR="00E75226" w:rsidRDefault="00E75226" w:rsidP="0057737E">
      <w:pPr>
        <w:ind w:left="1086"/>
      </w:pPr>
      <w:r>
        <w:t>action</w:t>
      </w:r>
    </w:p>
    <w:p w14:paraId="7B644DC1" w14:textId="5207EFF4" w:rsidR="0015481D" w:rsidRPr="0022318D" w:rsidRDefault="0015481D" w:rsidP="0057737E">
      <w:pPr>
        <w:ind w:left="1086"/>
      </w:pPr>
      <w:r>
        <w:t>}</w:t>
      </w:r>
    </w:p>
    <w:p w14:paraId="1816F003" w14:textId="41112A7F" w:rsidR="00147728" w:rsidRDefault="00741582" w:rsidP="0022318D">
      <w:pPr>
        <w:pStyle w:val="Heading4"/>
        <w:ind w:firstLine="720"/>
      </w:pPr>
      <w:r>
        <w:t xml:space="preserve">3.2.2 </w:t>
      </w:r>
      <w:r w:rsidR="00634FED">
        <w:t>do-while</w:t>
      </w:r>
    </w:p>
    <w:p w14:paraId="49706F73" w14:textId="18D65BB3" w:rsidR="00E75226" w:rsidRDefault="00972087" w:rsidP="00E75226">
      <w:pPr>
        <w:pStyle w:val="ListParagraph"/>
        <w:numPr>
          <w:ilvl w:val="0"/>
          <w:numId w:val="36"/>
        </w:numPr>
      </w:pPr>
      <w:r>
        <w:t>If we want to execute loop at least once</w:t>
      </w:r>
    </w:p>
    <w:p w14:paraId="7E0A19F4" w14:textId="17EC897E" w:rsidR="00972087" w:rsidRDefault="00972087" w:rsidP="00972087">
      <w:pPr>
        <w:ind w:left="1086"/>
      </w:pPr>
      <w:r>
        <w:t>Do</w:t>
      </w:r>
    </w:p>
    <w:p w14:paraId="53C43E95" w14:textId="68637047" w:rsidR="00972087" w:rsidRDefault="00972087" w:rsidP="00972087">
      <w:pPr>
        <w:ind w:left="1086"/>
      </w:pPr>
      <w:r>
        <w:t>{</w:t>
      </w:r>
    </w:p>
    <w:p w14:paraId="601544FA" w14:textId="616D0DD0" w:rsidR="00972087" w:rsidRPr="00E75226" w:rsidRDefault="00972087" w:rsidP="00972087">
      <w:pPr>
        <w:ind w:left="1086"/>
      </w:pPr>
      <w:r>
        <w:t>} while (b)</w:t>
      </w:r>
    </w:p>
    <w:p w14:paraId="0D51DA44" w14:textId="49D96B01" w:rsidR="00634FED" w:rsidRDefault="00741582" w:rsidP="0022318D">
      <w:pPr>
        <w:pStyle w:val="Heading4"/>
        <w:ind w:firstLine="720"/>
      </w:pPr>
      <w:r>
        <w:t xml:space="preserve">3.2.3 </w:t>
      </w:r>
      <w:r w:rsidR="00634FED">
        <w:t>for</w:t>
      </w:r>
    </w:p>
    <w:p w14:paraId="3B98F506" w14:textId="2C6F2149" w:rsidR="006C229A" w:rsidRPr="00D8356D" w:rsidRDefault="00D8356D" w:rsidP="00D8356D">
      <w:r>
        <w:tab/>
        <w:t>for</w:t>
      </w:r>
      <w:r w:rsidR="006C229A">
        <w:t xml:space="preserve"> </w:t>
      </w:r>
      <w:r>
        <w:t xml:space="preserve">(initialization ; condition ; </w:t>
      </w:r>
      <w:r w:rsidR="006C229A">
        <w:t>increment)</w:t>
      </w:r>
    </w:p>
    <w:p w14:paraId="4E9B3D44" w14:textId="4672F6B9" w:rsidR="00634FED" w:rsidRDefault="00741582" w:rsidP="0022318D">
      <w:pPr>
        <w:pStyle w:val="Heading4"/>
        <w:ind w:firstLine="720"/>
      </w:pPr>
      <w:r>
        <w:t xml:space="preserve">3.2.4 </w:t>
      </w:r>
      <w:r w:rsidR="00634FED">
        <w:t>for-each</w:t>
      </w:r>
    </w:p>
    <w:p w14:paraId="0664BC9A" w14:textId="4895A43A" w:rsidR="006C229A" w:rsidRDefault="005A2EAC" w:rsidP="005A2EAC">
      <w:pPr>
        <w:pStyle w:val="ListParagraph"/>
        <w:numPr>
          <w:ilvl w:val="0"/>
          <w:numId w:val="36"/>
        </w:numPr>
      </w:pPr>
      <w:r>
        <w:t xml:space="preserve">This is enhanced for loop for </w:t>
      </w:r>
      <w:r w:rsidR="00C6484E">
        <w:t>retrieving elements from array and collection</w:t>
      </w:r>
    </w:p>
    <w:p w14:paraId="77F3E39B" w14:textId="7F46E29E" w:rsidR="00C6484E" w:rsidRPr="006C229A" w:rsidRDefault="00C6484E" w:rsidP="00C6484E">
      <w:pPr>
        <w:pStyle w:val="ListParagraph"/>
        <w:ind w:left="1446"/>
      </w:pPr>
      <w:r>
        <w:t>for(int x: a)</w:t>
      </w:r>
    </w:p>
    <w:p w14:paraId="697DBDE0" w14:textId="4FEDD00B" w:rsidR="00E17D91" w:rsidRDefault="00741582" w:rsidP="00E17D91">
      <w:pPr>
        <w:pStyle w:val="Heading3"/>
      </w:pPr>
      <w:r>
        <w:t xml:space="preserve">3.3 </w:t>
      </w:r>
      <w:r w:rsidR="00E17D91">
        <w:t>Transfer Statement</w:t>
      </w:r>
    </w:p>
    <w:p w14:paraId="50C69B3D" w14:textId="681B5F64" w:rsidR="00634FED" w:rsidRDefault="00741582" w:rsidP="00741582">
      <w:pPr>
        <w:pStyle w:val="Heading4"/>
      </w:pPr>
      <w:r>
        <w:t xml:space="preserve">3.3.1 </w:t>
      </w:r>
      <w:r w:rsidR="00634FED">
        <w:t xml:space="preserve">Break </w:t>
      </w:r>
    </w:p>
    <w:p w14:paraId="2B910372" w14:textId="1938D4F0" w:rsidR="00C8687D" w:rsidRDefault="009E0EDD" w:rsidP="00C8687D">
      <w:pPr>
        <w:pStyle w:val="ListParagraph"/>
        <w:numPr>
          <w:ilvl w:val="0"/>
          <w:numId w:val="36"/>
        </w:numPr>
      </w:pPr>
      <w:r>
        <w:t>We use to exit the loop</w:t>
      </w:r>
    </w:p>
    <w:p w14:paraId="2658FE15" w14:textId="2811C064" w:rsidR="00D332D8" w:rsidRDefault="00D332D8" w:rsidP="00C8687D">
      <w:pPr>
        <w:pStyle w:val="ListParagraph"/>
        <w:numPr>
          <w:ilvl w:val="0"/>
          <w:numId w:val="36"/>
        </w:numPr>
      </w:pPr>
      <w:r>
        <w:t>Inside labelled block to break that block execution based on some conditions</w:t>
      </w:r>
    </w:p>
    <w:p w14:paraId="663F25D1" w14:textId="44C5B231" w:rsidR="00D332D8" w:rsidRDefault="00D332D8" w:rsidP="00D332D8">
      <w:pPr>
        <w:ind w:left="720"/>
      </w:pPr>
      <w:r>
        <w:t>switch(b){</w:t>
      </w:r>
      <w:r w:rsidR="006B61CB">
        <w:tab/>
      </w:r>
      <w:r w:rsidR="006B61CB">
        <w:tab/>
      </w:r>
      <w:r w:rsidR="006B61CB">
        <w:tab/>
        <w:t>for (int I =0; i&lt;10</w:t>
      </w:r>
      <w:r w:rsidR="00BB26A9">
        <w:t>; i++){</w:t>
      </w:r>
    </w:p>
    <w:p w14:paraId="03E9FED0" w14:textId="5BF485E4" w:rsidR="00D332D8" w:rsidRDefault="006B61CB" w:rsidP="00D332D8">
      <w:pPr>
        <w:ind w:left="720"/>
      </w:pPr>
      <w:r>
        <w:t>.</w:t>
      </w:r>
      <w:r w:rsidR="00BB26A9">
        <w:tab/>
      </w:r>
      <w:r w:rsidR="00BB26A9">
        <w:tab/>
      </w:r>
      <w:r w:rsidR="00BB26A9">
        <w:tab/>
      </w:r>
      <w:r w:rsidR="00BB26A9">
        <w:tab/>
      </w:r>
      <w:r w:rsidR="00BB26A9">
        <w:tab/>
        <w:t>if (i==5)</w:t>
      </w:r>
    </w:p>
    <w:p w14:paraId="44C2EA48" w14:textId="372E7959" w:rsidR="006B61CB" w:rsidRDefault="006B61CB" w:rsidP="00D332D8">
      <w:pPr>
        <w:ind w:left="720"/>
      </w:pPr>
      <w:r>
        <w:t>.</w:t>
      </w:r>
      <w:r w:rsidR="00BB26A9">
        <w:tab/>
      </w:r>
      <w:r w:rsidR="00BB26A9">
        <w:tab/>
      </w:r>
      <w:r w:rsidR="00BB26A9">
        <w:tab/>
      </w:r>
      <w:r w:rsidR="00BB26A9">
        <w:tab/>
      </w:r>
      <w:r w:rsidR="00BB26A9">
        <w:tab/>
        <w:t>break;</w:t>
      </w:r>
    </w:p>
    <w:p w14:paraId="6E3CF1E6" w14:textId="67FCD89F" w:rsidR="006B61CB" w:rsidRDefault="006B61CB" w:rsidP="00D332D8">
      <w:pPr>
        <w:ind w:left="720"/>
      </w:pPr>
      <w:r>
        <w:t>.</w:t>
      </w:r>
      <w:r w:rsidR="00BB26A9">
        <w:tab/>
      </w:r>
      <w:r w:rsidR="00BB26A9">
        <w:tab/>
      </w:r>
      <w:r w:rsidR="00BB26A9">
        <w:tab/>
      </w:r>
      <w:r w:rsidR="00BB26A9">
        <w:tab/>
      </w:r>
      <w:r w:rsidR="00BB26A9">
        <w:tab/>
        <w:t>sopln(i);</w:t>
      </w:r>
    </w:p>
    <w:p w14:paraId="28DEAFF5" w14:textId="48B26AD6" w:rsidR="006B61CB" w:rsidRDefault="006B61CB" w:rsidP="00D332D8">
      <w:pPr>
        <w:ind w:left="720"/>
      </w:pPr>
      <w:r>
        <w:t>Break</w:t>
      </w:r>
      <w:r w:rsidR="00BB26A9">
        <w:tab/>
      </w:r>
      <w:r w:rsidR="00BB26A9">
        <w:tab/>
      </w:r>
      <w:r w:rsidR="00BB26A9">
        <w:tab/>
      </w:r>
      <w:r w:rsidR="00BB26A9">
        <w:tab/>
        <w:t>}</w:t>
      </w:r>
    </w:p>
    <w:p w14:paraId="1DC331A6" w14:textId="0075F55B" w:rsidR="006B61CB" w:rsidRDefault="006B61CB" w:rsidP="00D332D8">
      <w:pPr>
        <w:ind w:left="720"/>
      </w:pPr>
      <w:r>
        <w:t>.</w:t>
      </w:r>
    </w:p>
    <w:p w14:paraId="1745F35B" w14:textId="71959C08" w:rsidR="006B61CB" w:rsidRDefault="006B61CB" w:rsidP="00D332D8">
      <w:pPr>
        <w:ind w:left="720"/>
      </w:pPr>
      <w:r>
        <w:t>.</w:t>
      </w:r>
    </w:p>
    <w:p w14:paraId="12521CC8" w14:textId="7326D2F6" w:rsidR="006B61CB" w:rsidRPr="00C8687D" w:rsidRDefault="006B61CB" w:rsidP="00D332D8">
      <w:pPr>
        <w:ind w:left="720"/>
      </w:pPr>
      <w:r>
        <w:t>}</w:t>
      </w:r>
    </w:p>
    <w:p w14:paraId="0C1285B3" w14:textId="66F39BB7" w:rsidR="00634FED" w:rsidRDefault="00741582" w:rsidP="00741582">
      <w:pPr>
        <w:pStyle w:val="Heading4"/>
      </w:pPr>
      <w:r>
        <w:t xml:space="preserve">3.3.2 </w:t>
      </w:r>
      <w:r w:rsidR="00634FED">
        <w:t>Continue</w:t>
      </w:r>
    </w:p>
    <w:p w14:paraId="38000722" w14:textId="59D02522" w:rsidR="00304E57" w:rsidRDefault="00304E57" w:rsidP="00304E57">
      <w:pPr>
        <w:pStyle w:val="ListParagraph"/>
        <w:numPr>
          <w:ilvl w:val="0"/>
          <w:numId w:val="37"/>
        </w:numPr>
      </w:pPr>
      <w:r>
        <w:t>We use continue to skip current iteration and continue for the next inside loop</w:t>
      </w:r>
    </w:p>
    <w:p w14:paraId="69BB2D00" w14:textId="3AF0C246" w:rsidR="00304E57" w:rsidRDefault="00751D48" w:rsidP="00304E57">
      <w:r>
        <w:t>for(int i=0;i&lt;10;i++){</w:t>
      </w:r>
    </w:p>
    <w:p w14:paraId="2C70A4BE" w14:textId="48035B02" w:rsidR="00751D48" w:rsidRDefault="00751D48" w:rsidP="00876414">
      <w:pPr>
        <w:ind w:firstLine="720"/>
      </w:pPr>
      <w:r>
        <w:t>if(</w:t>
      </w:r>
      <w:r w:rsidR="00876414">
        <w:t>i%2==0)</w:t>
      </w:r>
    </w:p>
    <w:p w14:paraId="4BD1F3AF" w14:textId="23BB46E7" w:rsidR="00876414" w:rsidRDefault="00876414" w:rsidP="00876414">
      <w:pPr>
        <w:ind w:firstLine="720"/>
      </w:pPr>
      <w:r>
        <w:t>continue;</w:t>
      </w:r>
    </w:p>
    <w:p w14:paraId="0CBC8F59" w14:textId="7A9938A4" w:rsidR="00876414" w:rsidRDefault="00876414" w:rsidP="00876414">
      <w:pPr>
        <w:ind w:firstLine="720"/>
      </w:pPr>
      <w:r>
        <w:t>sopln(i);</w:t>
      </w:r>
    </w:p>
    <w:p w14:paraId="3228E1EC" w14:textId="6594B4CE" w:rsidR="00876414" w:rsidRPr="00304E57" w:rsidRDefault="00876414" w:rsidP="00876414">
      <w:pPr>
        <w:ind w:firstLine="720"/>
      </w:pPr>
      <w:r>
        <w:t>} to print odd</w:t>
      </w:r>
    </w:p>
    <w:p w14:paraId="6330A4EA" w14:textId="0DE0740C" w:rsidR="00634FED" w:rsidRDefault="00741582" w:rsidP="00741582">
      <w:pPr>
        <w:pStyle w:val="Heading4"/>
      </w:pPr>
      <w:r>
        <w:t>3.3.3 R</w:t>
      </w:r>
      <w:r w:rsidR="00634FED">
        <w:t>eturn</w:t>
      </w:r>
    </w:p>
    <w:p w14:paraId="53372FE7" w14:textId="765669D3" w:rsidR="00741582" w:rsidRDefault="00741582" w:rsidP="00741582">
      <w:pPr>
        <w:pStyle w:val="Heading4"/>
      </w:pPr>
      <w:r>
        <w:t>3.3.4 Try</w:t>
      </w:r>
    </w:p>
    <w:p w14:paraId="1642D272" w14:textId="627C9F8F" w:rsidR="00741582" w:rsidRDefault="00741582" w:rsidP="00741582">
      <w:pPr>
        <w:pStyle w:val="Heading4"/>
      </w:pPr>
      <w:r>
        <w:t xml:space="preserve">3.3.5 Catch </w:t>
      </w:r>
    </w:p>
    <w:p w14:paraId="06328BEA" w14:textId="65D176EA" w:rsidR="00741582" w:rsidRDefault="00741582" w:rsidP="00741582">
      <w:pPr>
        <w:pStyle w:val="Heading4"/>
      </w:pPr>
      <w:r>
        <w:t>3.3.</w:t>
      </w:r>
      <w:r w:rsidR="00127E78">
        <w:t xml:space="preserve">6 </w:t>
      </w:r>
      <w:r>
        <w:t>final</w:t>
      </w:r>
    </w:p>
    <w:p w14:paraId="2EDAB053" w14:textId="0468B76B" w:rsidR="003640EC" w:rsidRDefault="004C750F" w:rsidP="004C750F">
      <w:pPr>
        <w:pStyle w:val="Heading2"/>
      </w:pPr>
      <w:r>
        <w:t>4 Declaration and Access modifiers</w:t>
      </w:r>
    </w:p>
    <w:p w14:paraId="6A1900B0" w14:textId="1B8C571F" w:rsidR="0013596C" w:rsidRDefault="0081091D" w:rsidP="0081091D">
      <w:pPr>
        <w:pStyle w:val="Heading3"/>
      </w:pPr>
      <w:r>
        <w:t xml:space="preserve">4.1 </w:t>
      </w:r>
      <w:r w:rsidR="0013596C">
        <w:t>Java source file Structure</w:t>
      </w:r>
    </w:p>
    <w:p w14:paraId="5FB92DA0" w14:textId="75765CB8" w:rsidR="0081091D" w:rsidRDefault="00893A17" w:rsidP="00893A17">
      <w:pPr>
        <w:pStyle w:val="ListParagraph"/>
        <w:numPr>
          <w:ilvl w:val="0"/>
          <w:numId w:val="37"/>
        </w:numPr>
      </w:pPr>
      <w:r>
        <w:t>A java program can contain any number of classes but at most one class can be declared as public</w:t>
      </w:r>
    </w:p>
    <w:p w14:paraId="0A3D1EB6" w14:textId="4B8CBB4B" w:rsidR="00893A17" w:rsidRDefault="006224B1" w:rsidP="006224B1">
      <w:pPr>
        <w:pStyle w:val="Heading4"/>
      </w:pPr>
      <w:r>
        <w:t xml:space="preserve">4.1.1 </w:t>
      </w:r>
      <w:r w:rsidR="00915963">
        <w:t>packages</w:t>
      </w:r>
    </w:p>
    <w:p w14:paraId="42CE0B68" w14:textId="32243722" w:rsidR="006224B1" w:rsidRDefault="006224B1" w:rsidP="006224B1">
      <w:pPr>
        <w:pStyle w:val="ListParagraph"/>
        <w:numPr>
          <w:ilvl w:val="0"/>
          <w:numId w:val="37"/>
        </w:numPr>
      </w:pPr>
      <w:r>
        <w:t>It is an encapsulation mechanism to group related classes and interfaces into single module</w:t>
      </w:r>
    </w:p>
    <w:p w14:paraId="26805844" w14:textId="7F429DF7" w:rsidR="00EB704C" w:rsidRDefault="00EB704C" w:rsidP="006224B1">
      <w:pPr>
        <w:pStyle w:val="ListParagraph"/>
        <w:numPr>
          <w:ilvl w:val="0"/>
          <w:numId w:val="37"/>
        </w:numPr>
      </w:pPr>
      <w:r>
        <w:t>This resolve naming conflict</w:t>
      </w:r>
    </w:p>
    <w:p w14:paraId="240709F4" w14:textId="2EE8D31A" w:rsidR="00EB704C" w:rsidRDefault="00EB704C" w:rsidP="006224B1">
      <w:pPr>
        <w:pStyle w:val="ListParagraph"/>
        <w:numPr>
          <w:ilvl w:val="0"/>
          <w:numId w:val="37"/>
        </w:numPr>
      </w:pPr>
      <w:r>
        <w:t>To provide security to the class and interfaces</w:t>
      </w:r>
    </w:p>
    <w:p w14:paraId="0DEE804E" w14:textId="2C601FAF" w:rsidR="00EB704C" w:rsidRPr="006224B1" w:rsidRDefault="008F1C94" w:rsidP="006224B1">
      <w:pPr>
        <w:pStyle w:val="ListParagraph"/>
        <w:numPr>
          <w:ilvl w:val="0"/>
          <w:numId w:val="37"/>
        </w:numPr>
      </w:pPr>
      <w:r>
        <w:t>It improves modularity of app</w:t>
      </w:r>
    </w:p>
    <w:p w14:paraId="6610D1E4" w14:textId="39AF3D0A" w:rsidR="00E05118" w:rsidRDefault="0081091D" w:rsidP="0081091D">
      <w:pPr>
        <w:pStyle w:val="Heading3"/>
      </w:pPr>
      <w:r>
        <w:t xml:space="preserve">4.2 </w:t>
      </w:r>
      <w:r w:rsidR="0013596C">
        <w:t>Class modifiers</w:t>
      </w:r>
    </w:p>
    <w:p w14:paraId="1D5330A8" w14:textId="26B96494" w:rsidR="006B2D9A" w:rsidRDefault="007852FE" w:rsidP="006B2D9A">
      <w:pPr>
        <w:pStyle w:val="ListParagraph"/>
        <w:numPr>
          <w:ilvl w:val="0"/>
          <w:numId w:val="38"/>
        </w:numPr>
      </w:pPr>
      <w:r>
        <w:t>The only applicable modifiers are</w:t>
      </w:r>
    </w:p>
    <w:tbl>
      <w:tblPr>
        <w:tblStyle w:val="TableGrid"/>
        <w:tblW w:w="0" w:type="auto"/>
        <w:tblLook w:val="04A0" w:firstRow="1" w:lastRow="0" w:firstColumn="1" w:lastColumn="0" w:noHBand="0" w:noVBand="1"/>
      </w:tblPr>
      <w:tblGrid>
        <w:gridCol w:w="3964"/>
        <w:gridCol w:w="1418"/>
        <w:gridCol w:w="1417"/>
        <w:gridCol w:w="1565"/>
        <w:gridCol w:w="2092"/>
      </w:tblGrid>
      <w:tr w:rsidR="00EA67AB" w14:paraId="62DA6A81" w14:textId="77777777" w:rsidTr="009B2084">
        <w:tc>
          <w:tcPr>
            <w:tcW w:w="3964" w:type="dxa"/>
          </w:tcPr>
          <w:p w14:paraId="2780235F" w14:textId="387B040F" w:rsidR="00EA67AB" w:rsidRDefault="00EA67AB" w:rsidP="00EA67AB">
            <w:r>
              <w:t>Visibility</w:t>
            </w:r>
          </w:p>
        </w:tc>
        <w:tc>
          <w:tcPr>
            <w:tcW w:w="1418" w:type="dxa"/>
          </w:tcPr>
          <w:p w14:paraId="79D9AD21" w14:textId="745B0FDE" w:rsidR="00EA67AB" w:rsidRDefault="00EA67AB" w:rsidP="00EA67AB">
            <w:r>
              <w:t>Private</w:t>
            </w:r>
          </w:p>
        </w:tc>
        <w:tc>
          <w:tcPr>
            <w:tcW w:w="1417" w:type="dxa"/>
          </w:tcPr>
          <w:p w14:paraId="2ED3BEFB" w14:textId="46B7FF7B" w:rsidR="00EA67AB" w:rsidRDefault="00EA67AB" w:rsidP="00EA67AB">
            <w:r>
              <w:t>Default</w:t>
            </w:r>
          </w:p>
        </w:tc>
        <w:tc>
          <w:tcPr>
            <w:tcW w:w="1565" w:type="dxa"/>
          </w:tcPr>
          <w:p w14:paraId="0C525D8E" w14:textId="23503F70" w:rsidR="00EA67AB" w:rsidRDefault="00EA67AB" w:rsidP="00EA67AB">
            <w:r>
              <w:t>Protected</w:t>
            </w:r>
          </w:p>
        </w:tc>
        <w:tc>
          <w:tcPr>
            <w:tcW w:w="2092" w:type="dxa"/>
          </w:tcPr>
          <w:p w14:paraId="4EDBD72B" w14:textId="02926AC9" w:rsidR="00EA67AB" w:rsidRDefault="00EA67AB" w:rsidP="00EA67AB">
            <w:r>
              <w:t>Public</w:t>
            </w:r>
          </w:p>
        </w:tc>
      </w:tr>
      <w:tr w:rsidR="00EA67AB" w14:paraId="0361C251" w14:textId="77777777" w:rsidTr="009B2084">
        <w:tc>
          <w:tcPr>
            <w:tcW w:w="3964" w:type="dxa"/>
          </w:tcPr>
          <w:p w14:paraId="7034C78E" w14:textId="5CC11D2F" w:rsidR="00EA67AB" w:rsidRDefault="009B5DD2" w:rsidP="00EA67AB">
            <w:r>
              <w:t>Same class</w:t>
            </w:r>
          </w:p>
        </w:tc>
        <w:tc>
          <w:tcPr>
            <w:tcW w:w="1418" w:type="dxa"/>
          </w:tcPr>
          <w:p w14:paraId="33D8739F" w14:textId="4721C844" w:rsidR="00EA67AB" w:rsidRDefault="009B5DD2" w:rsidP="009B5DD2">
            <w:pPr>
              <w:jc w:val="center"/>
            </w:pPr>
            <w:r>
              <w:t>Y</w:t>
            </w:r>
          </w:p>
        </w:tc>
        <w:tc>
          <w:tcPr>
            <w:tcW w:w="1417" w:type="dxa"/>
          </w:tcPr>
          <w:p w14:paraId="11D856EF" w14:textId="760CA859" w:rsidR="00EA67AB" w:rsidRDefault="009B5DD2" w:rsidP="009B5DD2">
            <w:pPr>
              <w:jc w:val="center"/>
            </w:pPr>
            <w:r>
              <w:t>Y</w:t>
            </w:r>
          </w:p>
        </w:tc>
        <w:tc>
          <w:tcPr>
            <w:tcW w:w="1565" w:type="dxa"/>
          </w:tcPr>
          <w:p w14:paraId="338BBCD5" w14:textId="5EA361C1" w:rsidR="00EA67AB" w:rsidRDefault="009B5DD2" w:rsidP="009B5DD2">
            <w:pPr>
              <w:jc w:val="center"/>
            </w:pPr>
            <w:r>
              <w:t>Y</w:t>
            </w:r>
          </w:p>
        </w:tc>
        <w:tc>
          <w:tcPr>
            <w:tcW w:w="2092" w:type="dxa"/>
          </w:tcPr>
          <w:p w14:paraId="12D7FF17" w14:textId="3CEA1A08" w:rsidR="00EA67AB" w:rsidRDefault="009B5DD2" w:rsidP="009B5DD2">
            <w:pPr>
              <w:jc w:val="center"/>
            </w:pPr>
            <w:r>
              <w:t>Y</w:t>
            </w:r>
          </w:p>
        </w:tc>
      </w:tr>
      <w:tr w:rsidR="00EA67AB" w14:paraId="322867AF" w14:textId="77777777" w:rsidTr="009B2084">
        <w:tc>
          <w:tcPr>
            <w:tcW w:w="3964" w:type="dxa"/>
          </w:tcPr>
          <w:p w14:paraId="5868504D" w14:textId="2E6817BF" w:rsidR="00EA67AB" w:rsidRDefault="009B5DD2" w:rsidP="00EA67AB">
            <w:r>
              <w:t>Child class of same package</w:t>
            </w:r>
          </w:p>
        </w:tc>
        <w:tc>
          <w:tcPr>
            <w:tcW w:w="1418" w:type="dxa"/>
          </w:tcPr>
          <w:p w14:paraId="34DD80A0" w14:textId="1AE0230C" w:rsidR="00EA67AB" w:rsidRDefault="009B2084" w:rsidP="009B5DD2">
            <w:pPr>
              <w:jc w:val="center"/>
            </w:pPr>
            <w:r>
              <w:t>N</w:t>
            </w:r>
          </w:p>
        </w:tc>
        <w:tc>
          <w:tcPr>
            <w:tcW w:w="1417" w:type="dxa"/>
          </w:tcPr>
          <w:p w14:paraId="309C4E1F" w14:textId="21127E0C" w:rsidR="00EA67AB" w:rsidRDefault="009B2084" w:rsidP="009B5DD2">
            <w:pPr>
              <w:jc w:val="center"/>
            </w:pPr>
            <w:r>
              <w:t>Y</w:t>
            </w:r>
          </w:p>
        </w:tc>
        <w:tc>
          <w:tcPr>
            <w:tcW w:w="1565" w:type="dxa"/>
          </w:tcPr>
          <w:p w14:paraId="776DC67D" w14:textId="23AD3903" w:rsidR="00EA67AB" w:rsidRDefault="009B2084" w:rsidP="009B5DD2">
            <w:pPr>
              <w:jc w:val="center"/>
            </w:pPr>
            <w:r>
              <w:t>Y</w:t>
            </w:r>
          </w:p>
        </w:tc>
        <w:tc>
          <w:tcPr>
            <w:tcW w:w="2092" w:type="dxa"/>
          </w:tcPr>
          <w:p w14:paraId="49649156" w14:textId="4770DDAA" w:rsidR="00EA67AB" w:rsidRDefault="009B2084" w:rsidP="009B5DD2">
            <w:pPr>
              <w:jc w:val="center"/>
            </w:pPr>
            <w:r>
              <w:t>Y</w:t>
            </w:r>
          </w:p>
        </w:tc>
      </w:tr>
      <w:tr w:rsidR="00EA67AB" w14:paraId="5E476F5A" w14:textId="77777777" w:rsidTr="009B2084">
        <w:tc>
          <w:tcPr>
            <w:tcW w:w="3964" w:type="dxa"/>
          </w:tcPr>
          <w:p w14:paraId="531E7D70" w14:textId="57921694" w:rsidR="00EA67AB" w:rsidRDefault="009B2084" w:rsidP="00EA67AB">
            <w:r>
              <w:t>Non child class of same package</w:t>
            </w:r>
          </w:p>
        </w:tc>
        <w:tc>
          <w:tcPr>
            <w:tcW w:w="1418" w:type="dxa"/>
          </w:tcPr>
          <w:p w14:paraId="53BF1BDC" w14:textId="1983B57F" w:rsidR="00EA67AB" w:rsidRDefault="00E36839" w:rsidP="009B5DD2">
            <w:pPr>
              <w:jc w:val="center"/>
            </w:pPr>
            <w:r>
              <w:t>N</w:t>
            </w:r>
          </w:p>
        </w:tc>
        <w:tc>
          <w:tcPr>
            <w:tcW w:w="1417" w:type="dxa"/>
          </w:tcPr>
          <w:p w14:paraId="659CAF85" w14:textId="6CD68407" w:rsidR="00EA67AB" w:rsidRDefault="00E36839" w:rsidP="009B5DD2">
            <w:pPr>
              <w:jc w:val="center"/>
            </w:pPr>
            <w:r>
              <w:t>Y</w:t>
            </w:r>
          </w:p>
        </w:tc>
        <w:tc>
          <w:tcPr>
            <w:tcW w:w="1565" w:type="dxa"/>
          </w:tcPr>
          <w:p w14:paraId="47067109" w14:textId="7C93F7E6" w:rsidR="00EA67AB" w:rsidRDefault="00E36839" w:rsidP="009B5DD2">
            <w:pPr>
              <w:jc w:val="center"/>
            </w:pPr>
            <w:r>
              <w:t>Y</w:t>
            </w:r>
          </w:p>
        </w:tc>
        <w:tc>
          <w:tcPr>
            <w:tcW w:w="2092" w:type="dxa"/>
          </w:tcPr>
          <w:p w14:paraId="5D2B3970" w14:textId="539A4065" w:rsidR="00EA67AB" w:rsidRDefault="00E36839" w:rsidP="009B5DD2">
            <w:pPr>
              <w:jc w:val="center"/>
            </w:pPr>
            <w:r>
              <w:t>Y</w:t>
            </w:r>
          </w:p>
        </w:tc>
      </w:tr>
      <w:tr w:rsidR="00EA67AB" w14:paraId="3A678F83" w14:textId="77777777" w:rsidTr="009B2084">
        <w:tc>
          <w:tcPr>
            <w:tcW w:w="3964" w:type="dxa"/>
          </w:tcPr>
          <w:p w14:paraId="7587BE96" w14:textId="00286E6D" w:rsidR="00EA67AB" w:rsidRDefault="00E36839" w:rsidP="00EA67AB">
            <w:r>
              <w:t>Child class outside package</w:t>
            </w:r>
          </w:p>
        </w:tc>
        <w:tc>
          <w:tcPr>
            <w:tcW w:w="1418" w:type="dxa"/>
          </w:tcPr>
          <w:p w14:paraId="73A77A19" w14:textId="2A20EE37" w:rsidR="00EA67AB" w:rsidRDefault="00E36839" w:rsidP="009B5DD2">
            <w:pPr>
              <w:jc w:val="center"/>
            </w:pPr>
            <w:r>
              <w:t>N</w:t>
            </w:r>
          </w:p>
        </w:tc>
        <w:tc>
          <w:tcPr>
            <w:tcW w:w="1417" w:type="dxa"/>
          </w:tcPr>
          <w:p w14:paraId="7B0409CA" w14:textId="4C5F8AAC" w:rsidR="00EA67AB" w:rsidRDefault="00E36839" w:rsidP="009B5DD2">
            <w:pPr>
              <w:jc w:val="center"/>
            </w:pPr>
            <w:r>
              <w:t>N</w:t>
            </w:r>
          </w:p>
        </w:tc>
        <w:tc>
          <w:tcPr>
            <w:tcW w:w="1565" w:type="dxa"/>
          </w:tcPr>
          <w:p w14:paraId="64F87C32" w14:textId="0857D6C8" w:rsidR="00EA67AB" w:rsidRDefault="00E36839" w:rsidP="009B5DD2">
            <w:pPr>
              <w:jc w:val="center"/>
            </w:pPr>
            <w:r>
              <w:t>Y</w:t>
            </w:r>
          </w:p>
        </w:tc>
        <w:tc>
          <w:tcPr>
            <w:tcW w:w="2092" w:type="dxa"/>
          </w:tcPr>
          <w:p w14:paraId="2BC18712" w14:textId="2CD77885" w:rsidR="00EA67AB" w:rsidRDefault="00E36839" w:rsidP="009B5DD2">
            <w:pPr>
              <w:jc w:val="center"/>
            </w:pPr>
            <w:r>
              <w:t>Y</w:t>
            </w:r>
          </w:p>
        </w:tc>
      </w:tr>
      <w:tr w:rsidR="00E36839" w14:paraId="7EAC8D2D" w14:textId="77777777" w:rsidTr="009B2084">
        <w:tc>
          <w:tcPr>
            <w:tcW w:w="3964" w:type="dxa"/>
          </w:tcPr>
          <w:p w14:paraId="1E522339" w14:textId="4CDCD974" w:rsidR="00E36839" w:rsidRDefault="00E36839" w:rsidP="00EA67AB">
            <w:r>
              <w:t xml:space="preserve">Non child </w:t>
            </w:r>
            <w:r w:rsidR="005E45F9">
              <w:t>class outside package</w:t>
            </w:r>
          </w:p>
        </w:tc>
        <w:tc>
          <w:tcPr>
            <w:tcW w:w="1418" w:type="dxa"/>
          </w:tcPr>
          <w:p w14:paraId="501E116E" w14:textId="4F8F0823" w:rsidR="00E36839" w:rsidRDefault="005E45F9" w:rsidP="009B5DD2">
            <w:pPr>
              <w:jc w:val="center"/>
            </w:pPr>
            <w:r>
              <w:t>N</w:t>
            </w:r>
          </w:p>
        </w:tc>
        <w:tc>
          <w:tcPr>
            <w:tcW w:w="1417" w:type="dxa"/>
          </w:tcPr>
          <w:p w14:paraId="2C8F8CFE" w14:textId="3D380E1E" w:rsidR="00E36839" w:rsidRDefault="005E45F9" w:rsidP="009B5DD2">
            <w:pPr>
              <w:jc w:val="center"/>
            </w:pPr>
            <w:r>
              <w:t>N</w:t>
            </w:r>
          </w:p>
        </w:tc>
        <w:tc>
          <w:tcPr>
            <w:tcW w:w="1565" w:type="dxa"/>
          </w:tcPr>
          <w:p w14:paraId="1A20B28F" w14:textId="2A8261DA" w:rsidR="00E36839" w:rsidRDefault="005E45F9" w:rsidP="009B5DD2">
            <w:pPr>
              <w:jc w:val="center"/>
            </w:pPr>
            <w:r>
              <w:t>N</w:t>
            </w:r>
          </w:p>
        </w:tc>
        <w:tc>
          <w:tcPr>
            <w:tcW w:w="2092" w:type="dxa"/>
          </w:tcPr>
          <w:p w14:paraId="736ED9F5" w14:textId="66F0B093" w:rsidR="00E36839" w:rsidRDefault="005E45F9" w:rsidP="009B5DD2">
            <w:pPr>
              <w:jc w:val="center"/>
            </w:pPr>
            <w:r>
              <w:t>Y</w:t>
            </w:r>
          </w:p>
        </w:tc>
      </w:tr>
    </w:tbl>
    <w:p w14:paraId="3DD75D12" w14:textId="77777777" w:rsidR="00EA67AB" w:rsidRDefault="00EA67AB" w:rsidP="00EA67AB"/>
    <w:p w14:paraId="189F335B" w14:textId="1AA5062D" w:rsidR="007755EA" w:rsidRDefault="00C35CDB" w:rsidP="00EA67AB">
      <w:pPr>
        <w:rPr>
          <w:b/>
          <w:bCs/>
        </w:rPr>
      </w:pPr>
      <w:r w:rsidRPr="00C35CDB">
        <w:rPr>
          <w:b/>
          <w:bCs/>
        </w:rPr>
        <w:t>Public Class</w:t>
      </w:r>
    </w:p>
    <w:p w14:paraId="0E8698E3" w14:textId="57E76E9E" w:rsidR="00C35CDB" w:rsidRDefault="00C35CDB" w:rsidP="00C35CDB">
      <w:pPr>
        <w:pStyle w:val="ListParagraph"/>
        <w:numPr>
          <w:ilvl w:val="0"/>
          <w:numId w:val="38"/>
        </w:numPr>
      </w:pPr>
      <w:r w:rsidRPr="00C35CDB">
        <w:t xml:space="preserve">If a class is </w:t>
      </w:r>
      <w:r>
        <w:t xml:space="preserve">declared as </w:t>
      </w:r>
      <w:r w:rsidR="001B5FF4">
        <w:t>public,</w:t>
      </w:r>
      <w:r>
        <w:t xml:space="preserve"> </w:t>
      </w:r>
      <w:r w:rsidR="00F157AC">
        <w:t>then we can access from anywhere</w:t>
      </w:r>
    </w:p>
    <w:p w14:paraId="2393E7B0" w14:textId="47DDB583" w:rsidR="00F157AC" w:rsidRDefault="00F157AC" w:rsidP="00F157AC">
      <w:pPr>
        <w:rPr>
          <w:b/>
          <w:bCs/>
        </w:rPr>
      </w:pPr>
      <w:r>
        <w:rPr>
          <w:b/>
          <w:bCs/>
        </w:rPr>
        <w:t>Default Class</w:t>
      </w:r>
    </w:p>
    <w:p w14:paraId="6E368143" w14:textId="4D337688" w:rsidR="00F157AC" w:rsidRPr="005371CD" w:rsidRDefault="001B5FF4" w:rsidP="00F157AC">
      <w:pPr>
        <w:pStyle w:val="ListParagraph"/>
        <w:numPr>
          <w:ilvl w:val="0"/>
          <w:numId w:val="38"/>
        </w:numPr>
        <w:rPr>
          <w:b/>
          <w:bCs/>
        </w:rPr>
      </w:pPr>
      <w:r>
        <w:t xml:space="preserve">Default class can be access in same package </w:t>
      </w:r>
    </w:p>
    <w:p w14:paraId="19CF9795" w14:textId="5E15EECB" w:rsidR="005371CD" w:rsidRDefault="005371CD" w:rsidP="005371CD">
      <w:pPr>
        <w:rPr>
          <w:b/>
          <w:bCs/>
        </w:rPr>
      </w:pPr>
      <w:r>
        <w:rPr>
          <w:b/>
          <w:bCs/>
        </w:rPr>
        <w:t>Final modifiers</w:t>
      </w:r>
    </w:p>
    <w:p w14:paraId="0B03D8C4" w14:textId="422C8017" w:rsidR="005371CD" w:rsidRPr="00553791" w:rsidRDefault="005371CD" w:rsidP="005371CD">
      <w:pPr>
        <w:pStyle w:val="ListParagraph"/>
        <w:numPr>
          <w:ilvl w:val="0"/>
          <w:numId w:val="38"/>
        </w:numPr>
        <w:rPr>
          <w:b/>
          <w:bCs/>
        </w:rPr>
      </w:pPr>
      <w:r>
        <w:t>Final modi</w:t>
      </w:r>
      <w:r w:rsidR="0032437D">
        <w:t>fier</w:t>
      </w:r>
      <w:r w:rsidR="00E61E3F">
        <w:t xml:space="preserve"> is applicable for classes, methods and variable</w:t>
      </w:r>
    </w:p>
    <w:p w14:paraId="63F9191F" w14:textId="3B8431D4" w:rsidR="00553791" w:rsidRPr="00553791" w:rsidRDefault="00553791" w:rsidP="005371CD">
      <w:pPr>
        <w:pStyle w:val="ListParagraph"/>
        <w:numPr>
          <w:ilvl w:val="0"/>
          <w:numId w:val="38"/>
        </w:numPr>
        <w:rPr>
          <w:b/>
          <w:bCs/>
        </w:rPr>
      </w:pPr>
      <w:r>
        <w:t>If a method is declared as final we can not override the method in child class</w:t>
      </w:r>
    </w:p>
    <w:p w14:paraId="7D07D421" w14:textId="6BB5B3BC" w:rsidR="00553791" w:rsidRPr="00696F5B" w:rsidRDefault="00553791" w:rsidP="005371CD">
      <w:pPr>
        <w:pStyle w:val="ListParagraph"/>
        <w:numPr>
          <w:ilvl w:val="0"/>
          <w:numId w:val="38"/>
        </w:numPr>
        <w:rPr>
          <w:b/>
          <w:bCs/>
        </w:rPr>
      </w:pPr>
      <w:r>
        <w:t>If a class is declared as final we can not create child classes of it</w:t>
      </w:r>
    </w:p>
    <w:p w14:paraId="4DA5D493" w14:textId="66E8DEE4" w:rsidR="00696F5B" w:rsidRPr="00187EBF" w:rsidRDefault="00696F5B" w:rsidP="005371CD">
      <w:pPr>
        <w:pStyle w:val="ListParagraph"/>
        <w:numPr>
          <w:ilvl w:val="0"/>
          <w:numId w:val="38"/>
        </w:numPr>
        <w:rPr>
          <w:b/>
          <w:bCs/>
        </w:rPr>
      </w:pPr>
      <w:r>
        <w:t xml:space="preserve">It is used when we want to avoid changes in </w:t>
      </w:r>
      <w:r w:rsidR="00187EBF">
        <w:t>implementation</w:t>
      </w:r>
    </w:p>
    <w:p w14:paraId="541B8AED" w14:textId="63F07D10" w:rsidR="00187EBF" w:rsidRDefault="00187EBF" w:rsidP="00187EBF">
      <w:pPr>
        <w:rPr>
          <w:b/>
          <w:bCs/>
        </w:rPr>
      </w:pPr>
      <w:r>
        <w:rPr>
          <w:b/>
          <w:bCs/>
        </w:rPr>
        <w:t>Abstract modifiers</w:t>
      </w:r>
    </w:p>
    <w:p w14:paraId="7E7D4E4A" w14:textId="6DC70BDD" w:rsidR="00187EBF" w:rsidRDefault="00275651" w:rsidP="00187EBF">
      <w:pPr>
        <w:pStyle w:val="ListParagraph"/>
        <w:numPr>
          <w:ilvl w:val="0"/>
          <w:numId w:val="39"/>
        </w:numPr>
      </w:pPr>
      <w:r w:rsidRPr="00275651">
        <w:t>Is appl</w:t>
      </w:r>
      <w:r>
        <w:t>icable for classes and methods</w:t>
      </w:r>
    </w:p>
    <w:p w14:paraId="2BCC80D1" w14:textId="2F88AC12" w:rsidR="00275651" w:rsidRPr="00A70E1D" w:rsidRDefault="00275651" w:rsidP="00275651">
      <w:pPr>
        <w:pStyle w:val="ListParagraph"/>
        <w:rPr>
          <w:b/>
          <w:bCs/>
        </w:rPr>
      </w:pPr>
      <w:r w:rsidRPr="00A70E1D">
        <w:rPr>
          <w:b/>
          <w:bCs/>
        </w:rPr>
        <w:t>Abstract methods</w:t>
      </w:r>
    </w:p>
    <w:p w14:paraId="4C4FDD59" w14:textId="66511CBA" w:rsidR="00275651" w:rsidRDefault="00760910" w:rsidP="00275651">
      <w:pPr>
        <w:pStyle w:val="ListParagraph"/>
        <w:numPr>
          <w:ilvl w:val="0"/>
          <w:numId w:val="40"/>
        </w:numPr>
      </w:pPr>
      <w:r>
        <w:t>When we don’t know the implementation of a class we will declare the method as abstract</w:t>
      </w:r>
      <w:r w:rsidR="00167509">
        <w:t>. Methods declared as abstract should end with ;</w:t>
      </w:r>
    </w:p>
    <w:p w14:paraId="2472E85F" w14:textId="493AA0B3" w:rsidR="00167509" w:rsidRDefault="00167509" w:rsidP="00275651">
      <w:pPr>
        <w:pStyle w:val="ListParagraph"/>
        <w:numPr>
          <w:ilvl w:val="0"/>
          <w:numId w:val="40"/>
        </w:numPr>
      </w:pPr>
      <w:r>
        <w:t>Child classes are responsible for implementation</w:t>
      </w:r>
    </w:p>
    <w:p w14:paraId="68B04D42" w14:textId="7EDB09FE" w:rsidR="00A70E1D" w:rsidRDefault="00A70E1D" w:rsidP="00A70E1D">
      <w:pPr>
        <w:ind w:left="720"/>
        <w:rPr>
          <w:b/>
          <w:bCs/>
        </w:rPr>
      </w:pPr>
      <w:r w:rsidRPr="00A70E1D">
        <w:rPr>
          <w:b/>
          <w:bCs/>
        </w:rPr>
        <w:t>Abstract Class</w:t>
      </w:r>
    </w:p>
    <w:p w14:paraId="17B67A8D" w14:textId="46448DEE" w:rsidR="00A70E1D" w:rsidRDefault="0061543F" w:rsidP="00A70E1D">
      <w:pPr>
        <w:pStyle w:val="ListParagraph"/>
        <w:numPr>
          <w:ilvl w:val="0"/>
          <w:numId w:val="41"/>
        </w:numPr>
      </w:pPr>
      <w:r w:rsidRPr="0061543F">
        <w:t xml:space="preserve">When </w:t>
      </w:r>
      <w:r>
        <w:t xml:space="preserve">we don’t want </w:t>
      </w:r>
      <w:r w:rsidR="00423996">
        <w:t>to instantiate</w:t>
      </w:r>
      <w:r>
        <w:t xml:space="preserve"> the class we declare it as abstract</w:t>
      </w:r>
    </w:p>
    <w:p w14:paraId="297E9BC5" w14:textId="78CC67A7" w:rsidR="00423996" w:rsidRDefault="00423996" w:rsidP="00A70E1D">
      <w:pPr>
        <w:pStyle w:val="ListParagraph"/>
        <w:numPr>
          <w:ilvl w:val="0"/>
          <w:numId w:val="41"/>
        </w:numPr>
      </w:pPr>
      <w:r>
        <w:t>We need to extend or create a child class of it</w:t>
      </w:r>
    </w:p>
    <w:p w14:paraId="0970BFC1" w14:textId="28C364B7" w:rsidR="00C67779" w:rsidRDefault="00C67779" w:rsidP="00C67779">
      <w:pPr>
        <w:ind w:left="720"/>
        <w:rPr>
          <w:b/>
          <w:bCs/>
        </w:rPr>
      </w:pPr>
      <w:r w:rsidRPr="00C67779">
        <w:rPr>
          <w:b/>
          <w:bCs/>
        </w:rPr>
        <w:t xml:space="preserve">Final </w:t>
      </w:r>
      <w:r>
        <w:rPr>
          <w:b/>
          <w:bCs/>
        </w:rPr>
        <w:t>variable</w:t>
      </w:r>
    </w:p>
    <w:p w14:paraId="4DC156F9" w14:textId="66AF2299" w:rsidR="00C67779" w:rsidRDefault="00AE094E" w:rsidP="00C67779">
      <w:pPr>
        <w:pStyle w:val="ListParagraph"/>
        <w:numPr>
          <w:ilvl w:val="0"/>
          <w:numId w:val="44"/>
        </w:numPr>
      </w:pPr>
      <w:r>
        <w:t xml:space="preserve">If a instance variable is declared as </w:t>
      </w:r>
      <w:r w:rsidRPr="00AE094E">
        <w:t>Final</w:t>
      </w:r>
      <w:r>
        <w:t xml:space="preserve"> we should assign a value</w:t>
      </w:r>
    </w:p>
    <w:p w14:paraId="66958F8F" w14:textId="225ED201" w:rsidR="00AD784C" w:rsidRDefault="00AD784C" w:rsidP="00AD784C">
      <w:pPr>
        <w:ind w:left="720"/>
        <w:rPr>
          <w:b/>
          <w:bCs/>
        </w:rPr>
      </w:pPr>
      <w:r>
        <w:rPr>
          <w:b/>
          <w:bCs/>
        </w:rPr>
        <w:t>Final static variable</w:t>
      </w:r>
    </w:p>
    <w:p w14:paraId="02AA5F5C" w14:textId="3F7CC49E" w:rsidR="00AD784C" w:rsidRDefault="00AD784C" w:rsidP="00AD784C">
      <w:pPr>
        <w:pStyle w:val="ListParagraph"/>
        <w:numPr>
          <w:ilvl w:val="0"/>
          <w:numId w:val="44"/>
        </w:numPr>
      </w:pPr>
      <w:r w:rsidRPr="00AD784C">
        <w:t>For normal st</w:t>
      </w:r>
      <w:r>
        <w:t>atic variable it is not required to perform initialization for final static variable we should</w:t>
      </w:r>
    </w:p>
    <w:p w14:paraId="158A7F46" w14:textId="62EF4CED" w:rsidR="00B375DC" w:rsidRDefault="00B375DC" w:rsidP="00B375DC">
      <w:pPr>
        <w:ind w:left="720"/>
        <w:rPr>
          <w:b/>
          <w:bCs/>
        </w:rPr>
      </w:pPr>
      <w:r>
        <w:rPr>
          <w:b/>
          <w:bCs/>
        </w:rPr>
        <w:t>Final Local Variable</w:t>
      </w:r>
    </w:p>
    <w:p w14:paraId="3A40F350" w14:textId="3CF8443B" w:rsidR="00B375DC" w:rsidRDefault="004003F0" w:rsidP="00B375DC">
      <w:pPr>
        <w:pStyle w:val="ListParagraph"/>
        <w:numPr>
          <w:ilvl w:val="0"/>
          <w:numId w:val="44"/>
        </w:numPr>
      </w:pPr>
      <w:r w:rsidRPr="004003F0">
        <w:t>Shou</w:t>
      </w:r>
      <w:r>
        <w:t>ld assign value</w:t>
      </w:r>
    </w:p>
    <w:p w14:paraId="0D3AF8CE" w14:textId="54CD9B3D" w:rsidR="004003F0" w:rsidRDefault="004003F0" w:rsidP="00B46E63">
      <w:pPr>
        <w:rPr>
          <w:b/>
          <w:bCs/>
        </w:rPr>
      </w:pPr>
      <w:r w:rsidRPr="00B46E63">
        <w:rPr>
          <w:b/>
          <w:bCs/>
        </w:rPr>
        <w:t>Static</w:t>
      </w:r>
      <w:r w:rsidR="00B46E63">
        <w:rPr>
          <w:b/>
          <w:bCs/>
        </w:rPr>
        <w:t xml:space="preserve"> modifiers</w:t>
      </w:r>
    </w:p>
    <w:p w14:paraId="3F6D1EB4" w14:textId="2E5A5CF5" w:rsidR="00B46E63" w:rsidRDefault="00B46E63" w:rsidP="00B46E63">
      <w:pPr>
        <w:pStyle w:val="ListParagraph"/>
        <w:numPr>
          <w:ilvl w:val="0"/>
          <w:numId w:val="39"/>
        </w:numPr>
      </w:pPr>
      <w:r w:rsidRPr="00EE629A">
        <w:t xml:space="preserve">Applicable for </w:t>
      </w:r>
      <w:r w:rsidR="00EE629A" w:rsidRPr="00EE629A">
        <w:t xml:space="preserve">variable and </w:t>
      </w:r>
      <w:r w:rsidR="00EE629A">
        <w:t>method</w:t>
      </w:r>
    </w:p>
    <w:p w14:paraId="15CBC363" w14:textId="6193271B" w:rsidR="00EE629A" w:rsidRDefault="00EE629A" w:rsidP="00B46E63">
      <w:pPr>
        <w:pStyle w:val="ListParagraph"/>
        <w:numPr>
          <w:ilvl w:val="0"/>
          <w:numId w:val="39"/>
        </w:numPr>
      </w:pPr>
      <w:r>
        <w:t>If variable is varied from object to object, then we should go for instance variable. If it is fixed for all object, then we should go for static variable</w:t>
      </w:r>
    </w:p>
    <w:p w14:paraId="6217B5C5" w14:textId="245199CC" w:rsidR="00EE629A" w:rsidRDefault="00C43937" w:rsidP="00B46E63">
      <w:pPr>
        <w:pStyle w:val="ListParagraph"/>
        <w:numPr>
          <w:ilvl w:val="0"/>
          <w:numId w:val="39"/>
        </w:numPr>
      </w:pPr>
      <w:r>
        <w:t>Static methods should have implementation compulsory and abstract no need of implementation.</w:t>
      </w:r>
    </w:p>
    <w:p w14:paraId="529D75F1" w14:textId="1074E754" w:rsidR="00C43937" w:rsidRDefault="0027010B" w:rsidP="0027010B">
      <w:pPr>
        <w:rPr>
          <w:b/>
          <w:bCs/>
        </w:rPr>
      </w:pPr>
      <w:r>
        <w:rPr>
          <w:b/>
          <w:bCs/>
        </w:rPr>
        <w:t>Synchronized modifiers</w:t>
      </w:r>
    </w:p>
    <w:p w14:paraId="4775C6FB" w14:textId="6191A031" w:rsidR="0027010B" w:rsidRDefault="00F02957" w:rsidP="0027010B">
      <w:pPr>
        <w:pStyle w:val="ListParagraph"/>
        <w:numPr>
          <w:ilvl w:val="0"/>
          <w:numId w:val="45"/>
        </w:numPr>
      </w:pPr>
      <w:r w:rsidRPr="0027010B">
        <w:t>A</w:t>
      </w:r>
      <w:r w:rsidR="0027010B" w:rsidRPr="0027010B">
        <w:t>pp</w:t>
      </w:r>
      <w:r w:rsidR="0027010B">
        <w:t>li</w:t>
      </w:r>
      <w:r>
        <w:t>cable for methods and blocks not class and variable</w:t>
      </w:r>
    </w:p>
    <w:p w14:paraId="2B8A223D" w14:textId="2484269D" w:rsidR="0013596C" w:rsidRDefault="00F02957" w:rsidP="0081091D">
      <w:pPr>
        <w:pStyle w:val="ListParagraph"/>
        <w:numPr>
          <w:ilvl w:val="0"/>
          <w:numId w:val="45"/>
        </w:numPr>
      </w:pPr>
      <w:r>
        <w:t xml:space="preserve">If a method and block is declared </w:t>
      </w:r>
      <w:r w:rsidR="00242258">
        <w:t xml:space="preserve">then at a time one thread is allowed to operate </w:t>
      </w:r>
    </w:p>
    <w:p w14:paraId="174C13E8" w14:textId="6DA6FBE8" w:rsidR="0013596C" w:rsidRDefault="0081091D" w:rsidP="0081091D">
      <w:pPr>
        <w:pStyle w:val="Heading3"/>
      </w:pPr>
      <w:r>
        <w:t>4.</w:t>
      </w:r>
      <w:r w:rsidR="00242258">
        <w:t>3</w:t>
      </w:r>
      <w:r>
        <w:t xml:space="preserve"> </w:t>
      </w:r>
      <w:r w:rsidR="0013596C">
        <w:t>interfaces</w:t>
      </w:r>
    </w:p>
    <w:p w14:paraId="007A7A0C" w14:textId="398E11AC" w:rsidR="00555C17" w:rsidRDefault="006916A2" w:rsidP="006916A2">
      <w:pPr>
        <w:pStyle w:val="Heading4"/>
      </w:pPr>
      <w:r>
        <w:t xml:space="preserve">4.3.1 </w:t>
      </w:r>
      <w:r w:rsidR="00555C17">
        <w:t>Introduction</w:t>
      </w:r>
    </w:p>
    <w:p w14:paraId="3E1B019A" w14:textId="52E12DFD" w:rsidR="00B21513" w:rsidRDefault="00F81BB2" w:rsidP="00B21513">
      <w:pPr>
        <w:pStyle w:val="ListParagraph"/>
        <w:numPr>
          <w:ilvl w:val="0"/>
          <w:numId w:val="46"/>
        </w:numPr>
      </w:pPr>
      <w:r>
        <w:t xml:space="preserve">Any service requirement specification </w:t>
      </w:r>
      <w:r w:rsidR="00CA72C6">
        <w:t>or 100% abstract class is an interface</w:t>
      </w:r>
    </w:p>
    <w:p w14:paraId="1CC735DA" w14:textId="39429D42" w:rsidR="009D2619" w:rsidRPr="00B21513" w:rsidRDefault="00CA72C6" w:rsidP="009D2619">
      <w:pPr>
        <w:pStyle w:val="ListParagraph"/>
        <w:numPr>
          <w:ilvl w:val="0"/>
          <w:numId w:val="46"/>
        </w:numPr>
      </w:pPr>
      <w:r>
        <w:t xml:space="preserve">We can achieve security </w:t>
      </w:r>
    </w:p>
    <w:p w14:paraId="36861A9D" w14:textId="37DA382D" w:rsidR="00555C17" w:rsidRDefault="006916A2" w:rsidP="006916A2">
      <w:pPr>
        <w:pStyle w:val="Heading4"/>
      </w:pPr>
      <w:r>
        <w:t xml:space="preserve">4.3.2 </w:t>
      </w:r>
      <w:r w:rsidR="005607C5">
        <w:t>Declaration and implementation</w:t>
      </w:r>
    </w:p>
    <w:p w14:paraId="1776DFD4" w14:textId="5ED37C32" w:rsidR="009D2619" w:rsidRDefault="009D2619" w:rsidP="009D2619">
      <w:r>
        <w:t>We can declare interface by keyword interface</w:t>
      </w:r>
    </w:p>
    <w:p w14:paraId="2BEEF62D" w14:textId="263CED56" w:rsidR="0069377C" w:rsidRDefault="0069377C" w:rsidP="009D2619">
      <w:r>
        <w:t>interface inter</w:t>
      </w:r>
    </w:p>
    <w:p w14:paraId="16D4117F" w14:textId="60AFF832" w:rsidR="0069377C" w:rsidRDefault="0069377C" w:rsidP="009D2619">
      <w:r>
        <w:t>{</w:t>
      </w:r>
    </w:p>
    <w:p w14:paraId="56072266" w14:textId="24A001A7" w:rsidR="0069377C" w:rsidRDefault="0069377C" w:rsidP="009D2619">
      <w:r>
        <w:t>Mthod1;</w:t>
      </w:r>
    </w:p>
    <w:p w14:paraId="33AC6D82" w14:textId="7D88134F" w:rsidR="0069377C" w:rsidRDefault="0069377C" w:rsidP="009D2619">
      <w:r>
        <w:t>}</w:t>
      </w:r>
    </w:p>
    <w:p w14:paraId="4509E398" w14:textId="58F7A1E4" w:rsidR="000B5219" w:rsidRDefault="0069377C" w:rsidP="009D2619">
      <w:r>
        <w:t xml:space="preserve">If a class implements </w:t>
      </w:r>
      <w:r w:rsidR="000B5219">
        <w:t>interface,</w:t>
      </w:r>
      <w:r>
        <w:t xml:space="preserve"> it should </w:t>
      </w:r>
      <w:r w:rsidR="000B5219">
        <w:t xml:space="preserve">provide implementation for all method of that interface </w:t>
      </w:r>
      <w:r w:rsidR="00797E63">
        <w:t>otherwise we should declare it as abstract</w:t>
      </w:r>
    </w:p>
    <w:p w14:paraId="43F76DF2" w14:textId="0D9F2E83" w:rsidR="00797E63" w:rsidRPr="009D2619" w:rsidRDefault="00797E63" w:rsidP="009D2619">
      <w:r>
        <w:t>Implementation should be declared as public</w:t>
      </w:r>
    </w:p>
    <w:p w14:paraId="78B96F71" w14:textId="25697BD3" w:rsidR="005607C5" w:rsidRDefault="006916A2" w:rsidP="006916A2">
      <w:pPr>
        <w:pStyle w:val="Heading4"/>
      </w:pPr>
      <w:r>
        <w:t xml:space="preserve">4.3.3 </w:t>
      </w:r>
      <w:r w:rsidR="005607C5">
        <w:t>Interface Methods</w:t>
      </w:r>
    </w:p>
    <w:p w14:paraId="4AAB24DE" w14:textId="44D81B26" w:rsidR="00797E63" w:rsidRPr="00797E63" w:rsidRDefault="009609A9" w:rsidP="00797E63">
      <w:r>
        <w:t>Every interface method is public and abstract</w:t>
      </w:r>
    </w:p>
    <w:p w14:paraId="2F522535" w14:textId="7394A06D" w:rsidR="005607C5" w:rsidRDefault="006916A2" w:rsidP="006916A2">
      <w:pPr>
        <w:pStyle w:val="Heading4"/>
      </w:pPr>
      <w:r>
        <w:t xml:space="preserve">4.3.4 </w:t>
      </w:r>
      <w:r w:rsidR="005607C5">
        <w:t>Interface</w:t>
      </w:r>
      <w:r w:rsidR="005607C5">
        <w:t xml:space="preserve"> variables</w:t>
      </w:r>
    </w:p>
    <w:p w14:paraId="71DAE9B2" w14:textId="3DA77E7C" w:rsidR="009609A9" w:rsidRDefault="005C47E7" w:rsidP="009609A9">
      <w:r>
        <w:t xml:space="preserve">An interface can contain variable </w:t>
      </w:r>
      <w:r w:rsidR="004D0D9F">
        <w:t>main purpose is to specify constant at requirement level</w:t>
      </w:r>
    </w:p>
    <w:p w14:paraId="2F0EC153" w14:textId="2964E38E" w:rsidR="004D0D9F" w:rsidRDefault="004D0D9F" w:rsidP="009609A9">
      <w:r>
        <w:t>Public: to make this variable available for every implementation</w:t>
      </w:r>
    </w:p>
    <w:p w14:paraId="5EA9B11D" w14:textId="5E4C1EC1" w:rsidR="004D0D9F" w:rsidRDefault="004D0D9F" w:rsidP="009609A9">
      <w:r>
        <w:t xml:space="preserve">Static: </w:t>
      </w:r>
      <w:r w:rsidR="00E40A5A">
        <w:t xml:space="preserve">without existing object </w:t>
      </w:r>
      <w:r w:rsidR="00A53E60">
        <w:t>also implementation</w:t>
      </w:r>
      <w:r w:rsidR="00E40A5A">
        <w:t xml:space="preserve"> class can access this variable</w:t>
      </w:r>
    </w:p>
    <w:p w14:paraId="79B12791" w14:textId="4CE344D3" w:rsidR="00E40A5A" w:rsidRPr="009609A9" w:rsidRDefault="00E40A5A" w:rsidP="009609A9">
      <w:r>
        <w:t xml:space="preserve">Final: </w:t>
      </w:r>
      <w:r w:rsidR="00A53E60">
        <w:t>implementation class can access this variable but cannot modify</w:t>
      </w:r>
    </w:p>
    <w:p w14:paraId="37286FF6" w14:textId="0BD2E07B" w:rsidR="005607C5" w:rsidRDefault="006916A2" w:rsidP="006916A2">
      <w:pPr>
        <w:pStyle w:val="Heading4"/>
      </w:pPr>
      <w:r>
        <w:t>4.3.</w:t>
      </w:r>
      <w:r w:rsidR="00F36157">
        <w:t>5</w:t>
      </w:r>
      <w:r>
        <w:t xml:space="preserve"> </w:t>
      </w:r>
      <w:r w:rsidR="005607C5">
        <w:t>M</w:t>
      </w:r>
      <w:r w:rsidR="00FB1873">
        <w:t>arker</w:t>
      </w:r>
      <w:r w:rsidR="005607C5">
        <w:t xml:space="preserve"> </w:t>
      </w:r>
      <w:r w:rsidR="005607C5">
        <w:t>Interface</w:t>
      </w:r>
    </w:p>
    <w:p w14:paraId="495FC2AB" w14:textId="24471B70" w:rsidR="00F36157" w:rsidRDefault="00610898" w:rsidP="00F36157">
      <w:r>
        <w:t xml:space="preserve">If an interface </w:t>
      </w:r>
      <w:r w:rsidR="008817D9">
        <w:t xml:space="preserve">wont contain any method and by implementing that interface if our object will get ability </w:t>
      </w:r>
      <w:r w:rsidR="006C09D8">
        <w:t>such type of interface are ma</w:t>
      </w:r>
      <w:r w:rsidR="00FB1873">
        <w:t>rk</w:t>
      </w:r>
      <w:r w:rsidR="006C09D8">
        <w:t>er interface</w:t>
      </w:r>
    </w:p>
    <w:p w14:paraId="3ECF18C4" w14:textId="24F05C0F" w:rsidR="006C09D8" w:rsidRDefault="006C09D8" w:rsidP="00F36157">
      <w:r w:rsidRPr="006C09D8">
        <w:rPr>
          <w:b/>
          <w:bCs/>
        </w:rPr>
        <w:t>Serializable</w:t>
      </w:r>
      <w:r>
        <w:t xml:space="preserve"> we can send object </w:t>
      </w:r>
    </w:p>
    <w:p w14:paraId="58EA2919" w14:textId="7FF05B36" w:rsidR="00FB1873" w:rsidRPr="00FB1873" w:rsidRDefault="000E7E9E" w:rsidP="00FB1873">
      <w:r w:rsidRPr="006C09D8">
        <w:rPr>
          <w:b/>
          <w:bCs/>
        </w:rPr>
        <w:t>C</w:t>
      </w:r>
      <w:r w:rsidR="006C09D8" w:rsidRPr="006C09D8">
        <w:rPr>
          <w:b/>
          <w:bCs/>
        </w:rPr>
        <w:t>lon</w:t>
      </w:r>
      <w:r>
        <w:rPr>
          <w:b/>
          <w:bCs/>
        </w:rPr>
        <w:t>e</w:t>
      </w:r>
      <w:r w:rsidR="006C09D8" w:rsidRPr="006C09D8">
        <w:rPr>
          <w:b/>
          <w:bCs/>
        </w:rPr>
        <w:t>able</w:t>
      </w:r>
      <w:r>
        <w:rPr>
          <w:b/>
          <w:bCs/>
        </w:rPr>
        <w:t xml:space="preserve"> </w:t>
      </w:r>
      <w:r>
        <w:t xml:space="preserve">our object will be in position to provide exactly duplicate </w:t>
      </w:r>
    </w:p>
    <w:p w14:paraId="114ABA27" w14:textId="5C5D381B" w:rsidR="006D14B8" w:rsidRDefault="006916A2" w:rsidP="006916A2">
      <w:pPr>
        <w:pStyle w:val="Heading4"/>
      </w:pPr>
      <w:r>
        <w:t>4.3.</w:t>
      </w:r>
      <w:r w:rsidR="00F479D9">
        <w:t>6</w:t>
      </w:r>
      <w:r>
        <w:t xml:space="preserve"> </w:t>
      </w:r>
      <w:r w:rsidR="006D14B8">
        <w:t>Abstract vs concrete vs interface</w:t>
      </w:r>
    </w:p>
    <w:p w14:paraId="631903DC" w14:textId="3E4611F8" w:rsidR="00F479D9" w:rsidRDefault="00A825C7" w:rsidP="00F479D9">
      <w:pPr>
        <w:rPr>
          <w:b/>
          <w:bCs/>
        </w:rPr>
      </w:pPr>
      <w:r>
        <w:t xml:space="preserve">When we don’t know any implementation and we have requirement we should go for </w:t>
      </w:r>
      <w:r>
        <w:rPr>
          <w:b/>
          <w:bCs/>
        </w:rPr>
        <w:t>Interface</w:t>
      </w:r>
    </w:p>
    <w:p w14:paraId="37BCEE3B" w14:textId="4F045BB7" w:rsidR="00A825C7" w:rsidRDefault="00A825C7" w:rsidP="00F479D9">
      <w:pPr>
        <w:rPr>
          <w:b/>
          <w:bCs/>
        </w:rPr>
      </w:pPr>
      <w:r>
        <w:t xml:space="preserve">We </w:t>
      </w:r>
      <w:r w:rsidR="00DF5E40">
        <w:t xml:space="preserve">know partial implementation then we go for </w:t>
      </w:r>
      <w:r w:rsidR="00DF5E40" w:rsidRPr="00DF5E40">
        <w:rPr>
          <w:b/>
          <w:bCs/>
        </w:rPr>
        <w:t>abstract class</w:t>
      </w:r>
    </w:p>
    <w:p w14:paraId="5160BDC0" w14:textId="505FD521" w:rsidR="003C1D7E" w:rsidRDefault="00ED6A68" w:rsidP="003E06F2">
      <w:pPr>
        <w:rPr>
          <w:b/>
          <w:bCs/>
        </w:rPr>
      </w:pPr>
      <w:r>
        <w:t xml:space="preserve">When we know implementation the </w:t>
      </w:r>
      <w:r>
        <w:rPr>
          <w:b/>
          <w:bCs/>
        </w:rPr>
        <w:t>concrete class</w:t>
      </w:r>
    </w:p>
    <w:p w14:paraId="5DB176C0" w14:textId="77777777" w:rsidR="00ED6A68" w:rsidRDefault="00ED6A68" w:rsidP="003E06F2">
      <w:pPr>
        <w:rPr>
          <w:b/>
          <w:bCs/>
        </w:rPr>
      </w:pPr>
    </w:p>
    <w:p w14:paraId="49D3678A" w14:textId="4826D227" w:rsidR="00ED6A68" w:rsidRDefault="00ED6A68" w:rsidP="00ED6A68">
      <w:pPr>
        <w:pStyle w:val="Heading2"/>
      </w:pPr>
      <w:r>
        <w:t>5 OOPs</w:t>
      </w:r>
    </w:p>
    <w:p w14:paraId="678948BC" w14:textId="4B55C2C3" w:rsidR="00661DAA" w:rsidRDefault="00661DAA" w:rsidP="00743E6E">
      <w:pPr>
        <w:pStyle w:val="Heading3"/>
      </w:pPr>
      <w:r>
        <w:t>Data hiding</w:t>
      </w:r>
    </w:p>
    <w:p w14:paraId="49BDF6D8" w14:textId="48088083" w:rsidR="008311F4" w:rsidRDefault="00FD763D" w:rsidP="00B71C8B">
      <w:pPr>
        <w:ind w:firstLine="720"/>
      </w:pPr>
      <w:r>
        <w:t>Hiding the data so outsider can not access directly</w:t>
      </w:r>
    </w:p>
    <w:p w14:paraId="1AD4999B" w14:textId="3023914B" w:rsidR="00FD763D" w:rsidRDefault="00FD763D" w:rsidP="00B71C8B">
      <w:pPr>
        <w:ind w:firstLine="720"/>
      </w:pPr>
      <w:r>
        <w:t xml:space="preserve">Using private key </w:t>
      </w:r>
      <w:r w:rsidR="00BC2C63">
        <w:t>we declare to implement data hiding</w:t>
      </w:r>
    </w:p>
    <w:p w14:paraId="42233DF3" w14:textId="78DA03C7" w:rsidR="00BC2C63" w:rsidRDefault="00BE4B2B" w:rsidP="008311F4">
      <w:r>
        <w:tab/>
        <w:t>Class account {</w:t>
      </w:r>
    </w:p>
    <w:p w14:paraId="39799AAC" w14:textId="77777777" w:rsidR="00BE4B2B" w:rsidRDefault="00BE4B2B" w:rsidP="008311F4">
      <w:r>
        <w:tab/>
      </w:r>
      <w:r>
        <w:tab/>
        <w:t>private double balance=1000.00;</w:t>
      </w:r>
    </w:p>
    <w:p w14:paraId="5DF80DC0" w14:textId="298E04D9" w:rsidR="00BE4B2B" w:rsidRPr="008311F4" w:rsidRDefault="00BE4B2B" w:rsidP="008311F4">
      <w:r>
        <w:tab/>
      </w:r>
      <w:r>
        <w:tab/>
        <w:t>}</w:t>
      </w:r>
      <w:r>
        <w:tab/>
      </w:r>
      <w:r>
        <w:tab/>
      </w:r>
    </w:p>
    <w:p w14:paraId="6C20C717" w14:textId="703926C8" w:rsidR="00661DAA" w:rsidRDefault="00661DAA" w:rsidP="00743E6E">
      <w:pPr>
        <w:pStyle w:val="Heading3"/>
      </w:pPr>
      <w:r>
        <w:t>Abstraction</w:t>
      </w:r>
    </w:p>
    <w:p w14:paraId="26D51E2A" w14:textId="56CA6E00" w:rsidR="000B2AFB" w:rsidRDefault="000B2AFB" w:rsidP="00B71C8B">
      <w:pPr>
        <w:ind w:firstLine="720"/>
      </w:pPr>
      <w:r>
        <w:t>Hiding the internal implementation and highlighting the set of implementations is abstraction</w:t>
      </w:r>
    </w:p>
    <w:p w14:paraId="56401C8B" w14:textId="46686A53" w:rsidR="00DB2BAC" w:rsidRPr="000B2AFB" w:rsidRDefault="00DB2BAC" w:rsidP="00B71C8B">
      <w:pPr>
        <w:ind w:firstLine="720"/>
      </w:pPr>
      <w:r>
        <w:t>We can achieve the security as implementation is hidden</w:t>
      </w:r>
    </w:p>
    <w:p w14:paraId="10A7B34B" w14:textId="5D782E1C" w:rsidR="00661DAA" w:rsidRDefault="00661DAA" w:rsidP="00743E6E">
      <w:pPr>
        <w:pStyle w:val="Heading3"/>
      </w:pPr>
      <w:r>
        <w:t>Encapsulation</w:t>
      </w:r>
    </w:p>
    <w:p w14:paraId="6045666C" w14:textId="2E06C09B" w:rsidR="00613A8C" w:rsidRDefault="00613A8C" w:rsidP="00B71C8B">
      <w:pPr>
        <w:ind w:firstLine="720"/>
      </w:pPr>
      <w:r>
        <w:t>Encapsulating data and corresponding methods into single module</w:t>
      </w:r>
    </w:p>
    <w:p w14:paraId="30E20B19" w14:textId="0750D0D7" w:rsidR="00613A8C" w:rsidRDefault="00922024" w:rsidP="00B71C8B">
      <w:pPr>
        <w:ind w:firstLine="720"/>
      </w:pPr>
      <w:r>
        <w:t>If any class follows data hiding and abstraction is called encapsulated class</w:t>
      </w:r>
    </w:p>
    <w:p w14:paraId="3ABEF2CE" w14:textId="55C2CB4E" w:rsidR="00922024" w:rsidRPr="00613A8C" w:rsidRDefault="00922024" w:rsidP="00B71C8B">
      <w:pPr>
        <w:ind w:firstLine="720"/>
      </w:pPr>
      <w:r>
        <w:t>Encapsulation= data hiding + abstraction</w:t>
      </w:r>
    </w:p>
    <w:p w14:paraId="43E738BC" w14:textId="7D3CC876" w:rsidR="00661DAA" w:rsidRDefault="00661DAA" w:rsidP="00743E6E">
      <w:pPr>
        <w:pStyle w:val="Heading3"/>
      </w:pPr>
      <w:r>
        <w:t>Tightly encapsulated classes</w:t>
      </w:r>
    </w:p>
    <w:p w14:paraId="33DC82EA" w14:textId="23D5E6DB" w:rsidR="00922024" w:rsidRDefault="00CC5A74" w:rsidP="00B71C8B">
      <w:pPr>
        <w:ind w:firstLine="720"/>
      </w:pPr>
      <w:r>
        <w:t xml:space="preserve">If all members of class are </w:t>
      </w:r>
      <w:r w:rsidR="005C4E4A">
        <w:t>private,</w:t>
      </w:r>
      <w:r>
        <w:t xml:space="preserve"> then class is said to be tightly encapsulated</w:t>
      </w:r>
    </w:p>
    <w:p w14:paraId="679E2B99" w14:textId="66281057" w:rsidR="005C4E4A" w:rsidRPr="00922024" w:rsidRDefault="005C4E4A" w:rsidP="00B71C8B">
      <w:pPr>
        <w:ind w:firstLine="720"/>
      </w:pPr>
      <w:r>
        <w:t>Getter and setter methods should be used</w:t>
      </w:r>
    </w:p>
    <w:p w14:paraId="701CF8DF" w14:textId="03CCF97F" w:rsidR="00661DAA" w:rsidRDefault="00661DAA" w:rsidP="00743E6E">
      <w:pPr>
        <w:pStyle w:val="Heading3"/>
      </w:pPr>
      <w:r>
        <w:t xml:space="preserve">Is </w:t>
      </w:r>
      <w:r w:rsidR="00A818F5">
        <w:t>-a relationship</w:t>
      </w:r>
    </w:p>
    <w:p w14:paraId="36446711" w14:textId="2EC3CE64" w:rsidR="00B71C8B" w:rsidRDefault="00B71C8B" w:rsidP="00B71C8B">
      <w:pPr>
        <w:ind w:firstLine="720"/>
      </w:pPr>
      <w:r>
        <w:t>Is also known as inheritance</w:t>
      </w:r>
    </w:p>
    <w:p w14:paraId="75B6B8F5" w14:textId="67219167" w:rsidR="00B71C8B" w:rsidRDefault="00B71C8B" w:rsidP="00B71C8B">
      <w:r>
        <w:tab/>
      </w:r>
      <w:r w:rsidR="00123E1A">
        <w:t>By using extend keyword we can implement is a relationship</w:t>
      </w:r>
    </w:p>
    <w:p w14:paraId="0B404FE1" w14:textId="4F0E1431" w:rsidR="00123E1A" w:rsidRDefault="00123E1A" w:rsidP="00B71C8B">
      <w:r>
        <w:tab/>
        <w:t>Main advantage is reusability</w:t>
      </w:r>
    </w:p>
    <w:p w14:paraId="4C2483BE" w14:textId="44DE94D9" w:rsidR="002D1DB3" w:rsidRDefault="00BA5E24" w:rsidP="002D1DB3">
      <w:pPr>
        <w:pStyle w:val="ListParagraph"/>
        <w:numPr>
          <w:ilvl w:val="0"/>
          <w:numId w:val="47"/>
        </w:numPr>
      </w:pPr>
      <w:r>
        <w:t>Single inheritance</w:t>
      </w:r>
    </w:p>
    <w:p w14:paraId="0ACC78F1" w14:textId="2E01CC26" w:rsidR="00BA5E24" w:rsidRDefault="00BA5E24" w:rsidP="002D1DB3">
      <w:pPr>
        <w:pStyle w:val="ListParagraph"/>
        <w:numPr>
          <w:ilvl w:val="0"/>
          <w:numId w:val="47"/>
        </w:numPr>
      </w:pPr>
      <w:r>
        <w:t>Multiple inheritance- not supported in Java</w:t>
      </w:r>
    </w:p>
    <w:p w14:paraId="2F8BFC33" w14:textId="74876485" w:rsidR="00BA5E24" w:rsidRDefault="00BA5E24" w:rsidP="002D1DB3">
      <w:pPr>
        <w:pStyle w:val="ListParagraph"/>
        <w:numPr>
          <w:ilvl w:val="0"/>
          <w:numId w:val="47"/>
        </w:numPr>
      </w:pPr>
      <w:r>
        <w:t>Multilevel inheritance</w:t>
      </w:r>
    </w:p>
    <w:p w14:paraId="686FFB5B" w14:textId="6568B4EB" w:rsidR="00BA5E24" w:rsidRPr="00B71C8B" w:rsidRDefault="00C450B1" w:rsidP="002D1DB3">
      <w:pPr>
        <w:pStyle w:val="ListParagraph"/>
        <w:numPr>
          <w:ilvl w:val="0"/>
          <w:numId w:val="47"/>
        </w:numPr>
      </w:pPr>
      <w:r>
        <w:t>Hierarchical inheritance</w:t>
      </w:r>
    </w:p>
    <w:p w14:paraId="439638AC" w14:textId="358221C8" w:rsidR="00A818F5" w:rsidRDefault="00A818F5" w:rsidP="00743E6E">
      <w:pPr>
        <w:pStyle w:val="Heading3"/>
      </w:pPr>
      <w:r>
        <w:t>Has -a relationship</w:t>
      </w:r>
    </w:p>
    <w:p w14:paraId="205321CA" w14:textId="33338B3A" w:rsidR="00D475C4" w:rsidRDefault="00D475C4" w:rsidP="00D475C4">
      <w:r>
        <w:tab/>
        <w:t xml:space="preserve">Composition or aggregator </w:t>
      </w:r>
    </w:p>
    <w:p w14:paraId="18069ECE" w14:textId="41E0E012" w:rsidR="00D475C4" w:rsidRPr="00D475C4" w:rsidRDefault="00D475C4" w:rsidP="00D475C4">
      <w:r>
        <w:tab/>
        <w:t xml:space="preserve">New keyword is used to implement </w:t>
      </w:r>
      <w:r w:rsidR="001A14C5">
        <w:t>has a relationship</w:t>
      </w:r>
    </w:p>
    <w:p w14:paraId="0A65C12C" w14:textId="6024BFE3" w:rsidR="00A818F5" w:rsidRDefault="00A818F5" w:rsidP="00743E6E">
      <w:pPr>
        <w:pStyle w:val="Heading3"/>
      </w:pPr>
      <w:r>
        <w:t>Method signature</w:t>
      </w:r>
    </w:p>
    <w:p w14:paraId="2025B9D7" w14:textId="4E3503EE" w:rsidR="00F13784" w:rsidRDefault="00F13784" w:rsidP="00F13784">
      <w:r>
        <w:tab/>
      </w:r>
      <w:r w:rsidR="006E61A0">
        <w:t xml:space="preserve">Method signature </w:t>
      </w:r>
      <w:r w:rsidR="00E70813">
        <w:t>does not include</w:t>
      </w:r>
      <w:r w:rsidR="006E61A0">
        <w:t xml:space="preserve"> return type</w:t>
      </w:r>
    </w:p>
    <w:p w14:paraId="227E320E" w14:textId="35B7D99B" w:rsidR="006E61A0" w:rsidRPr="00F13784" w:rsidRDefault="006E61A0" w:rsidP="00F13784">
      <w:r>
        <w:tab/>
        <w:t>Within a class methods with same name is not allowed</w:t>
      </w:r>
    </w:p>
    <w:p w14:paraId="6965B776" w14:textId="0225500E" w:rsidR="00A818F5" w:rsidRDefault="00A818F5" w:rsidP="00743E6E">
      <w:pPr>
        <w:pStyle w:val="Heading3"/>
      </w:pPr>
      <w:r>
        <w:t>Overriding</w:t>
      </w:r>
    </w:p>
    <w:p w14:paraId="21B70859" w14:textId="05CC400E" w:rsidR="006E61A0" w:rsidRDefault="00E70813" w:rsidP="006E61A0">
      <w:r>
        <w:tab/>
      </w:r>
      <w:r w:rsidR="003D6A8A">
        <w:t>Run time polymorphism or dynamic polymorphism or late binding</w:t>
      </w:r>
    </w:p>
    <w:p w14:paraId="1185B343" w14:textId="596F4744" w:rsidR="003D6A8A" w:rsidRDefault="003D6A8A" w:rsidP="006E61A0">
      <w:r>
        <w:tab/>
      </w:r>
      <w:r w:rsidR="00CC3F3C">
        <w:t>In overriding method name and argument should be matched</w:t>
      </w:r>
    </w:p>
    <w:p w14:paraId="4A0A6B9C" w14:textId="63CC5682" w:rsidR="00A02B1B" w:rsidRDefault="00A02B1B" w:rsidP="006E61A0">
      <w:r>
        <w:tab/>
        <w:t xml:space="preserve">Method declared as </w:t>
      </w:r>
      <w:r w:rsidRPr="001A2B7B">
        <w:rPr>
          <w:b/>
          <w:bCs/>
        </w:rPr>
        <w:t>final</w:t>
      </w:r>
      <w:r>
        <w:t xml:space="preserve"> cannot be overridden</w:t>
      </w:r>
    </w:p>
    <w:p w14:paraId="6C45FDEF" w14:textId="052CAC7D" w:rsidR="00A02B1B" w:rsidRDefault="001A2B7B" w:rsidP="006E61A0">
      <w:r>
        <w:tab/>
      </w:r>
      <w:r w:rsidRPr="001A2B7B">
        <w:rPr>
          <w:b/>
          <w:bCs/>
        </w:rPr>
        <w:t xml:space="preserve">Private </w:t>
      </w:r>
      <w:r w:rsidRPr="001A2B7B">
        <w:t>methods a</w:t>
      </w:r>
      <w:r>
        <w:t xml:space="preserve">re not visible outside of class </w:t>
      </w:r>
    </w:p>
    <w:p w14:paraId="0F6A6A6F" w14:textId="09F8B796" w:rsidR="00DE018E" w:rsidRPr="00DE018E" w:rsidRDefault="00DE018E" w:rsidP="00DE018E">
      <w:pPr>
        <w:ind w:left="720"/>
      </w:pPr>
      <w:r w:rsidRPr="00DE018E">
        <w:rPr>
          <w:b/>
          <w:bCs/>
        </w:rPr>
        <w:t>Abstract</w:t>
      </w:r>
      <w:r>
        <w:rPr>
          <w:b/>
          <w:bCs/>
        </w:rPr>
        <w:t xml:space="preserve"> </w:t>
      </w:r>
      <w:r>
        <w:t>methods of parent class should be overridden in child class to provide implementation</w:t>
      </w:r>
    </w:p>
    <w:p w14:paraId="2E1D4FAD" w14:textId="0D8ED51F" w:rsidR="00A818F5" w:rsidRDefault="00A818F5" w:rsidP="00743E6E">
      <w:pPr>
        <w:pStyle w:val="Heading3"/>
      </w:pPr>
      <w:r>
        <w:t>Overloading</w:t>
      </w:r>
    </w:p>
    <w:p w14:paraId="2E91D090" w14:textId="4AFF67AB" w:rsidR="008964E5" w:rsidRDefault="008964E5" w:rsidP="00FD7ED7">
      <w:pPr>
        <w:ind w:firstLine="720"/>
      </w:pPr>
      <w:r>
        <w:t xml:space="preserve">When two methods have same name with different argument </w:t>
      </w:r>
    </w:p>
    <w:p w14:paraId="756C157D" w14:textId="79106BE0" w:rsidR="00FD7ED7" w:rsidRPr="008964E5" w:rsidRDefault="00FD7ED7" w:rsidP="008964E5">
      <w:r>
        <w:tab/>
        <w:t xml:space="preserve">In overloading </w:t>
      </w:r>
      <w:r w:rsidR="00E70813">
        <w:t>method resolution child argument will get priority</w:t>
      </w:r>
    </w:p>
    <w:p w14:paraId="5E628E97" w14:textId="5B7A860F" w:rsidR="00A818F5" w:rsidRDefault="00A818F5" w:rsidP="00743E6E">
      <w:pPr>
        <w:pStyle w:val="Heading3"/>
      </w:pPr>
      <w:r>
        <w:t>Method hiding</w:t>
      </w:r>
    </w:p>
    <w:p w14:paraId="5BCC8441" w14:textId="77777777" w:rsidR="00A348AF" w:rsidRPr="001617E3" w:rsidRDefault="001617E3" w:rsidP="001617E3">
      <w:r>
        <w:tab/>
      </w:r>
    </w:p>
    <w:tbl>
      <w:tblPr>
        <w:tblStyle w:val="TableGrid"/>
        <w:tblW w:w="0" w:type="auto"/>
        <w:tblLook w:val="04A0" w:firstRow="1" w:lastRow="0" w:firstColumn="1" w:lastColumn="0" w:noHBand="0" w:noVBand="1"/>
      </w:tblPr>
      <w:tblGrid>
        <w:gridCol w:w="5228"/>
        <w:gridCol w:w="5228"/>
      </w:tblGrid>
      <w:tr w:rsidR="00A348AF" w14:paraId="57B0BCB6" w14:textId="77777777" w:rsidTr="00A348AF">
        <w:tc>
          <w:tcPr>
            <w:tcW w:w="5228" w:type="dxa"/>
          </w:tcPr>
          <w:p w14:paraId="28BBE59A" w14:textId="4413283B" w:rsidR="00A348AF" w:rsidRDefault="00A348AF" w:rsidP="001617E3">
            <w:r>
              <w:t>Method hiding</w:t>
            </w:r>
          </w:p>
        </w:tc>
        <w:tc>
          <w:tcPr>
            <w:tcW w:w="5228" w:type="dxa"/>
          </w:tcPr>
          <w:p w14:paraId="4B6408C1" w14:textId="43E8ADD5" w:rsidR="00A348AF" w:rsidRDefault="00A348AF" w:rsidP="001617E3">
            <w:r>
              <w:t>Overriding</w:t>
            </w:r>
          </w:p>
        </w:tc>
      </w:tr>
      <w:tr w:rsidR="00A348AF" w14:paraId="6E5CF94F" w14:textId="77777777" w:rsidTr="00A348AF">
        <w:tc>
          <w:tcPr>
            <w:tcW w:w="5228" w:type="dxa"/>
          </w:tcPr>
          <w:p w14:paraId="324481D6" w14:textId="04915701" w:rsidR="00A348AF" w:rsidRDefault="00374298" w:rsidP="001617E3">
            <w:r>
              <w:t>Both methods should be static</w:t>
            </w:r>
          </w:p>
        </w:tc>
        <w:tc>
          <w:tcPr>
            <w:tcW w:w="5228" w:type="dxa"/>
          </w:tcPr>
          <w:p w14:paraId="0935C1EB" w14:textId="1E2D1E16" w:rsidR="00A348AF" w:rsidRDefault="00374298" w:rsidP="001617E3">
            <w:r>
              <w:t xml:space="preserve">Both methods should be </w:t>
            </w:r>
            <w:r>
              <w:t>non-</w:t>
            </w:r>
            <w:r>
              <w:t>static</w:t>
            </w:r>
          </w:p>
        </w:tc>
      </w:tr>
      <w:tr w:rsidR="00A348AF" w14:paraId="50262393" w14:textId="77777777" w:rsidTr="00A348AF">
        <w:tc>
          <w:tcPr>
            <w:tcW w:w="5228" w:type="dxa"/>
          </w:tcPr>
          <w:p w14:paraId="7FD53A97" w14:textId="1D4572B9" w:rsidR="00A348AF" w:rsidRDefault="007C21A3" w:rsidP="001617E3">
            <w:r>
              <w:t>Method resolution takes care by compiler based on reference type</w:t>
            </w:r>
          </w:p>
        </w:tc>
        <w:tc>
          <w:tcPr>
            <w:tcW w:w="5228" w:type="dxa"/>
          </w:tcPr>
          <w:p w14:paraId="3235AC77" w14:textId="50417181" w:rsidR="00A348AF" w:rsidRDefault="007C21A3" w:rsidP="001617E3">
            <w:r>
              <w:t xml:space="preserve">Method resolution takes care by </w:t>
            </w:r>
            <w:r>
              <w:t>JVM</w:t>
            </w:r>
            <w:r w:rsidR="004E6EAB">
              <w:t xml:space="preserve"> based on runtime</w:t>
            </w:r>
          </w:p>
        </w:tc>
      </w:tr>
      <w:tr w:rsidR="00A348AF" w14:paraId="4698CEAD" w14:textId="77777777" w:rsidTr="00A348AF">
        <w:tc>
          <w:tcPr>
            <w:tcW w:w="5228" w:type="dxa"/>
          </w:tcPr>
          <w:p w14:paraId="622FB024" w14:textId="11187C85" w:rsidR="00A348AF" w:rsidRDefault="004E6EAB" w:rsidP="001617E3">
            <w:r>
              <w:t>Compile type polymorphism</w:t>
            </w:r>
          </w:p>
        </w:tc>
        <w:tc>
          <w:tcPr>
            <w:tcW w:w="5228" w:type="dxa"/>
          </w:tcPr>
          <w:p w14:paraId="5A854AF0" w14:textId="7ADF6FD7" w:rsidR="00A348AF" w:rsidRDefault="004E6EAB" w:rsidP="001617E3">
            <w:r>
              <w:t>Runtime polymorphism</w:t>
            </w:r>
          </w:p>
        </w:tc>
      </w:tr>
    </w:tbl>
    <w:p w14:paraId="315FD72C" w14:textId="5B90C46E" w:rsidR="001617E3" w:rsidRPr="001617E3" w:rsidRDefault="001617E3" w:rsidP="001617E3"/>
    <w:p w14:paraId="704B6977" w14:textId="06EC2829" w:rsidR="00A818F5" w:rsidRDefault="00A818F5" w:rsidP="00743E6E">
      <w:pPr>
        <w:pStyle w:val="Heading3"/>
      </w:pPr>
      <w:r>
        <w:t>Static control flow</w:t>
      </w:r>
    </w:p>
    <w:p w14:paraId="46FF7CB4" w14:textId="061CA6ED" w:rsidR="00721E9A" w:rsidRDefault="00721E9A" w:rsidP="00721E9A">
      <w:r>
        <w:tab/>
      </w:r>
      <w:r w:rsidR="00617E13">
        <w:t xml:space="preserve">When we execute the java class .class </w:t>
      </w:r>
      <w:r w:rsidR="0027642E">
        <w:t xml:space="preserve">should be loaded </w:t>
      </w:r>
    </w:p>
    <w:p w14:paraId="6FBAD722" w14:textId="36F53E12" w:rsidR="0027642E" w:rsidRDefault="0027642E" w:rsidP="00721E9A">
      <w:r>
        <w:tab/>
        <w:t>Identification of static member from top to bottom</w:t>
      </w:r>
    </w:p>
    <w:p w14:paraId="3311251D" w14:textId="5A09198D" w:rsidR="0027642E" w:rsidRDefault="0027642E" w:rsidP="00721E9A">
      <w:r>
        <w:tab/>
      </w:r>
      <w:r w:rsidR="00190F8F">
        <w:t>Execution of static variable and static block from top to bottom</w:t>
      </w:r>
    </w:p>
    <w:p w14:paraId="14E37DB7" w14:textId="4EC7E4D2" w:rsidR="00190F8F" w:rsidRDefault="00190F8F" w:rsidP="00721E9A">
      <w:r>
        <w:tab/>
        <w:t>Main method execution</w:t>
      </w:r>
    </w:p>
    <w:p w14:paraId="179ADD4D" w14:textId="7332F4CB" w:rsidR="00190F8F" w:rsidRDefault="007B1EE9" w:rsidP="00721E9A">
      <w:r>
        <w:tab/>
        <w:t xml:space="preserve">At the time of class loading if we want some activities </w:t>
      </w:r>
      <w:r w:rsidR="00DF53F0">
        <w:t>to be done then we need to declare them in static block</w:t>
      </w:r>
    </w:p>
    <w:p w14:paraId="3C9244A1" w14:textId="5B2E0CDB" w:rsidR="007B3CE4" w:rsidRDefault="007B3CE4" w:rsidP="007B3CE4">
      <w:pPr>
        <w:ind w:firstLine="720"/>
      </w:pPr>
      <w:r>
        <w:t>Any number of static blocks are fine execution will be from top to bottom</w:t>
      </w:r>
    </w:p>
    <w:p w14:paraId="415FFEFD" w14:textId="388DF226" w:rsidR="00721E9A" w:rsidRPr="00721E9A" w:rsidRDefault="00721E9A" w:rsidP="00721E9A"/>
    <w:p w14:paraId="06AA4B30" w14:textId="5946B4CF" w:rsidR="00A818F5" w:rsidRDefault="00743E6E" w:rsidP="00743E6E">
      <w:pPr>
        <w:pStyle w:val="Heading3"/>
      </w:pPr>
      <w:r>
        <w:t>Instance control flow</w:t>
      </w:r>
    </w:p>
    <w:p w14:paraId="210D8D1E" w14:textId="20206E83" w:rsidR="00F70013" w:rsidRDefault="00256791" w:rsidP="00256791">
      <w:pPr>
        <w:ind w:firstLine="720"/>
      </w:pPr>
      <w:r>
        <w:t xml:space="preserve">When we create an object following events will </w:t>
      </w:r>
      <w:r w:rsidR="00FF2B0A">
        <w:t>occur</w:t>
      </w:r>
    </w:p>
    <w:p w14:paraId="7A07C342" w14:textId="2F243498" w:rsidR="00256791" w:rsidRDefault="000938FE" w:rsidP="00256791">
      <w:pPr>
        <w:pStyle w:val="ListParagraph"/>
        <w:numPr>
          <w:ilvl w:val="0"/>
          <w:numId w:val="46"/>
        </w:numPr>
      </w:pPr>
      <w:r>
        <w:t>Identifying instance member from top to bottom</w:t>
      </w:r>
    </w:p>
    <w:p w14:paraId="4A6F855B" w14:textId="1A3C2F09" w:rsidR="000938FE" w:rsidRDefault="000938FE" w:rsidP="00256791">
      <w:pPr>
        <w:pStyle w:val="ListParagraph"/>
        <w:numPr>
          <w:ilvl w:val="0"/>
          <w:numId w:val="46"/>
        </w:numPr>
      </w:pPr>
      <w:r>
        <w:t xml:space="preserve">Execute instance variable assignment and instance block </w:t>
      </w:r>
      <w:r w:rsidR="00524614">
        <w:t>from top to bottom</w:t>
      </w:r>
    </w:p>
    <w:p w14:paraId="01F453B5" w14:textId="7AE75030" w:rsidR="00524614" w:rsidRDefault="00524614" w:rsidP="00524614">
      <w:pPr>
        <w:pStyle w:val="ListParagraph"/>
        <w:numPr>
          <w:ilvl w:val="0"/>
          <w:numId w:val="46"/>
        </w:numPr>
      </w:pPr>
      <w:r>
        <w:t>Execution of contractor</w:t>
      </w:r>
    </w:p>
    <w:p w14:paraId="652FF09A" w14:textId="1C11E4CB" w:rsidR="00524614" w:rsidRDefault="00524614" w:rsidP="00524614">
      <w:pPr>
        <w:pStyle w:val="ListParagraph"/>
        <w:numPr>
          <w:ilvl w:val="0"/>
          <w:numId w:val="46"/>
        </w:numPr>
      </w:pPr>
      <w:r>
        <w:t xml:space="preserve">Its </w:t>
      </w:r>
      <w:r w:rsidR="00F822E2">
        <w:t>one-time</w:t>
      </w:r>
      <w:r>
        <w:t xml:space="preserve"> activity</w:t>
      </w:r>
    </w:p>
    <w:p w14:paraId="6381716F" w14:textId="42AE3519" w:rsidR="00F822E2" w:rsidRDefault="00F822E2" w:rsidP="00F822E2">
      <w:pPr>
        <w:ind w:left="720"/>
      </w:pPr>
      <w:r>
        <w:t>When we create child class</w:t>
      </w:r>
    </w:p>
    <w:p w14:paraId="68DB4DF9" w14:textId="4094818C" w:rsidR="00F822E2" w:rsidRDefault="00A55F79" w:rsidP="00F822E2">
      <w:pPr>
        <w:pStyle w:val="ListParagraph"/>
        <w:numPr>
          <w:ilvl w:val="0"/>
          <w:numId w:val="46"/>
        </w:numPr>
      </w:pPr>
      <w:r>
        <w:t>Identification of instance member from parent to child</w:t>
      </w:r>
    </w:p>
    <w:p w14:paraId="150A5752" w14:textId="6A5F301B" w:rsidR="00A55F79" w:rsidRDefault="00A55F79" w:rsidP="00F822E2">
      <w:pPr>
        <w:pStyle w:val="ListParagraph"/>
        <w:numPr>
          <w:ilvl w:val="0"/>
          <w:numId w:val="46"/>
        </w:numPr>
      </w:pPr>
      <w:r>
        <w:t xml:space="preserve">Instance variable and instance block </w:t>
      </w:r>
      <w:r w:rsidR="002875E2">
        <w:t>only in parent</w:t>
      </w:r>
    </w:p>
    <w:p w14:paraId="0E342A51" w14:textId="4291A68F" w:rsidR="002875E2" w:rsidRDefault="002875E2" w:rsidP="00F822E2">
      <w:pPr>
        <w:pStyle w:val="ListParagraph"/>
        <w:numPr>
          <w:ilvl w:val="0"/>
          <w:numId w:val="46"/>
        </w:numPr>
      </w:pPr>
      <w:r>
        <w:t>Execution of parent class contractor</w:t>
      </w:r>
    </w:p>
    <w:p w14:paraId="60CFDB63" w14:textId="50F563F0" w:rsidR="002875E2" w:rsidRDefault="002875E2" w:rsidP="002875E2">
      <w:pPr>
        <w:pStyle w:val="ListParagraph"/>
        <w:numPr>
          <w:ilvl w:val="0"/>
          <w:numId w:val="46"/>
        </w:numPr>
      </w:pPr>
      <w:r>
        <w:t xml:space="preserve">Instance variable and instance block in </w:t>
      </w:r>
      <w:r>
        <w:t>child</w:t>
      </w:r>
    </w:p>
    <w:p w14:paraId="3290DDE0" w14:textId="57DBBC39" w:rsidR="002875E2" w:rsidRDefault="002875E2" w:rsidP="00F822E2">
      <w:pPr>
        <w:pStyle w:val="ListParagraph"/>
        <w:numPr>
          <w:ilvl w:val="0"/>
          <w:numId w:val="46"/>
        </w:numPr>
      </w:pPr>
      <w:r>
        <w:t xml:space="preserve">Execution of child class </w:t>
      </w:r>
      <w:r w:rsidR="00895523">
        <w:t>constructor</w:t>
      </w:r>
    </w:p>
    <w:p w14:paraId="3F90DF92" w14:textId="4EA09802" w:rsidR="00743E6E" w:rsidRDefault="00743E6E" w:rsidP="00743E6E">
      <w:pPr>
        <w:pStyle w:val="Heading3"/>
      </w:pPr>
      <w:r>
        <w:t>Contractor</w:t>
      </w:r>
    </w:p>
    <w:p w14:paraId="61E318E3" w14:textId="2CA21B66" w:rsidR="00895523" w:rsidRDefault="00332E90" w:rsidP="00332E90">
      <w:pPr>
        <w:ind w:firstLine="720"/>
      </w:pPr>
      <w:r>
        <w:t xml:space="preserve">Object creation is not enough we should perform initialization </w:t>
      </w:r>
    </w:p>
    <w:p w14:paraId="7DF4C384" w14:textId="58C46BA2" w:rsidR="008A7ABE" w:rsidRDefault="00830198" w:rsidP="00332E90">
      <w:pPr>
        <w:ind w:firstLine="720"/>
      </w:pPr>
      <w:r>
        <w:t xml:space="preserve">When we create a object of class certain code will be </w:t>
      </w:r>
      <w:r w:rsidR="00C13F37">
        <w:t>executed</w:t>
      </w:r>
      <w:r>
        <w:t xml:space="preserve"> by default </w:t>
      </w:r>
      <w:r w:rsidR="00C13F37">
        <w:t>is called contractor</w:t>
      </w:r>
    </w:p>
    <w:p w14:paraId="07A5F7EE" w14:textId="12227E55" w:rsidR="00C13F37" w:rsidRDefault="003A40C4" w:rsidP="00332E90">
      <w:pPr>
        <w:ind w:firstLine="720"/>
      </w:pPr>
      <w:r>
        <w:t xml:space="preserve">Class </w:t>
      </w:r>
      <w:r w:rsidR="00960017">
        <w:t>S</w:t>
      </w:r>
      <w:r>
        <w:t>tudent {</w:t>
      </w:r>
    </w:p>
    <w:p w14:paraId="53E6E487" w14:textId="645AC42E" w:rsidR="003A40C4" w:rsidRDefault="003A40C4" w:rsidP="00332E90">
      <w:pPr>
        <w:ind w:firstLine="720"/>
      </w:pPr>
      <w:r>
        <w:t>Int id;</w:t>
      </w:r>
    </w:p>
    <w:p w14:paraId="6CD55639" w14:textId="46FD693A" w:rsidR="003A40C4" w:rsidRDefault="003A40C4" w:rsidP="00332E90">
      <w:pPr>
        <w:ind w:firstLine="720"/>
      </w:pPr>
      <w:r>
        <w:t>String name;</w:t>
      </w:r>
    </w:p>
    <w:p w14:paraId="51935171" w14:textId="10257A0E" w:rsidR="003A40C4" w:rsidRDefault="00960017" w:rsidP="00332E90">
      <w:pPr>
        <w:ind w:firstLine="720"/>
      </w:pPr>
      <w:r>
        <w:t>Student (String name, int id){</w:t>
      </w:r>
    </w:p>
    <w:p w14:paraId="01070374" w14:textId="4C10297F" w:rsidR="00960017" w:rsidRDefault="00960017" w:rsidP="00960017">
      <w:pPr>
        <w:ind w:left="720" w:firstLine="720"/>
      </w:pPr>
      <w:r>
        <w:t>this.name= name;</w:t>
      </w:r>
    </w:p>
    <w:p w14:paraId="7135FE90" w14:textId="7FC797D6" w:rsidR="00960017" w:rsidRDefault="00960017" w:rsidP="00960017">
      <w:pPr>
        <w:ind w:left="720" w:firstLine="720"/>
      </w:pPr>
      <w:r>
        <w:t>this.</w:t>
      </w:r>
      <w:r w:rsidR="00E305A2">
        <w:t>id= id;</w:t>
      </w:r>
    </w:p>
    <w:p w14:paraId="002A69FA" w14:textId="76305D4E" w:rsidR="00E305A2" w:rsidRDefault="00E305A2" w:rsidP="00960017">
      <w:pPr>
        <w:ind w:left="720" w:firstLine="720"/>
      </w:pPr>
      <w:r>
        <w:t>}</w:t>
      </w:r>
    </w:p>
    <w:p w14:paraId="7F71538F" w14:textId="73ADD409" w:rsidR="00E305A2" w:rsidRDefault="00E305A2" w:rsidP="00960017">
      <w:pPr>
        <w:ind w:left="720" w:firstLine="720"/>
      </w:pPr>
      <w:r>
        <w:t>P S V M (Sting args)</w:t>
      </w:r>
    </w:p>
    <w:p w14:paraId="41CBDDAC" w14:textId="7B8518FC" w:rsidR="00E305A2" w:rsidRDefault="00E305A2" w:rsidP="00E305A2">
      <w:r>
        <w:tab/>
        <w:t>}</w:t>
      </w:r>
    </w:p>
    <w:p w14:paraId="29C819CE" w14:textId="77777777" w:rsidR="00A659A6" w:rsidRDefault="00A659A6" w:rsidP="00E305A2"/>
    <w:p w14:paraId="227F8A59" w14:textId="22D611AE" w:rsidR="00A659A6" w:rsidRDefault="00A659A6" w:rsidP="00E305A2">
      <w:r>
        <w:tab/>
        <w:t>When we want to initialize the instance variable then we should go for contractor</w:t>
      </w:r>
    </w:p>
    <w:p w14:paraId="51801EBA" w14:textId="46C52E8E" w:rsidR="00A659A6" w:rsidRDefault="00A659A6" w:rsidP="00E305A2">
      <w:r>
        <w:tab/>
      </w:r>
      <w:r w:rsidR="00657166">
        <w:t>Other than initialization all things should go for instance block</w:t>
      </w:r>
    </w:p>
    <w:p w14:paraId="7CD44668" w14:textId="536A0CE2" w:rsidR="00657166" w:rsidRDefault="00657166" w:rsidP="00E305A2">
      <w:r>
        <w:tab/>
        <w:t>Contractor will not take any arguments instance block will take</w:t>
      </w:r>
    </w:p>
    <w:p w14:paraId="487DFDE9" w14:textId="77777777" w:rsidR="004F4142" w:rsidRDefault="004F4142" w:rsidP="00E305A2"/>
    <w:p w14:paraId="41DF1B65" w14:textId="77777777" w:rsidR="004F4142" w:rsidRDefault="004F4142" w:rsidP="00E305A2"/>
    <w:p w14:paraId="2FAC73A2" w14:textId="77777777" w:rsidR="004F4142" w:rsidRDefault="004F4142" w:rsidP="00E305A2"/>
    <w:p w14:paraId="0289B2D4" w14:textId="00FBE24C" w:rsidR="004F4142" w:rsidRDefault="004F4142" w:rsidP="004F4142">
      <w:pPr>
        <w:pStyle w:val="Heading3"/>
      </w:pPr>
      <w:r>
        <w:t>Singleton class</w:t>
      </w:r>
    </w:p>
    <w:p w14:paraId="67F9B96A" w14:textId="78B3815E" w:rsidR="00A44B0E" w:rsidRDefault="00BD5E51" w:rsidP="00A44B0E">
      <w:r>
        <w:tab/>
        <w:t>For any java class if we are allowed to create only once class the its is singleton class</w:t>
      </w:r>
    </w:p>
    <w:p w14:paraId="3F6E49C6" w14:textId="345F9B10" w:rsidR="00743E6E" w:rsidRDefault="00A44B0E" w:rsidP="00763FDB">
      <w:r>
        <w:tab/>
        <w:t>Instead of creating object at each instance one object is shared by all</w:t>
      </w:r>
    </w:p>
    <w:p w14:paraId="0D1EE79E" w14:textId="77777777" w:rsidR="00763FDB" w:rsidRDefault="00763FDB" w:rsidP="00763FDB"/>
    <w:p w14:paraId="56C3C768" w14:textId="382BF79C" w:rsidR="00763FDB" w:rsidRDefault="00763FDB" w:rsidP="00763FDB">
      <w:pPr>
        <w:pStyle w:val="Heading2"/>
      </w:pPr>
      <w:r>
        <w:t xml:space="preserve">6. </w:t>
      </w:r>
      <w:r w:rsidR="00005C08">
        <w:t>collections</w:t>
      </w:r>
    </w:p>
    <w:p w14:paraId="295F5731" w14:textId="4CEBD029" w:rsidR="00BB528F" w:rsidRDefault="00BB528F" w:rsidP="00BB528F">
      <w:pPr>
        <w:pStyle w:val="Heading3"/>
      </w:pPr>
      <w:r>
        <w:t>6.1 Arrays</w:t>
      </w:r>
    </w:p>
    <w:p w14:paraId="0C361ADE" w14:textId="48CC18D8" w:rsidR="00BB528F" w:rsidRDefault="00BB528F" w:rsidP="00BB528F">
      <w:r>
        <w:tab/>
        <w:t xml:space="preserve">An array is an </w:t>
      </w:r>
      <w:r w:rsidR="00606176">
        <w:t>indexed collection of fixed number od homogeneous data elements</w:t>
      </w:r>
    </w:p>
    <w:p w14:paraId="6CD2EF21" w14:textId="7B8BB765" w:rsidR="00606176" w:rsidRDefault="00606176" w:rsidP="00BB528F">
      <w:r>
        <w:tab/>
        <w:t>Limitation</w:t>
      </w:r>
    </w:p>
    <w:p w14:paraId="1D1BED10" w14:textId="1B639ABF" w:rsidR="00606176" w:rsidRDefault="00B579F5" w:rsidP="00606176">
      <w:pPr>
        <w:pStyle w:val="ListParagraph"/>
        <w:numPr>
          <w:ilvl w:val="0"/>
          <w:numId w:val="46"/>
        </w:numPr>
      </w:pPr>
      <w:r>
        <w:t>Fixed size</w:t>
      </w:r>
    </w:p>
    <w:p w14:paraId="0B59A2ED" w14:textId="4D4B1891" w:rsidR="00B579F5" w:rsidRDefault="00B579F5" w:rsidP="00606176">
      <w:pPr>
        <w:pStyle w:val="ListParagraph"/>
        <w:numPr>
          <w:ilvl w:val="0"/>
          <w:numId w:val="46"/>
        </w:numPr>
      </w:pPr>
      <w:r>
        <w:t>Only homogeneous data elements allowed</w:t>
      </w:r>
      <w:r w:rsidR="0001620A">
        <w:t xml:space="preserve"> we can resolve this by object type array</w:t>
      </w:r>
    </w:p>
    <w:p w14:paraId="1F340E33" w14:textId="1751403C" w:rsidR="0001620A" w:rsidRDefault="0001620A" w:rsidP="00606176">
      <w:pPr>
        <w:pStyle w:val="ListParagraph"/>
        <w:numPr>
          <w:ilvl w:val="0"/>
          <w:numId w:val="46"/>
        </w:numPr>
      </w:pPr>
      <w:r>
        <w:t xml:space="preserve">No </w:t>
      </w:r>
      <w:r w:rsidR="006168E5">
        <w:t>built-in</w:t>
      </w:r>
      <w:r>
        <w:t xml:space="preserve"> </w:t>
      </w:r>
      <w:r w:rsidR="006168E5">
        <w:t>data structure</w:t>
      </w:r>
    </w:p>
    <w:p w14:paraId="4A41356D" w14:textId="111A8E52" w:rsidR="006168E5" w:rsidRDefault="00B533D2" w:rsidP="00B533D2">
      <w:pPr>
        <w:pStyle w:val="Heading3"/>
      </w:pPr>
      <w:r>
        <w:t xml:space="preserve">6.2 </w:t>
      </w:r>
      <w:r w:rsidR="00795F64">
        <w:t>9 key interfaces of collection framework</w:t>
      </w:r>
    </w:p>
    <w:p w14:paraId="26176A78" w14:textId="310098FD" w:rsidR="00795F64" w:rsidRDefault="00795F64" w:rsidP="00795F64">
      <w:pPr>
        <w:pStyle w:val="Heading4"/>
      </w:pPr>
      <w:r>
        <w:t>6.2.1</w:t>
      </w:r>
      <w:r w:rsidR="00EE3E42">
        <w:t xml:space="preserve"> </w:t>
      </w:r>
      <w:r w:rsidR="00EE3E42">
        <w:tab/>
      </w:r>
      <w:r w:rsidR="00C13421">
        <w:t>collection (interface)</w:t>
      </w:r>
    </w:p>
    <w:p w14:paraId="3168166C" w14:textId="1A00A44C" w:rsidR="00C13421" w:rsidRDefault="00C13421" w:rsidP="00C13421">
      <w:r>
        <w:tab/>
        <w:t>When we want to represent group of individual object as an single entity</w:t>
      </w:r>
      <w:r w:rsidR="0027348C">
        <w:t xml:space="preserve"> the we go for collection</w:t>
      </w:r>
    </w:p>
    <w:p w14:paraId="4539C364" w14:textId="7BED1113" w:rsidR="0027348C" w:rsidRDefault="0027348C" w:rsidP="00C13421">
      <w:r>
        <w:tab/>
      </w:r>
      <w:r w:rsidR="00B00CE5">
        <w:t>Collection is an interface can be used to represent a group of individual  object as a single entity</w:t>
      </w:r>
    </w:p>
    <w:p w14:paraId="4D5E989E" w14:textId="00C7E519" w:rsidR="00B00CE5" w:rsidRDefault="00B00CE5" w:rsidP="00C13421">
      <w:r>
        <w:tab/>
        <w:t>Collections is an utility class present in java.util.package</w:t>
      </w:r>
      <w:r w:rsidR="00EE3E42">
        <w:t xml:space="preserve"> to define several utility for collection</w:t>
      </w:r>
    </w:p>
    <w:p w14:paraId="6E7B6611" w14:textId="7EF9EA10" w:rsidR="00EE3E42" w:rsidRDefault="00EE3E42" w:rsidP="00EE3E42">
      <w:pPr>
        <w:pStyle w:val="Heading4"/>
      </w:pPr>
      <w:r>
        <w:t xml:space="preserve">6.2.2 </w:t>
      </w:r>
      <w:r>
        <w:tab/>
        <w:t xml:space="preserve">List </w:t>
      </w:r>
    </w:p>
    <w:p w14:paraId="024E5895" w14:textId="76BA3E62" w:rsidR="00EE3E42" w:rsidRDefault="00EE3E42" w:rsidP="00EE3E42">
      <w:r>
        <w:tab/>
      </w:r>
      <w:r w:rsidR="00516B37">
        <w:t xml:space="preserve">Where insertion order is </w:t>
      </w:r>
      <w:r w:rsidR="00950561">
        <w:t>preserved,</w:t>
      </w:r>
      <w:r w:rsidR="00516B37">
        <w:t xml:space="preserve"> and duplicates are allowed</w:t>
      </w:r>
    </w:p>
    <w:p w14:paraId="5138AD08" w14:textId="0652E958" w:rsidR="003B18FE" w:rsidRDefault="003B18FE" w:rsidP="00EE3E42">
      <w:r>
        <w:tab/>
      </w:r>
    </w:p>
    <w:p w14:paraId="005CA538" w14:textId="6EAB828A" w:rsidR="00DA4176" w:rsidRDefault="003B18FE" w:rsidP="00531B15">
      <w:pPr>
        <w:pStyle w:val="Heading5"/>
        <w:ind w:firstLine="720"/>
      </w:pPr>
      <w:r>
        <w:t xml:space="preserve">6.2.2.1 </w:t>
      </w:r>
      <w:r w:rsidR="00DA4176">
        <w:t>ArrayList</w:t>
      </w:r>
    </w:p>
    <w:p w14:paraId="75463A29" w14:textId="12E0AB7B" w:rsidR="003B18FE" w:rsidRDefault="003B18FE" w:rsidP="003B18FE">
      <w:r>
        <w:tab/>
      </w:r>
      <w:r w:rsidR="00826CB7">
        <w:t>Heterogeneous objects allowed</w:t>
      </w:r>
      <w:r w:rsidR="003A0AE1">
        <w:t xml:space="preserve"> </w:t>
      </w:r>
    </w:p>
    <w:p w14:paraId="5DCB08C2" w14:textId="13E70AB7" w:rsidR="003A0AE1" w:rsidRDefault="003A0AE1" w:rsidP="003B18FE">
      <w:r>
        <w:tab/>
        <w:t>Null insertions is possible</w:t>
      </w:r>
    </w:p>
    <w:p w14:paraId="183B6DC1" w14:textId="0F3B25B9" w:rsidR="003A0AE1" w:rsidRPr="003B18FE" w:rsidRDefault="003A0AE1" w:rsidP="003B18FE">
      <w:r>
        <w:tab/>
        <w:t xml:space="preserve">ArrayList al = new ArrayList (int </w:t>
      </w:r>
      <w:r w:rsidR="00053179">
        <w:t>initialCapacity)</w:t>
      </w:r>
    </w:p>
    <w:p w14:paraId="45B64B4D" w14:textId="4645016C" w:rsidR="00DA4176" w:rsidRDefault="00B6616B" w:rsidP="00531B15">
      <w:pPr>
        <w:pStyle w:val="Heading5"/>
        <w:ind w:firstLine="720"/>
      </w:pPr>
      <w:r>
        <w:t xml:space="preserve">6.2.2.2 </w:t>
      </w:r>
      <w:r w:rsidR="00DA4176">
        <w:t>LinkedList</w:t>
      </w:r>
    </w:p>
    <w:p w14:paraId="22FEF702" w14:textId="0F6957C4" w:rsidR="00B6616B" w:rsidRPr="00B6616B" w:rsidRDefault="00B6616B" w:rsidP="00B6616B">
      <w:r>
        <w:tab/>
      </w:r>
      <w:r w:rsidR="00073403">
        <w:t>LinkedList l = new LinkedList();</w:t>
      </w:r>
    </w:p>
    <w:p w14:paraId="27A5B077" w14:textId="3610F1E0" w:rsidR="00DA4176" w:rsidRDefault="00E70BA6" w:rsidP="00531B15">
      <w:pPr>
        <w:pStyle w:val="Heading5"/>
        <w:ind w:firstLine="720"/>
      </w:pPr>
      <w:r>
        <w:t xml:space="preserve">6.2.2.3 </w:t>
      </w:r>
      <w:r w:rsidR="00DA4176">
        <w:t>VectorList</w:t>
      </w:r>
    </w:p>
    <w:p w14:paraId="2427DAFB" w14:textId="3185D0A1" w:rsidR="00E70BA6" w:rsidRPr="00E70BA6" w:rsidRDefault="00E70BA6" w:rsidP="00E70BA6">
      <w:r>
        <w:tab/>
      </w:r>
      <w:r w:rsidR="00B41FF1">
        <w:t>Vector v = new vector();</w:t>
      </w:r>
    </w:p>
    <w:p w14:paraId="6742A968" w14:textId="77777777" w:rsidR="00B02770" w:rsidRDefault="00B02770" w:rsidP="00B02770"/>
    <w:p w14:paraId="781F6C60" w14:textId="77777777" w:rsidR="00B02770" w:rsidRDefault="00B02770" w:rsidP="00B02770"/>
    <w:p w14:paraId="2F99B2A6" w14:textId="489E9781" w:rsidR="00DA4176" w:rsidRDefault="00DA4176" w:rsidP="00F824EF">
      <w:pPr>
        <w:pStyle w:val="Heading4"/>
      </w:pPr>
      <w:r>
        <w:t>6.2.3</w:t>
      </w:r>
      <w:r w:rsidR="00F824EF">
        <w:t xml:space="preserve"> </w:t>
      </w:r>
      <w:r w:rsidR="00F824EF">
        <w:tab/>
        <w:t>set</w:t>
      </w:r>
    </w:p>
    <w:p w14:paraId="7EB7BB0D" w14:textId="47B38CE2" w:rsidR="00F824EF" w:rsidRDefault="00F824EF" w:rsidP="00F824EF">
      <w:r>
        <w:tab/>
        <w:t>Duplicates are not allowed and insertion order not preserved</w:t>
      </w:r>
    </w:p>
    <w:p w14:paraId="56F6A51B" w14:textId="49FC218B" w:rsidR="00B02770" w:rsidRDefault="00BA3A48" w:rsidP="00531B15">
      <w:pPr>
        <w:pStyle w:val="Heading5"/>
        <w:ind w:firstLine="720"/>
      </w:pPr>
      <w:r>
        <w:t xml:space="preserve">6.2.3.1 </w:t>
      </w:r>
      <w:r w:rsidR="00B02770">
        <w:t>HashSet</w:t>
      </w:r>
    </w:p>
    <w:p w14:paraId="510F6D51" w14:textId="61AD5028" w:rsidR="00BA3A48" w:rsidRDefault="00BA3A48" w:rsidP="00BA3A48">
      <w:r>
        <w:tab/>
      </w:r>
      <w:r w:rsidR="002671BC">
        <w:t>Iterator is universal cursor</w:t>
      </w:r>
    </w:p>
    <w:p w14:paraId="177CB8C2" w14:textId="4E741AD5" w:rsidR="002671BC" w:rsidRDefault="002671BC" w:rsidP="00BA3A48">
      <w:r>
        <w:tab/>
        <w:t>Remove and read operation</w:t>
      </w:r>
    </w:p>
    <w:p w14:paraId="58F26BB0" w14:textId="0031EA87" w:rsidR="00531B15" w:rsidRPr="00BA3A48" w:rsidRDefault="00531B15" w:rsidP="00BA3A48">
      <w:r>
        <w:tab/>
        <w:t>Iterator it = c.iterator();</w:t>
      </w:r>
    </w:p>
    <w:p w14:paraId="5B243F1E" w14:textId="77777777" w:rsidR="00531B15" w:rsidRDefault="00531B15" w:rsidP="00531B15">
      <w:pPr>
        <w:pStyle w:val="Heading5"/>
        <w:ind w:firstLine="720"/>
      </w:pPr>
    </w:p>
    <w:p w14:paraId="611FC189" w14:textId="28A19D82" w:rsidR="00B02770" w:rsidRDefault="00531B15" w:rsidP="00531B15">
      <w:pPr>
        <w:pStyle w:val="Heading5"/>
        <w:ind w:firstLine="720"/>
      </w:pPr>
      <w:r>
        <w:t xml:space="preserve">6.2.3.2 </w:t>
      </w:r>
      <w:r w:rsidR="00B02770">
        <w:t>LinkedHashSet</w:t>
      </w:r>
    </w:p>
    <w:p w14:paraId="41F68037" w14:textId="0945F631" w:rsidR="00531B15" w:rsidRPr="00531B15" w:rsidRDefault="00531B15" w:rsidP="00531B15">
      <w:r>
        <w:tab/>
      </w:r>
    </w:p>
    <w:p w14:paraId="1AE34230" w14:textId="561E42FF" w:rsidR="00B02770" w:rsidRDefault="00B02770" w:rsidP="00042C2E">
      <w:pPr>
        <w:pStyle w:val="Heading4"/>
      </w:pPr>
      <w:r>
        <w:t>6.3.4 SortedSet</w:t>
      </w:r>
    </w:p>
    <w:p w14:paraId="43373F9D" w14:textId="66B1183B" w:rsidR="00B02770" w:rsidRDefault="00B02770" w:rsidP="00B02770">
      <w:r>
        <w:tab/>
      </w:r>
      <w:r w:rsidR="00F96868">
        <w:t>Object in certain sorting order</w:t>
      </w:r>
    </w:p>
    <w:p w14:paraId="24887FA1" w14:textId="2A069F4C" w:rsidR="00147862" w:rsidRDefault="00147862" w:rsidP="00B02770">
      <w:r>
        <w:tab/>
      </w:r>
      <w:r w:rsidR="00816CD6">
        <w:t>Sorted</w:t>
      </w:r>
      <w:r w:rsidR="00EA2B14">
        <w:t>Set tailSet(Obejct obj) -</w:t>
      </w:r>
      <w:r>
        <w:t>Returns sorted set</w:t>
      </w:r>
      <w:r w:rsidR="00816CD6">
        <w:t xml:space="preserve"> greater than or equal to object</w:t>
      </w:r>
    </w:p>
    <w:p w14:paraId="0AD8C3C5" w14:textId="11559888" w:rsidR="00EA2B14" w:rsidRDefault="00EA2B14" w:rsidP="00B02770">
      <w:r>
        <w:tab/>
      </w:r>
      <w:r w:rsidR="00494DB7">
        <w:t xml:space="preserve">SorteSet subset(object obj, object obj2)- </w:t>
      </w:r>
      <w:r w:rsidR="0014667A">
        <w:t>whose object are &gt;= i=obj1 but &lt;= obj2</w:t>
      </w:r>
    </w:p>
    <w:p w14:paraId="751050EC" w14:textId="39E8019D" w:rsidR="00F96868" w:rsidRDefault="00F96868" w:rsidP="00B02770">
      <w:r>
        <w:t>6.</w:t>
      </w:r>
      <w:r w:rsidRPr="00042C2E">
        <w:rPr>
          <w:rStyle w:val="Heading4Char"/>
        </w:rPr>
        <w:t>3.5 NavigableSet</w:t>
      </w:r>
    </w:p>
    <w:p w14:paraId="590A3465" w14:textId="318ECA18" w:rsidR="00F96868" w:rsidRDefault="00F96868" w:rsidP="00B02770">
      <w:r>
        <w:tab/>
      </w:r>
      <w:r w:rsidR="00C15C17">
        <w:t>Child of sorted set</w:t>
      </w:r>
    </w:p>
    <w:p w14:paraId="6B82A0E7" w14:textId="50A8318B" w:rsidR="00C15C17" w:rsidRDefault="00C15C17" w:rsidP="00B02770">
      <w:r>
        <w:tab/>
        <w:t xml:space="preserve">Collection  </w:t>
      </w:r>
      <w:r>
        <w:sym w:font="Wingdings" w:char="F0E0"/>
      </w:r>
      <w:r>
        <w:t xml:space="preserve">set </w:t>
      </w:r>
      <w:r>
        <w:sym w:font="Wingdings" w:char="F0E0"/>
      </w:r>
      <w:r>
        <w:t xml:space="preserve"> sorted</w:t>
      </w:r>
      <w:r w:rsidR="00C01512">
        <w:t xml:space="preserve"> </w:t>
      </w:r>
      <w:r>
        <w:t xml:space="preserve">set </w:t>
      </w:r>
      <w:r>
        <w:sym w:font="Wingdings" w:char="F0E0"/>
      </w:r>
      <w:r w:rsidR="00C01512">
        <w:t xml:space="preserve"> navigable set </w:t>
      </w:r>
      <w:r w:rsidR="00C01512">
        <w:sym w:font="Wingdings" w:char="F0E0"/>
      </w:r>
      <w:r w:rsidR="00C01512">
        <w:t>tree set</w:t>
      </w:r>
    </w:p>
    <w:p w14:paraId="2D61F58E" w14:textId="3258FC03" w:rsidR="00C01512" w:rsidRDefault="00C01512" w:rsidP="00042C2E">
      <w:pPr>
        <w:pStyle w:val="Heading4"/>
      </w:pPr>
      <w:r>
        <w:t>6.3.6 Queue</w:t>
      </w:r>
    </w:p>
    <w:p w14:paraId="24F5029F" w14:textId="667241FC" w:rsidR="00C01512" w:rsidRDefault="00C01512" w:rsidP="00B02770">
      <w:r>
        <w:tab/>
      </w:r>
    </w:p>
    <w:p w14:paraId="2456EBCE" w14:textId="42DAC679" w:rsidR="000D6F15" w:rsidRDefault="000D6F15" w:rsidP="00042C2E">
      <w:pPr>
        <w:pStyle w:val="Heading4"/>
      </w:pPr>
      <w:r>
        <w:t>6.3.7 Map</w:t>
      </w:r>
    </w:p>
    <w:p w14:paraId="47B0EAAA" w14:textId="6E8A3DE1" w:rsidR="000D6F15" w:rsidRDefault="000D6F15" w:rsidP="00B02770">
      <w:r>
        <w:tab/>
        <w:t>Key value pair</w:t>
      </w:r>
      <w:r w:rsidR="00950561">
        <w:t xml:space="preserve"> duplicate not allowed</w:t>
      </w:r>
    </w:p>
    <w:p w14:paraId="0A8B2DB5" w14:textId="3D5379A3" w:rsidR="00950561" w:rsidRDefault="00950561" w:rsidP="00950561">
      <w:pPr>
        <w:pStyle w:val="ListParagraph"/>
        <w:numPr>
          <w:ilvl w:val="0"/>
          <w:numId w:val="46"/>
        </w:numPr>
      </w:pPr>
      <w:r>
        <w:t>HashMap</w:t>
      </w:r>
    </w:p>
    <w:p w14:paraId="0A98DE14" w14:textId="06D3C8BC" w:rsidR="00950561" w:rsidRDefault="00755E50" w:rsidP="00042C2E">
      <w:pPr>
        <w:pStyle w:val="Heading4"/>
      </w:pPr>
      <w:r>
        <w:t>6.3.8 sorted map</w:t>
      </w:r>
    </w:p>
    <w:p w14:paraId="7B24308B" w14:textId="0D488C66" w:rsidR="00755E50" w:rsidRDefault="00755E50" w:rsidP="00755E50">
      <w:r>
        <w:tab/>
        <w:t>Represent map object into certain sorted order</w:t>
      </w:r>
    </w:p>
    <w:p w14:paraId="0F80EE80" w14:textId="6919B759" w:rsidR="00755E50" w:rsidRDefault="00042C2E" w:rsidP="00042C2E">
      <w:pPr>
        <w:pStyle w:val="Heading4"/>
      </w:pPr>
      <w:r>
        <w:t>6.3.9 navigable map</w:t>
      </w:r>
    </w:p>
    <w:p w14:paraId="647DA090" w14:textId="2DDC5A1D" w:rsidR="00042C2E" w:rsidRDefault="00042C2E" w:rsidP="00755E50">
      <w:r>
        <w:tab/>
        <w:t>Child of sorted map</w:t>
      </w:r>
    </w:p>
    <w:p w14:paraId="090C8651" w14:textId="77777777" w:rsidR="00D1292B" w:rsidRDefault="00D1292B" w:rsidP="00755E50"/>
    <w:p w14:paraId="75D0AE31" w14:textId="1D9B20B7" w:rsidR="00D1292B" w:rsidRDefault="00D1292B" w:rsidP="00D1292B">
      <w:pPr>
        <w:pStyle w:val="Heading2"/>
      </w:pPr>
      <w:r>
        <w:t>7 Generics</w:t>
      </w:r>
    </w:p>
    <w:p w14:paraId="160106B1" w14:textId="76F3DBAF" w:rsidR="00D1292B" w:rsidRDefault="00EA5321" w:rsidP="00EA5321">
      <w:pPr>
        <w:pStyle w:val="Heading3"/>
      </w:pPr>
      <w:r>
        <w:t xml:space="preserve">7.1 </w:t>
      </w:r>
      <w:r w:rsidR="00DF656F">
        <w:t>Introduction</w:t>
      </w:r>
    </w:p>
    <w:p w14:paraId="40C8636B" w14:textId="52E3EDEB" w:rsidR="00EA5321" w:rsidRDefault="00B52015" w:rsidP="00EA5321">
      <w:r>
        <w:tab/>
        <w:t xml:space="preserve">Array are safe </w:t>
      </w:r>
      <w:r w:rsidR="00FC654B">
        <w:t>w.r.t. type, but when we try to insets other than the declared type we get compile time error</w:t>
      </w:r>
      <w:r w:rsidR="0014329D">
        <w:t xml:space="preserve">. So type casting is must. </w:t>
      </w:r>
      <w:r w:rsidR="004321D7">
        <w:t>Generics was introduced</w:t>
      </w:r>
    </w:p>
    <w:p w14:paraId="40363610" w14:textId="2DFB15FD" w:rsidR="00897E8F" w:rsidRDefault="00897E8F" w:rsidP="00EA5321">
      <w:r>
        <w:tab/>
        <w:t xml:space="preserve">ArrayList &lt;String&gt; </w:t>
      </w:r>
      <w:r w:rsidR="00716D56">
        <w:t>al = new ArrayList&lt;String&gt;</w:t>
      </w:r>
    </w:p>
    <w:p w14:paraId="43E0B4C7" w14:textId="25826BD9" w:rsidR="00316952" w:rsidRPr="00EA5321" w:rsidRDefault="00316952" w:rsidP="00EA5321">
      <w:r>
        <w:t xml:space="preserve"> To ArrayList &lt;T&gt; al = new ArrayList&lt;T&gt;;</w:t>
      </w:r>
    </w:p>
    <w:p w14:paraId="297AB10A" w14:textId="46F24A74" w:rsidR="00DF656F" w:rsidRDefault="00EA5321" w:rsidP="00EA5321">
      <w:pPr>
        <w:pStyle w:val="Heading3"/>
      </w:pPr>
      <w:r>
        <w:t xml:space="preserve">7.1 </w:t>
      </w:r>
      <w:r w:rsidR="00DF656F">
        <w:t>Generic classes</w:t>
      </w:r>
    </w:p>
    <w:p w14:paraId="4BC12620" w14:textId="23C5E581" w:rsidR="00DF656F" w:rsidRDefault="00EA5321" w:rsidP="00EA5321">
      <w:pPr>
        <w:pStyle w:val="Heading3"/>
      </w:pPr>
      <w:r>
        <w:t xml:space="preserve">7.3 </w:t>
      </w:r>
      <w:r w:rsidR="00DF656F">
        <w:t>Bounded classes</w:t>
      </w:r>
    </w:p>
    <w:p w14:paraId="57C408CC" w14:textId="7F8A8C2D" w:rsidR="00DF656F" w:rsidRDefault="00EA5321" w:rsidP="00EA5321">
      <w:pPr>
        <w:pStyle w:val="Heading3"/>
      </w:pPr>
      <w:r>
        <w:t xml:space="preserve">7.4 </w:t>
      </w:r>
      <w:r w:rsidR="00DF656F">
        <w:t>Generic methods</w:t>
      </w:r>
    </w:p>
    <w:p w14:paraId="26EF6653" w14:textId="77777777" w:rsidR="00DF656F" w:rsidRPr="00D1292B" w:rsidRDefault="00DF656F" w:rsidP="00D1292B"/>
    <w:sectPr w:rsidR="00DF656F" w:rsidRPr="00D1292B" w:rsidSect="00F3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315"/>
    <w:multiLevelType w:val="multilevel"/>
    <w:tmpl w:val="DD9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0EE6"/>
    <w:multiLevelType w:val="hybridMultilevel"/>
    <w:tmpl w:val="442806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50EAC"/>
    <w:multiLevelType w:val="hybridMultilevel"/>
    <w:tmpl w:val="30524A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F00B57"/>
    <w:multiLevelType w:val="hybridMultilevel"/>
    <w:tmpl w:val="4EB837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2CA0BFC"/>
    <w:multiLevelType w:val="hybridMultilevel"/>
    <w:tmpl w:val="E376D4BA"/>
    <w:lvl w:ilvl="0" w:tplc="466022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776060"/>
    <w:multiLevelType w:val="multilevel"/>
    <w:tmpl w:val="0FF44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119BA"/>
    <w:multiLevelType w:val="multilevel"/>
    <w:tmpl w:val="59604140"/>
    <w:lvl w:ilvl="0">
      <w:start w:val="6"/>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C32A7"/>
    <w:multiLevelType w:val="hybridMultilevel"/>
    <w:tmpl w:val="0CA439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F930966"/>
    <w:multiLevelType w:val="multilevel"/>
    <w:tmpl w:val="9F7CD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1CAB"/>
    <w:multiLevelType w:val="hybridMultilevel"/>
    <w:tmpl w:val="FF24B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B78B6"/>
    <w:multiLevelType w:val="multilevel"/>
    <w:tmpl w:val="7E4A6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4EF8"/>
    <w:multiLevelType w:val="hybridMultilevel"/>
    <w:tmpl w:val="8E4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A03D0"/>
    <w:multiLevelType w:val="multilevel"/>
    <w:tmpl w:val="05889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F2EB7"/>
    <w:multiLevelType w:val="hybridMultilevel"/>
    <w:tmpl w:val="462456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1708F0"/>
    <w:multiLevelType w:val="multilevel"/>
    <w:tmpl w:val="456E1162"/>
    <w:lvl w:ilvl="0">
      <w:start w:val="6"/>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A59C5"/>
    <w:multiLevelType w:val="hybridMultilevel"/>
    <w:tmpl w:val="84CE6A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5F94BA5"/>
    <w:multiLevelType w:val="multilevel"/>
    <w:tmpl w:val="9C32C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B0B79"/>
    <w:multiLevelType w:val="multilevel"/>
    <w:tmpl w:val="BCF0C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D317B"/>
    <w:multiLevelType w:val="hybridMultilevel"/>
    <w:tmpl w:val="11E4C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9954BF5"/>
    <w:multiLevelType w:val="hybridMultilevel"/>
    <w:tmpl w:val="AC9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82594A"/>
    <w:multiLevelType w:val="multilevel"/>
    <w:tmpl w:val="73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383093"/>
    <w:multiLevelType w:val="multilevel"/>
    <w:tmpl w:val="73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21EE1"/>
    <w:multiLevelType w:val="multilevel"/>
    <w:tmpl w:val="8B94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00A33"/>
    <w:multiLevelType w:val="multilevel"/>
    <w:tmpl w:val="EB325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D2A0E"/>
    <w:multiLevelType w:val="hybridMultilevel"/>
    <w:tmpl w:val="4F2A6F6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94A4D69"/>
    <w:multiLevelType w:val="multilevel"/>
    <w:tmpl w:val="D0A01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D0F16"/>
    <w:multiLevelType w:val="multilevel"/>
    <w:tmpl w:val="D7EE6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37DE7"/>
    <w:multiLevelType w:val="hybridMultilevel"/>
    <w:tmpl w:val="565EC8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8" w15:restartNumberingAfterBreak="0">
    <w:nsid w:val="53633148"/>
    <w:multiLevelType w:val="multilevel"/>
    <w:tmpl w:val="C4FC8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BC"/>
    <w:multiLevelType w:val="multilevel"/>
    <w:tmpl w:val="C8CCF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B0308"/>
    <w:multiLevelType w:val="multilevel"/>
    <w:tmpl w:val="0DDC2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E2829"/>
    <w:multiLevelType w:val="hybridMultilevel"/>
    <w:tmpl w:val="135AA5CC"/>
    <w:lvl w:ilvl="0" w:tplc="4009000F">
      <w:start w:val="1"/>
      <w:numFmt w:val="decimal"/>
      <w:lvlText w:val="%1."/>
      <w:lvlJc w:val="left"/>
      <w:pPr>
        <w:ind w:left="720" w:hanging="360"/>
      </w:pPr>
      <w:rPr>
        <w:rFonts w:hint="default"/>
      </w:rPr>
    </w:lvl>
    <w:lvl w:ilvl="1" w:tplc="EC622D6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774C22E">
      <w:start w:val="13"/>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D12F89"/>
    <w:multiLevelType w:val="hybridMultilevel"/>
    <w:tmpl w:val="50505C5C"/>
    <w:lvl w:ilvl="0" w:tplc="DD9648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20A7179"/>
    <w:multiLevelType w:val="multilevel"/>
    <w:tmpl w:val="FC46A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555C7"/>
    <w:multiLevelType w:val="hybridMultilevel"/>
    <w:tmpl w:val="1ABE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1944B7"/>
    <w:multiLevelType w:val="multilevel"/>
    <w:tmpl w:val="A94EA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E7DD3"/>
    <w:multiLevelType w:val="hybridMultilevel"/>
    <w:tmpl w:val="2F9601A4"/>
    <w:lvl w:ilvl="0" w:tplc="221E5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142400E"/>
    <w:multiLevelType w:val="hybridMultilevel"/>
    <w:tmpl w:val="13CE2A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2707895"/>
    <w:multiLevelType w:val="multilevel"/>
    <w:tmpl w:val="59404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13782"/>
    <w:multiLevelType w:val="hybridMultilevel"/>
    <w:tmpl w:val="7C506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BE30F7"/>
    <w:multiLevelType w:val="hybridMultilevel"/>
    <w:tmpl w:val="76367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194322"/>
    <w:multiLevelType w:val="hybridMultilevel"/>
    <w:tmpl w:val="768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5914A8"/>
    <w:multiLevelType w:val="multilevel"/>
    <w:tmpl w:val="0FE8B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BB1AB3"/>
    <w:multiLevelType w:val="multilevel"/>
    <w:tmpl w:val="00202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513608">
    <w:abstractNumId w:val="31"/>
  </w:num>
  <w:num w:numId="2" w16cid:durableId="2115788623">
    <w:abstractNumId w:val="0"/>
  </w:num>
  <w:num w:numId="3" w16cid:durableId="200829378">
    <w:abstractNumId w:val="21"/>
    <w:lvlOverride w:ilvl="0">
      <w:startOverride w:val="1"/>
    </w:lvlOverride>
  </w:num>
  <w:num w:numId="4" w16cid:durableId="2029718594">
    <w:abstractNumId w:val="21"/>
    <w:lvlOverride w:ilvl="0">
      <w:startOverride w:val="2"/>
    </w:lvlOverride>
  </w:num>
  <w:num w:numId="5" w16cid:durableId="1045763252">
    <w:abstractNumId w:val="21"/>
    <w:lvlOverride w:ilvl="0">
      <w:startOverride w:val="3"/>
    </w:lvlOverride>
  </w:num>
  <w:num w:numId="6" w16cid:durableId="1347177186">
    <w:abstractNumId w:val="20"/>
    <w:lvlOverride w:ilvl="0">
      <w:startOverride w:val="1"/>
    </w:lvlOverride>
  </w:num>
  <w:num w:numId="7" w16cid:durableId="2089381578">
    <w:abstractNumId w:val="20"/>
    <w:lvlOverride w:ilvl="0">
      <w:startOverride w:val="2"/>
    </w:lvlOverride>
  </w:num>
  <w:num w:numId="8" w16cid:durableId="225723781">
    <w:abstractNumId w:val="42"/>
    <w:lvlOverride w:ilvl="0">
      <w:startOverride w:val="1"/>
    </w:lvlOverride>
  </w:num>
  <w:num w:numId="9" w16cid:durableId="927546276">
    <w:abstractNumId w:val="42"/>
    <w:lvlOverride w:ilvl="0">
      <w:startOverride w:val="2"/>
    </w:lvlOverride>
  </w:num>
  <w:num w:numId="10" w16cid:durableId="2080589949">
    <w:abstractNumId w:val="42"/>
  </w:num>
  <w:num w:numId="11" w16cid:durableId="582106505">
    <w:abstractNumId w:val="5"/>
    <w:lvlOverride w:ilvl="1">
      <w:startOverride w:val="1"/>
    </w:lvlOverride>
  </w:num>
  <w:num w:numId="12" w16cid:durableId="1600333695">
    <w:abstractNumId w:val="38"/>
    <w:lvlOverride w:ilvl="1">
      <w:startOverride w:val="1"/>
    </w:lvlOverride>
  </w:num>
  <w:num w:numId="13" w16cid:durableId="520046893">
    <w:abstractNumId w:val="26"/>
    <w:lvlOverride w:ilvl="1">
      <w:startOverride w:val="2"/>
    </w:lvlOverride>
  </w:num>
  <w:num w:numId="14" w16cid:durableId="1796290600">
    <w:abstractNumId w:val="10"/>
    <w:lvlOverride w:ilvl="1">
      <w:startOverride w:val="2"/>
    </w:lvlOverride>
  </w:num>
  <w:num w:numId="15" w16cid:durableId="635449257">
    <w:abstractNumId w:val="28"/>
    <w:lvlOverride w:ilvl="1">
      <w:startOverride w:val="3"/>
    </w:lvlOverride>
  </w:num>
  <w:num w:numId="16" w16cid:durableId="2070230314">
    <w:abstractNumId w:val="43"/>
    <w:lvlOverride w:ilvl="1">
      <w:startOverride w:val="3"/>
    </w:lvlOverride>
  </w:num>
  <w:num w:numId="17" w16cid:durableId="1448506213">
    <w:abstractNumId w:val="30"/>
    <w:lvlOverride w:ilvl="1">
      <w:startOverride w:val="4"/>
    </w:lvlOverride>
  </w:num>
  <w:num w:numId="18" w16cid:durableId="543448702">
    <w:abstractNumId w:val="17"/>
    <w:lvlOverride w:ilvl="1">
      <w:startOverride w:val="4"/>
    </w:lvlOverride>
  </w:num>
  <w:num w:numId="19" w16cid:durableId="1005745234">
    <w:abstractNumId w:val="25"/>
    <w:lvlOverride w:ilvl="1">
      <w:startOverride w:val="5"/>
    </w:lvlOverride>
  </w:num>
  <w:num w:numId="20" w16cid:durableId="1918441045">
    <w:abstractNumId w:val="16"/>
    <w:lvlOverride w:ilvl="1">
      <w:startOverride w:val="5"/>
    </w:lvlOverride>
  </w:num>
  <w:num w:numId="21" w16cid:durableId="1917592232">
    <w:abstractNumId w:val="35"/>
    <w:lvlOverride w:ilvl="1">
      <w:startOverride w:val="6"/>
    </w:lvlOverride>
  </w:num>
  <w:num w:numId="22" w16cid:durableId="2133861827">
    <w:abstractNumId w:val="29"/>
    <w:lvlOverride w:ilvl="1">
      <w:startOverride w:val="6"/>
    </w:lvlOverride>
  </w:num>
  <w:num w:numId="23" w16cid:durableId="55131626">
    <w:abstractNumId w:val="23"/>
    <w:lvlOverride w:ilvl="1">
      <w:startOverride w:val="7"/>
    </w:lvlOverride>
  </w:num>
  <w:num w:numId="24" w16cid:durableId="1980839331">
    <w:abstractNumId w:val="12"/>
    <w:lvlOverride w:ilvl="1">
      <w:startOverride w:val="7"/>
    </w:lvlOverride>
  </w:num>
  <w:num w:numId="25" w16cid:durableId="669409648">
    <w:abstractNumId w:val="8"/>
    <w:lvlOverride w:ilvl="1">
      <w:startOverride w:val="8"/>
    </w:lvlOverride>
  </w:num>
  <w:num w:numId="26" w16cid:durableId="1651401136">
    <w:abstractNumId w:val="33"/>
    <w:lvlOverride w:ilvl="1">
      <w:startOverride w:val="8"/>
    </w:lvlOverride>
  </w:num>
  <w:num w:numId="27" w16cid:durableId="1190799058">
    <w:abstractNumId w:val="1"/>
  </w:num>
  <w:num w:numId="28" w16cid:durableId="605236512">
    <w:abstractNumId w:val="39"/>
  </w:num>
  <w:num w:numId="29" w16cid:durableId="443959671">
    <w:abstractNumId w:val="9"/>
  </w:num>
  <w:num w:numId="30" w16cid:durableId="1454713863">
    <w:abstractNumId w:val="15"/>
  </w:num>
  <w:num w:numId="31" w16cid:durableId="321128959">
    <w:abstractNumId w:val="7"/>
  </w:num>
  <w:num w:numId="32" w16cid:durableId="914359654">
    <w:abstractNumId w:val="22"/>
  </w:num>
  <w:num w:numId="33" w16cid:durableId="1059399171">
    <w:abstractNumId w:val="32"/>
  </w:num>
  <w:num w:numId="34" w16cid:durableId="2002923059">
    <w:abstractNumId w:val="4"/>
  </w:num>
  <w:num w:numId="35" w16cid:durableId="1039821324">
    <w:abstractNumId w:val="3"/>
  </w:num>
  <w:num w:numId="36" w16cid:durableId="1336960909">
    <w:abstractNumId w:val="27"/>
  </w:num>
  <w:num w:numId="37" w16cid:durableId="2137289838">
    <w:abstractNumId w:val="34"/>
  </w:num>
  <w:num w:numId="38" w16cid:durableId="910426172">
    <w:abstractNumId w:val="19"/>
  </w:num>
  <w:num w:numId="39" w16cid:durableId="661474321">
    <w:abstractNumId w:val="41"/>
  </w:num>
  <w:num w:numId="40" w16cid:durableId="1223562574">
    <w:abstractNumId w:val="2"/>
  </w:num>
  <w:num w:numId="41" w16cid:durableId="766580561">
    <w:abstractNumId w:val="18"/>
  </w:num>
  <w:num w:numId="42" w16cid:durableId="751776379">
    <w:abstractNumId w:val="24"/>
  </w:num>
  <w:num w:numId="43" w16cid:durableId="1333801746">
    <w:abstractNumId w:val="37"/>
  </w:num>
  <w:num w:numId="44" w16cid:durableId="2112964723">
    <w:abstractNumId w:val="13"/>
  </w:num>
  <w:num w:numId="45" w16cid:durableId="1876312872">
    <w:abstractNumId w:val="11"/>
  </w:num>
  <w:num w:numId="46" w16cid:durableId="1911118019">
    <w:abstractNumId w:val="40"/>
  </w:num>
  <w:num w:numId="47" w16cid:durableId="1392343498">
    <w:abstractNumId w:val="36"/>
  </w:num>
  <w:num w:numId="48" w16cid:durableId="695884090">
    <w:abstractNumId w:val="14"/>
  </w:num>
  <w:num w:numId="49" w16cid:durableId="1524975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44"/>
    <w:rsid w:val="00005C08"/>
    <w:rsid w:val="0001516C"/>
    <w:rsid w:val="0001620A"/>
    <w:rsid w:val="000362D8"/>
    <w:rsid w:val="00042B11"/>
    <w:rsid w:val="00042C2E"/>
    <w:rsid w:val="00053179"/>
    <w:rsid w:val="00054B7F"/>
    <w:rsid w:val="00060488"/>
    <w:rsid w:val="00073403"/>
    <w:rsid w:val="00083C04"/>
    <w:rsid w:val="000938FE"/>
    <w:rsid w:val="00097FE8"/>
    <w:rsid w:val="000A66BC"/>
    <w:rsid w:val="000B2AFB"/>
    <w:rsid w:val="000B4CCF"/>
    <w:rsid w:val="000B5219"/>
    <w:rsid w:val="000D6F15"/>
    <w:rsid w:val="000E0FBC"/>
    <w:rsid w:val="000E7E9E"/>
    <w:rsid w:val="00123E1A"/>
    <w:rsid w:val="00127E78"/>
    <w:rsid w:val="0013596C"/>
    <w:rsid w:val="0014329D"/>
    <w:rsid w:val="0014667A"/>
    <w:rsid w:val="00147728"/>
    <w:rsid w:val="00147862"/>
    <w:rsid w:val="0015481D"/>
    <w:rsid w:val="001617E3"/>
    <w:rsid w:val="00165FE3"/>
    <w:rsid w:val="00166D57"/>
    <w:rsid w:val="00167509"/>
    <w:rsid w:val="00170738"/>
    <w:rsid w:val="001734C8"/>
    <w:rsid w:val="00187EBF"/>
    <w:rsid w:val="00190F8F"/>
    <w:rsid w:val="00194935"/>
    <w:rsid w:val="00196348"/>
    <w:rsid w:val="001A14C5"/>
    <w:rsid w:val="001A2B7B"/>
    <w:rsid w:val="001B5FF4"/>
    <w:rsid w:val="001F4618"/>
    <w:rsid w:val="0021263A"/>
    <w:rsid w:val="00212E07"/>
    <w:rsid w:val="0022318D"/>
    <w:rsid w:val="00242258"/>
    <w:rsid w:val="00256791"/>
    <w:rsid w:val="00257A5F"/>
    <w:rsid w:val="0026659C"/>
    <w:rsid w:val="002671BC"/>
    <w:rsid w:val="0027010B"/>
    <w:rsid w:val="00272F10"/>
    <w:rsid w:val="0027348C"/>
    <w:rsid w:val="00275651"/>
    <w:rsid w:val="0027642E"/>
    <w:rsid w:val="0028127D"/>
    <w:rsid w:val="002875E2"/>
    <w:rsid w:val="00293E73"/>
    <w:rsid w:val="002A1AEE"/>
    <w:rsid w:val="002A3499"/>
    <w:rsid w:val="002A396E"/>
    <w:rsid w:val="002B06F3"/>
    <w:rsid w:val="002D0911"/>
    <w:rsid w:val="002D1DB3"/>
    <w:rsid w:val="002D4A10"/>
    <w:rsid w:val="00304976"/>
    <w:rsid w:val="00304E57"/>
    <w:rsid w:val="00316952"/>
    <w:rsid w:val="00317FE4"/>
    <w:rsid w:val="003219A8"/>
    <w:rsid w:val="0032437D"/>
    <w:rsid w:val="00332E90"/>
    <w:rsid w:val="00334C13"/>
    <w:rsid w:val="003607A8"/>
    <w:rsid w:val="003640EC"/>
    <w:rsid w:val="00374298"/>
    <w:rsid w:val="00374488"/>
    <w:rsid w:val="003850D9"/>
    <w:rsid w:val="003A0AE1"/>
    <w:rsid w:val="003A40C4"/>
    <w:rsid w:val="003B18FE"/>
    <w:rsid w:val="003C1D7E"/>
    <w:rsid w:val="003D6A8A"/>
    <w:rsid w:val="003E06F2"/>
    <w:rsid w:val="004003F0"/>
    <w:rsid w:val="004047F2"/>
    <w:rsid w:val="004167D4"/>
    <w:rsid w:val="00423996"/>
    <w:rsid w:val="00430F68"/>
    <w:rsid w:val="004321D7"/>
    <w:rsid w:val="00432937"/>
    <w:rsid w:val="0043448F"/>
    <w:rsid w:val="004876D6"/>
    <w:rsid w:val="00494DB7"/>
    <w:rsid w:val="004A7BAB"/>
    <w:rsid w:val="004C750F"/>
    <w:rsid w:val="004D0D9F"/>
    <w:rsid w:val="004E6EAB"/>
    <w:rsid w:val="004F13C4"/>
    <w:rsid w:val="004F4142"/>
    <w:rsid w:val="004F47C5"/>
    <w:rsid w:val="005027AF"/>
    <w:rsid w:val="005116FE"/>
    <w:rsid w:val="0051193F"/>
    <w:rsid w:val="00516B37"/>
    <w:rsid w:val="00524614"/>
    <w:rsid w:val="00531B15"/>
    <w:rsid w:val="005371CD"/>
    <w:rsid w:val="00544CF7"/>
    <w:rsid w:val="00553791"/>
    <w:rsid w:val="00555C17"/>
    <w:rsid w:val="005607C5"/>
    <w:rsid w:val="00563C4B"/>
    <w:rsid w:val="0057737E"/>
    <w:rsid w:val="005A2EAC"/>
    <w:rsid w:val="005C47E7"/>
    <w:rsid w:val="005C4E4A"/>
    <w:rsid w:val="005E45F9"/>
    <w:rsid w:val="005F7BA7"/>
    <w:rsid w:val="00604691"/>
    <w:rsid w:val="00606176"/>
    <w:rsid w:val="00610898"/>
    <w:rsid w:val="00613A8C"/>
    <w:rsid w:val="0061543F"/>
    <w:rsid w:val="006168E5"/>
    <w:rsid w:val="00617E13"/>
    <w:rsid w:val="006224B1"/>
    <w:rsid w:val="00631B56"/>
    <w:rsid w:val="00634FED"/>
    <w:rsid w:val="00657166"/>
    <w:rsid w:val="00661DAA"/>
    <w:rsid w:val="00672F72"/>
    <w:rsid w:val="006775E9"/>
    <w:rsid w:val="00681EF4"/>
    <w:rsid w:val="006916A2"/>
    <w:rsid w:val="0069377C"/>
    <w:rsid w:val="00696F5B"/>
    <w:rsid w:val="006A7E7F"/>
    <w:rsid w:val="006B2D9A"/>
    <w:rsid w:val="006B61CB"/>
    <w:rsid w:val="006C09D8"/>
    <w:rsid w:val="006C229A"/>
    <w:rsid w:val="006D14B8"/>
    <w:rsid w:val="006D2934"/>
    <w:rsid w:val="006D306A"/>
    <w:rsid w:val="006D4CEF"/>
    <w:rsid w:val="006D63C5"/>
    <w:rsid w:val="006E61A0"/>
    <w:rsid w:val="00700C4F"/>
    <w:rsid w:val="00716D56"/>
    <w:rsid w:val="00717CBC"/>
    <w:rsid w:val="00721E9A"/>
    <w:rsid w:val="00724A09"/>
    <w:rsid w:val="00735353"/>
    <w:rsid w:val="00741582"/>
    <w:rsid w:val="00743E6E"/>
    <w:rsid w:val="00751D48"/>
    <w:rsid w:val="00755E50"/>
    <w:rsid w:val="00760910"/>
    <w:rsid w:val="00763FDB"/>
    <w:rsid w:val="00770448"/>
    <w:rsid w:val="007755EA"/>
    <w:rsid w:val="007852FE"/>
    <w:rsid w:val="00795F64"/>
    <w:rsid w:val="00797E63"/>
    <w:rsid w:val="007A0698"/>
    <w:rsid w:val="007B1EE9"/>
    <w:rsid w:val="007B3CE4"/>
    <w:rsid w:val="007C21A3"/>
    <w:rsid w:val="00800727"/>
    <w:rsid w:val="00803F5A"/>
    <w:rsid w:val="0081091D"/>
    <w:rsid w:val="00816CD6"/>
    <w:rsid w:val="00826CB7"/>
    <w:rsid w:val="00830198"/>
    <w:rsid w:val="008311F4"/>
    <w:rsid w:val="00834231"/>
    <w:rsid w:val="008662AD"/>
    <w:rsid w:val="00876414"/>
    <w:rsid w:val="008817D9"/>
    <w:rsid w:val="00881D3E"/>
    <w:rsid w:val="00893A17"/>
    <w:rsid w:val="00894467"/>
    <w:rsid w:val="00895523"/>
    <w:rsid w:val="008964E5"/>
    <w:rsid w:val="00897E8F"/>
    <w:rsid w:val="008A399F"/>
    <w:rsid w:val="008A7ABE"/>
    <w:rsid w:val="008B41BC"/>
    <w:rsid w:val="008D6693"/>
    <w:rsid w:val="008F1C94"/>
    <w:rsid w:val="008F577B"/>
    <w:rsid w:val="00911B02"/>
    <w:rsid w:val="0091369D"/>
    <w:rsid w:val="00914E95"/>
    <w:rsid w:val="00915963"/>
    <w:rsid w:val="009214F8"/>
    <w:rsid w:val="00922024"/>
    <w:rsid w:val="0092323B"/>
    <w:rsid w:val="00931BCF"/>
    <w:rsid w:val="00950561"/>
    <w:rsid w:val="009507DA"/>
    <w:rsid w:val="00960017"/>
    <w:rsid w:val="009609A9"/>
    <w:rsid w:val="00972087"/>
    <w:rsid w:val="009B2084"/>
    <w:rsid w:val="009B5DD2"/>
    <w:rsid w:val="009D2619"/>
    <w:rsid w:val="009D38F8"/>
    <w:rsid w:val="009D550C"/>
    <w:rsid w:val="009E0EDD"/>
    <w:rsid w:val="00A02B1B"/>
    <w:rsid w:val="00A1675A"/>
    <w:rsid w:val="00A1768E"/>
    <w:rsid w:val="00A348AF"/>
    <w:rsid w:val="00A353BE"/>
    <w:rsid w:val="00A410EE"/>
    <w:rsid w:val="00A44B0E"/>
    <w:rsid w:val="00A4649D"/>
    <w:rsid w:val="00A53E60"/>
    <w:rsid w:val="00A55F79"/>
    <w:rsid w:val="00A659A6"/>
    <w:rsid w:val="00A70E1D"/>
    <w:rsid w:val="00A71EC5"/>
    <w:rsid w:val="00A77A91"/>
    <w:rsid w:val="00A818F5"/>
    <w:rsid w:val="00A825C7"/>
    <w:rsid w:val="00AA7ED5"/>
    <w:rsid w:val="00AD0D22"/>
    <w:rsid w:val="00AD0E60"/>
    <w:rsid w:val="00AD56C8"/>
    <w:rsid w:val="00AD784C"/>
    <w:rsid w:val="00AD7CC1"/>
    <w:rsid w:val="00AE094E"/>
    <w:rsid w:val="00AF0AE4"/>
    <w:rsid w:val="00B00CE5"/>
    <w:rsid w:val="00B02770"/>
    <w:rsid w:val="00B03334"/>
    <w:rsid w:val="00B07F18"/>
    <w:rsid w:val="00B21513"/>
    <w:rsid w:val="00B26822"/>
    <w:rsid w:val="00B375DC"/>
    <w:rsid w:val="00B41FF1"/>
    <w:rsid w:val="00B4387D"/>
    <w:rsid w:val="00B46E63"/>
    <w:rsid w:val="00B52015"/>
    <w:rsid w:val="00B533D2"/>
    <w:rsid w:val="00B579F5"/>
    <w:rsid w:val="00B6616B"/>
    <w:rsid w:val="00B71C8B"/>
    <w:rsid w:val="00B97E65"/>
    <w:rsid w:val="00BA3A48"/>
    <w:rsid w:val="00BA5E24"/>
    <w:rsid w:val="00BB26A9"/>
    <w:rsid w:val="00BB528F"/>
    <w:rsid w:val="00BB751E"/>
    <w:rsid w:val="00BC1AD5"/>
    <w:rsid w:val="00BC2C63"/>
    <w:rsid w:val="00BD5E51"/>
    <w:rsid w:val="00BE4B2B"/>
    <w:rsid w:val="00BF7211"/>
    <w:rsid w:val="00C01512"/>
    <w:rsid w:val="00C1171E"/>
    <w:rsid w:val="00C13421"/>
    <w:rsid w:val="00C13F37"/>
    <w:rsid w:val="00C15C17"/>
    <w:rsid w:val="00C3521F"/>
    <w:rsid w:val="00C35CDB"/>
    <w:rsid w:val="00C43937"/>
    <w:rsid w:val="00C450B1"/>
    <w:rsid w:val="00C5684D"/>
    <w:rsid w:val="00C61CF1"/>
    <w:rsid w:val="00C640F7"/>
    <w:rsid w:val="00C6484E"/>
    <w:rsid w:val="00C67779"/>
    <w:rsid w:val="00C72DE7"/>
    <w:rsid w:val="00C8262E"/>
    <w:rsid w:val="00C8687D"/>
    <w:rsid w:val="00C90D02"/>
    <w:rsid w:val="00CA0F30"/>
    <w:rsid w:val="00CA4698"/>
    <w:rsid w:val="00CA72C6"/>
    <w:rsid w:val="00CC3F3C"/>
    <w:rsid w:val="00CC5A74"/>
    <w:rsid w:val="00CD187A"/>
    <w:rsid w:val="00CD615C"/>
    <w:rsid w:val="00D1292B"/>
    <w:rsid w:val="00D15DC3"/>
    <w:rsid w:val="00D1733C"/>
    <w:rsid w:val="00D24AD2"/>
    <w:rsid w:val="00D332D8"/>
    <w:rsid w:val="00D3567F"/>
    <w:rsid w:val="00D413A2"/>
    <w:rsid w:val="00D475C4"/>
    <w:rsid w:val="00D8356D"/>
    <w:rsid w:val="00D852E9"/>
    <w:rsid w:val="00DA4176"/>
    <w:rsid w:val="00DB2BAC"/>
    <w:rsid w:val="00DE018E"/>
    <w:rsid w:val="00DF53F0"/>
    <w:rsid w:val="00DF5E40"/>
    <w:rsid w:val="00DF656F"/>
    <w:rsid w:val="00E05118"/>
    <w:rsid w:val="00E17D91"/>
    <w:rsid w:val="00E234CA"/>
    <w:rsid w:val="00E24682"/>
    <w:rsid w:val="00E305A2"/>
    <w:rsid w:val="00E319B0"/>
    <w:rsid w:val="00E36839"/>
    <w:rsid w:val="00E4071A"/>
    <w:rsid w:val="00E40A5A"/>
    <w:rsid w:val="00E51430"/>
    <w:rsid w:val="00E61E3F"/>
    <w:rsid w:val="00E66742"/>
    <w:rsid w:val="00E70813"/>
    <w:rsid w:val="00E70BA6"/>
    <w:rsid w:val="00E75226"/>
    <w:rsid w:val="00EA2B14"/>
    <w:rsid w:val="00EA5321"/>
    <w:rsid w:val="00EA67AB"/>
    <w:rsid w:val="00EB704C"/>
    <w:rsid w:val="00ED6A68"/>
    <w:rsid w:val="00EE3E42"/>
    <w:rsid w:val="00EE60A4"/>
    <w:rsid w:val="00EE629A"/>
    <w:rsid w:val="00EF6860"/>
    <w:rsid w:val="00F02957"/>
    <w:rsid w:val="00F07899"/>
    <w:rsid w:val="00F13784"/>
    <w:rsid w:val="00F157AC"/>
    <w:rsid w:val="00F3021E"/>
    <w:rsid w:val="00F34644"/>
    <w:rsid w:val="00F36157"/>
    <w:rsid w:val="00F479D9"/>
    <w:rsid w:val="00F50955"/>
    <w:rsid w:val="00F63917"/>
    <w:rsid w:val="00F70013"/>
    <w:rsid w:val="00F80D47"/>
    <w:rsid w:val="00F81BB2"/>
    <w:rsid w:val="00F822E2"/>
    <w:rsid w:val="00F824EF"/>
    <w:rsid w:val="00F83FE6"/>
    <w:rsid w:val="00F96868"/>
    <w:rsid w:val="00FA3CD5"/>
    <w:rsid w:val="00FA4C53"/>
    <w:rsid w:val="00FB05F9"/>
    <w:rsid w:val="00FB1873"/>
    <w:rsid w:val="00FC654B"/>
    <w:rsid w:val="00FD763D"/>
    <w:rsid w:val="00FD7ED7"/>
    <w:rsid w:val="00FE45EF"/>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AADE"/>
  <w15:chartTrackingRefBased/>
  <w15:docId w15:val="{32A46498-ECCE-4284-85C8-EBF868D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F1"/>
  </w:style>
  <w:style w:type="paragraph" w:styleId="Heading1">
    <w:name w:val="heading 1"/>
    <w:basedOn w:val="Normal"/>
    <w:next w:val="Normal"/>
    <w:link w:val="Heading1Char"/>
    <w:uiPriority w:val="9"/>
    <w:qFormat/>
    <w:rsid w:val="00F3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4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4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44"/>
    <w:rPr>
      <w:rFonts w:eastAsiaTheme="majorEastAsia" w:cstheme="majorBidi"/>
      <w:color w:val="272727" w:themeColor="text1" w:themeTint="D8"/>
    </w:rPr>
  </w:style>
  <w:style w:type="paragraph" w:styleId="Title">
    <w:name w:val="Title"/>
    <w:basedOn w:val="Normal"/>
    <w:next w:val="Normal"/>
    <w:link w:val="TitleChar"/>
    <w:uiPriority w:val="10"/>
    <w:qFormat/>
    <w:rsid w:val="00F3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44"/>
    <w:pPr>
      <w:spacing w:before="160"/>
      <w:jc w:val="center"/>
    </w:pPr>
    <w:rPr>
      <w:i/>
      <w:iCs/>
      <w:color w:val="404040" w:themeColor="text1" w:themeTint="BF"/>
    </w:rPr>
  </w:style>
  <w:style w:type="character" w:customStyle="1" w:styleId="QuoteChar">
    <w:name w:val="Quote Char"/>
    <w:basedOn w:val="DefaultParagraphFont"/>
    <w:link w:val="Quote"/>
    <w:uiPriority w:val="29"/>
    <w:rsid w:val="00F34644"/>
    <w:rPr>
      <w:i/>
      <w:iCs/>
      <w:color w:val="404040" w:themeColor="text1" w:themeTint="BF"/>
    </w:rPr>
  </w:style>
  <w:style w:type="paragraph" w:styleId="ListParagraph">
    <w:name w:val="List Paragraph"/>
    <w:basedOn w:val="Normal"/>
    <w:uiPriority w:val="34"/>
    <w:qFormat/>
    <w:rsid w:val="00F34644"/>
    <w:pPr>
      <w:ind w:left="720"/>
      <w:contextualSpacing/>
    </w:pPr>
  </w:style>
  <w:style w:type="character" w:styleId="IntenseEmphasis">
    <w:name w:val="Intense Emphasis"/>
    <w:basedOn w:val="DefaultParagraphFont"/>
    <w:uiPriority w:val="21"/>
    <w:qFormat/>
    <w:rsid w:val="00F34644"/>
    <w:rPr>
      <w:i/>
      <w:iCs/>
      <w:color w:val="0F4761" w:themeColor="accent1" w:themeShade="BF"/>
    </w:rPr>
  </w:style>
  <w:style w:type="paragraph" w:styleId="IntenseQuote">
    <w:name w:val="Intense Quote"/>
    <w:basedOn w:val="Normal"/>
    <w:next w:val="Normal"/>
    <w:link w:val="IntenseQuoteChar"/>
    <w:uiPriority w:val="30"/>
    <w:qFormat/>
    <w:rsid w:val="00F3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44"/>
    <w:rPr>
      <w:i/>
      <w:iCs/>
      <w:color w:val="0F4761" w:themeColor="accent1" w:themeShade="BF"/>
    </w:rPr>
  </w:style>
  <w:style w:type="character" w:styleId="IntenseReference">
    <w:name w:val="Intense Reference"/>
    <w:basedOn w:val="DefaultParagraphFont"/>
    <w:uiPriority w:val="32"/>
    <w:qFormat/>
    <w:rsid w:val="00F34644"/>
    <w:rPr>
      <w:b/>
      <w:bCs/>
      <w:smallCaps/>
      <w:color w:val="0F4761" w:themeColor="accent1" w:themeShade="BF"/>
      <w:spacing w:val="5"/>
    </w:rPr>
  </w:style>
  <w:style w:type="table" w:styleId="TableGrid">
    <w:name w:val="Table Grid"/>
    <w:basedOn w:val="TableNormal"/>
    <w:uiPriority w:val="39"/>
    <w:rsid w:val="00F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44"/>
    <w:rPr>
      <w:b/>
      <w:bCs/>
    </w:rPr>
  </w:style>
  <w:style w:type="character" w:customStyle="1" w:styleId="uv3um">
    <w:name w:val="uv3um"/>
    <w:basedOn w:val="DefaultParagraphFont"/>
    <w:rsid w:val="00F34644"/>
  </w:style>
  <w:style w:type="paragraph" w:styleId="NormalWeb">
    <w:name w:val="Normal (Web)"/>
    <w:basedOn w:val="Normal"/>
    <w:uiPriority w:val="99"/>
    <w:semiHidden/>
    <w:unhideWhenUsed/>
    <w:rsid w:val="00544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44CF7"/>
    <w:rPr>
      <w:color w:val="467886" w:themeColor="hyperlink"/>
      <w:u w:val="single"/>
    </w:rPr>
  </w:style>
  <w:style w:type="character" w:styleId="UnresolvedMention">
    <w:name w:val="Unresolved Mention"/>
    <w:basedOn w:val="DefaultParagraphFont"/>
    <w:uiPriority w:val="99"/>
    <w:semiHidden/>
    <w:unhideWhenUsed/>
    <w:rsid w:val="00544CF7"/>
    <w:rPr>
      <w:color w:val="605E5C"/>
      <w:shd w:val="clear" w:color="auto" w:fill="E1DFDD"/>
    </w:rPr>
  </w:style>
  <w:style w:type="character" w:styleId="HTMLCode">
    <w:name w:val="HTML Code"/>
    <w:basedOn w:val="DefaultParagraphFont"/>
    <w:uiPriority w:val="99"/>
    <w:semiHidden/>
    <w:unhideWhenUsed/>
    <w:rsid w:val="004344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391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3917"/>
    <w:pPr>
      <w:spacing w:after="100"/>
    </w:pPr>
  </w:style>
  <w:style w:type="paragraph" w:styleId="TOC2">
    <w:name w:val="toc 2"/>
    <w:basedOn w:val="Normal"/>
    <w:next w:val="Normal"/>
    <w:autoRedefine/>
    <w:uiPriority w:val="39"/>
    <w:unhideWhenUsed/>
    <w:rsid w:val="00F63917"/>
    <w:pPr>
      <w:spacing w:after="100"/>
      <w:ind w:left="240"/>
    </w:pPr>
  </w:style>
  <w:style w:type="paragraph" w:styleId="TOC3">
    <w:name w:val="toc 3"/>
    <w:basedOn w:val="Normal"/>
    <w:next w:val="Normal"/>
    <w:autoRedefine/>
    <w:uiPriority w:val="39"/>
    <w:unhideWhenUsed/>
    <w:rsid w:val="00F639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47668">
      <w:bodyDiv w:val="1"/>
      <w:marLeft w:val="0"/>
      <w:marRight w:val="0"/>
      <w:marTop w:val="0"/>
      <w:marBottom w:val="0"/>
      <w:divBdr>
        <w:top w:val="none" w:sz="0" w:space="0" w:color="auto"/>
        <w:left w:val="none" w:sz="0" w:space="0" w:color="auto"/>
        <w:bottom w:val="none" w:sz="0" w:space="0" w:color="auto"/>
        <w:right w:val="none" w:sz="0" w:space="0" w:color="auto"/>
      </w:divBdr>
    </w:div>
    <w:div w:id="372845437">
      <w:bodyDiv w:val="1"/>
      <w:marLeft w:val="0"/>
      <w:marRight w:val="0"/>
      <w:marTop w:val="0"/>
      <w:marBottom w:val="0"/>
      <w:divBdr>
        <w:top w:val="none" w:sz="0" w:space="0" w:color="auto"/>
        <w:left w:val="none" w:sz="0" w:space="0" w:color="auto"/>
        <w:bottom w:val="none" w:sz="0" w:space="0" w:color="auto"/>
        <w:right w:val="none" w:sz="0" w:space="0" w:color="auto"/>
      </w:divBdr>
      <w:divsChild>
        <w:div w:id="880482910">
          <w:marLeft w:val="0"/>
          <w:marRight w:val="0"/>
          <w:marTop w:val="0"/>
          <w:marBottom w:val="315"/>
          <w:divBdr>
            <w:top w:val="single" w:sz="6" w:space="12" w:color="009AFA"/>
            <w:left w:val="single" w:sz="36" w:space="14" w:color="009AFA"/>
            <w:bottom w:val="single" w:sz="6" w:space="12" w:color="009AFA"/>
            <w:right w:val="single" w:sz="6" w:space="11" w:color="009AFA"/>
          </w:divBdr>
        </w:div>
        <w:div w:id="562066745">
          <w:marLeft w:val="0"/>
          <w:marRight w:val="0"/>
          <w:marTop w:val="0"/>
          <w:marBottom w:val="315"/>
          <w:divBdr>
            <w:top w:val="single" w:sz="6" w:space="12" w:color="26C026"/>
            <w:left w:val="single" w:sz="36" w:space="14" w:color="26C026"/>
            <w:bottom w:val="single" w:sz="6" w:space="12" w:color="26C026"/>
            <w:right w:val="single" w:sz="6" w:space="11" w:color="26C026"/>
          </w:divBdr>
        </w:div>
      </w:divsChild>
    </w:div>
    <w:div w:id="45976374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48">
          <w:marLeft w:val="0"/>
          <w:marRight w:val="0"/>
          <w:marTop w:val="0"/>
          <w:marBottom w:val="0"/>
          <w:divBdr>
            <w:top w:val="none" w:sz="0" w:space="0" w:color="auto"/>
            <w:left w:val="none" w:sz="0" w:space="0" w:color="auto"/>
            <w:bottom w:val="none" w:sz="0" w:space="0" w:color="auto"/>
            <w:right w:val="none" w:sz="0" w:space="0" w:color="auto"/>
          </w:divBdr>
        </w:div>
        <w:div w:id="1793287249">
          <w:marLeft w:val="0"/>
          <w:marRight w:val="0"/>
          <w:marTop w:val="0"/>
          <w:marBottom w:val="0"/>
          <w:divBdr>
            <w:top w:val="none" w:sz="0" w:space="0" w:color="auto"/>
            <w:left w:val="none" w:sz="0" w:space="0" w:color="auto"/>
            <w:bottom w:val="none" w:sz="0" w:space="0" w:color="auto"/>
            <w:right w:val="none" w:sz="0" w:space="0" w:color="auto"/>
          </w:divBdr>
        </w:div>
      </w:divsChild>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54971233">
      <w:bodyDiv w:val="1"/>
      <w:marLeft w:val="0"/>
      <w:marRight w:val="0"/>
      <w:marTop w:val="0"/>
      <w:marBottom w:val="0"/>
      <w:divBdr>
        <w:top w:val="none" w:sz="0" w:space="0" w:color="auto"/>
        <w:left w:val="none" w:sz="0" w:space="0" w:color="auto"/>
        <w:bottom w:val="none" w:sz="0" w:space="0" w:color="auto"/>
        <w:right w:val="none" w:sz="0" w:space="0" w:color="auto"/>
      </w:divBdr>
    </w:div>
    <w:div w:id="602495182">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 w:id="462697607">
          <w:marLeft w:val="0"/>
          <w:marRight w:val="0"/>
          <w:marTop w:val="0"/>
          <w:marBottom w:val="0"/>
          <w:divBdr>
            <w:top w:val="none" w:sz="0" w:space="0" w:color="auto"/>
            <w:left w:val="none" w:sz="0" w:space="0" w:color="auto"/>
            <w:bottom w:val="none" w:sz="0" w:space="0" w:color="auto"/>
            <w:right w:val="none" w:sz="0" w:space="0" w:color="auto"/>
          </w:divBdr>
        </w:div>
      </w:divsChild>
    </w:div>
    <w:div w:id="662049835">
      <w:bodyDiv w:val="1"/>
      <w:marLeft w:val="0"/>
      <w:marRight w:val="0"/>
      <w:marTop w:val="0"/>
      <w:marBottom w:val="0"/>
      <w:divBdr>
        <w:top w:val="none" w:sz="0" w:space="0" w:color="auto"/>
        <w:left w:val="none" w:sz="0" w:space="0" w:color="auto"/>
        <w:bottom w:val="none" w:sz="0" w:space="0" w:color="auto"/>
        <w:right w:val="none" w:sz="0" w:space="0" w:color="auto"/>
      </w:divBdr>
    </w:div>
    <w:div w:id="672688083">
      <w:bodyDiv w:val="1"/>
      <w:marLeft w:val="0"/>
      <w:marRight w:val="0"/>
      <w:marTop w:val="0"/>
      <w:marBottom w:val="0"/>
      <w:divBdr>
        <w:top w:val="none" w:sz="0" w:space="0" w:color="auto"/>
        <w:left w:val="none" w:sz="0" w:space="0" w:color="auto"/>
        <w:bottom w:val="none" w:sz="0" w:space="0" w:color="auto"/>
        <w:right w:val="none" w:sz="0" w:space="0" w:color="auto"/>
      </w:divBdr>
    </w:div>
    <w:div w:id="689376153">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75184183">
      <w:bodyDiv w:val="1"/>
      <w:marLeft w:val="0"/>
      <w:marRight w:val="0"/>
      <w:marTop w:val="0"/>
      <w:marBottom w:val="0"/>
      <w:divBdr>
        <w:top w:val="none" w:sz="0" w:space="0" w:color="auto"/>
        <w:left w:val="none" w:sz="0" w:space="0" w:color="auto"/>
        <w:bottom w:val="none" w:sz="0" w:space="0" w:color="auto"/>
        <w:right w:val="none" w:sz="0" w:space="0" w:color="auto"/>
      </w:divBdr>
    </w:div>
    <w:div w:id="1052997204">
      <w:bodyDiv w:val="1"/>
      <w:marLeft w:val="0"/>
      <w:marRight w:val="0"/>
      <w:marTop w:val="0"/>
      <w:marBottom w:val="0"/>
      <w:divBdr>
        <w:top w:val="none" w:sz="0" w:space="0" w:color="auto"/>
        <w:left w:val="none" w:sz="0" w:space="0" w:color="auto"/>
        <w:bottom w:val="none" w:sz="0" w:space="0" w:color="auto"/>
        <w:right w:val="none" w:sz="0" w:space="0" w:color="auto"/>
      </w:divBdr>
    </w:div>
    <w:div w:id="1093932787">
      <w:bodyDiv w:val="1"/>
      <w:marLeft w:val="0"/>
      <w:marRight w:val="0"/>
      <w:marTop w:val="0"/>
      <w:marBottom w:val="0"/>
      <w:divBdr>
        <w:top w:val="none" w:sz="0" w:space="0" w:color="auto"/>
        <w:left w:val="none" w:sz="0" w:space="0" w:color="auto"/>
        <w:bottom w:val="none" w:sz="0" w:space="0" w:color="auto"/>
        <w:right w:val="none" w:sz="0" w:space="0" w:color="auto"/>
      </w:divBdr>
    </w:div>
    <w:div w:id="1172065685">
      <w:bodyDiv w:val="1"/>
      <w:marLeft w:val="0"/>
      <w:marRight w:val="0"/>
      <w:marTop w:val="0"/>
      <w:marBottom w:val="0"/>
      <w:divBdr>
        <w:top w:val="none" w:sz="0" w:space="0" w:color="auto"/>
        <w:left w:val="none" w:sz="0" w:space="0" w:color="auto"/>
        <w:bottom w:val="none" w:sz="0" w:space="0" w:color="auto"/>
        <w:right w:val="none" w:sz="0" w:space="0" w:color="auto"/>
      </w:divBdr>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342467843">
      <w:bodyDiv w:val="1"/>
      <w:marLeft w:val="0"/>
      <w:marRight w:val="0"/>
      <w:marTop w:val="0"/>
      <w:marBottom w:val="0"/>
      <w:divBdr>
        <w:top w:val="none" w:sz="0" w:space="0" w:color="auto"/>
        <w:left w:val="none" w:sz="0" w:space="0" w:color="auto"/>
        <w:bottom w:val="none" w:sz="0" w:space="0" w:color="auto"/>
        <w:right w:val="none" w:sz="0" w:space="0" w:color="auto"/>
      </w:divBdr>
    </w:div>
    <w:div w:id="1403988876">
      <w:bodyDiv w:val="1"/>
      <w:marLeft w:val="0"/>
      <w:marRight w:val="0"/>
      <w:marTop w:val="0"/>
      <w:marBottom w:val="0"/>
      <w:divBdr>
        <w:top w:val="none" w:sz="0" w:space="0" w:color="auto"/>
        <w:left w:val="none" w:sz="0" w:space="0" w:color="auto"/>
        <w:bottom w:val="none" w:sz="0" w:space="0" w:color="auto"/>
        <w:right w:val="none" w:sz="0" w:space="0" w:color="auto"/>
      </w:divBdr>
    </w:div>
    <w:div w:id="1442918449">
      <w:bodyDiv w:val="1"/>
      <w:marLeft w:val="0"/>
      <w:marRight w:val="0"/>
      <w:marTop w:val="0"/>
      <w:marBottom w:val="0"/>
      <w:divBdr>
        <w:top w:val="none" w:sz="0" w:space="0" w:color="auto"/>
        <w:left w:val="none" w:sz="0" w:space="0" w:color="auto"/>
        <w:bottom w:val="none" w:sz="0" w:space="0" w:color="auto"/>
        <w:right w:val="none" w:sz="0" w:space="0" w:color="auto"/>
      </w:divBdr>
    </w:div>
    <w:div w:id="1624655420">
      <w:bodyDiv w:val="1"/>
      <w:marLeft w:val="0"/>
      <w:marRight w:val="0"/>
      <w:marTop w:val="0"/>
      <w:marBottom w:val="0"/>
      <w:divBdr>
        <w:top w:val="none" w:sz="0" w:space="0" w:color="auto"/>
        <w:left w:val="none" w:sz="0" w:space="0" w:color="auto"/>
        <w:bottom w:val="none" w:sz="0" w:space="0" w:color="auto"/>
        <w:right w:val="none" w:sz="0" w:space="0" w:color="auto"/>
      </w:divBdr>
    </w:div>
    <w:div w:id="1649938873">
      <w:bodyDiv w:val="1"/>
      <w:marLeft w:val="0"/>
      <w:marRight w:val="0"/>
      <w:marTop w:val="0"/>
      <w:marBottom w:val="0"/>
      <w:divBdr>
        <w:top w:val="none" w:sz="0" w:space="0" w:color="auto"/>
        <w:left w:val="none" w:sz="0" w:space="0" w:color="auto"/>
        <w:bottom w:val="none" w:sz="0" w:space="0" w:color="auto"/>
        <w:right w:val="none" w:sz="0" w:space="0" w:color="auto"/>
      </w:divBdr>
    </w:div>
    <w:div w:id="1657806039">
      <w:bodyDiv w:val="1"/>
      <w:marLeft w:val="0"/>
      <w:marRight w:val="0"/>
      <w:marTop w:val="0"/>
      <w:marBottom w:val="0"/>
      <w:divBdr>
        <w:top w:val="none" w:sz="0" w:space="0" w:color="auto"/>
        <w:left w:val="none" w:sz="0" w:space="0" w:color="auto"/>
        <w:bottom w:val="none" w:sz="0" w:space="0" w:color="auto"/>
        <w:right w:val="none" w:sz="0" w:space="0" w:color="auto"/>
      </w:divBdr>
      <w:divsChild>
        <w:div w:id="845092318">
          <w:marLeft w:val="0"/>
          <w:marRight w:val="0"/>
          <w:marTop w:val="0"/>
          <w:marBottom w:val="0"/>
          <w:divBdr>
            <w:top w:val="none" w:sz="0" w:space="0" w:color="auto"/>
            <w:left w:val="none" w:sz="0" w:space="0" w:color="auto"/>
            <w:bottom w:val="none" w:sz="0" w:space="0" w:color="auto"/>
            <w:right w:val="none" w:sz="0" w:space="0" w:color="auto"/>
          </w:divBdr>
        </w:div>
        <w:div w:id="1916669805">
          <w:marLeft w:val="0"/>
          <w:marRight w:val="0"/>
          <w:marTop w:val="0"/>
          <w:marBottom w:val="0"/>
          <w:divBdr>
            <w:top w:val="none" w:sz="0" w:space="0" w:color="auto"/>
            <w:left w:val="none" w:sz="0" w:space="0" w:color="auto"/>
            <w:bottom w:val="none" w:sz="0" w:space="0" w:color="auto"/>
            <w:right w:val="none" w:sz="0" w:space="0" w:color="auto"/>
          </w:divBdr>
        </w:div>
        <w:div w:id="1606619671">
          <w:marLeft w:val="0"/>
          <w:marRight w:val="0"/>
          <w:marTop w:val="0"/>
          <w:marBottom w:val="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 w:id="1174685854">
          <w:marLeft w:val="0"/>
          <w:marRight w:val="0"/>
          <w:marTop w:val="0"/>
          <w:marBottom w:val="0"/>
          <w:divBdr>
            <w:top w:val="none" w:sz="0" w:space="0" w:color="auto"/>
            <w:left w:val="none" w:sz="0" w:space="0" w:color="auto"/>
            <w:bottom w:val="none" w:sz="0" w:space="0" w:color="auto"/>
            <w:right w:val="none" w:sz="0" w:space="0" w:color="auto"/>
          </w:divBdr>
        </w:div>
        <w:div w:id="42023129">
          <w:marLeft w:val="0"/>
          <w:marRight w:val="0"/>
          <w:marTop w:val="0"/>
          <w:marBottom w:val="0"/>
          <w:divBdr>
            <w:top w:val="none" w:sz="0" w:space="0" w:color="auto"/>
            <w:left w:val="none" w:sz="0" w:space="0" w:color="auto"/>
            <w:bottom w:val="none" w:sz="0" w:space="0" w:color="auto"/>
            <w:right w:val="none" w:sz="0" w:space="0" w:color="auto"/>
          </w:divBdr>
        </w:div>
        <w:div w:id="1779987512">
          <w:marLeft w:val="0"/>
          <w:marRight w:val="0"/>
          <w:marTop w:val="0"/>
          <w:marBottom w:val="0"/>
          <w:divBdr>
            <w:top w:val="none" w:sz="0" w:space="0" w:color="auto"/>
            <w:left w:val="none" w:sz="0" w:space="0" w:color="auto"/>
            <w:bottom w:val="none" w:sz="0" w:space="0" w:color="auto"/>
            <w:right w:val="none" w:sz="0" w:space="0" w:color="auto"/>
          </w:divBdr>
        </w:div>
        <w:div w:id="1016274465">
          <w:marLeft w:val="0"/>
          <w:marRight w:val="0"/>
          <w:marTop w:val="0"/>
          <w:marBottom w:val="0"/>
          <w:divBdr>
            <w:top w:val="none" w:sz="0" w:space="0" w:color="auto"/>
            <w:left w:val="none" w:sz="0" w:space="0" w:color="auto"/>
            <w:bottom w:val="none" w:sz="0" w:space="0" w:color="auto"/>
            <w:right w:val="none" w:sz="0" w:space="0" w:color="auto"/>
          </w:divBdr>
        </w:div>
      </w:divsChild>
    </w:div>
    <w:div w:id="1808009015">
      <w:bodyDiv w:val="1"/>
      <w:marLeft w:val="0"/>
      <w:marRight w:val="0"/>
      <w:marTop w:val="0"/>
      <w:marBottom w:val="0"/>
      <w:divBdr>
        <w:top w:val="none" w:sz="0" w:space="0" w:color="auto"/>
        <w:left w:val="none" w:sz="0" w:space="0" w:color="auto"/>
        <w:bottom w:val="none" w:sz="0" w:space="0" w:color="auto"/>
        <w:right w:val="none" w:sz="0" w:space="0" w:color="auto"/>
      </w:divBdr>
    </w:div>
    <w:div w:id="1853714217">
      <w:bodyDiv w:val="1"/>
      <w:marLeft w:val="0"/>
      <w:marRight w:val="0"/>
      <w:marTop w:val="0"/>
      <w:marBottom w:val="0"/>
      <w:divBdr>
        <w:top w:val="none" w:sz="0" w:space="0" w:color="auto"/>
        <w:left w:val="none" w:sz="0" w:space="0" w:color="auto"/>
        <w:bottom w:val="none" w:sz="0" w:space="0" w:color="auto"/>
        <w:right w:val="none" w:sz="0" w:space="0" w:color="auto"/>
      </w:divBdr>
    </w:div>
    <w:div w:id="2042508206">
      <w:bodyDiv w:val="1"/>
      <w:marLeft w:val="0"/>
      <w:marRight w:val="0"/>
      <w:marTop w:val="0"/>
      <w:marBottom w:val="0"/>
      <w:divBdr>
        <w:top w:val="none" w:sz="0" w:space="0" w:color="auto"/>
        <w:left w:val="none" w:sz="0" w:space="0" w:color="auto"/>
        <w:bottom w:val="none" w:sz="0" w:space="0" w:color="auto"/>
        <w:right w:val="none" w:sz="0" w:space="0" w:color="auto"/>
      </w:divBdr>
    </w:div>
    <w:div w:id="20542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rowserstack.com/guide/what-is-test-data"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browserstack.com/guide/white-box-testing" TargetMode="External"/><Relationship Id="rId2" Type="http://schemas.openxmlformats.org/officeDocument/2006/relationships/numbering" Target="numbering.xml"/><Relationship Id="rId16" Type="http://schemas.openxmlformats.org/officeDocument/2006/relationships/hyperlink" Target="https://www.browserstack.com/guide/what-is-software-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owserstack.com/guide/black-box-testing" TargetMode="External"/><Relationship Id="rId10" Type="http://schemas.openxmlformats.org/officeDocument/2006/relationships/hyperlink" Target="https://www.geeksforgeeks.org/software-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ftware-development/" TargetMode="External"/><Relationship Id="rId14" Type="http://schemas.openxmlformats.org/officeDocument/2006/relationships/hyperlink" Target="https://www.practitest.com/qa-learningcenter/best-practices/what-is-ua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7083-486C-42A6-AD21-CF3C82733C15}">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9437</TotalTime>
  <Pages>1</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NAL, NITEESHKUMAR</dc:creator>
  <cp:keywords/>
  <dc:description/>
  <cp:lastModifiedBy>HANCHANAL, NITEESHKUMAR</cp:lastModifiedBy>
  <cp:revision>337</cp:revision>
  <dcterms:created xsi:type="dcterms:W3CDTF">2025-06-01T11:18:00Z</dcterms:created>
  <dcterms:modified xsi:type="dcterms:W3CDTF">2025-06-11T11:18:00Z</dcterms:modified>
</cp:coreProperties>
</file>